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AAAA" w14:textId="1A998267" w:rsidR="0044005B" w:rsidRDefault="00FB2C31">
      <w:pPr>
        <w:pStyle w:val="Title"/>
        <w:spacing w:line="204" w:lineRule="auto"/>
      </w:pPr>
      <w:r>
        <w:rPr>
          <w:color w:val="0D0E10"/>
          <w:w w:val="90"/>
        </w:rPr>
        <w:t>Software</w:t>
      </w:r>
      <w:r>
        <w:rPr>
          <w:color w:val="0D0E10"/>
          <w:spacing w:val="76"/>
          <w:w w:val="90"/>
        </w:rPr>
        <w:t xml:space="preserve"> </w:t>
      </w:r>
      <w:r>
        <w:rPr>
          <w:color w:val="0D0E10"/>
          <w:w w:val="90"/>
        </w:rPr>
        <w:t>requirement</w:t>
      </w:r>
      <w:r>
        <w:rPr>
          <w:color w:val="0D0E10"/>
          <w:spacing w:val="76"/>
          <w:w w:val="90"/>
        </w:rPr>
        <w:t xml:space="preserve"> </w:t>
      </w:r>
      <w:r>
        <w:rPr>
          <w:color w:val="0D0E10"/>
          <w:w w:val="90"/>
        </w:rPr>
        <w:t>specification</w:t>
      </w:r>
      <w:r>
        <w:rPr>
          <w:color w:val="0D0E10"/>
          <w:spacing w:val="-135"/>
          <w:w w:val="90"/>
        </w:rPr>
        <w:t xml:space="preserve"> </w:t>
      </w:r>
      <w:r>
        <w:rPr>
          <w:color w:val="0D0E10"/>
          <w:w w:val="90"/>
        </w:rPr>
        <w:t>(SRS)</w:t>
      </w:r>
      <w:r>
        <w:rPr>
          <w:color w:val="0D0E10"/>
          <w:spacing w:val="4"/>
          <w:w w:val="90"/>
        </w:rPr>
        <w:t xml:space="preserve"> </w:t>
      </w:r>
      <w:r>
        <w:rPr>
          <w:color w:val="0D0E10"/>
          <w:w w:val="90"/>
        </w:rPr>
        <w:t>document</w:t>
      </w:r>
      <w:r>
        <w:rPr>
          <w:color w:val="0D0E10"/>
          <w:spacing w:val="4"/>
          <w:w w:val="90"/>
        </w:rPr>
        <w:t xml:space="preserve"> </w:t>
      </w:r>
      <w:r>
        <w:rPr>
          <w:color w:val="0D0E10"/>
          <w:w w:val="90"/>
        </w:rPr>
        <w:t>template</w:t>
      </w:r>
    </w:p>
    <w:p w14:paraId="3CF60736" w14:textId="77777777" w:rsidR="0044005B" w:rsidRDefault="0044005B">
      <w:pPr>
        <w:pStyle w:val="BodyText"/>
        <w:rPr>
          <w:sz w:val="20"/>
        </w:rPr>
      </w:pPr>
    </w:p>
    <w:p w14:paraId="457F7916" w14:textId="77777777" w:rsidR="0044005B" w:rsidRDefault="000B5357">
      <w:pPr>
        <w:pStyle w:val="BodyText"/>
        <w:spacing w:before="9"/>
        <w:rPr>
          <w:sz w:val="20"/>
        </w:rPr>
      </w:pPr>
      <w:r>
        <w:pict w14:anchorId="36CD92F3">
          <v:shape id="_x0000_s1147" style="position:absolute;margin-left:34.5pt;margin-top:10.35pt;width:541pt;height:.1pt;z-index:-15728640;mso-wrap-distance-left:0;mso-wrap-distance-right:0;mso-position-horizontal-relative:page" coordorigin="720,340" coordsize="10820,0" path="m11540,340l720,340e" filled="f" strokecolor="#cfcaca" strokeweight="1pt">
            <v:path arrowok="t"/>
            <w10:wrap type="topAndBottom" anchorx="page"/>
          </v:shape>
        </w:pict>
      </w:r>
    </w:p>
    <w:p w14:paraId="3DD5EE6A" w14:textId="7B47BFEA" w:rsidR="00597D5D" w:rsidRDefault="00597D5D" w:rsidP="00597D5D">
      <w:r>
        <w:rPr>
          <w:w w:val="90"/>
        </w:rPr>
        <w:t xml:space="preserve">  </w:t>
      </w:r>
      <w:r w:rsidR="00FB2C31">
        <w:rPr>
          <w:w w:val="90"/>
        </w:rPr>
        <w:t>Project</w:t>
      </w:r>
      <w:r w:rsidR="00FB2C31">
        <w:rPr>
          <w:spacing w:val="11"/>
          <w:w w:val="90"/>
        </w:rPr>
        <w:t xml:space="preserve"> </w:t>
      </w:r>
      <w:r w:rsidR="00FB2C31">
        <w:rPr>
          <w:w w:val="90"/>
        </w:rPr>
        <w:t>name:</w:t>
      </w:r>
      <w:r>
        <w:rPr>
          <w:w w:val="90"/>
        </w:rPr>
        <w:t xml:space="preserve"> </w:t>
      </w:r>
      <w:r w:rsidR="00FB2C31">
        <w:rPr>
          <w:spacing w:val="-63"/>
          <w:w w:val="90"/>
        </w:rPr>
        <w:t xml:space="preserve"> </w:t>
      </w:r>
      <w:r>
        <w:rPr>
          <w:spacing w:val="-63"/>
          <w:w w:val="90"/>
        </w:rPr>
        <w:t xml:space="preserve">      </w:t>
      </w:r>
      <w:r w:rsidRPr="00597D5D">
        <w:t>Scriptoria</w:t>
      </w:r>
    </w:p>
    <w:p w14:paraId="43778218" w14:textId="4ECF3013" w:rsidR="00597D5D" w:rsidRPr="00597D5D" w:rsidRDefault="000B5357" w:rsidP="00597D5D">
      <w:pPr>
        <w:pStyle w:val="BodyText"/>
        <w:rPr>
          <w:spacing w:val="-63"/>
          <w:w w:val="90"/>
        </w:rPr>
      </w:pPr>
      <w:r>
        <w:pict w14:anchorId="0723BC5B">
          <v:line id="_x0000_s1145" style="position:absolute;z-index:-16125952;mso-position-horizontal-relative:page" from="577pt,8.5pt" to="36pt,8.5pt" strokecolor="#cfcaca" strokeweight="1pt">
            <w10:wrap anchorx="page"/>
          </v:line>
        </w:pict>
      </w:r>
    </w:p>
    <w:p w14:paraId="67DA1594" w14:textId="505CC53E" w:rsidR="00597D5D" w:rsidRDefault="00597D5D" w:rsidP="00597D5D">
      <w:pPr>
        <w:pStyle w:val="BodyText"/>
      </w:pPr>
      <w:r>
        <w:t xml:space="preserve">  </w:t>
      </w:r>
      <w:r w:rsidR="00FB2C31">
        <w:t>Date:</w:t>
      </w:r>
      <w:r>
        <w:t xml:space="preserve"> </w:t>
      </w:r>
      <w:r w:rsidR="006A6862">
        <w:t>0</w:t>
      </w:r>
      <w:r w:rsidR="006A6862">
        <w:rPr>
          <w:color w:val="0D0E10"/>
          <w:spacing w:val="1"/>
        </w:rPr>
        <w:t>3</w:t>
      </w:r>
      <w:r>
        <w:rPr>
          <w:color w:val="0D0E10"/>
          <w:spacing w:val="1"/>
        </w:rPr>
        <w:t>/03/24</w:t>
      </w:r>
      <w:r>
        <w:t xml:space="preserve"> </w:t>
      </w:r>
    </w:p>
    <w:p w14:paraId="039DC638" w14:textId="619D26B5" w:rsidR="00597D5D" w:rsidRDefault="000B5357" w:rsidP="00597D5D">
      <w:r>
        <w:pict w14:anchorId="00FDB5CC">
          <v:line id="_x0000_s1144" style="position:absolute;z-index:-16125440;mso-position-horizontal-relative:page" from="577pt,8.1pt" to="36pt,8.1pt" strokecolor="#cfcaca" strokeweight="1pt">
            <w10:wrap anchorx="page"/>
          </v:line>
        </w:pict>
      </w:r>
      <w:r w:rsidR="00597D5D">
        <w:t xml:space="preserve">  </w:t>
      </w:r>
    </w:p>
    <w:p w14:paraId="209254B7" w14:textId="0823C43D" w:rsidR="00597D5D" w:rsidRDefault="00597D5D" w:rsidP="00597D5D">
      <w:pPr>
        <w:pStyle w:val="BodyText"/>
        <w:rPr>
          <w:spacing w:val="1"/>
        </w:rPr>
      </w:pPr>
      <w:r>
        <w:t xml:space="preserve"> </w:t>
      </w:r>
      <w:r w:rsidR="00325174">
        <w:t xml:space="preserve"> </w:t>
      </w:r>
      <w:r>
        <w:t>Version: 1.0.0</w:t>
      </w:r>
    </w:p>
    <w:p w14:paraId="47BA08A8" w14:textId="6AAF70CF" w:rsidR="0044005B" w:rsidRDefault="000B5357" w:rsidP="00597D5D">
      <w:r>
        <w:pict w14:anchorId="2033F235">
          <v:line id="_x0000_s1143" style="position:absolute;z-index:-16124928;mso-position-horizontal-relative:page" from="575.5pt,6.8pt" to="34.5pt,6.8pt" strokecolor="#cfcaca" strokeweight="1pt">
            <w10:wrap anchorx="page"/>
          </v:line>
        </w:pict>
      </w:r>
    </w:p>
    <w:p w14:paraId="332F41AC" w14:textId="77777777" w:rsidR="00325174" w:rsidRDefault="00597D5D" w:rsidP="00325174">
      <w:pPr>
        <w:pStyle w:val="BodyText"/>
        <w:spacing w:line="307" w:lineRule="exact"/>
      </w:pPr>
      <w:r>
        <w:t xml:space="preserve">  By:</w:t>
      </w:r>
      <w:r w:rsidR="00325174">
        <w:t xml:space="preserve"> Omar Khalili, Amjad </w:t>
      </w:r>
      <w:proofErr w:type="spellStart"/>
      <w:r w:rsidR="00325174">
        <w:t>Awad</w:t>
      </w:r>
      <w:proofErr w:type="spellEnd"/>
      <w:r w:rsidR="00325174">
        <w:t xml:space="preserve">, </w:t>
      </w:r>
      <w:r w:rsidR="00325174" w:rsidRPr="00325174">
        <w:t xml:space="preserve">Abdelrahman </w:t>
      </w:r>
      <w:proofErr w:type="spellStart"/>
      <w:r w:rsidR="00325174" w:rsidRPr="00325174">
        <w:t>Jbr</w:t>
      </w:r>
      <w:proofErr w:type="spellEnd"/>
      <w:r w:rsidR="00325174" w:rsidRPr="00325174">
        <w:t xml:space="preserve">, Ahmad </w:t>
      </w:r>
      <w:proofErr w:type="spellStart"/>
      <w:r w:rsidR="00325174" w:rsidRPr="00325174">
        <w:t>Iyrot</w:t>
      </w:r>
      <w:proofErr w:type="spellEnd"/>
      <w:r w:rsidR="00325174" w:rsidRPr="00325174">
        <w:t xml:space="preserve">, Mohammad </w:t>
      </w:r>
      <w:proofErr w:type="spellStart"/>
      <w:r w:rsidR="00325174" w:rsidRPr="00325174">
        <w:t>ali</w:t>
      </w:r>
      <w:proofErr w:type="spellEnd"/>
      <w:r w:rsidR="00325174" w:rsidRPr="00325174">
        <w:t xml:space="preserve"> </w:t>
      </w:r>
      <w:proofErr w:type="spellStart"/>
      <w:r w:rsidR="00325174" w:rsidRPr="00325174">
        <w:t>Jbr</w:t>
      </w:r>
      <w:proofErr w:type="spellEnd"/>
      <w:r w:rsidR="00325174" w:rsidRPr="00325174">
        <w:t xml:space="preserve">, </w:t>
      </w:r>
    </w:p>
    <w:p w14:paraId="14EBD979" w14:textId="23AB9299" w:rsidR="00325174" w:rsidRDefault="00325174" w:rsidP="00325174">
      <w:pPr>
        <w:pStyle w:val="BodyText"/>
        <w:spacing w:line="307" w:lineRule="exact"/>
      </w:pPr>
      <w:r>
        <w:t xml:space="preserve">  </w:t>
      </w:r>
      <w:r w:rsidRPr="00325174">
        <w:t xml:space="preserve">Lama Abu-Baker, Nada </w:t>
      </w:r>
      <w:proofErr w:type="spellStart"/>
      <w:r w:rsidRPr="00325174">
        <w:t>Rinno</w:t>
      </w:r>
      <w:proofErr w:type="spellEnd"/>
      <w:r w:rsidRPr="00325174">
        <w:t xml:space="preserve">, </w:t>
      </w:r>
      <w:proofErr w:type="spellStart"/>
      <w:r w:rsidRPr="00325174">
        <w:t>Razan</w:t>
      </w:r>
      <w:proofErr w:type="spellEnd"/>
      <w:r w:rsidRPr="00325174">
        <w:t xml:space="preserve"> </w:t>
      </w:r>
      <w:proofErr w:type="spellStart"/>
      <w:r w:rsidRPr="00325174">
        <w:t>Kharraz</w:t>
      </w:r>
      <w:proofErr w:type="spellEnd"/>
      <w:r>
        <w:t>.</w:t>
      </w:r>
    </w:p>
    <w:p w14:paraId="46EAF8C3" w14:textId="5FAE5511" w:rsidR="0044005B" w:rsidRDefault="000B5357">
      <w:pPr>
        <w:pStyle w:val="BodyText"/>
        <w:rPr>
          <w:sz w:val="20"/>
        </w:rPr>
      </w:pPr>
      <w:r>
        <w:pict w14:anchorId="078B540A">
          <v:shape id="_x0000_s1146" style="position:absolute;margin-left:36pt;margin-top:5.55pt;width:541pt;height:.1pt;z-index:-15728128;mso-wrap-distance-left:0;mso-wrap-distance-right:0;mso-position-horizontal-relative:page" coordorigin="720,403" coordsize="10820,0" path="m11540,403l720,403e" filled="f" strokecolor="#cfcaca" strokeweight="1pt">
            <v:path arrowok="t"/>
            <w10:wrap type="topAndBottom" anchorx="page"/>
          </v:shape>
        </w:pict>
      </w:r>
    </w:p>
    <w:p w14:paraId="3F56219D" w14:textId="77777777" w:rsidR="0044005B" w:rsidRDefault="0044005B">
      <w:pPr>
        <w:pStyle w:val="BodyText"/>
        <w:rPr>
          <w:sz w:val="20"/>
        </w:rPr>
      </w:pPr>
    </w:p>
    <w:p w14:paraId="66545687" w14:textId="6787A5BD" w:rsidR="0044005B" w:rsidRDefault="000B5357">
      <w:pPr>
        <w:pStyle w:val="BodyText"/>
        <w:rPr>
          <w:sz w:val="20"/>
        </w:rPr>
      </w:pPr>
      <w:r>
        <w:pict w14:anchorId="03DF9D59">
          <v:group id="_x0000_s1139" style="position:absolute;margin-left:36pt;margin-top:6.9pt;width:541pt;height:27.35pt;z-index:15731712;mso-position-horizontal-relative:page" coordorigin="720,1124" coordsize="10820,547">
            <v:rect id="_x0000_s1142" style="position:absolute;left:720;top:1124;width:10820;height:547" fillcolor="#ef6a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720;top:1124;width:10820;height:547">
              <v:imagedata r:id="rId8" o:title=""/>
            </v:shape>
            <v:shapetype id="_x0000_t202" coordsize="21600,21600" o:spt="202" path="m,l,21600r21600,l21600,xe">
              <v:stroke joinstyle="miter"/>
              <v:path gradientshapeok="t" o:connecttype="rect"/>
            </v:shapetype>
            <v:shape id="_x0000_s1140" type="#_x0000_t202" style="position:absolute;left:720;top:1124;width:10820;height:547" filled="f" stroked="f">
              <v:textbox style="mso-next-textbox:#_x0000_s1140" inset="0,0,0,0">
                <w:txbxContent>
                  <w:p w14:paraId="29241F99" w14:textId="77777777" w:rsidR="0044005B" w:rsidRDefault="00FB2C31">
                    <w:pPr>
                      <w:spacing w:before="117"/>
                      <w:ind w:left="240"/>
                    </w:pPr>
                    <w:r>
                      <w:rPr>
                        <w:color w:val="FFFFFF"/>
                        <w:w w:val="90"/>
                      </w:rPr>
                      <w:t>Revision</w:t>
                    </w:r>
                    <w:r>
                      <w:rPr>
                        <w:color w:val="FFFFFF"/>
                        <w:spacing w:val="4"/>
                        <w:w w:val="90"/>
                      </w:rPr>
                      <w:t xml:space="preserve"> </w:t>
                    </w:r>
                    <w:r>
                      <w:rPr>
                        <w:color w:val="FFFFFF"/>
                        <w:w w:val="90"/>
                      </w:rPr>
                      <w:t>history</w:t>
                    </w:r>
                  </w:p>
                </w:txbxContent>
              </v:textbox>
            </v:shape>
            <w10:wrap anchorx="page"/>
          </v:group>
        </w:pict>
      </w:r>
    </w:p>
    <w:p w14:paraId="4C8878B8" w14:textId="77777777" w:rsidR="0044005B" w:rsidRDefault="0044005B">
      <w:pPr>
        <w:pStyle w:val="BodyText"/>
        <w:spacing w:before="2"/>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5DC4A3FB" w14:textId="77777777">
        <w:trPr>
          <w:trHeight w:val="546"/>
        </w:trPr>
        <w:tc>
          <w:tcPr>
            <w:tcW w:w="2705" w:type="dxa"/>
            <w:tcBorders>
              <w:right w:val="single" w:sz="8" w:space="0" w:color="CFCACA"/>
            </w:tcBorders>
            <w:shd w:val="clear" w:color="auto" w:fill="EDEBEA"/>
          </w:tcPr>
          <w:p w14:paraId="2A8C1877" w14:textId="77777777" w:rsidR="0044005B" w:rsidRDefault="00FB2C31">
            <w:pPr>
              <w:pStyle w:val="TableParagraph"/>
              <w:spacing w:before="117"/>
              <w:ind w:left="250"/>
            </w:pPr>
            <w:r>
              <w:rPr>
                <w:color w:val="717171"/>
              </w:rPr>
              <w:t>Version</w:t>
            </w:r>
          </w:p>
        </w:tc>
        <w:tc>
          <w:tcPr>
            <w:tcW w:w="2705" w:type="dxa"/>
            <w:tcBorders>
              <w:left w:val="single" w:sz="8" w:space="0" w:color="CFCACA"/>
              <w:right w:val="single" w:sz="8" w:space="0" w:color="CFCACA"/>
            </w:tcBorders>
            <w:shd w:val="clear" w:color="auto" w:fill="EDEBEA"/>
          </w:tcPr>
          <w:p w14:paraId="5B935D1A" w14:textId="77777777" w:rsidR="0044005B" w:rsidRDefault="00FB2C31">
            <w:pPr>
              <w:pStyle w:val="TableParagraph"/>
              <w:spacing w:before="117"/>
              <w:ind w:left="240"/>
            </w:pPr>
            <w:r>
              <w:rPr>
                <w:color w:val="717171"/>
              </w:rPr>
              <w:t>Author</w:t>
            </w:r>
          </w:p>
        </w:tc>
        <w:tc>
          <w:tcPr>
            <w:tcW w:w="2705" w:type="dxa"/>
            <w:tcBorders>
              <w:left w:val="single" w:sz="8" w:space="0" w:color="CFCACA"/>
              <w:right w:val="single" w:sz="8" w:space="0" w:color="CFCACA"/>
            </w:tcBorders>
            <w:shd w:val="clear" w:color="auto" w:fill="EDEBEA"/>
          </w:tcPr>
          <w:p w14:paraId="3F67A069" w14:textId="2FFC65D3" w:rsidR="0044005B" w:rsidRDefault="00FB2C31">
            <w:pPr>
              <w:pStyle w:val="TableParagraph"/>
              <w:spacing w:before="117"/>
              <w:ind w:left="240"/>
            </w:pPr>
            <w:r>
              <w:rPr>
                <w:color w:val="717171"/>
                <w:w w:val="90"/>
              </w:rPr>
              <w:t>Vers</w:t>
            </w:r>
            <w:r w:rsidR="00597D5D">
              <w:rPr>
                <w:color w:val="717171"/>
                <w:w w:val="90"/>
              </w:rPr>
              <w:t>i</w:t>
            </w:r>
            <w:r>
              <w:rPr>
                <w:color w:val="717171"/>
                <w:w w:val="90"/>
              </w:rPr>
              <w:t>on</w:t>
            </w:r>
            <w:r>
              <w:rPr>
                <w:color w:val="717171"/>
                <w:spacing w:val="15"/>
                <w:w w:val="90"/>
              </w:rPr>
              <w:t xml:space="preserve"> </w:t>
            </w:r>
            <w:r>
              <w:rPr>
                <w:color w:val="717171"/>
                <w:w w:val="90"/>
              </w:rPr>
              <w:t>description</w:t>
            </w:r>
          </w:p>
        </w:tc>
        <w:tc>
          <w:tcPr>
            <w:tcW w:w="2705" w:type="dxa"/>
            <w:tcBorders>
              <w:left w:val="single" w:sz="8" w:space="0" w:color="CFCACA"/>
            </w:tcBorders>
            <w:shd w:val="clear" w:color="auto" w:fill="EDEBEA"/>
          </w:tcPr>
          <w:p w14:paraId="0581C08D" w14:textId="77777777" w:rsidR="0044005B" w:rsidRDefault="00FB2C31">
            <w:pPr>
              <w:pStyle w:val="TableParagraph"/>
              <w:spacing w:before="117"/>
              <w:ind w:left="240"/>
            </w:pPr>
            <w:r>
              <w:rPr>
                <w:color w:val="717171"/>
                <w:w w:val="95"/>
              </w:rPr>
              <w:t>Date</w:t>
            </w:r>
            <w:r>
              <w:rPr>
                <w:color w:val="717171"/>
                <w:spacing w:val="-14"/>
                <w:w w:val="95"/>
              </w:rPr>
              <w:t xml:space="preserve"> </w:t>
            </w:r>
            <w:r>
              <w:rPr>
                <w:color w:val="717171"/>
                <w:w w:val="95"/>
              </w:rPr>
              <w:t>completed</w:t>
            </w:r>
          </w:p>
        </w:tc>
      </w:tr>
      <w:tr w:rsidR="0044005B" w14:paraId="3FB463A2" w14:textId="77777777">
        <w:trPr>
          <w:trHeight w:val="494"/>
        </w:trPr>
        <w:tc>
          <w:tcPr>
            <w:tcW w:w="2705" w:type="dxa"/>
            <w:tcBorders>
              <w:bottom w:val="single" w:sz="8" w:space="0" w:color="CFCACA"/>
              <w:right w:val="single" w:sz="8" w:space="0" w:color="CFCACA"/>
            </w:tcBorders>
          </w:tcPr>
          <w:p w14:paraId="5BD3CE51" w14:textId="57A69FA0" w:rsidR="0044005B" w:rsidRPr="006A6862" w:rsidRDefault="00325174" w:rsidP="006A6862">
            <w:pPr>
              <w:pStyle w:val="TableParagraph"/>
              <w:jc w:val="center"/>
              <w:rPr>
                <w:rFonts w:ascii="Times New Roman"/>
                <w:sz w:val="26"/>
              </w:rPr>
            </w:pPr>
            <w:r w:rsidRPr="006A6862">
              <w:rPr>
                <w:rFonts w:ascii="Times New Roman"/>
                <w:sz w:val="26"/>
              </w:rPr>
              <w:t>1.0.0</w:t>
            </w:r>
          </w:p>
        </w:tc>
        <w:tc>
          <w:tcPr>
            <w:tcW w:w="2705" w:type="dxa"/>
            <w:tcBorders>
              <w:left w:val="single" w:sz="8" w:space="0" w:color="CFCACA"/>
              <w:bottom w:val="single" w:sz="8" w:space="0" w:color="CFCACA"/>
              <w:right w:val="single" w:sz="8" w:space="0" w:color="CFCACA"/>
            </w:tcBorders>
          </w:tcPr>
          <w:p w14:paraId="679ED61C" w14:textId="1AAB2F04" w:rsidR="0044005B" w:rsidRDefault="00325174" w:rsidP="006A6862">
            <w:pPr>
              <w:pStyle w:val="TableParagraph"/>
              <w:jc w:val="center"/>
              <w:rPr>
                <w:rFonts w:ascii="Times New Roman"/>
                <w:sz w:val="26"/>
              </w:rPr>
            </w:pPr>
            <w:r w:rsidRPr="006A6862">
              <w:rPr>
                <w:rFonts w:ascii="Times New Roman"/>
                <w:sz w:val="26"/>
              </w:rPr>
              <w:t>Omar Khalili</w:t>
            </w:r>
          </w:p>
        </w:tc>
        <w:tc>
          <w:tcPr>
            <w:tcW w:w="2705" w:type="dxa"/>
            <w:tcBorders>
              <w:left w:val="single" w:sz="8" w:space="0" w:color="CFCACA"/>
              <w:bottom w:val="single" w:sz="8" w:space="0" w:color="CFCACA"/>
              <w:right w:val="single" w:sz="8" w:space="0" w:color="CFCACA"/>
            </w:tcBorders>
          </w:tcPr>
          <w:p w14:paraId="5388E476" w14:textId="69675FBB" w:rsidR="0044005B" w:rsidRDefault="00325174" w:rsidP="00325174">
            <w:pPr>
              <w:pStyle w:val="TableParagraph"/>
              <w:jc w:val="center"/>
              <w:rPr>
                <w:rFonts w:ascii="Times New Roman"/>
                <w:sz w:val="26"/>
              </w:rPr>
            </w:pPr>
            <w:r>
              <w:rPr>
                <w:rFonts w:ascii="Times New Roman"/>
                <w:sz w:val="26"/>
              </w:rPr>
              <w:t xml:space="preserve">This version is the base of our website </w:t>
            </w:r>
          </w:p>
        </w:tc>
        <w:tc>
          <w:tcPr>
            <w:tcW w:w="2705" w:type="dxa"/>
            <w:tcBorders>
              <w:left w:val="single" w:sz="8" w:space="0" w:color="CFCACA"/>
              <w:bottom w:val="single" w:sz="8" w:space="0" w:color="CFCACA"/>
            </w:tcBorders>
          </w:tcPr>
          <w:p w14:paraId="45B1591C" w14:textId="64424021" w:rsidR="0044005B" w:rsidRDefault="006A6862" w:rsidP="006A6862">
            <w:pPr>
              <w:pStyle w:val="TableParagraph"/>
              <w:jc w:val="center"/>
              <w:rPr>
                <w:rFonts w:ascii="Times New Roman"/>
                <w:sz w:val="26"/>
              </w:rPr>
            </w:pPr>
            <w:r w:rsidRPr="006A6862">
              <w:rPr>
                <w:rFonts w:ascii="Times New Roman"/>
                <w:sz w:val="26"/>
              </w:rPr>
              <w:t>10/03/24</w:t>
            </w:r>
          </w:p>
        </w:tc>
      </w:tr>
    </w:tbl>
    <w:p w14:paraId="065F1D3D" w14:textId="77777777" w:rsidR="0044005B" w:rsidRDefault="0044005B">
      <w:pPr>
        <w:pStyle w:val="BodyText"/>
        <w:rPr>
          <w:sz w:val="20"/>
        </w:rPr>
      </w:pPr>
    </w:p>
    <w:p w14:paraId="09F16968" w14:textId="77777777" w:rsidR="0044005B" w:rsidRDefault="0044005B">
      <w:pPr>
        <w:pStyle w:val="BodyText"/>
        <w:rPr>
          <w:sz w:val="20"/>
        </w:rPr>
      </w:pPr>
    </w:p>
    <w:p w14:paraId="0D656FC2" w14:textId="5CBE923C" w:rsidR="0044005B" w:rsidRDefault="000B5357">
      <w:pPr>
        <w:pStyle w:val="BodyText"/>
        <w:rPr>
          <w:sz w:val="20"/>
        </w:rPr>
      </w:pPr>
      <w:r>
        <w:pict w14:anchorId="187796B1">
          <v:group id="_x0000_s1151" style="position:absolute;margin-left:36pt;margin-top:412.55pt;width:541pt;height:27.35pt;z-index:15731200;mso-position-horizontal-relative:page;mso-position-vertical-relative:page" coordorigin="720,7463" coordsize="10820,547">
            <v:rect id="_x0000_s1154" style="position:absolute;left:720;top:7462;width:10820;height:547" fillcolor="#8d84e8" stroked="f"/>
            <v:shape id="_x0000_s1153" type="#_x0000_t75" style="position:absolute;left:720;top:7462;width:10820;height:547">
              <v:imagedata r:id="rId9" o:title=""/>
            </v:shape>
            <v:shape id="_x0000_s1152" type="#_x0000_t202" style="position:absolute;left:720;top:7462;width:10820;height:547" filled="f" stroked="f">
              <v:textbox inset="0,0,0,0">
                <w:txbxContent>
                  <w:p w14:paraId="3F776BC7" w14:textId="77777777" w:rsidR="0044005B" w:rsidRDefault="00FB2C31">
                    <w:pPr>
                      <w:spacing w:before="117"/>
                      <w:ind w:left="240"/>
                    </w:pPr>
                    <w:r>
                      <w:rPr>
                        <w:color w:val="FFFFFF"/>
                        <w:w w:val="90"/>
                      </w:rPr>
                      <w:t>Review</w:t>
                    </w:r>
                    <w:r>
                      <w:rPr>
                        <w:color w:val="FFFFFF"/>
                        <w:spacing w:val="4"/>
                        <w:w w:val="90"/>
                      </w:rPr>
                      <w:t xml:space="preserve"> </w:t>
                    </w:r>
                    <w:r>
                      <w:rPr>
                        <w:color w:val="FFFFFF"/>
                        <w:w w:val="90"/>
                      </w:rPr>
                      <w:t>history</w:t>
                    </w:r>
                  </w:p>
                </w:txbxContent>
              </v:textbox>
            </v:shape>
            <w10:wrap anchorx="page" anchory="page"/>
          </v:group>
        </w:pict>
      </w:r>
    </w:p>
    <w:p w14:paraId="077D2911" w14:textId="19974F01" w:rsidR="0044005B" w:rsidRDefault="0044005B">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62396FEE" w14:textId="77777777">
        <w:trPr>
          <w:trHeight w:val="546"/>
        </w:trPr>
        <w:tc>
          <w:tcPr>
            <w:tcW w:w="2705" w:type="dxa"/>
            <w:tcBorders>
              <w:top w:val="nil"/>
              <w:left w:val="nil"/>
              <w:bottom w:val="nil"/>
            </w:tcBorders>
            <w:shd w:val="clear" w:color="auto" w:fill="EDEBEA"/>
          </w:tcPr>
          <w:p w14:paraId="679D1E81" w14:textId="77777777" w:rsidR="0044005B" w:rsidRDefault="00FB2C31">
            <w:pPr>
              <w:pStyle w:val="TableParagraph"/>
              <w:spacing w:before="117"/>
              <w:ind w:left="250"/>
            </w:pPr>
            <w:r>
              <w:rPr>
                <w:color w:val="717171"/>
                <w:w w:val="95"/>
              </w:rPr>
              <w:t>Approving</w:t>
            </w:r>
            <w:r>
              <w:rPr>
                <w:color w:val="717171"/>
                <w:spacing w:val="-3"/>
                <w:w w:val="95"/>
              </w:rPr>
              <w:t xml:space="preserve"> </w:t>
            </w:r>
            <w:r>
              <w:rPr>
                <w:color w:val="717171"/>
                <w:w w:val="95"/>
              </w:rPr>
              <w:t>party</w:t>
            </w:r>
          </w:p>
        </w:tc>
        <w:tc>
          <w:tcPr>
            <w:tcW w:w="2705" w:type="dxa"/>
            <w:tcBorders>
              <w:top w:val="nil"/>
              <w:bottom w:val="nil"/>
            </w:tcBorders>
            <w:shd w:val="clear" w:color="auto" w:fill="EDEBEA"/>
          </w:tcPr>
          <w:p w14:paraId="11A836F3" w14:textId="77777777" w:rsidR="0044005B" w:rsidRDefault="00FB2C31">
            <w:pPr>
              <w:pStyle w:val="TableParagraph"/>
              <w:spacing w:before="117"/>
              <w:ind w:left="240"/>
            </w:pPr>
            <w:r>
              <w:rPr>
                <w:color w:val="717171"/>
                <w:spacing w:val="-3"/>
                <w:w w:val="95"/>
              </w:rPr>
              <w:t>Version</w:t>
            </w:r>
            <w:r>
              <w:rPr>
                <w:color w:val="717171"/>
                <w:spacing w:val="-12"/>
                <w:w w:val="95"/>
              </w:rPr>
              <w:t xml:space="preserve"> </w:t>
            </w:r>
            <w:r>
              <w:rPr>
                <w:color w:val="717171"/>
                <w:spacing w:val="-2"/>
                <w:w w:val="95"/>
              </w:rPr>
              <w:t>approved</w:t>
            </w:r>
          </w:p>
        </w:tc>
        <w:tc>
          <w:tcPr>
            <w:tcW w:w="2705" w:type="dxa"/>
            <w:tcBorders>
              <w:top w:val="nil"/>
              <w:bottom w:val="nil"/>
            </w:tcBorders>
            <w:shd w:val="clear" w:color="auto" w:fill="EDEBEA"/>
          </w:tcPr>
          <w:p w14:paraId="7D50B3F5" w14:textId="77777777" w:rsidR="0044005B" w:rsidRDefault="00FB2C31">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1C14BA3D" w14:textId="77777777" w:rsidR="0044005B" w:rsidRDefault="00FB2C31">
            <w:pPr>
              <w:pStyle w:val="TableParagraph"/>
              <w:spacing w:before="117"/>
              <w:ind w:left="240"/>
            </w:pPr>
            <w:r>
              <w:rPr>
                <w:color w:val="717171"/>
              </w:rPr>
              <w:t>Date</w:t>
            </w:r>
          </w:p>
        </w:tc>
      </w:tr>
      <w:tr w:rsidR="0044005B" w14:paraId="676E690C" w14:textId="77777777">
        <w:trPr>
          <w:trHeight w:val="494"/>
        </w:trPr>
        <w:tc>
          <w:tcPr>
            <w:tcW w:w="2705" w:type="dxa"/>
            <w:tcBorders>
              <w:top w:val="nil"/>
              <w:left w:val="nil"/>
            </w:tcBorders>
          </w:tcPr>
          <w:p w14:paraId="5087D906" w14:textId="77777777" w:rsidR="0044005B" w:rsidRDefault="0044005B">
            <w:pPr>
              <w:pStyle w:val="TableParagraph"/>
              <w:rPr>
                <w:rFonts w:ascii="Times New Roman"/>
                <w:sz w:val="26"/>
              </w:rPr>
            </w:pPr>
          </w:p>
        </w:tc>
        <w:tc>
          <w:tcPr>
            <w:tcW w:w="2705" w:type="dxa"/>
            <w:tcBorders>
              <w:top w:val="nil"/>
            </w:tcBorders>
          </w:tcPr>
          <w:p w14:paraId="069D93AD" w14:textId="77777777" w:rsidR="0044005B" w:rsidRDefault="0044005B">
            <w:pPr>
              <w:pStyle w:val="TableParagraph"/>
              <w:rPr>
                <w:rFonts w:ascii="Times New Roman"/>
                <w:sz w:val="26"/>
              </w:rPr>
            </w:pPr>
          </w:p>
        </w:tc>
        <w:tc>
          <w:tcPr>
            <w:tcW w:w="2705" w:type="dxa"/>
            <w:tcBorders>
              <w:top w:val="nil"/>
            </w:tcBorders>
          </w:tcPr>
          <w:p w14:paraId="6636F4D0" w14:textId="77777777" w:rsidR="0044005B" w:rsidRDefault="0044005B">
            <w:pPr>
              <w:pStyle w:val="TableParagraph"/>
              <w:rPr>
                <w:rFonts w:ascii="Times New Roman"/>
                <w:sz w:val="26"/>
              </w:rPr>
            </w:pPr>
          </w:p>
        </w:tc>
        <w:tc>
          <w:tcPr>
            <w:tcW w:w="2705" w:type="dxa"/>
            <w:tcBorders>
              <w:top w:val="nil"/>
              <w:right w:val="nil"/>
            </w:tcBorders>
          </w:tcPr>
          <w:p w14:paraId="655ACCC4" w14:textId="77777777" w:rsidR="0044005B" w:rsidRDefault="0044005B">
            <w:pPr>
              <w:pStyle w:val="TableParagraph"/>
              <w:rPr>
                <w:rFonts w:ascii="Times New Roman"/>
                <w:sz w:val="26"/>
              </w:rPr>
            </w:pPr>
          </w:p>
        </w:tc>
      </w:tr>
      <w:tr w:rsidR="0044005B" w14:paraId="40168C35" w14:textId="77777777">
        <w:trPr>
          <w:trHeight w:val="484"/>
        </w:trPr>
        <w:tc>
          <w:tcPr>
            <w:tcW w:w="2705" w:type="dxa"/>
            <w:tcBorders>
              <w:left w:val="nil"/>
            </w:tcBorders>
          </w:tcPr>
          <w:p w14:paraId="11C0D624" w14:textId="77777777" w:rsidR="0044005B" w:rsidRDefault="0044005B">
            <w:pPr>
              <w:pStyle w:val="TableParagraph"/>
              <w:rPr>
                <w:rFonts w:ascii="Times New Roman"/>
                <w:sz w:val="26"/>
              </w:rPr>
            </w:pPr>
          </w:p>
        </w:tc>
        <w:tc>
          <w:tcPr>
            <w:tcW w:w="2705" w:type="dxa"/>
          </w:tcPr>
          <w:p w14:paraId="2DE3E252" w14:textId="77777777" w:rsidR="0044005B" w:rsidRDefault="0044005B">
            <w:pPr>
              <w:pStyle w:val="TableParagraph"/>
              <w:rPr>
                <w:rFonts w:ascii="Times New Roman"/>
                <w:sz w:val="26"/>
              </w:rPr>
            </w:pPr>
          </w:p>
        </w:tc>
        <w:tc>
          <w:tcPr>
            <w:tcW w:w="2705" w:type="dxa"/>
          </w:tcPr>
          <w:p w14:paraId="1A6E22F5" w14:textId="77777777" w:rsidR="0044005B" w:rsidRDefault="0044005B">
            <w:pPr>
              <w:pStyle w:val="TableParagraph"/>
              <w:rPr>
                <w:rFonts w:ascii="Times New Roman"/>
                <w:sz w:val="26"/>
              </w:rPr>
            </w:pPr>
          </w:p>
        </w:tc>
        <w:tc>
          <w:tcPr>
            <w:tcW w:w="2705" w:type="dxa"/>
            <w:tcBorders>
              <w:right w:val="nil"/>
            </w:tcBorders>
          </w:tcPr>
          <w:p w14:paraId="0E3FC934" w14:textId="77777777" w:rsidR="0044005B" w:rsidRDefault="0044005B">
            <w:pPr>
              <w:pStyle w:val="TableParagraph"/>
              <w:rPr>
                <w:rFonts w:ascii="Times New Roman"/>
                <w:sz w:val="26"/>
              </w:rPr>
            </w:pPr>
          </w:p>
        </w:tc>
      </w:tr>
      <w:tr w:rsidR="0044005B" w14:paraId="41B931BB" w14:textId="77777777">
        <w:trPr>
          <w:trHeight w:val="484"/>
        </w:trPr>
        <w:tc>
          <w:tcPr>
            <w:tcW w:w="2705" w:type="dxa"/>
            <w:tcBorders>
              <w:left w:val="nil"/>
            </w:tcBorders>
          </w:tcPr>
          <w:p w14:paraId="3C0DAF8F" w14:textId="77777777" w:rsidR="0044005B" w:rsidRDefault="0044005B">
            <w:pPr>
              <w:pStyle w:val="TableParagraph"/>
              <w:rPr>
                <w:rFonts w:ascii="Times New Roman"/>
                <w:sz w:val="26"/>
              </w:rPr>
            </w:pPr>
          </w:p>
        </w:tc>
        <w:tc>
          <w:tcPr>
            <w:tcW w:w="2705" w:type="dxa"/>
          </w:tcPr>
          <w:p w14:paraId="7414E6C6" w14:textId="77777777" w:rsidR="0044005B" w:rsidRDefault="0044005B">
            <w:pPr>
              <w:pStyle w:val="TableParagraph"/>
              <w:rPr>
                <w:rFonts w:ascii="Times New Roman"/>
                <w:sz w:val="26"/>
              </w:rPr>
            </w:pPr>
          </w:p>
        </w:tc>
        <w:tc>
          <w:tcPr>
            <w:tcW w:w="2705" w:type="dxa"/>
          </w:tcPr>
          <w:p w14:paraId="60E6345C" w14:textId="77777777" w:rsidR="0044005B" w:rsidRDefault="0044005B">
            <w:pPr>
              <w:pStyle w:val="TableParagraph"/>
              <w:rPr>
                <w:rFonts w:ascii="Times New Roman"/>
                <w:sz w:val="26"/>
              </w:rPr>
            </w:pPr>
          </w:p>
        </w:tc>
        <w:tc>
          <w:tcPr>
            <w:tcW w:w="2705" w:type="dxa"/>
            <w:tcBorders>
              <w:right w:val="nil"/>
            </w:tcBorders>
          </w:tcPr>
          <w:p w14:paraId="7A73A621" w14:textId="77777777" w:rsidR="0044005B" w:rsidRDefault="0044005B">
            <w:pPr>
              <w:pStyle w:val="TableParagraph"/>
              <w:rPr>
                <w:rFonts w:ascii="Times New Roman"/>
                <w:sz w:val="26"/>
              </w:rPr>
            </w:pPr>
          </w:p>
        </w:tc>
      </w:tr>
      <w:tr w:rsidR="0044005B" w14:paraId="28074FE4" w14:textId="77777777">
        <w:trPr>
          <w:trHeight w:val="484"/>
        </w:trPr>
        <w:tc>
          <w:tcPr>
            <w:tcW w:w="2705" w:type="dxa"/>
            <w:tcBorders>
              <w:left w:val="nil"/>
            </w:tcBorders>
          </w:tcPr>
          <w:p w14:paraId="78B5A294" w14:textId="77777777" w:rsidR="0044005B" w:rsidRDefault="0044005B">
            <w:pPr>
              <w:pStyle w:val="TableParagraph"/>
              <w:rPr>
                <w:rFonts w:ascii="Times New Roman"/>
                <w:sz w:val="26"/>
              </w:rPr>
            </w:pPr>
          </w:p>
        </w:tc>
        <w:tc>
          <w:tcPr>
            <w:tcW w:w="2705" w:type="dxa"/>
          </w:tcPr>
          <w:p w14:paraId="6B2B0B30" w14:textId="77777777" w:rsidR="0044005B" w:rsidRDefault="0044005B">
            <w:pPr>
              <w:pStyle w:val="TableParagraph"/>
              <w:rPr>
                <w:rFonts w:ascii="Times New Roman"/>
                <w:sz w:val="26"/>
              </w:rPr>
            </w:pPr>
          </w:p>
        </w:tc>
        <w:tc>
          <w:tcPr>
            <w:tcW w:w="2705" w:type="dxa"/>
          </w:tcPr>
          <w:p w14:paraId="6D59215A" w14:textId="77777777" w:rsidR="0044005B" w:rsidRDefault="0044005B">
            <w:pPr>
              <w:pStyle w:val="TableParagraph"/>
              <w:rPr>
                <w:rFonts w:ascii="Times New Roman"/>
                <w:sz w:val="26"/>
              </w:rPr>
            </w:pPr>
          </w:p>
        </w:tc>
        <w:tc>
          <w:tcPr>
            <w:tcW w:w="2705" w:type="dxa"/>
            <w:tcBorders>
              <w:right w:val="nil"/>
            </w:tcBorders>
          </w:tcPr>
          <w:p w14:paraId="0F616FB6" w14:textId="77777777" w:rsidR="0044005B" w:rsidRDefault="0044005B">
            <w:pPr>
              <w:pStyle w:val="TableParagraph"/>
              <w:rPr>
                <w:rFonts w:ascii="Times New Roman"/>
                <w:sz w:val="26"/>
              </w:rPr>
            </w:pPr>
          </w:p>
        </w:tc>
      </w:tr>
    </w:tbl>
    <w:p w14:paraId="3B90AF33" w14:textId="77777777" w:rsidR="0044005B" w:rsidRDefault="0044005B">
      <w:pPr>
        <w:pStyle w:val="BodyText"/>
        <w:rPr>
          <w:sz w:val="20"/>
        </w:rPr>
      </w:pPr>
    </w:p>
    <w:p w14:paraId="389E1B68" w14:textId="77777777" w:rsidR="0044005B" w:rsidRDefault="0044005B">
      <w:pPr>
        <w:pStyle w:val="BodyText"/>
        <w:rPr>
          <w:sz w:val="20"/>
        </w:rPr>
      </w:pPr>
    </w:p>
    <w:p w14:paraId="248E437E" w14:textId="300907DC" w:rsidR="0044005B" w:rsidRDefault="000B5357">
      <w:pPr>
        <w:pStyle w:val="BodyText"/>
        <w:rPr>
          <w:sz w:val="20"/>
        </w:rPr>
      </w:pPr>
      <w:r>
        <w:pict w14:anchorId="3EDCC710">
          <v:group id="_x0000_s1148" style="position:absolute;margin-left:36pt;margin-top:606.75pt;width:541pt;height:27.35pt;z-index:15732224;mso-position-horizontal-relative:page;mso-position-vertical-relative:page" coordorigin="720,11295" coordsize="10820,547">
            <v:shape id="_x0000_s1150" type="#_x0000_t75" style="position:absolute;left:720;top:11295;width:10820;height:547">
              <v:imagedata r:id="rId10" o:title=""/>
            </v:shape>
            <v:shape id="_x0000_s1149" type="#_x0000_t202" style="position:absolute;left:720;top:11295;width:10820;height:547" filled="f" stroked="f">
              <v:textbox inset="0,0,0,0">
                <w:txbxContent>
                  <w:p w14:paraId="21C59592" w14:textId="77777777" w:rsidR="0044005B" w:rsidRDefault="00FB2C31">
                    <w:pPr>
                      <w:spacing w:before="117"/>
                      <w:ind w:left="240"/>
                    </w:pPr>
                    <w:r>
                      <w:rPr>
                        <w:color w:val="FFFFFF"/>
                        <w:w w:val="90"/>
                      </w:rPr>
                      <w:t>Approval</w:t>
                    </w:r>
                    <w:r>
                      <w:rPr>
                        <w:color w:val="FFFFFF"/>
                        <w:spacing w:val="21"/>
                        <w:w w:val="90"/>
                      </w:rPr>
                      <w:t xml:space="preserve"> </w:t>
                    </w:r>
                    <w:r>
                      <w:rPr>
                        <w:color w:val="FFFFFF"/>
                        <w:w w:val="90"/>
                      </w:rPr>
                      <w:t>history</w:t>
                    </w:r>
                  </w:p>
                </w:txbxContent>
              </v:textbox>
            </v:shape>
            <w10:wrap anchorx="page" anchory="page"/>
          </v:group>
        </w:pict>
      </w:r>
    </w:p>
    <w:p w14:paraId="00C00308" w14:textId="77777777" w:rsidR="0044005B" w:rsidRDefault="0044005B">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358D6916" w14:textId="77777777">
        <w:trPr>
          <w:trHeight w:val="546"/>
        </w:trPr>
        <w:tc>
          <w:tcPr>
            <w:tcW w:w="2705" w:type="dxa"/>
            <w:tcBorders>
              <w:top w:val="nil"/>
              <w:left w:val="nil"/>
              <w:bottom w:val="nil"/>
            </w:tcBorders>
            <w:shd w:val="clear" w:color="auto" w:fill="EDEBEA"/>
          </w:tcPr>
          <w:p w14:paraId="6140FD9B" w14:textId="31F8C778" w:rsidR="0044005B" w:rsidRDefault="00FB2C31">
            <w:pPr>
              <w:pStyle w:val="TableParagraph"/>
              <w:spacing w:before="117"/>
              <w:ind w:left="250"/>
            </w:pPr>
            <w:r>
              <w:rPr>
                <w:color w:val="717171"/>
              </w:rPr>
              <w:t>Reviewer</w:t>
            </w:r>
          </w:p>
        </w:tc>
        <w:tc>
          <w:tcPr>
            <w:tcW w:w="2705" w:type="dxa"/>
            <w:tcBorders>
              <w:top w:val="nil"/>
              <w:bottom w:val="nil"/>
            </w:tcBorders>
            <w:shd w:val="clear" w:color="auto" w:fill="EDEBEA"/>
          </w:tcPr>
          <w:p w14:paraId="154E09E4" w14:textId="77777777" w:rsidR="0044005B" w:rsidRDefault="00FB2C31">
            <w:pPr>
              <w:pStyle w:val="TableParagraph"/>
              <w:spacing w:before="117"/>
              <w:ind w:left="240"/>
            </w:pPr>
            <w:r>
              <w:rPr>
                <w:color w:val="717171"/>
                <w:w w:val="90"/>
              </w:rPr>
              <w:t>Version</w:t>
            </w:r>
            <w:r>
              <w:rPr>
                <w:color w:val="717171"/>
                <w:spacing w:val="4"/>
                <w:w w:val="90"/>
              </w:rPr>
              <w:t xml:space="preserve"> </w:t>
            </w:r>
            <w:r>
              <w:rPr>
                <w:color w:val="717171"/>
                <w:w w:val="90"/>
              </w:rPr>
              <w:t>reviewed</w:t>
            </w:r>
          </w:p>
        </w:tc>
        <w:tc>
          <w:tcPr>
            <w:tcW w:w="2705" w:type="dxa"/>
            <w:tcBorders>
              <w:top w:val="nil"/>
              <w:bottom w:val="nil"/>
            </w:tcBorders>
            <w:shd w:val="clear" w:color="auto" w:fill="EDEBEA"/>
          </w:tcPr>
          <w:p w14:paraId="6DDE21F4" w14:textId="77777777" w:rsidR="0044005B" w:rsidRDefault="00FB2C31">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7DC97B55" w14:textId="77777777" w:rsidR="0044005B" w:rsidRDefault="00FB2C31">
            <w:pPr>
              <w:pStyle w:val="TableParagraph"/>
              <w:spacing w:before="117"/>
              <w:ind w:left="240"/>
            </w:pPr>
            <w:r>
              <w:rPr>
                <w:color w:val="717171"/>
              </w:rPr>
              <w:t>Date</w:t>
            </w:r>
          </w:p>
        </w:tc>
      </w:tr>
      <w:tr w:rsidR="0044005B" w14:paraId="4E94D38F" w14:textId="77777777">
        <w:trPr>
          <w:trHeight w:val="494"/>
        </w:trPr>
        <w:tc>
          <w:tcPr>
            <w:tcW w:w="2705" w:type="dxa"/>
            <w:tcBorders>
              <w:top w:val="nil"/>
              <w:left w:val="nil"/>
            </w:tcBorders>
          </w:tcPr>
          <w:p w14:paraId="0D05388D" w14:textId="77777777" w:rsidR="0044005B" w:rsidRDefault="0044005B">
            <w:pPr>
              <w:pStyle w:val="TableParagraph"/>
              <w:rPr>
                <w:rFonts w:ascii="Times New Roman"/>
                <w:sz w:val="26"/>
              </w:rPr>
            </w:pPr>
          </w:p>
        </w:tc>
        <w:tc>
          <w:tcPr>
            <w:tcW w:w="2705" w:type="dxa"/>
            <w:tcBorders>
              <w:top w:val="nil"/>
            </w:tcBorders>
          </w:tcPr>
          <w:p w14:paraId="1C573E9C" w14:textId="77777777" w:rsidR="0044005B" w:rsidRDefault="0044005B">
            <w:pPr>
              <w:pStyle w:val="TableParagraph"/>
              <w:rPr>
                <w:rFonts w:ascii="Times New Roman"/>
                <w:sz w:val="26"/>
              </w:rPr>
            </w:pPr>
          </w:p>
        </w:tc>
        <w:tc>
          <w:tcPr>
            <w:tcW w:w="2705" w:type="dxa"/>
            <w:tcBorders>
              <w:top w:val="nil"/>
            </w:tcBorders>
          </w:tcPr>
          <w:p w14:paraId="5A09A1CA" w14:textId="77777777" w:rsidR="0044005B" w:rsidRDefault="0044005B">
            <w:pPr>
              <w:pStyle w:val="TableParagraph"/>
              <w:rPr>
                <w:rFonts w:ascii="Times New Roman"/>
                <w:sz w:val="26"/>
              </w:rPr>
            </w:pPr>
          </w:p>
        </w:tc>
        <w:tc>
          <w:tcPr>
            <w:tcW w:w="2705" w:type="dxa"/>
            <w:tcBorders>
              <w:top w:val="nil"/>
              <w:right w:val="nil"/>
            </w:tcBorders>
          </w:tcPr>
          <w:p w14:paraId="3E90A849" w14:textId="77777777" w:rsidR="0044005B" w:rsidRDefault="0044005B">
            <w:pPr>
              <w:pStyle w:val="TableParagraph"/>
              <w:rPr>
                <w:rFonts w:ascii="Times New Roman"/>
                <w:sz w:val="26"/>
              </w:rPr>
            </w:pPr>
          </w:p>
        </w:tc>
      </w:tr>
      <w:tr w:rsidR="0044005B" w14:paraId="448A72AE" w14:textId="77777777">
        <w:trPr>
          <w:trHeight w:val="484"/>
        </w:trPr>
        <w:tc>
          <w:tcPr>
            <w:tcW w:w="2705" w:type="dxa"/>
            <w:tcBorders>
              <w:left w:val="nil"/>
            </w:tcBorders>
          </w:tcPr>
          <w:p w14:paraId="3E84E306" w14:textId="77777777" w:rsidR="0044005B" w:rsidRDefault="0044005B">
            <w:pPr>
              <w:pStyle w:val="TableParagraph"/>
              <w:rPr>
                <w:rFonts w:ascii="Times New Roman"/>
                <w:sz w:val="26"/>
              </w:rPr>
            </w:pPr>
          </w:p>
        </w:tc>
        <w:tc>
          <w:tcPr>
            <w:tcW w:w="2705" w:type="dxa"/>
          </w:tcPr>
          <w:p w14:paraId="0B06415D" w14:textId="77777777" w:rsidR="0044005B" w:rsidRDefault="0044005B">
            <w:pPr>
              <w:pStyle w:val="TableParagraph"/>
              <w:rPr>
                <w:rFonts w:ascii="Times New Roman"/>
                <w:sz w:val="26"/>
              </w:rPr>
            </w:pPr>
          </w:p>
        </w:tc>
        <w:tc>
          <w:tcPr>
            <w:tcW w:w="2705" w:type="dxa"/>
          </w:tcPr>
          <w:p w14:paraId="0A063AA5" w14:textId="77777777" w:rsidR="0044005B" w:rsidRDefault="0044005B">
            <w:pPr>
              <w:pStyle w:val="TableParagraph"/>
              <w:rPr>
                <w:rFonts w:ascii="Times New Roman"/>
                <w:sz w:val="26"/>
              </w:rPr>
            </w:pPr>
          </w:p>
        </w:tc>
        <w:tc>
          <w:tcPr>
            <w:tcW w:w="2705" w:type="dxa"/>
            <w:tcBorders>
              <w:right w:val="nil"/>
            </w:tcBorders>
          </w:tcPr>
          <w:p w14:paraId="2C0485B6" w14:textId="77777777" w:rsidR="0044005B" w:rsidRDefault="0044005B">
            <w:pPr>
              <w:pStyle w:val="TableParagraph"/>
              <w:rPr>
                <w:rFonts w:ascii="Times New Roman"/>
                <w:sz w:val="26"/>
              </w:rPr>
            </w:pPr>
          </w:p>
        </w:tc>
      </w:tr>
    </w:tbl>
    <w:p w14:paraId="56192E55" w14:textId="77777777" w:rsidR="0044005B" w:rsidRDefault="0044005B">
      <w:pPr>
        <w:rPr>
          <w:rFonts w:ascii="Times New Roman"/>
          <w:sz w:val="26"/>
        </w:rPr>
        <w:sectPr w:rsidR="0044005B">
          <w:footerReference w:type="default" r:id="rId11"/>
          <w:type w:val="continuous"/>
          <w:pgSz w:w="12260" w:h="15850"/>
          <w:pgMar w:top="500" w:right="600" w:bottom="960" w:left="600" w:header="720" w:footer="777" w:gutter="0"/>
          <w:pgNumType w:start="1"/>
          <w:cols w:space="720"/>
        </w:sectPr>
      </w:pPr>
    </w:p>
    <w:p w14:paraId="1F135A95" w14:textId="77777777" w:rsidR="0044005B" w:rsidRDefault="000B5357">
      <w:pPr>
        <w:pStyle w:val="Heading1"/>
        <w:ind w:left="3949" w:right="3949"/>
        <w:jc w:val="center"/>
      </w:pPr>
      <w:bookmarkStart w:id="0" w:name="_Table_of_contents"/>
      <w:bookmarkEnd w:id="0"/>
      <w:r>
        <w:lastRenderedPageBreak/>
        <w:pict w14:anchorId="34A3FFE4">
          <v:group id="_x0000_s1116" style="position:absolute;left:0;text-align:left;margin-left:36pt;margin-top:71.5pt;width:541pt;height:648.85pt;z-index:-16120320;mso-position-horizontal-relative:page;mso-position-vertical-relative:page" coordorigin="720,1430" coordsize="10820,12977">
            <v:rect id="_x0000_s1138" style="position:absolute;left:720;top:1440;width:10820;height:12967" fillcolor="#edebea" stroked="f"/>
            <v:rect id="_x0000_s1137" style="position:absolute;left:1830;top:2322;width:8600;height:11200" stroked="f"/>
            <v:line id="_x0000_s1136" style="position:absolute" from="2458,5497" to="10430,5497" strokecolor="#cfcaca" strokeweight="1pt"/>
            <v:line id="_x0000_s1135" style="position:absolute" from="2458,2323" to="2458,13523" strokecolor="#cfcaca" strokeweight="1pt"/>
            <v:shape id="_x0000_s1134" style="position:absolute;left:1516;top:8701;width:628;height:628" coordorigin="1516,8701" coordsize="628,628" path="m1830,9329r-72,-8l1692,9297r-58,-37l1585,9212r-37,-59l1524,9087r-8,-72l1524,8943r24,-66l1585,8819r49,-49l1692,8733r66,-23l1830,8701r72,9l1968,8733r58,37l2075,8819r37,58l2136,8943r8,72e" filled="f" strokecolor="#0d0e10" strokeweight="1pt">
              <v:path arrowok="t"/>
            </v:shape>
            <v:shape id="_x0000_s1133" style="position:absolute;left:1516;top:6516;width:628;height:628" coordorigin="1516,6517" coordsize="628,628" path="m1830,7144r-72,-8l1692,7113r-58,-37l1585,7027r-37,-58l1524,6903r-8,-72l1524,6759r24,-67l1585,6634r49,-48l1692,6548r66,-23l1830,6517r72,8l1968,6548r58,38l2075,6634r37,58l2136,6759r8,72e" filled="f" strokecolor="#0d0e10" strokeweight="1pt">
              <v:path arrowok="t"/>
            </v:shape>
            <v:shape id="_x0000_s1132" style="position:absolute;left:1516;top:7608;width:628;height:628" coordorigin="1516,7609" coordsize="628,628" path="m1830,8237r-72,-8l1692,8205r-58,-37l1585,8119r-37,-58l1524,7995r-8,-72l1524,7851r24,-66l1585,7727r49,-49l1692,7641r66,-24l1830,7609r72,8l1968,7641r58,37l2075,7727r37,58l2136,7851r8,72e" filled="f" strokecolor="#0d0e10" strokeweight="1pt">
              <v:path arrowok="t"/>
            </v:shape>
            <v:shape id="_x0000_s1131" style="position:absolute;left:1516;top:5424;width:628;height:628" coordorigin="1516,5424" coordsize="628,628" path="m1830,6052r-72,-8l1692,6020r-58,-37l1585,5935r-37,-59l1524,5810r-8,-72l1524,5666r24,-66l1585,5542r49,-49l1692,5456r66,-24l1830,5424r72,8l1968,5456r58,37l2075,5542r37,58l2136,5666r8,72e" filled="f" strokecolor="#0d0e10" strokeweight="1pt">
              <v:path arrowok="t"/>
            </v:shape>
            <v:shape id="_x0000_s1130" style="position:absolute;left:1516;top:4331;width:628;height:628" coordorigin="1516,4332" coordsize="628,628" path="m1830,4960r-72,-9l1692,4928r-58,-37l1585,4842r-37,-58l1524,4718r-8,-72l1524,4574r24,-66l1585,4449r49,-48l1692,4364r66,-24l1830,4332r72,8l1968,4364r58,37l2075,4449r37,59l2136,4574r8,72e" filled="f" strokecolor="#0d0e10" strokeweight="1pt">
              <v:path arrowok="t"/>
            </v:shape>
            <v:shape id="_x0000_s1129" style="position:absolute;left:1516;top:3239;width:628;height:628" coordorigin="1516,3239" coordsize="628,628" path="m1830,3867r-72,-8l1692,3835r-58,-37l1585,3750r-37,-59l1524,3625r-8,-72l1524,3481r24,-66l1585,3357r49,-49l1692,3271r66,-23l1830,3239r72,9l1968,3271r58,37l2075,3357r37,58l2136,3481r8,72e" filled="f" strokecolor="#0d0e10" strokeweight="1pt">
              <v:path arrowok="t"/>
            </v:shape>
            <v:shape id="_x0000_s1128" style="position:absolute;left:1516;top:11978;width:628;height:628" coordorigin="1516,11978" coordsize="628,628" path="m1830,12606r-72,-8l1692,12574r-58,-37l1585,12489r-37,-58l1524,12364r-8,-72l1524,12220r24,-66l1585,12096r49,-49l1692,12010r66,-23l1830,11978r72,9l1968,12010r58,37l2075,12096r37,58l2136,12220r8,72e" filled="f" strokecolor="#0d0e10" strokeweight="1pt">
              <v:path arrowok="t"/>
            </v:shape>
            <v:shape id="_x0000_s1127" style="position:absolute;left:1516;top:10886;width:628;height:628" coordorigin="1516,10886" coordsize="628,628" path="m1830,11514r-72,-8l1692,11482r-58,-37l1585,11396r-37,-58l1524,11272r-8,-72l1524,11128r24,-66l1585,11004r49,-49l1692,10918r66,-24l1830,10886r72,8l1968,10918r58,37l2075,11004r37,58l2136,11128r8,72e" filled="f" strokecolor="#0d0e10" strokeweight="1pt">
              <v:path arrowok="t"/>
            </v:shape>
            <v:shape id="_x0000_s1126" style="position:absolute;left:1516;top:9793;width:628;height:628" coordorigin="1516,9794" coordsize="628,628" path="m1830,10422r-72,-9l1692,10390r-58,-37l1585,10304r-37,-58l1524,10180r-8,-72l1524,10036r24,-66l1585,9911r49,-48l1692,9826r66,-24l1830,9794r72,8l1968,9826r58,37l2075,9911r37,59l2136,10036r8,72e" filled="f" strokecolor="#0d0e10" strokeweight="1pt">
              <v:path arrowok="t"/>
            </v:shape>
            <v:rect id="_x0000_s1125" style="position:absolute;left:720;top:1429;width:10820;height:20" fillcolor="#0d0e10" stroked="f"/>
            <v:line id="_x0000_s1124" style="position:absolute" from="2458,6227" to="10430,6227" strokecolor="#cfcaca" strokeweight="1pt"/>
            <v:line id="_x0000_s1123" style="position:absolute" from="2458,8529" to="10430,8529" strokecolor="#cfcaca" strokeweight="1pt"/>
            <v:line id="_x0000_s1122" style="position:absolute" from="2458,12289" to="10430,12289" strokecolor="#cfcaca" strokeweight="1pt"/>
            <v:shape id="_x0000_s1121" type="#_x0000_t75" style="position:absolute;left:3574;top:3019;width:350;height:350">
              <v:imagedata r:id="rId12" o:title=""/>
            </v:shape>
            <v:shape id="_x0000_s1120" type="#_x0000_t75" style="position:absolute;left:3574;top:5686;width:350;height:350">
              <v:imagedata r:id="rId13" o:title=""/>
            </v:shape>
            <v:shape id="_x0000_s1119" type="#_x0000_t75" style="position:absolute;left:3574;top:6416;width:350;height:350">
              <v:imagedata r:id="rId14" o:title=""/>
            </v:shape>
            <v:shape id="_x0000_s1118" type="#_x0000_t75" style="position:absolute;left:3574;top:8719;width:350;height:350">
              <v:imagedata r:id="rId15" o:title=""/>
            </v:shape>
            <v:shape id="_x0000_s1117" type="#_x0000_t75" style="position:absolute;left:3574;top:12479;width:350;height:350">
              <v:imagedata r:id="rId13" o:title=""/>
            </v:shape>
            <w10:wrap anchorx="page" anchory="page"/>
          </v:group>
        </w:pict>
      </w:r>
      <w:r w:rsidR="00FB2C31">
        <w:rPr>
          <w:color w:val="0D0E10"/>
          <w:w w:val="90"/>
        </w:rPr>
        <w:t>Table</w:t>
      </w:r>
      <w:r w:rsidR="00FB2C31">
        <w:rPr>
          <w:color w:val="0D0E10"/>
          <w:spacing w:val="7"/>
          <w:w w:val="90"/>
        </w:rPr>
        <w:t xml:space="preserve"> </w:t>
      </w:r>
      <w:r w:rsidR="00FB2C31">
        <w:rPr>
          <w:color w:val="0D0E10"/>
          <w:w w:val="90"/>
        </w:rPr>
        <w:t>of</w:t>
      </w:r>
      <w:r w:rsidR="00FB2C31">
        <w:rPr>
          <w:color w:val="0D0E10"/>
          <w:spacing w:val="-1"/>
          <w:w w:val="90"/>
        </w:rPr>
        <w:t xml:space="preserve"> </w:t>
      </w:r>
      <w:r w:rsidR="00FB2C31">
        <w:rPr>
          <w:color w:val="0D0E10"/>
          <w:w w:val="90"/>
        </w:rPr>
        <w:t>contents</w:t>
      </w:r>
    </w:p>
    <w:p w14:paraId="4486C897" w14:textId="46A2C06E" w:rsidR="0044005B" w:rsidRDefault="0044005B">
      <w:pPr>
        <w:pStyle w:val="BodyText"/>
        <w:rPr>
          <w:sz w:val="20"/>
        </w:rPr>
      </w:pPr>
    </w:p>
    <w:p w14:paraId="01CA271F" w14:textId="77777777" w:rsidR="0044005B" w:rsidRDefault="0044005B">
      <w:pPr>
        <w:pStyle w:val="BodyText"/>
        <w:rPr>
          <w:sz w:val="20"/>
        </w:rPr>
      </w:pPr>
    </w:p>
    <w:p w14:paraId="434B70B5" w14:textId="77777777" w:rsidR="0044005B" w:rsidRDefault="0044005B">
      <w:pPr>
        <w:pStyle w:val="BodyText"/>
        <w:rPr>
          <w:sz w:val="20"/>
        </w:rPr>
      </w:pPr>
    </w:p>
    <w:p w14:paraId="402F9C2F" w14:textId="77777777" w:rsidR="0044005B" w:rsidRDefault="000B5357">
      <w:pPr>
        <w:pStyle w:val="BodyText"/>
        <w:spacing w:before="3"/>
      </w:pPr>
      <w:r>
        <w:pict w14:anchorId="129C9187">
          <v:shape id="_x0000_s1115" type="#_x0000_t202" style="position:absolute;margin-left:123.4pt;margin-top:16.85pt;width:398.15pt;height:158.2pt;z-index:-15724544;mso-wrap-distance-left:0;mso-wrap-distance-right:0;mso-position-horizontal-relative:page" filled="f" stroked="f">
            <v:textbox style="mso-next-textbox:#_x0000_s1115" inset="0,0,0,0">
              <w:txbxContent>
                <w:p w14:paraId="5D3C618E" w14:textId="77777777" w:rsidR="0044005B" w:rsidRDefault="0044005B">
                  <w:pPr>
                    <w:pStyle w:val="BodyText"/>
                    <w:rPr>
                      <w:sz w:val="32"/>
                    </w:rPr>
                  </w:pPr>
                </w:p>
                <w:p w14:paraId="70776F95" w14:textId="72CA012B" w:rsidR="0044005B" w:rsidRPr="00106A0E" w:rsidRDefault="001B561A">
                  <w:pPr>
                    <w:pStyle w:val="BodyText"/>
                    <w:numPr>
                      <w:ilvl w:val="0"/>
                      <w:numId w:val="6"/>
                    </w:numPr>
                    <w:tabs>
                      <w:tab w:val="left" w:pos="1676"/>
                      <w:tab w:val="left" w:pos="1677"/>
                    </w:tabs>
                    <w:spacing w:before="264"/>
                    <w:rPr>
                      <w:rStyle w:val="Hyperlink"/>
                      <w:color w:val="000000" w:themeColor="text1"/>
                      <w:u w:val="none"/>
                    </w:rPr>
                  </w:pPr>
                  <w:r>
                    <w:rPr>
                      <w:color w:val="0D0E10"/>
                    </w:rPr>
                    <w:fldChar w:fldCharType="begin"/>
                  </w:r>
                  <w:r>
                    <w:rPr>
                      <w:color w:val="0D0E10"/>
                    </w:rPr>
                    <w:instrText xml:space="preserve"> HYPERLINK  \l "_Introduction" </w:instrText>
                  </w:r>
                  <w:r>
                    <w:rPr>
                      <w:color w:val="0D0E10"/>
                    </w:rPr>
                  </w:r>
                  <w:r>
                    <w:rPr>
                      <w:color w:val="0D0E10"/>
                    </w:rPr>
                    <w:fldChar w:fldCharType="separate"/>
                  </w:r>
                  <w:r w:rsidR="00FB2C31" w:rsidRPr="00106A0E">
                    <w:rPr>
                      <w:rStyle w:val="Hyperlink"/>
                      <w:color w:val="000000" w:themeColor="text1"/>
                      <w:u w:val="none"/>
                    </w:rPr>
                    <w:t>Introduction</w:t>
                  </w:r>
                </w:p>
                <w:p w14:paraId="31008FA8" w14:textId="0EA13F06" w:rsidR="0044005B" w:rsidRPr="00E92B48" w:rsidRDefault="001B561A" w:rsidP="00106A0E">
                  <w:pPr>
                    <w:pStyle w:val="BodyText"/>
                    <w:numPr>
                      <w:ilvl w:val="1"/>
                      <w:numId w:val="14"/>
                    </w:numPr>
                    <w:tabs>
                      <w:tab w:val="left" w:pos="2447"/>
                      <w:tab w:val="left" w:pos="2448"/>
                    </w:tabs>
                    <w:spacing w:before="54"/>
                    <w:rPr>
                      <w:color w:val="717171"/>
                      <w:w w:val="90"/>
                    </w:rPr>
                  </w:pPr>
                  <w:r>
                    <w:rPr>
                      <w:color w:val="0D0E10"/>
                    </w:rPr>
                    <w:fldChar w:fldCharType="end"/>
                  </w:r>
                  <w:hyperlink w:anchor="_1.1_Product_scope" w:history="1">
                    <w:r w:rsidR="00FB2C31" w:rsidRPr="00E92B48">
                      <w:rPr>
                        <w:color w:val="717171"/>
                        <w:w w:val="90"/>
                      </w:rPr>
                      <w:t>Product scope</w:t>
                    </w:r>
                  </w:hyperlink>
                </w:p>
                <w:p w14:paraId="7D93E27D" w14:textId="1E79735F" w:rsidR="0044005B" w:rsidRPr="00E92B48" w:rsidRDefault="00106A0E" w:rsidP="00106A0E">
                  <w:pPr>
                    <w:pStyle w:val="BodyText"/>
                    <w:numPr>
                      <w:ilvl w:val="1"/>
                      <w:numId w:val="14"/>
                    </w:numPr>
                    <w:tabs>
                      <w:tab w:val="left" w:pos="2447"/>
                      <w:tab w:val="left" w:pos="2448"/>
                    </w:tabs>
                    <w:spacing w:before="54"/>
                    <w:rPr>
                      <w:color w:val="717171"/>
                      <w:w w:val="90"/>
                    </w:rPr>
                  </w:pPr>
                  <w:hyperlink w:anchor="_1.2_Product_value" w:history="1">
                    <w:r w:rsidR="00FB2C31" w:rsidRPr="00E92B48">
                      <w:rPr>
                        <w:color w:val="717171"/>
                        <w:w w:val="90"/>
                      </w:rPr>
                      <w:t>Product value</w:t>
                    </w:r>
                  </w:hyperlink>
                </w:p>
                <w:p w14:paraId="2D64DA09" w14:textId="60900642" w:rsidR="0044005B" w:rsidRPr="00E92B48" w:rsidRDefault="00106A0E" w:rsidP="00106A0E">
                  <w:pPr>
                    <w:pStyle w:val="BodyText"/>
                    <w:numPr>
                      <w:ilvl w:val="1"/>
                      <w:numId w:val="14"/>
                    </w:numPr>
                    <w:tabs>
                      <w:tab w:val="left" w:pos="2447"/>
                      <w:tab w:val="left" w:pos="2448"/>
                    </w:tabs>
                    <w:spacing w:before="54"/>
                    <w:rPr>
                      <w:color w:val="717171"/>
                      <w:w w:val="90"/>
                    </w:rPr>
                  </w:pPr>
                  <w:hyperlink w:anchor="_1.3_Intended_audience" w:history="1">
                    <w:r w:rsidR="00FB2C31" w:rsidRPr="00E92B48">
                      <w:rPr>
                        <w:color w:val="717171"/>
                        <w:w w:val="90"/>
                      </w:rPr>
                      <w:t>Intended audience</w:t>
                    </w:r>
                  </w:hyperlink>
                </w:p>
                <w:p w14:paraId="4718556F" w14:textId="285B06E8" w:rsidR="0044005B" w:rsidRPr="00E92B48" w:rsidRDefault="00FB2C31" w:rsidP="00106A0E">
                  <w:pPr>
                    <w:pStyle w:val="BodyText"/>
                    <w:numPr>
                      <w:ilvl w:val="1"/>
                      <w:numId w:val="14"/>
                    </w:numPr>
                    <w:tabs>
                      <w:tab w:val="left" w:pos="2447"/>
                      <w:tab w:val="left" w:pos="2448"/>
                    </w:tabs>
                    <w:spacing w:before="54"/>
                    <w:rPr>
                      <w:color w:val="717171"/>
                    </w:rPr>
                  </w:pPr>
                  <w:r w:rsidRPr="00E92B48">
                    <w:rPr>
                      <w:color w:val="717171"/>
                      <w:w w:val="90"/>
                    </w:rPr>
                    <w:t>General description</w:t>
                  </w:r>
                </w:p>
              </w:txbxContent>
            </v:textbox>
            <w10:wrap type="topAndBottom" anchorx="page"/>
          </v:shape>
        </w:pict>
      </w:r>
    </w:p>
    <w:p w14:paraId="7D878C0A" w14:textId="77777777" w:rsidR="0044005B" w:rsidRDefault="000B5357">
      <w:pPr>
        <w:pStyle w:val="BodyText"/>
        <w:ind w:left="1867"/>
        <w:rPr>
          <w:sz w:val="20"/>
        </w:rPr>
      </w:pPr>
      <w:r>
        <w:rPr>
          <w:sz w:val="20"/>
        </w:rPr>
      </w:r>
      <w:r>
        <w:rPr>
          <w:sz w:val="20"/>
        </w:rPr>
        <w:pict w14:anchorId="3FEB3672">
          <v:shape id="_x0000_s1158" type="#_x0000_t202" style="width:398.15pt;height:35.55pt;mso-left-percent:-10001;mso-top-percent:-10001;mso-position-horizontal:absolute;mso-position-horizontal-relative:char;mso-position-vertical:absolute;mso-position-vertical-relative:line;mso-left-percent:-10001;mso-top-percent:-10001" filled="f" stroked="f">
            <v:textbox style="mso-next-textbox:#_x0000_s1158" inset="0,0,0,0">
              <w:txbxContent>
                <w:p w14:paraId="0963220E" w14:textId="4ADF310B" w:rsidR="0044005B" w:rsidRDefault="00E92B48">
                  <w:pPr>
                    <w:pStyle w:val="BodyText"/>
                    <w:tabs>
                      <w:tab w:val="left" w:pos="1676"/>
                    </w:tabs>
                    <w:spacing w:before="200"/>
                    <w:ind w:left="1222"/>
                  </w:pPr>
                  <w:hyperlink w:anchor="_Functional_requirements" w:history="1">
                    <w:r w:rsidRPr="00E92B48">
                      <w:rPr>
                        <w:rStyle w:val="Hyperlink"/>
                        <w:color w:val="FFFFFF" w:themeColor="background1"/>
                        <w:u w:val="none"/>
                      </w:rPr>
                      <w:t>2</w:t>
                    </w:r>
                    <w:r w:rsidR="00FB2C31" w:rsidRPr="00E92B48">
                      <w:rPr>
                        <w:rStyle w:val="Hyperlink"/>
                        <w:color w:val="000000" w:themeColor="text1"/>
                        <w:u w:val="none"/>
                      </w:rPr>
                      <w:tab/>
                      <w:t>Functional requirements</w:t>
                    </w:r>
                  </w:hyperlink>
                </w:p>
              </w:txbxContent>
            </v:textbox>
            <w10:anchorlock/>
          </v:shape>
        </w:pict>
      </w:r>
    </w:p>
    <w:p w14:paraId="54145B16" w14:textId="77777777" w:rsidR="0044005B" w:rsidRDefault="000B5357">
      <w:pPr>
        <w:pStyle w:val="BodyText"/>
        <w:ind w:left="1867"/>
        <w:rPr>
          <w:sz w:val="20"/>
        </w:rPr>
      </w:pPr>
      <w:r>
        <w:rPr>
          <w:sz w:val="20"/>
        </w:rPr>
      </w:r>
      <w:r>
        <w:rPr>
          <w:sz w:val="20"/>
        </w:rPr>
        <w:pict w14:anchorId="05E664CE">
          <v:shape id="_x0000_s1157" type="#_x0000_t202" style="width:398.15pt;height:114.15pt;mso-left-percent:-10001;mso-top-percent:-10001;mso-position-horizontal:absolute;mso-position-horizontal-relative:char;mso-position-vertical:absolute;mso-position-vertical-relative:line;mso-left-percent:-10001;mso-top-percent:-10001" filled="f" stroked="f">
            <v:textbox style="mso-next-textbox:#_x0000_s1157" inset="0,0,0,0">
              <w:txbxContent>
                <w:p w14:paraId="0D614382" w14:textId="39D58EF8" w:rsidR="0044005B" w:rsidRPr="00715192" w:rsidRDefault="00E92B48" w:rsidP="00715192">
                  <w:pPr>
                    <w:pStyle w:val="BodyText"/>
                    <w:numPr>
                      <w:ilvl w:val="0"/>
                      <w:numId w:val="6"/>
                    </w:numPr>
                    <w:tabs>
                      <w:tab w:val="left" w:pos="1676"/>
                      <w:tab w:val="left" w:pos="1677"/>
                    </w:tabs>
                    <w:spacing w:before="264"/>
                    <w:rPr>
                      <w:rStyle w:val="Hyperlink"/>
                      <w:color w:val="000000" w:themeColor="text1"/>
                      <w:u w:val="none"/>
                    </w:rPr>
                  </w:pPr>
                  <w:hyperlink w:anchor="_External_interface_requirements" w:history="1">
                    <w:r w:rsidR="00FB2C31" w:rsidRPr="00715192">
                      <w:rPr>
                        <w:rStyle w:val="Hyperlink"/>
                        <w:color w:val="000000" w:themeColor="text1"/>
                        <w:u w:val="none"/>
                      </w:rPr>
                      <w:t>External interface requirements</w:t>
                    </w:r>
                  </w:hyperlink>
                </w:p>
                <w:p w14:paraId="6767810E" w14:textId="1EC69911" w:rsidR="0044005B" w:rsidRPr="00715192" w:rsidRDefault="00E92B48" w:rsidP="00715192">
                  <w:pPr>
                    <w:pStyle w:val="BodyText"/>
                    <w:numPr>
                      <w:ilvl w:val="1"/>
                      <w:numId w:val="14"/>
                    </w:numPr>
                    <w:tabs>
                      <w:tab w:val="left" w:pos="2447"/>
                      <w:tab w:val="left" w:pos="2448"/>
                    </w:tabs>
                    <w:spacing w:before="54"/>
                    <w:rPr>
                      <w:color w:val="717171"/>
                      <w:w w:val="90"/>
                    </w:rPr>
                  </w:pPr>
                  <w:hyperlink w:anchor="_3.1_User_interface" w:history="1">
                    <w:r w:rsidR="00FB2C31" w:rsidRPr="00715192">
                      <w:rPr>
                        <w:color w:val="717171"/>
                      </w:rPr>
                      <w:t>User interface requirements</w:t>
                    </w:r>
                  </w:hyperlink>
                </w:p>
                <w:p w14:paraId="08CEE416" w14:textId="15ADDF8D" w:rsidR="0044005B" w:rsidRPr="00715192" w:rsidRDefault="00E92B48" w:rsidP="00715192">
                  <w:pPr>
                    <w:pStyle w:val="BodyText"/>
                    <w:numPr>
                      <w:ilvl w:val="1"/>
                      <w:numId w:val="14"/>
                    </w:numPr>
                    <w:tabs>
                      <w:tab w:val="left" w:pos="2448"/>
                    </w:tabs>
                    <w:spacing w:before="54"/>
                    <w:rPr>
                      <w:color w:val="717171"/>
                      <w:w w:val="90"/>
                    </w:rPr>
                  </w:pPr>
                  <w:hyperlink w:anchor="_3.2_Hardware_interface" w:history="1">
                    <w:r w:rsidR="00FB2C31" w:rsidRPr="00715192">
                      <w:rPr>
                        <w:color w:val="717171"/>
                      </w:rPr>
                      <w:t>Hardware interface requirements</w:t>
                    </w:r>
                  </w:hyperlink>
                </w:p>
                <w:p w14:paraId="0410C5FC" w14:textId="0F9260B3" w:rsidR="0044005B" w:rsidRPr="00715192" w:rsidRDefault="00E92B48" w:rsidP="00715192">
                  <w:pPr>
                    <w:pStyle w:val="BodyText"/>
                    <w:numPr>
                      <w:ilvl w:val="1"/>
                      <w:numId w:val="14"/>
                    </w:numPr>
                    <w:tabs>
                      <w:tab w:val="left" w:pos="2448"/>
                    </w:tabs>
                    <w:spacing w:before="54"/>
                    <w:rPr>
                      <w:color w:val="717171"/>
                      <w:w w:val="90"/>
                    </w:rPr>
                  </w:pPr>
                  <w:hyperlink w:anchor="_3.3_Software_interface" w:history="1">
                    <w:r w:rsidR="00FB2C31" w:rsidRPr="00715192">
                      <w:rPr>
                        <w:color w:val="717171"/>
                      </w:rPr>
                      <w:t>Software interface requirements</w:t>
                    </w:r>
                  </w:hyperlink>
                </w:p>
                <w:p w14:paraId="12880B8C" w14:textId="65827D3D" w:rsidR="0044005B" w:rsidRPr="00715192" w:rsidRDefault="00E92B48" w:rsidP="00715192">
                  <w:pPr>
                    <w:pStyle w:val="BodyText"/>
                    <w:numPr>
                      <w:ilvl w:val="1"/>
                      <w:numId w:val="14"/>
                    </w:numPr>
                    <w:tabs>
                      <w:tab w:val="left" w:pos="2448"/>
                    </w:tabs>
                    <w:spacing w:before="54"/>
                    <w:rPr>
                      <w:color w:val="717171"/>
                      <w:w w:val="90"/>
                    </w:rPr>
                  </w:pPr>
                  <w:hyperlink w:anchor="_3.4Communication_interface_requirem" w:history="1">
                    <w:r w:rsidR="00FB2C31" w:rsidRPr="00715192">
                      <w:rPr>
                        <w:color w:val="717171"/>
                      </w:rPr>
                      <w:t>Communication</w:t>
                    </w:r>
                    <w:r w:rsidR="00FB2C31" w:rsidRPr="00715192">
                      <w:rPr>
                        <w:color w:val="717171"/>
                        <w:w w:val="90"/>
                      </w:rPr>
                      <w:t xml:space="preserve"> </w:t>
                    </w:r>
                    <w:r w:rsidR="00FB2C31" w:rsidRPr="00715192">
                      <w:rPr>
                        <w:color w:val="717171"/>
                      </w:rPr>
                      <w:t>interface</w:t>
                    </w:r>
                    <w:r w:rsidR="00FB2C31" w:rsidRPr="00715192">
                      <w:rPr>
                        <w:color w:val="717171"/>
                        <w:w w:val="90"/>
                      </w:rPr>
                      <w:t xml:space="preserve"> </w:t>
                    </w:r>
                    <w:r w:rsidR="00FB2C31" w:rsidRPr="00715192">
                      <w:rPr>
                        <w:color w:val="717171"/>
                      </w:rPr>
                      <w:t>requirements</w:t>
                    </w:r>
                  </w:hyperlink>
                </w:p>
              </w:txbxContent>
            </v:textbox>
            <w10:anchorlock/>
          </v:shape>
        </w:pict>
      </w:r>
    </w:p>
    <w:p w14:paraId="2BF733C9" w14:textId="77777777" w:rsidR="0044005B" w:rsidRDefault="0044005B">
      <w:pPr>
        <w:pStyle w:val="BodyText"/>
        <w:rPr>
          <w:sz w:val="3"/>
        </w:rPr>
      </w:pPr>
    </w:p>
    <w:p w14:paraId="458A62DC" w14:textId="77777777" w:rsidR="0044005B" w:rsidRDefault="000B5357">
      <w:pPr>
        <w:pStyle w:val="BodyText"/>
        <w:ind w:left="1867"/>
        <w:rPr>
          <w:sz w:val="20"/>
        </w:rPr>
      </w:pPr>
      <w:r>
        <w:rPr>
          <w:sz w:val="20"/>
        </w:rPr>
      </w:r>
      <w:r>
        <w:rPr>
          <w:sz w:val="20"/>
        </w:rPr>
        <w:pict w14:anchorId="49E0BF3F">
          <v:shape id="_x0000_s1156" type="#_x0000_t202" style="width:398.15pt;height:187pt;mso-left-percent:-10001;mso-top-percent:-10001;mso-position-horizontal:absolute;mso-position-horizontal-relative:char;mso-position-vertical:absolute;mso-position-vertical-relative:line;mso-left-percent:-10001;mso-top-percent:-10001" filled="f" stroked="f">
            <v:textbox style="mso-next-textbox:#_x0000_s1156" inset="0,0,0,0">
              <w:txbxContent>
                <w:p w14:paraId="29F6B873" w14:textId="5D09C4D0" w:rsidR="0044005B" w:rsidRPr="00715192" w:rsidRDefault="00E92B48" w:rsidP="00715192">
                  <w:pPr>
                    <w:pStyle w:val="BodyText"/>
                    <w:numPr>
                      <w:ilvl w:val="0"/>
                      <w:numId w:val="6"/>
                    </w:numPr>
                    <w:tabs>
                      <w:tab w:val="left" w:pos="1676"/>
                      <w:tab w:val="left" w:pos="1677"/>
                    </w:tabs>
                    <w:spacing w:before="264"/>
                    <w:rPr>
                      <w:rStyle w:val="Hyperlink"/>
                      <w:color w:val="000000" w:themeColor="text1"/>
                      <w:u w:val="none"/>
                    </w:rPr>
                  </w:pPr>
                  <w:hyperlink w:anchor="_Non-functional_requirements" w:history="1">
                    <w:r w:rsidR="00FB2C31" w:rsidRPr="00715192">
                      <w:rPr>
                        <w:rStyle w:val="Hyperlink"/>
                        <w:color w:val="000000" w:themeColor="text1"/>
                        <w:u w:val="none"/>
                      </w:rPr>
                      <w:t>Non-functional requirements</w:t>
                    </w:r>
                  </w:hyperlink>
                </w:p>
                <w:p w14:paraId="790ECD3F" w14:textId="59289AE4" w:rsidR="0044005B" w:rsidRPr="00715192" w:rsidRDefault="00E92B48">
                  <w:pPr>
                    <w:pStyle w:val="BodyText"/>
                    <w:numPr>
                      <w:ilvl w:val="1"/>
                      <w:numId w:val="4"/>
                    </w:numPr>
                    <w:tabs>
                      <w:tab w:val="left" w:pos="2447"/>
                      <w:tab w:val="left" w:pos="2448"/>
                    </w:tabs>
                    <w:spacing w:before="174"/>
                    <w:rPr>
                      <w:color w:val="717171"/>
                      <w:w w:val="90"/>
                    </w:rPr>
                  </w:pPr>
                  <w:hyperlink w:anchor="_4.1_Security" w:history="1">
                    <w:r w:rsidR="00FB2C31" w:rsidRPr="00715192">
                      <w:rPr>
                        <w:color w:val="717171"/>
                        <w:w w:val="90"/>
                      </w:rPr>
                      <w:t>Security</w:t>
                    </w:r>
                  </w:hyperlink>
                </w:p>
                <w:p w14:paraId="47E4CFF0" w14:textId="3D0F98DE" w:rsidR="0044005B" w:rsidRPr="00715192" w:rsidRDefault="00715192">
                  <w:pPr>
                    <w:pStyle w:val="BodyText"/>
                    <w:numPr>
                      <w:ilvl w:val="1"/>
                      <w:numId w:val="4"/>
                    </w:numPr>
                    <w:tabs>
                      <w:tab w:val="left" w:pos="2448"/>
                    </w:tabs>
                    <w:spacing w:before="54"/>
                    <w:rPr>
                      <w:color w:val="717171"/>
                      <w:w w:val="90"/>
                    </w:rPr>
                  </w:pPr>
                  <w:hyperlink w:anchor="_4.2_Capacity" w:history="1">
                    <w:r w:rsidR="00FB2C31" w:rsidRPr="00715192">
                      <w:rPr>
                        <w:color w:val="717171"/>
                        <w:w w:val="90"/>
                      </w:rPr>
                      <w:t>Capacity</w:t>
                    </w:r>
                  </w:hyperlink>
                </w:p>
                <w:p w14:paraId="300A1350" w14:textId="08AC3850" w:rsidR="0044005B" w:rsidRPr="00715192" w:rsidRDefault="00715192">
                  <w:pPr>
                    <w:pStyle w:val="BodyText"/>
                    <w:numPr>
                      <w:ilvl w:val="1"/>
                      <w:numId w:val="4"/>
                    </w:numPr>
                    <w:tabs>
                      <w:tab w:val="left" w:pos="2448"/>
                    </w:tabs>
                    <w:spacing w:before="54"/>
                    <w:rPr>
                      <w:color w:val="717171"/>
                      <w:w w:val="90"/>
                    </w:rPr>
                  </w:pPr>
                  <w:hyperlink w:anchor="_4.3_Compatibility" w:history="1">
                    <w:r w:rsidR="00FB2C31" w:rsidRPr="00715192">
                      <w:rPr>
                        <w:color w:val="717171"/>
                        <w:w w:val="90"/>
                      </w:rPr>
                      <w:t>Compatibility</w:t>
                    </w:r>
                  </w:hyperlink>
                </w:p>
                <w:p w14:paraId="0D93B7D6" w14:textId="72C053AB" w:rsidR="0044005B" w:rsidRPr="00715192" w:rsidRDefault="00715192">
                  <w:pPr>
                    <w:pStyle w:val="BodyText"/>
                    <w:numPr>
                      <w:ilvl w:val="1"/>
                      <w:numId w:val="4"/>
                    </w:numPr>
                    <w:tabs>
                      <w:tab w:val="left" w:pos="2448"/>
                    </w:tabs>
                    <w:spacing w:before="53"/>
                    <w:rPr>
                      <w:color w:val="717171"/>
                      <w:w w:val="90"/>
                    </w:rPr>
                  </w:pPr>
                  <w:hyperlink w:anchor="_4.5_Scalability" w:history="1">
                    <w:r w:rsidR="00FB2C31" w:rsidRPr="00715192">
                      <w:rPr>
                        <w:color w:val="717171"/>
                        <w:w w:val="90"/>
                      </w:rPr>
                      <w:t>Reliability</w:t>
                    </w:r>
                  </w:hyperlink>
                </w:p>
                <w:p w14:paraId="77004310" w14:textId="4B88E60B" w:rsidR="0044005B" w:rsidRPr="00715192" w:rsidRDefault="00715192">
                  <w:pPr>
                    <w:pStyle w:val="BodyText"/>
                    <w:numPr>
                      <w:ilvl w:val="1"/>
                      <w:numId w:val="4"/>
                    </w:numPr>
                    <w:tabs>
                      <w:tab w:val="left" w:pos="2448"/>
                    </w:tabs>
                    <w:spacing w:before="54"/>
                    <w:rPr>
                      <w:color w:val="717171"/>
                      <w:w w:val="90"/>
                    </w:rPr>
                  </w:pPr>
                  <w:hyperlink w:anchor="_4.5_Scalability" w:history="1">
                    <w:r w:rsidR="00FB2C31" w:rsidRPr="00715192">
                      <w:rPr>
                        <w:color w:val="717171"/>
                        <w:w w:val="90"/>
                      </w:rPr>
                      <w:t>Scalability</w:t>
                    </w:r>
                  </w:hyperlink>
                </w:p>
                <w:p w14:paraId="6019B119" w14:textId="617CFB42" w:rsidR="0044005B" w:rsidRPr="00715192" w:rsidRDefault="00715192">
                  <w:pPr>
                    <w:pStyle w:val="BodyText"/>
                    <w:numPr>
                      <w:ilvl w:val="1"/>
                      <w:numId w:val="4"/>
                    </w:numPr>
                    <w:tabs>
                      <w:tab w:val="left" w:pos="2448"/>
                    </w:tabs>
                    <w:spacing w:before="54"/>
                    <w:rPr>
                      <w:color w:val="717171"/>
                      <w:w w:val="90"/>
                    </w:rPr>
                  </w:pPr>
                  <w:hyperlink w:anchor="_4.6_Maintainability" w:history="1">
                    <w:r w:rsidR="00FB2C31" w:rsidRPr="00715192">
                      <w:rPr>
                        <w:color w:val="717171"/>
                        <w:w w:val="90"/>
                      </w:rPr>
                      <w:t>Maintainability</w:t>
                    </w:r>
                  </w:hyperlink>
                </w:p>
                <w:p w14:paraId="54AC08B0" w14:textId="2F868024" w:rsidR="0044005B" w:rsidRPr="00715192" w:rsidRDefault="00715192">
                  <w:pPr>
                    <w:pStyle w:val="BodyText"/>
                    <w:numPr>
                      <w:ilvl w:val="1"/>
                      <w:numId w:val="4"/>
                    </w:numPr>
                    <w:tabs>
                      <w:tab w:val="left" w:pos="2448"/>
                    </w:tabs>
                    <w:spacing w:before="54"/>
                    <w:rPr>
                      <w:color w:val="717171"/>
                      <w:w w:val="90"/>
                    </w:rPr>
                  </w:pPr>
                  <w:hyperlink w:anchor="_4.7_Usability" w:history="1">
                    <w:r w:rsidR="00FB2C31" w:rsidRPr="00715192">
                      <w:rPr>
                        <w:color w:val="717171"/>
                        <w:w w:val="90"/>
                      </w:rPr>
                      <w:t>Usability</w:t>
                    </w:r>
                  </w:hyperlink>
                </w:p>
                <w:p w14:paraId="66D62466" w14:textId="22CDA56A" w:rsidR="0044005B" w:rsidRPr="00715192" w:rsidRDefault="00715192">
                  <w:pPr>
                    <w:pStyle w:val="BodyText"/>
                    <w:numPr>
                      <w:ilvl w:val="1"/>
                      <w:numId w:val="4"/>
                    </w:numPr>
                    <w:tabs>
                      <w:tab w:val="left" w:pos="2448"/>
                    </w:tabs>
                    <w:spacing w:before="54"/>
                    <w:rPr>
                      <w:color w:val="717171"/>
                      <w:w w:val="90"/>
                    </w:rPr>
                  </w:pPr>
                  <w:hyperlink w:anchor="_4.8_Other" w:history="1">
                    <w:r w:rsidR="00FB2C31" w:rsidRPr="00715192">
                      <w:rPr>
                        <w:color w:val="717171"/>
                      </w:rPr>
                      <w:t>Other non-functional requirements</w:t>
                    </w:r>
                  </w:hyperlink>
                </w:p>
              </w:txbxContent>
            </v:textbox>
            <w10:anchorlock/>
          </v:shape>
        </w:pict>
      </w:r>
    </w:p>
    <w:p w14:paraId="68FF7EA4" w14:textId="77777777" w:rsidR="0044005B" w:rsidRDefault="000B5357">
      <w:pPr>
        <w:pStyle w:val="BodyText"/>
        <w:ind w:left="1867"/>
        <w:rPr>
          <w:sz w:val="20"/>
        </w:rPr>
      </w:pPr>
      <w:r>
        <w:rPr>
          <w:sz w:val="20"/>
        </w:rPr>
      </w:r>
      <w:r>
        <w:rPr>
          <w:sz w:val="20"/>
        </w:rPr>
        <w:pict w14:anchorId="33966923">
          <v:shape id="_x0000_s1155" type="#_x0000_t202" style="width:398.15pt;height:61.2pt;mso-left-percent:-10001;mso-top-percent:-10001;mso-position-horizontal:absolute;mso-position-horizontal-relative:char;mso-position-vertical:absolute;mso-position-vertical-relative:line;mso-left-percent:-10001;mso-top-percent:-10001" filled="f" stroked="f">
            <v:textbox style="mso-next-textbox:#_x0000_s1155" inset="0,0,0,0">
              <w:txbxContent>
                <w:p w14:paraId="54FE774B" w14:textId="672E508A" w:rsidR="0044005B" w:rsidRDefault="00FB2C31">
                  <w:pPr>
                    <w:pStyle w:val="BodyText"/>
                    <w:tabs>
                      <w:tab w:val="left" w:pos="1676"/>
                    </w:tabs>
                    <w:spacing w:before="200"/>
                    <w:ind w:left="1223"/>
                  </w:pPr>
                  <w:r>
                    <w:rPr>
                      <w:color w:val="FFFFFF"/>
                      <w:position w:val="2"/>
                      <w:sz w:val="18"/>
                    </w:rPr>
                    <w:t>5</w:t>
                  </w:r>
                  <w:r>
                    <w:rPr>
                      <w:color w:val="FFFFFF"/>
                      <w:position w:val="2"/>
                      <w:sz w:val="18"/>
                    </w:rPr>
                    <w:tab/>
                  </w:r>
                  <w:hyperlink w:anchor="_Definitions_and_acronyms" w:history="1">
                    <w:r w:rsidRPr="00715192">
                      <w:rPr>
                        <w:rStyle w:val="Hyperlink"/>
                        <w:color w:val="000000" w:themeColor="text1"/>
                        <w:u w:val="none"/>
                      </w:rPr>
                      <w:t>Definitions and acronyms</w:t>
                    </w:r>
                  </w:hyperlink>
                </w:p>
              </w:txbxContent>
            </v:textbox>
            <w10:anchorlock/>
          </v:shape>
        </w:pict>
      </w:r>
    </w:p>
    <w:p w14:paraId="2CAA48EC" w14:textId="77777777" w:rsidR="0044005B" w:rsidRDefault="0044005B">
      <w:pPr>
        <w:rPr>
          <w:sz w:val="20"/>
        </w:rPr>
        <w:sectPr w:rsidR="0044005B">
          <w:pgSz w:w="12260" w:h="15850"/>
          <w:pgMar w:top="540" w:right="600" w:bottom="960" w:left="600" w:header="0" w:footer="777" w:gutter="0"/>
          <w:cols w:space="720"/>
        </w:sectPr>
      </w:pPr>
    </w:p>
    <w:p w14:paraId="1BBC5C6E" w14:textId="3A306500" w:rsidR="0044005B" w:rsidRDefault="000B5357" w:rsidP="00627985">
      <w:pPr>
        <w:pStyle w:val="Heading1"/>
      </w:pPr>
      <w:bookmarkStart w:id="1" w:name="_Introduction"/>
      <w:bookmarkEnd w:id="1"/>
      <w:r>
        <w:rPr>
          <w:sz w:val="22"/>
        </w:rPr>
        <w:lastRenderedPageBreak/>
        <w:pict w14:anchorId="2C4C29ED">
          <v:group id="_x0000_s1108" style="position:absolute;left:0;text-align:left;margin-left:42pt;margin-top:6.85pt;width:20pt;height:20pt;z-index:15741952;mso-position-horizontal-relative:page" coordorigin="840,137" coordsize="400,400">
            <v:shape id="_x0000_s1110" type="#_x0000_t75" style="position:absolute;left:840;top:136;width:400;height:400">
              <v:imagedata r:id="rId16" o:title=""/>
            </v:shape>
            <v:shape id="_x0000_s1109" type="#_x0000_t202" style="position:absolute;left:840;top:136;width:400;height:400" filled="f" stroked="f">
              <v:textbox style="mso-next-textbox:#_x0000_s1109" inset="0,0,0,0">
                <w:txbxContent>
                  <w:p w14:paraId="691A6513" w14:textId="77777777" w:rsidR="0044005B" w:rsidRDefault="00FB2C31">
                    <w:pPr>
                      <w:spacing w:before="44"/>
                      <w:jc w:val="center"/>
                    </w:pPr>
                    <w:r>
                      <w:rPr>
                        <w:color w:val="FFFFFF"/>
                        <w:w w:val="69"/>
                      </w:rPr>
                      <w:t>1</w:t>
                    </w:r>
                  </w:p>
                </w:txbxContent>
              </v:textbox>
            </v:shape>
            <w10:wrap anchorx="page"/>
          </v:group>
        </w:pict>
      </w:r>
      <w:r w:rsidR="00FB2C31">
        <w:t>Introduction</w:t>
      </w:r>
    </w:p>
    <w:p w14:paraId="08D7471E" w14:textId="6B34DC4A" w:rsidR="0044005B" w:rsidRPr="00E60086" w:rsidRDefault="000B5357" w:rsidP="00E60086">
      <w:pPr>
        <w:pStyle w:val="BodyText"/>
        <w:spacing w:before="11"/>
        <w:rPr>
          <w:sz w:val="17"/>
        </w:rPr>
      </w:pPr>
      <w:r>
        <w:pict w14:anchorId="2EC3E119">
          <v:shape id="_x0000_s1097" style="position:absolute;margin-left:36pt;margin-top:108.3pt;width:541pt;height:13.6pt;z-index:-15720960;mso-wrap-distance-left:0;mso-wrap-distance-right:0;mso-position-horizontal-relative:page" coordorigin="720,257" coordsize="10820,0" path="m11540,257l720,257e" filled="f" strokecolor="#cfcaca" strokeweight="1pt">
            <v:path arrowok="t"/>
            <w10:wrap type="topAndBottom" anchorx="page"/>
          </v:shape>
        </w:pict>
      </w:r>
      <w:r>
        <w:pict w14:anchorId="2AB88C31">
          <v:shape id="_x0000_s1103" type="#_x0000_t202" style="position:absolute;margin-left:194.25pt;margin-top:172.2pt;width:375.25pt;height:260pt;z-index:15744512;mso-position-horizontal-relative:page;mso-position-vertical-relative:page" fillcolor="#edebea" stroked="f">
            <v:textbox style="mso-next-textbox:#_x0000_s1103" inset="0,0,0,0">
              <w:txbxContent>
                <w:p w14:paraId="2518243F" w14:textId="7C6F66F6" w:rsidR="0044005B" w:rsidRPr="00E870CD" w:rsidRDefault="00E47543" w:rsidP="00E870CD">
                  <w:pPr>
                    <w:spacing w:before="143" w:line="204" w:lineRule="auto"/>
                    <w:ind w:left="740" w:right="257"/>
                    <w:rPr>
                      <w:color w:val="717171"/>
                      <w:w w:val="90"/>
                    </w:rPr>
                  </w:pPr>
                  <w:r w:rsidRPr="00E870CD">
                    <w:rPr>
                      <w:color w:val="717171"/>
                      <w:w w:val="90"/>
                    </w:rPr>
                    <w:t>User registration and authentication</w:t>
                  </w:r>
                </w:p>
                <w:p w14:paraId="3AD28888" w14:textId="77777777" w:rsidR="00E47543" w:rsidRPr="00E870CD" w:rsidRDefault="00E47543" w:rsidP="00E870CD">
                  <w:pPr>
                    <w:spacing w:before="143" w:line="204" w:lineRule="auto"/>
                    <w:ind w:left="740" w:right="257"/>
                    <w:rPr>
                      <w:color w:val="717171"/>
                      <w:w w:val="90"/>
                    </w:rPr>
                  </w:pPr>
                  <w:r w:rsidRPr="00E870CD">
                    <w:rPr>
                      <w:color w:val="717171"/>
                      <w:w w:val="90"/>
                    </w:rPr>
                    <w:t>Profile creation and customization</w:t>
                  </w:r>
                </w:p>
                <w:p w14:paraId="39CC9097" w14:textId="77777777" w:rsidR="00E47543" w:rsidRPr="00E870CD" w:rsidRDefault="00E47543" w:rsidP="00E870CD">
                  <w:pPr>
                    <w:spacing w:before="143" w:line="204" w:lineRule="auto"/>
                    <w:ind w:left="740" w:right="257"/>
                    <w:rPr>
                      <w:color w:val="717171"/>
                      <w:w w:val="90"/>
                    </w:rPr>
                  </w:pPr>
                  <w:r w:rsidRPr="00E870CD">
                    <w:rPr>
                      <w:color w:val="717171"/>
                      <w:w w:val="90"/>
                    </w:rPr>
                    <w:t>Story creation, publishing, and management</w:t>
                  </w:r>
                </w:p>
                <w:p w14:paraId="77D3B9C2" w14:textId="77777777" w:rsidR="00E47543" w:rsidRPr="00E870CD" w:rsidRDefault="00E47543" w:rsidP="00E870CD">
                  <w:pPr>
                    <w:spacing w:before="143" w:line="204" w:lineRule="auto"/>
                    <w:ind w:left="740" w:right="257"/>
                    <w:rPr>
                      <w:color w:val="717171"/>
                      <w:w w:val="90"/>
                    </w:rPr>
                  </w:pPr>
                  <w:r w:rsidRPr="00E870CD">
                    <w:rPr>
                      <w:color w:val="717171"/>
                      <w:w w:val="90"/>
                    </w:rPr>
                    <w:t>Reading stories in various formats (text, image, audio)</w:t>
                  </w:r>
                </w:p>
                <w:p w14:paraId="108A3D91" w14:textId="77777777" w:rsidR="00E47543" w:rsidRPr="00E870CD" w:rsidRDefault="00E47543" w:rsidP="00E870CD">
                  <w:pPr>
                    <w:spacing w:before="143" w:line="204" w:lineRule="auto"/>
                    <w:ind w:left="740" w:right="257"/>
                    <w:rPr>
                      <w:color w:val="717171"/>
                      <w:w w:val="90"/>
                    </w:rPr>
                  </w:pPr>
                  <w:r w:rsidRPr="00E870CD">
                    <w:rPr>
                      <w:color w:val="717171"/>
                      <w:w w:val="90"/>
                    </w:rPr>
                    <w:t>Social features such as following, commenting, and liking stories</w:t>
                  </w:r>
                </w:p>
                <w:p w14:paraId="2268A158" w14:textId="77777777" w:rsidR="00E47543" w:rsidRPr="00E870CD" w:rsidRDefault="00E47543" w:rsidP="00E870CD">
                  <w:pPr>
                    <w:spacing w:before="143" w:line="204" w:lineRule="auto"/>
                    <w:ind w:left="740" w:right="257"/>
                    <w:rPr>
                      <w:color w:val="717171"/>
                      <w:w w:val="90"/>
                    </w:rPr>
                  </w:pPr>
                  <w:r w:rsidRPr="00E870CD">
                    <w:rPr>
                      <w:color w:val="717171"/>
                      <w:w w:val="90"/>
                    </w:rPr>
                    <w:t>Recommendation system for personalized story suggestions</w:t>
                  </w:r>
                </w:p>
                <w:p w14:paraId="23027341" w14:textId="77777777" w:rsidR="00E47543" w:rsidRPr="00E870CD" w:rsidRDefault="00E47543" w:rsidP="00E870CD">
                  <w:pPr>
                    <w:spacing w:before="143" w:line="204" w:lineRule="auto"/>
                    <w:ind w:left="740" w:right="257"/>
                    <w:rPr>
                      <w:color w:val="717171"/>
                      <w:w w:val="90"/>
                    </w:rPr>
                  </w:pPr>
                  <w:r w:rsidRPr="00E870CD">
                    <w:rPr>
                      <w:color w:val="717171"/>
                      <w:w w:val="90"/>
                    </w:rPr>
                    <w:t>Community engagement through forums, groups, and discussions</w:t>
                  </w:r>
                </w:p>
                <w:p w14:paraId="300C46A0" w14:textId="77777777" w:rsidR="00E47543" w:rsidRPr="00E870CD" w:rsidRDefault="00E47543" w:rsidP="00E870CD">
                  <w:pPr>
                    <w:spacing w:before="143" w:line="204" w:lineRule="auto"/>
                    <w:ind w:left="740" w:right="257"/>
                    <w:rPr>
                      <w:color w:val="717171"/>
                      <w:w w:val="90"/>
                    </w:rPr>
                  </w:pPr>
                  <w:r w:rsidRPr="00E870CD">
                    <w:rPr>
                      <w:color w:val="717171"/>
                      <w:w w:val="90"/>
                    </w:rPr>
                    <w:t>Monetization options for writers</w:t>
                  </w:r>
                </w:p>
                <w:p w14:paraId="58CDDE4E" w14:textId="61FE42F0" w:rsidR="00E47543" w:rsidRPr="00E870CD" w:rsidRDefault="00E47543" w:rsidP="00E870CD">
                  <w:pPr>
                    <w:spacing w:before="143" w:line="204" w:lineRule="auto"/>
                    <w:ind w:left="740" w:right="257"/>
                    <w:rPr>
                      <w:color w:val="717171"/>
                      <w:w w:val="90"/>
                    </w:rPr>
                  </w:pPr>
                  <w:r w:rsidRPr="00E870CD">
                    <w:rPr>
                      <w:color w:val="717171"/>
                      <w:w w:val="90"/>
                    </w:rPr>
                    <w:t>Administration and moderation tools for managing content and users</w:t>
                  </w:r>
                </w:p>
              </w:txbxContent>
            </v:textbox>
            <w10:wrap anchorx="page" anchory="page"/>
          </v:shape>
        </w:pict>
      </w:r>
      <w:r>
        <w:pict w14:anchorId="04E70BFF">
          <v:group id="_x0000_s1098" style="position:absolute;margin-left:50.25pt;margin-top:14.5pt;width:522.25pt;height:83.55pt;z-index:-15721472;mso-wrap-distance-left:0;mso-wrap-distance-right:0;mso-position-horizontal-relative:page" coordorigin="720,290" coordsize="10820,567">
            <v:rect id="_x0000_s1102" style="position:absolute;left:720;top:300;width:10820;height:547" fillcolor="#edebea" stroked="f"/>
            <v:rect id="_x0000_s1101" style="position:absolute;left:720;top:836;width:10820;height:20" fillcolor="#cfcaca" stroked="f"/>
            <v:rect id="_x0000_s1100" style="position:absolute;left:720;top:290;width:10820;height:20" fillcolor="#0d0e10" stroked="f"/>
            <v:shape id="_x0000_s1099" type="#_x0000_t202" style="position:absolute;left:720;top:310;width:10820;height:527" filled="f" stroked="f">
              <v:textbox style="mso-next-textbox:#_x0000_s1099" inset="0,0,0,0">
                <w:txbxContent>
                  <w:p w14:paraId="0DC34E65" w14:textId="5E4A17F1" w:rsidR="0044005B" w:rsidRPr="00E870CD" w:rsidRDefault="00E47543" w:rsidP="00E870CD">
                    <w:pPr>
                      <w:spacing w:before="143" w:line="204" w:lineRule="auto"/>
                      <w:ind w:left="740" w:right="257"/>
                      <w:rPr>
                        <w:color w:val="717171"/>
                        <w:w w:val="90"/>
                      </w:rPr>
                    </w:pPr>
                    <w:r w:rsidRPr="00E870CD">
                      <w:rPr>
                        <w:color w:val="717171"/>
                        <w:w w:val="90"/>
                      </w:rPr>
                      <w:t>Scriptoria is a platform accessible via the web that enables users to explore, read, collaborate, and distribute stories of diverse genres. This document provides a detailed description of the software requirements necessary for Scriptoria’s features, functionality, and user interactions.</w:t>
                    </w:r>
                  </w:p>
                </w:txbxContent>
              </v:textbox>
            </v:shape>
            <w10:wrap type="topAndBottom" anchorx="page"/>
          </v:group>
        </w:pict>
      </w:r>
    </w:p>
    <w:p w14:paraId="45D002B2" w14:textId="022EEED3" w:rsidR="0044005B" w:rsidRPr="00106A0E" w:rsidRDefault="001B561A" w:rsidP="001B561A">
      <w:pPr>
        <w:pStyle w:val="Heading2"/>
        <w:rPr>
          <w:b/>
          <w:bCs/>
          <w:color w:val="000000" w:themeColor="text1"/>
          <w:w w:val="90"/>
          <w:sz w:val="32"/>
          <w:szCs w:val="32"/>
        </w:rPr>
      </w:pPr>
      <w:bookmarkStart w:id="2" w:name="_1.1_Product_scope"/>
      <w:bookmarkEnd w:id="2"/>
      <w:r w:rsidRPr="00106A0E">
        <w:rPr>
          <w:b/>
          <w:bCs/>
          <w:color w:val="000000" w:themeColor="text1"/>
          <w:w w:val="90"/>
          <w:sz w:val="32"/>
          <w:szCs w:val="32"/>
        </w:rPr>
        <w:t>1.1 Product</w:t>
      </w:r>
      <w:r w:rsidR="00FB2C31" w:rsidRPr="00106A0E">
        <w:rPr>
          <w:b/>
          <w:bCs/>
          <w:color w:val="000000" w:themeColor="text1"/>
          <w:w w:val="90"/>
          <w:sz w:val="32"/>
          <w:szCs w:val="32"/>
        </w:rPr>
        <w:t xml:space="preserve"> scope</w:t>
      </w:r>
    </w:p>
    <w:p w14:paraId="5804345D" w14:textId="6ABA8E77" w:rsidR="0044005B" w:rsidRDefault="000B5357">
      <w:pPr>
        <w:pStyle w:val="BodyText"/>
        <w:spacing w:line="20" w:lineRule="exact"/>
        <w:ind w:left="110"/>
        <w:rPr>
          <w:sz w:val="2"/>
        </w:rPr>
      </w:pPr>
      <w:r>
        <w:rPr>
          <w:sz w:val="2"/>
        </w:rPr>
      </w:r>
      <w:r>
        <w:rPr>
          <w:sz w:val="2"/>
        </w:rPr>
        <w:pict w14:anchorId="16F5BB58">
          <v:group id="_x0000_s1095" style="width:541pt;height:598.45pt;mso-position-horizontal-relative:char;mso-position-vertical-relative:line" coordsize="10820,20">
            <v:line id="_x0000_s1096" style="position:absolute" from="10820,10" to="0,10" strokecolor="#cfcaca" strokeweight="1pt"/>
            <w10:anchorlock/>
          </v:group>
        </w:pict>
      </w:r>
    </w:p>
    <w:p w14:paraId="3459BB7D" w14:textId="77777777" w:rsidR="0044005B" w:rsidRDefault="0044005B">
      <w:pPr>
        <w:pStyle w:val="BodyText"/>
        <w:rPr>
          <w:sz w:val="20"/>
        </w:rPr>
      </w:pPr>
    </w:p>
    <w:p w14:paraId="717A6CDE" w14:textId="77777777" w:rsidR="0044005B" w:rsidRDefault="0044005B">
      <w:pPr>
        <w:pStyle w:val="BodyText"/>
        <w:rPr>
          <w:sz w:val="20"/>
        </w:rPr>
      </w:pPr>
    </w:p>
    <w:p w14:paraId="00AF8547" w14:textId="77777777" w:rsidR="0044005B" w:rsidRDefault="0044005B">
      <w:pPr>
        <w:pStyle w:val="BodyText"/>
        <w:rPr>
          <w:sz w:val="20"/>
        </w:rPr>
      </w:pPr>
    </w:p>
    <w:p w14:paraId="68989562" w14:textId="3F617B1B" w:rsidR="0044005B" w:rsidRDefault="0044005B">
      <w:pPr>
        <w:pStyle w:val="BodyText"/>
        <w:rPr>
          <w:sz w:val="20"/>
        </w:rPr>
      </w:pPr>
    </w:p>
    <w:p w14:paraId="19BC85D1" w14:textId="412DDABE" w:rsidR="00B84115" w:rsidRDefault="00B84115">
      <w:pPr>
        <w:pStyle w:val="BodyText"/>
        <w:rPr>
          <w:sz w:val="20"/>
        </w:rPr>
      </w:pPr>
    </w:p>
    <w:p w14:paraId="172D89CF" w14:textId="490C9B6C" w:rsidR="00E60086" w:rsidRDefault="00E60086">
      <w:pPr>
        <w:pStyle w:val="BodyText"/>
        <w:rPr>
          <w:sz w:val="20"/>
        </w:rPr>
      </w:pPr>
    </w:p>
    <w:p w14:paraId="548A387A" w14:textId="55A5816D" w:rsidR="00E60086" w:rsidRDefault="00E60086">
      <w:pPr>
        <w:pStyle w:val="BodyText"/>
        <w:rPr>
          <w:sz w:val="20"/>
        </w:rPr>
      </w:pPr>
    </w:p>
    <w:p w14:paraId="49631C06" w14:textId="77777777" w:rsidR="00E60086" w:rsidRDefault="00E60086">
      <w:pPr>
        <w:pStyle w:val="BodyText"/>
        <w:rPr>
          <w:sz w:val="20"/>
        </w:rPr>
      </w:pPr>
    </w:p>
    <w:p w14:paraId="2007EADC" w14:textId="6AC9CAC4" w:rsidR="00B84115" w:rsidRDefault="00B84115">
      <w:pPr>
        <w:pStyle w:val="BodyText"/>
        <w:rPr>
          <w:sz w:val="20"/>
        </w:rPr>
      </w:pPr>
    </w:p>
    <w:p w14:paraId="5A74C108" w14:textId="4C1E2540" w:rsidR="00B84115" w:rsidRDefault="00B84115">
      <w:pPr>
        <w:pStyle w:val="BodyText"/>
        <w:rPr>
          <w:sz w:val="20"/>
        </w:rPr>
      </w:pPr>
    </w:p>
    <w:p w14:paraId="3B87DDD2" w14:textId="2C26F45F" w:rsidR="00B84115" w:rsidRDefault="00B84115">
      <w:pPr>
        <w:pStyle w:val="BodyText"/>
        <w:rPr>
          <w:sz w:val="20"/>
        </w:rPr>
      </w:pPr>
    </w:p>
    <w:p w14:paraId="6D79B1A8" w14:textId="70A16F5E" w:rsidR="00E60086" w:rsidRDefault="00E60086">
      <w:pPr>
        <w:pStyle w:val="BodyText"/>
        <w:rPr>
          <w:sz w:val="20"/>
        </w:rPr>
      </w:pPr>
    </w:p>
    <w:p w14:paraId="7C3A545E" w14:textId="64C397A7" w:rsidR="00E60086" w:rsidRDefault="00E60086">
      <w:pPr>
        <w:pStyle w:val="BodyText"/>
        <w:rPr>
          <w:sz w:val="20"/>
        </w:rPr>
      </w:pPr>
    </w:p>
    <w:p w14:paraId="3E9DC519" w14:textId="459F2B58" w:rsidR="00E60086" w:rsidRDefault="00E60086">
      <w:pPr>
        <w:pStyle w:val="BodyText"/>
        <w:rPr>
          <w:sz w:val="20"/>
        </w:rPr>
      </w:pPr>
    </w:p>
    <w:p w14:paraId="064EB1F4" w14:textId="77777777" w:rsidR="00E60086" w:rsidRDefault="00E60086">
      <w:pPr>
        <w:pStyle w:val="BodyText"/>
        <w:rPr>
          <w:sz w:val="20"/>
        </w:rPr>
      </w:pPr>
    </w:p>
    <w:p w14:paraId="79EB7829" w14:textId="28112281" w:rsidR="00B84115" w:rsidRDefault="00B84115">
      <w:pPr>
        <w:pStyle w:val="BodyText"/>
        <w:rPr>
          <w:sz w:val="20"/>
        </w:rPr>
      </w:pPr>
    </w:p>
    <w:p w14:paraId="34656D94" w14:textId="3229A1E1" w:rsidR="00B84115" w:rsidRDefault="00B84115">
      <w:pPr>
        <w:pStyle w:val="BodyText"/>
        <w:rPr>
          <w:sz w:val="20"/>
        </w:rPr>
      </w:pPr>
    </w:p>
    <w:p w14:paraId="023409C9" w14:textId="21681DB7" w:rsidR="00B84115" w:rsidRDefault="00B84115">
      <w:pPr>
        <w:pStyle w:val="BodyText"/>
        <w:rPr>
          <w:sz w:val="20"/>
        </w:rPr>
      </w:pPr>
    </w:p>
    <w:p w14:paraId="3248CA14" w14:textId="577D9F06" w:rsidR="00B84115" w:rsidRDefault="00B84115">
      <w:pPr>
        <w:pStyle w:val="BodyText"/>
        <w:rPr>
          <w:sz w:val="20"/>
        </w:rPr>
      </w:pPr>
    </w:p>
    <w:p w14:paraId="094A9DB2" w14:textId="0E907A74" w:rsidR="00E60086" w:rsidRDefault="00E60086">
      <w:pPr>
        <w:pStyle w:val="BodyText"/>
        <w:rPr>
          <w:sz w:val="20"/>
        </w:rPr>
      </w:pPr>
    </w:p>
    <w:p w14:paraId="55021AB8" w14:textId="77777777" w:rsidR="00E60086" w:rsidRDefault="00E60086">
      <w:pPr>
        <w:pStyle w:val="BodyText"/>
        <w:rPr>
          <w:sz w:val="20"/>
        </w:rPr>
      </w:pPr>
    </w:p>
    <w:p w14:paraId="366E6235" w14:textId="43BA6671" w:rsidR="00B84115" w:rsidRDefault="00B84115">
      <w:pPr>
        <w:pStyle w:val="BodyText"/>
        <w:rPr>
          <w:sz w:val="20"/>
        </w:rPr>
      </w:pPr>
    </w:p>
    <w:p w14:paraId="4A25B3E5" w14:textId="5A45359F" w:rsidR="00B84115" w:rsidRDefault="00B84115">
      <w:pPr>
        <w:pStyle w:val="BodyText"/>
        <w:rPr>
          <w:sz w:val="20"/>
        </w:rPr>
      </w:pPr>
    </w:p>
    <w:p w14:paraId="40A7D154" w14:textId="2AFF134F" w:rsidR="0044005B" w:rsidRDefault="000B5357">
      <w:pPr>
        <w:pStyle w:val="BodyText"/>
        <w:spacing w:before="11"/>
        <w:rPr>
          <w:sz w:val="16"/>
        </w:rPr>
      </w:pPr>
      <w:r>
        <w:pict w14:anchorId="6C20EB78">
          <v:shape id="_x0000_s1094" style="position:absolute;margin-left:36pt;margin-top:14.3pt;width:541pt;height:.1pt;z-index:-15719936;mso-wrap-distance-left:0;mso-wrap-distance-right:0;mso-position-horizontal-relative:page" coordorigin="720,286" coordsize="10820,0" path="m11540,286l720,286e" filled="f" strokecolor="#cfcaca" strokeweight="1pt">
            <v:path arrowok="t"/>
            <w10:wrap type="topAndBottom" anchorx="page"/>
          </v:shape>
        </w:pict>
      </w:r>
    </w:p>
    <w:p w14:paraId="01166B12" w14:textId="2F327ED3" w:rsidR="0044005B" w:rsidRPr="001B561A" w:rsidRDefault="00E60086" w:rsidP="001B561A">
      <w:pPr>
        <w:pStyle w:val="Heading2"/>
        <w:rPr>
          <w:b/>
          <w:bCs/>
          <w:color w:val="000000" w:themeColor="text1"/>
          <w:w w:val="90"/>
          <w:sz w:val="32"/>
          <w:szCs w:val="32"/>
        </w:rPr>
      </w:pPr>
      <w:bookmarkStart w:id="3" w:name="_1.2_Product_value"/>
      <w:bookmarkEnd w:id="3"/>
      <w:r w:rsidRPr="001B561A">
        <w:rPr>
          <w:b/>
          <w:bCs/>
          <w:color w:val="000000" w:themeColor="text1"/>
          <w:w w:val="90"/>
          <w:sz w:val="32"/>
          <w:szCs w:val="32"/>
        </w:rPr>
        <mc:AlternateContent>
          <mc:Choice Requires="wps">
            <w:drawing>
              <wp:anchor distT="0" distB="0" distL="114300" distR="114300" simplePos="0" relativeHeight="251649536" behindDoc="0" locked="0" layoutInCell="1" allowOverlap="1" wp14:anchorId="777A5269" wp14:editId="5CAD7843">
                <wp:simplePos x="0" y="0"/>
                <wp:positionH relativeFrom="page">
                  <wp:posOffset>2571750</wp:posOffset>
                </wp:positionH>
                <wp:positionV relativeFrom="page">
                  <wp:posOffset>6953250</wp:posOffset>
                </wp:positionV>
                <wp:extent cx="4635500" cy="8001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0010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F2EB" w14:textId="1DC3C1F0" w:rsidR="00B84115" w:rsidRPr="00E870CD" w:rsidRDefault="00B84115" w:rsidP="00E870CD">
                            <w:pPr>
                              <w:spacing w:before="143" w:line="204" w:lineRule="auto"/>
                              <w:ind w:left="740" w:right="257"/>
                              <w:rPr>
                                <w:color w:val="717171"/>
                                <w:w w:val="90"/>
                              </w:rPr>
                            </w:pPr>
                            <w:r w:rsidRPr="00E870CD">
                              <w:rPr>
                                <w:color w:val="717171"/>
                                <w:w w:val="90"/>
                              </w:rPr>
                              <w:t>The product value of Scriptoria lies in its ability to provide a unique, collaborative, and enriching experience for both writers and readers within the realm of storyt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5269" id="Text Box 40" o:spid="_x0000_s1026" type="#_x0000_t202" style="position:absolute;margin-left:202.5pt;margin-top:547.5pt;width:365pt;height:6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" fillcolor="#edebea" stroked="f">
                <v:textbox inset="0,0,0,0">
                  <w:txbxContent>
                    <w:p w14:paraId="38C6F2EB" w14:textId="1DC3C1F0" w:rsidR="00B84115" w:rsidRPr="00E870CD" w:rsidRDefault="00B84115" w:rsidP="00E870CD">
                      <w:pPr>
                        <w:spacing w:before="143" w:line="204" w:lineRule="auto"/>
                        <w:ind w:left="740" w:right="257"/>
                        <w:rPr>
                          <w:color w:val="717171"/>
                          <w:w w:val="90"/>
                        </w:rPr>
                      </w:pPr>
                      <w:r w:rsidRPr="00E870CD">
                        <w:rPr>
                          <w:color w:val="717171"/>
                          <w:w w:val="90"/>
                        </w:rPr>
                        <w:t>The product value of Scriptoria lies in its ability to provide a unique, collaborative, and enriching experience for both writers and readers within the realm of storytelling.</w:t>
                      </w:r>
                    </w:p>
                  </w:txbxContent>
                </v:textbox>
                <w10:wrap anchorx="page" anchory="page"/>
              </v:shape>
            </w:pict>
          </mc:Fallback>
        </mc:AlternateContent>
      </w:r>
      <w:r w:rsidR="001B561A" w:rsidRPr="001B561A">
        <w:rPr>
          <w:b/>
          <w:bCs/>
          <w:color w:val="000000" w:themeColor="text1"/>
          <w:w w:val="90"/>
          <w:sz w:val="32"/>
          <w:szCs w:val="32"/>
        </w:rPr>
        <w:t xml:space="preserve">1.2 </w:t>
      </w:r>
      <w:r w:rsidR="00FB2C31" w:rsidRPr="001B561A">
        <w:rPr>
          <w:b/>
          <w:bCs/>
          <w:color w:val="000000" w:themeColor="text1"/>
          <w:w w:val="90"/>
          <w:sz w:val="32"/>
          <w:szCs w:val="32"/>
        </w:rPr>
        <w:t>Product value</w:t>
      </w:r>
      <w:r w:rsidR="00B84115" w:rsidRPr="001B561A">
        <w:rPr>
          <w:b/>
          <w:bCs/>
          <w:color w:val="000000" w:themeColor="text1"/>
          <w:w w:val="90"/>
          <w:sz w:val="32"/>
          <w:szCs w:val="32"/>
        </w:rPr>
        <w:t xml:space="preserve"> </w:t>
      </w:r>
    </w:p>
    <w:p w14:paraId="6737610F" w14:textId="19E8F618" w:rsidR="00E60086" w:rsidRDefault="00E60086" w:rsidP="00E60086">
      <w:pPr>
        <w:tabs>
          <w:tab w:val="left" w:pos="874"/>
          <w:tab w:val="left" w:pos="875"/>
        </w:tabs>
        <w:spacing w:after="109"/>
      </w:pPr>
    </w:p>
    <w:p w14:paraId="2A1157F7" w14:textId="77777777" w:rsidR="00E60086" w:rsidRDefault="00E60086" w:rsidP="00E60086">
      <w:pPr>
        <w:tabs>
          <w:tab w:val="left" w:pos="874"/>
          <w:tab w:val="left" w:pos="875"/>
        </w:tabs>
        <w:spacing w:after="109"/>
      </w:pPr>
    </w:p>
    <w:p w14:paraId="786E5071" w14:textId="4AD4A0D2" w:rsidR="000A6CAB" w:rsidRPr="000A6CAB" w:rsidRDefault="000B5357" w:rsidP="000A6CAB">
      <w:pPr>
        <w:pStyle w:val="BodyText"/>
        <w:spacing w:line="20" w:lineRule="exact"/>
        <w:ind w:left="110"/>
        <w:rPr>
          <w:sz w:val="2"/>
          <w:rtl/>
        </w:rPr>
      </w:pPr>
      <w:r>
        <w:rPr>
          <w:sz w:val="2"/>
          <w:rtl/>
        </w:rPr>
      </w:r>
      <w:r>
        <w:rPr>
          <w:sz w:val="2"/>
        </w:rPr>
        <w:pict w14:anchorId="13E419DE">
          <v:group id="_x0000_s1092" style="width:541pt;height:223.75pt;mso-position-horizontal-relative:char;mso-position-vertical-relative:line" coordsize="10820,20">
            <v:line id="_x0000_s1093" style="position:absolute" from="10820,10" to="0,10" strokecolor="#cfcaca" strokeweight="1pt"/>
            <w10:anchorlock/>
          </v:group>
        </w:pict>
      </w:r>
    </w:p>
    <w:p w14:paraId="03A85368" w14:textId="3EE87F74" w:rsidR="0044005B" w:rsidRDefault="000B5357">
      <w:pPr>
        <w:pStyle w:val="BodyText"/>
        <w:rPr>
          <w:sz w:val="20"/>
        </w:rPr>
      </w:pPr>
      <w:r>
        <w:pict w14:anchorId="30C10B8D">
          <v:shape id="_x0000_s1091" style="position:absolute;margin-left:36pt;margin-top:24.95pt;width:541pt;height:3.55pt;z-index:-15718912;mso-wrap-distance-left:0;mso-wrap-distance-right:0;mso-position-horizontal-relative:page" coordorigin="720,286" coordsize="10820,0" path="m11540,286l720,286e" filled="f" strokecolor="#cfcaca" strokeweight="1pt">
            <v:path arrowok="t"/>
            <w10:wrap type="topAndBottom" anchorx="page"/>
          </v:shape>
        </w:pict>
      </w:r>
    </w:p>
    <w:p w14:paraId="1385302A" w14:textId="7A841CD7" w:rsidR="000A6CAB" w:rsidRDefault="000A6CAB">
      <w:pPr>
        <w:pStyle w:val="BodyText"/>
        <w:spacing w:before="11"/>
        <w:rPr>
          <w:sz w:val="16"/>
          <w:rtl/>
        </w:rPr>
      </w:pPr>
    </w:p>
    <w:p w14:paraId="39536967" w14:textId="4FFF73A7" w:rsidR="000A6CAB" w:rsidRDefault="000A6CAB">
      <w:pPr>
        <w:pStyle w:val="BodyText"/>
        <w:spacing w:before="11"/>
        <w:rPr>
          <w:sz w:val="16"/>
          <w:rtl/>
        </w:rPr>
      </w:pPr>
    </w:p>
    <w:p w14:paraId="1604A257" w14:textId="77777777" w:rsidR="000A6CAB" w:rsidRDefault="000A6CAB">
      <w:pPr>
        <w:pStyle w:val="BodyText"/>
        <w:spacing w:before="11"/>
        <w:rPr>
          <w:sz w:val="16"/>
          <w:rtl/>
        </w:rPr>
      </w:pPr>
    </w:p>
    <w:p w14:paraId="39A3A108" w14:textId="77777777" w:rsidR="000A6CAB" w:rsidRDefault="000A6CAB">
      <w:pPr>
        <w:pStyle w:val="BodyText"/>
        <w:spacing w:before="11"/>
        <w:rPr>
          <w:sz w:val="16"/>
          <w:rtl/>
        </w:rPr>
      </w:pPr>
    </w:p>
    <w:p w14:paraId="5FD6AC9E" w14:textId="77777777" w:rsidR="000A6CAB" w:rsidRDefault="000A6CAB" w:rsidP="000A6CAB">
      <w:pPr>
        <w:pStyle w:val="BodyText"/>
        <w:spacing w:before="11"/>
        <w:rPr>
          <w:sz w:val="16"/>
          <w:rtl/>
        </w:rPr>
      </w:pPr>
    </w:p>
    <w:p w14:paraId="7604B4C6" w14:textId="77777777" w:rsidR="000A6CAB" w:rsidRDefault="000A6CAB" w:rsidP="000A6CAB">
      <w:pPr>
        <w:pStyle w:val="BodyText"/>
        <w:spacing w:before="11"/>
        <w:rPr>
          <w:sz w:val="16"/>
          <w:rtl/>
        </w:rPr>
      </w:pPr>
    </w:p>
    <w:p w14:paraId="67FED36A" w14:textId="36F4361E" w:rsidR="000A6CAB" w:rsidRDefault="000A6CAB" w:rsidP="000A6CAB">
      <w:pPr>
        <w:pStyle w:val="BodyText"/>
        <w:spacing w:before="11"/>
        <w:rPr>
          <w:sz w:val="16"/>
          <w:rtl/>
        </w:rPr>
      </w:pPr>
    </w:p>
    <w:p w14:paraId="6ECB9950" w14:textId="77777777" w:rsidR="000A6CAB" w:rsidRDefault="000A6CAB" w:rsidP="000A6CAB">
      <w:pPr>
        <w:pStyle w:val="BodyText"/>
        <w:spacing w:before="11"/>
        <w:rPr>
          <w:sz w:val="16"/>
          <w:rtl/>
        </w:rPr>
      </w:pPr>
    </w:p>
    <w:p w14:paraId="417A2FD5" w14:textId="7918E3A1" w:rsidR="000A6CAB" w:rsidRPr="001B561A" w:rsidRDefault="001B561A" w:rsidP="001B561A">
      <w:pPr>
        <w:pStyle w:val="Heading2"/>
        <w:rPr>
          <w:b/>
          <w:bCs/>
          <w:color w:val="000000" w:themeColor="text1"/>
          <w:w w:val="90"/>
        </w:rPr>
      </w:pPr>
      <w:bookmarkStart w:id="4" w:name="_1.3_Intended_audience"/>
      <w:bookmarkEnd w:id="4"/>
      <w:r w:rsidRPr="001B561A">
        <w:rPr>
          <w:b/>
          <w:bCs/>
          <w:color w:val="000000" w:themeColor="text1"/>
          <w:w w:val="90"/>
          <w:sz w:val="32"/>
          <w:szCs w:val="32"/>
        </w:rPr>
        <w:t xml:space="preserve">1.3 </w:t>
      </w:r>
      <w:r w:rsidR="000A6CAB" w:rsidRPr="001B561A">
        <w:rPr>
          <w:b/>
          <w:bCs/>
          <w:color w:val="000000" w:themeColor="text1"/>
          <w:w w:val="90"/>
          <w:sz w:val="32"/>
          <w:szCs w:val="32"/>
        </w:rPr>
        <w:t>Intended</w:t>
      </w:r>
      <w:r w:rsidR="000A6CAB" w:rsidRPr="001B561A">
        <w:rPr>
          <w:b/>
          <w:bCs/>
          <w:color w:val="000000" w:themeColor="text1"/>
          <w:w w:val="90"/>
        </w:rPr>
        <w:t xml:space="preserve"> </w:t>
      </w:r>
      <w:r w:rsidR="000A6CAB" w:rsidRPr="001B561A">
        <w:rPr>
          <w:b/>
          <w:bCs/>
          <w:color w:val="000000" w:themeColor="text1"/>
          <w:w w:val="90"/>
          <w:sz w:val="32"/>
          <w:szCs w:val="32"/>
        </w:rPr>
        <w:t>audience</w:t>
      </w:r>
    </w:p>
    <w:p w14:paraId="194A7D56" w14:textId="0094D5D6" w:rsidR="000A6CAB" w:rsidRDefault="000A6CAB" w:rsidP="000A6CAB">
      <w:pPr>
        <w:pStyle w:val="BodyText"/>
        <w:spacing w:before="11"/>
        <w:rPr>
          <w:sz w:val="16"/>
          <w:rtl/>
        </w:rPr>
      </w:pPr>
      <w:r>
        <w:rPr>
          <w:noProof/>
          <w:color w:val="0D0E10"/>
        </w:rPr>
        <mc:AlternateContent>
          <mc:Choice Requires="wps">
            <w:drawing>
              <wp:anchor distT="0" distB="0" distL="114300" distR="114300" simplePos="0" relativeHeight="251659264" behindDoc="0" locked="0" layoutInCell="1" allowOverlap="1" wp14:anchorId="61F9ACC7" wp14:editId="795CA04A">
                <wp:simplePos x="0" y="0"/>
                <wp:positionH relativeFrom="page">
                  <wp:posOffset>2771775</wp:posOffset>
                </wp:positionH>
                <wp:positionV relativeFrom="page">
                  <wp:posOffset>761365</wp:posOffset>
                </wp:positionV>
                <wp:extent cx="4635500" cy="8001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0010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5051" w14:textId="279E87D0" w:rsidR="00430C34" w:rsidRPr="00E870CD" w:rsidRDefault="00430C34" w:rsidP="00E870CD">
                            <w:pPr>
                              <w:spacing w:before="143" w:line="204" w:lineRule="auto"/>
                              <w:ind w:left="740" w:right="257"/>
                              <w:rPr>
                                <w:color w:val="717171"/>
                                <w:w w:val="90"/>
                              </w:rPr>
                            </w:pPr>
                            <w:r w:rsidRPr="00E870CD">
                              <w:rPr>
                                <w:color w:val="717171"/>
                                <w:w w:val="90"/>
                              </w:rPr>
                              <w:t>The intended users of Scriptoria encompass a diverse range of individuals who are both creators and consumers of written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ACC7" id="Text Box 49" o:spid="_x0000_s1027" type="#_x0000_t202" style="position:absolute;margin-left:218.25pt;margin-top:59.95pt;width:365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" fillcolor="#edebea" stroked="f">
                <v:textbox inset="0,0,0,0">
                  <w:txbxContent>
                    <w:p w14:paraId="2E5C5051" w14:textId="279E87D0" w:rsidR="00430C34" w:rsidRPr="00E870CD" w:rsidRDefault="00430C34" w:rsidP="00E870CD">
                      <w:pPr>
                        <w:spacing w:before="143" w:line="204" w:lineRule="auto"/>
                        <w:ind w:left="740" w:right="257"/>
                        <w:rPr>
                          <w:color w:val="717171"/>
                          <w:w w:val="90"/>
                        </w:rPr>
                      </w:pPr>
                      <w:r w:rsidRPr="00E870CD">
                        <w:rPr>
                          <w:color w:val="717171"/>
                          <w:w w:val="90"/>
                        </w:rPr>
                        <w:t>The intended users of Scriptoria encompass a diverse range of individuals who are both creators and consumers of written content.</w:t>
                      </w:r>
                    </w:p>
                  </w:txbxContent>
                </v:textbox>
                <w10:wrap anchorx="page" anchory="page"/>
              </v:shape>
            </w:pict>
          </mc:Fallback>
        </mc:AlternateContent>
      </w:r>
    </w:p>
    <w:p w14:paraId="60F2342C" w14:textId="77777777" w:rsidR="000A6CAB" w:rsidRDefault="000A6CAB" w:rsidP="000A6CAB">
      <w:pPr>
        <w:pStyle w:val="BodyText"/>
        <w:spacing w:before="11"/>
        <w:rPr>
          <w:sz w:val="16"/>
          <w:rtl/>
        </w:rPr>
      </w:pPr>
    </w:p>
    <w:p w14:paraId="7A1C6157" w14:textId="5CF6BBF0" w:rsidR="000A6CAB" w:rsidRDefault="000A6CAB" w:rsidP="000A6CAB">
      <w:pPr>
        <w:pStyle w:val="BodyText"/>
        <w:spacing w:before="11"/>
        <w:rPr>
          <w:sz w:val="16"/>
          <w:rtl/>
        </w:rPr>
      </w:pPr>
    </w:p>
    <w:p w14:paraId="6B94616B" w14:textId="2168C2D3" w:rsidR="0044005B" w:rsidRDefault="0044005B">
      <w:pPr>
        <w:pStyle w:val="BodyText"/>
        <w:spacing w:before="11"/>
        <w:rPr>
          <w:sz w:val="16"/>
        </w:rPr>
      </w:pPr>
    </w:p>
    <w:p w14:paraId="25098458" w14:textId="5F40ACB8" w:rsidR="0044005B" w:rsidRDefault="000B5357">
      <w:pPr>
        <w:pStyle w:val="BodyText"/>
        <w:spacing w:line="20" w:lineRule="exact"/>
        <w:ind w:left="110"/>
        <w:rPr>
          <w:sz w:val="2"/>
        </w:rPr>
      </w:pPr>
      <w:r>
        <w:rPr>
          <w:sz w:val="2"/>
        </w:rPr>
      </w:r>
      <w:r>
        <w:rPr>
          <w:sz w:val="2"/>
        </w:rPr>
        <w:pict w14:anchorId="0331CB4D">
          <v:group id="_x0000_s1089" style="width:541pt;height:215.3pt;mso-position-horizontal-relative:char;mso-position-vertical-relative:line" coordsize="10820,20">
            <v:line id="_x0000_s1090" style="position:absolute" from="10820,10" to="0,10" strokecolor="#cfcaca" strokeweight="1pt"/>
            <w10:anchorlock/>
          </v:group>
        </w:pict>
      </w:r>
    </w:p>
    <w:p w14:paraId="67F6AD65" w14:textId="65ADE427" w:rsidR="00430C34" w:rsidRPr="00E60086" w:rsidRDefault="00430C34" w:rsidP="00E60086">
      <w:pPr>
        <w:pStyle w:val="BodyText"/>
        <w:rPr>
          <w:sz w:val="20"/>
        </w:rPr>
      </w:pPr>
    </w:p>
    <w:p w14:paraId="51D20264" w14:textId="4FEE32B2" w:rsidR="0044005B" w:rsidRDefault="000B5357">
      <w:pPr>
        <w:pStyle w:val="BodyText"/>
        <w:spacing w:before="11"/>
        <w:rPr>
          <w:sz w:val="16"/>
        </w:rPr>
      </w:pPr>
      <w:r>
        <w:pict w14:anchorId="05B6056E">
          <v:shape id="_x0000_s1085" style="position:absolute;margin-left:36pt;margin-top:14.3pt;width:541pt;height:.1pt;z-index:-15716864;mso-wrap-distance-left:0;mso-wrap-distance-right:0;mso-position-horizontal-relative:page" coordorigin="720,286" coordsize="10820,0" path="m11540,286l720,286e" filled="f" strokecolor="#cfcaca" strokeweight="1pt">
            <v:path arrowok="t"/>
            <w10:wrap type="topAndBottom" anchorx="page"/>
          </v:shape>
        </w:pict>
      </w:r>
    </w:p>
    <w:p w14:paraId="00B29C3C" w14:textId="2BBD1643" w:rsidR="0044005B" w:rsidRDefault="000A6CAB" w:rsidP="00106A0E">
      <w:pPr>
        <w:pStyle w:val="Heading2"/>
      </w:pPr>
      <w:r w:rsidRPr="00106A0E">
        <w:rPr>
          <w:b/>
          <w:bCs/>
          <w:color w:val="000000" w:themeColor="text1"/>
          <w:w w:val="90"/>
          <w:sz w:val="32"/>
          <w:szCs w:val="32"/>
        </w:rPr>
        <mc:AlternateContent>
          <mc:Choice Requires="wps">
            <w:drawing>
              <wp:anchor distT="0" distB="0" distL="114300" distR="114300" simplePos="0" relativeHeight="251660800" behindDoc="0" locked="0" layoutInCell="1" allowOverlap="1" wp14:anchorId="40A77269" wp14:editId="6183220D">
                <wp:simplePos x="0" y="0"/>
                <wp:positionH relativeFrom="page">
                  <wp:posOffset>2733675</wp:posOffset>
                </wp:positionH>
                <wp:positionV relativeFrom="page">
                  <wp:posOffset>2247900</wp:posOffset>
                </wp:positionV>
                <wp:extent cx="4635500" cy="75247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5247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9CAEF" w14:textId="77777777" w:rsidR="00430C34" w:rsidRPr="00E870CD" w:rsidRDefault="00430C34" w:rsidP="00E870CD">
                            <w:pPr>
                              <w:spacing w:before="143" w:line="204" w:lineRule="auto"/>
                              <w:ind w:left="740" w:right="257"/>
                              <w:rPr>
                                <w:color w:val="717171"/>
                                <w:w w:val="90"/>
                              </w:rPr>
                            </w:pPr>
                            <w:r w:rsidRPr="00E870CD">
                              <w:rPr>
                                <w:color w:val="717171"/>
                                <w:w w:val="90"/>
                              </w:rPr>
                              <w:t xml:space="preserve">Allow your imagination to take place with our Wattpad-like website specific for comic book enthusiasts, anime fans, and storytellers alike. </w:t>
                            </w:r>
                          </w:p>
                          <w:p w14:paraId="72DCF39E" w14:textId="3DF89646" w:rsidR="00430C34" w:rsidRDefault="00430C34" w:rsidP="00430C34">
                            <w:pPr>
                              <w:pStyle w:val="BodyText"/>
                              <w:spacing w:before="107"/>
                              <w:ind w:left="240"/>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7269" id="Text Box 50" o:spid="_x0000_s1028" type="#_x0000_t202" style="position:absolute;margin-left:215.25pt;margin-top:177pt;width:365pt;height:5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" fillcolor="#edebea" stroked="f">
                <v:textbox inset="0,0,0,0">
                  <w:txbxContent>
                    <w:p w14:paraId="04A9CAEF" w14:textId="77777777" w:rsidR="00430C34" w:rsidRPr="00E870CD" w:rsidRDefault="00430C34" w:rsidP="00E870CD">
                      <w:pPr>
                        <w:spacing w:before="143" w:line="204" w:lineRule="auto"/>
                        <w:ind w:left="740" w:right="257"/>
                        <w:rPr>
                          <w:color w:val="717171"/>
                          <w:w w:val="90"/>
                        </w:rPr>
                      </w:pPr>
                      <w:r w:rsidRPr="00E870CD">
                        <w:rPr>
                          <w:color w:val="717171"/>
                          <w:w w:val="90"/>
                        </w:rPr>
                        <w:t xml:space="preserve">Allow your imagination to take place with our Wattpad-like website specific for comic book enthusiasts, anime fans, and storytellers alike. </w:t>
                      </w:r>
                    </w:p>
                    <w:p w14:paraId="72DCF39E" w14:textId="3DF89646" w:rsidR="00430C34" w:rsidRDefault="00430C34" w:rsidP="00430C34">
                      <w:pPr>
                        <w:pStyle w:val="BodyText"/>
                        <w:spacing w:before="107"/>
                        <w:ind w:left="240"/>
                      </w:pPr>
                    </w:p>
                  </w:txbxContent>
                </v:textbox>
                <w10:wrap anchorx="page" anchory="page"/>
              </v:shape>
            </w:pict>
          </mc:Fallback>
        </mc:AlternateContent>
      </w:r>
      <w:r w:rsidR="00106A0E" w:rsidRPr="00106A0E">
        <w:rPr>
          <w:b/>
          <w:bCs/>
          <w:color w:val="000000" w:themeColor="text1"/>
          <w:w w:val="90"/>
          <w:sz w:val="32"/>
          <w:szCs w:val="32"/>
        </w:rPr>
        <w:t xml:space="preserve">1.4 </w:t>
      </w:r>
      <w:r w:rsidR="00FB2C31" w:rsidRPr="00106A0E">
        <w:rPr>
          <w:b/>
          <w:bCs/>
          <w:color w:val="000000" w:themeColor="text1"/>
          <w:w w:val="90"/>
          <w:sz w:val="32"/>
          <w:szCs w:val="32"/>
        </w:rPr>
        <w:t>General description</w:t>
      </w:r>
      <w:r w:rsidR="00430C34" w:rsidRPr="00106A0E">
        <w:rPr>
          <w:w w:val="90"/>
        </w:rPr>
        <w:tab/>
      </w:r>
      <w:r w:rsidR="00430C34" w:rsidRPr="00106A0E">
        <w:rPr>
          <w:color w:val="0D0E10"/>
          <w:w w:val="90"/>
        </w:rPr>
        <w:t xml:space="preserve"> </w:t>
      </w:r>
    </w:p>
    <w:p w14:paraId="2F45BEAB" w14:textId="74AF2036" w:rsidR="00430C34" w:rsidRDefault="00430C34">
      <w:pPr>
        <w:pStyle w:val="BodyText"/>
        <w:spacing w:before="9"/>
        <w:rPr>
          <w:sz w:val="23"/>
        </w:rPr>
      </w:pPr>
    </w:p>
    <w:p w14:paraId="08D6CCD0" w14:textId="77777777" w:rsidR="00430C34" w:rsidRDefault="00430C34">
      <w:pPr>
        <w:pStyle w:val="BodyText"/>
        <w:spacing w:before="9"/>
        <w:rPr>
          <w:sz w:val="23"/>
        </w:rPr>
      </w:pPr>
    </w:p>
    <w:p w14:paraId="1AD8785F" w14:textId="0216366B" w:rsidR="00430C34" w:rsidRDefault="00430C34" w:rsidP="00430C34">
      <w:pPr>
        <w:pStyle w:val="BodyText"/>
        <w:spacing w:before="9"/>
        <w:rPr>
          <w:sz w:val="23"/>
        </w:rPr>
      </w:pPr>
    </w:p>
    <w:p w14:paraId="5F205E78" w14:textId="159BF37B" w:rsidR="0044005B" w:rsidRDefault="000B5357" w:rsidP="00430C34">
      <w:pPr>
        <w:pStyle w:val="BodyText"/>
        <w:spacing w:before="9"/>
        <w:rPr>
          <w:sz w:val="23"/>
        </w:rPr>
      </w:pPr>
      <w:r>
        <w:pict w14:anchorId="32FAEE15">
          <v:shape id="_x0000_s1084" style="position:absolute;margin-left:36pt;margin-top:19.15pt;width:541pt;height:.1pt;z-index:-15716352;mso-wrap-distance-left:0;mso-wrap-distance-right:0;mso-position-horizontal-relative:page" coordorigin="720,383" coordsize="10820,0" path="m11540,383l720,383e" filled="f" strokecolor="#cfcaca" strokeweight="1pt">
            <v:path arrowok="t"/>
            <w10:wrap type="topAndBottom" anchorx="page"/>
          </v:shape>
        </w:pict>
      </w:r>
    </w:p>
    <w:p w14:paraId="77D51608" w14:textId="24C7CD58" w:rsidR="0044005B" w:rsidRDefault="0044005B">
      <w:pPr>
        <w:pStyle w:val="BodyText"/>
        <w:rPr>
          <w:sz w:val="20"/>
        </w:rPr>
      </w:pPr>
    </w:p>
    <w:p w14:paraId="44BB208D" w14:textId="77777777" w:rsidR="0044005B" w:rsidRDefault="0044005B">
      <w:pPr>
        <w:pStyle w:val="BodyText"/>
        <w:rPr>
          <w:sz w:val="20"/>
        </w:rPr>
      </w:pPr>
    </w:p>
    <w:p w14:paraId="59DC8D93" w14:textId="77777777" w:rsidR="0044005B" w:rsidRDefault="0044005B">
      <w:pPr>
        <w:pStyle w:val="BodyText"/>
        <w:rPr>
          <w:sz w:val="20"/>
        </w:rPr>
      </w:pPr>
    </w:p>
    <w:p w14:paraId="7D301DC2" w14:textId="77777777" w:rsidR="0044005B" w:rsidRDefault="0044005B">
      <w:pPr>
        <w:pStyle w:val="BodyText"/>
        <w:rPr>
          <w:sz w:val="20"/>
        </w:rPr>
      </w:pPr>
    </w:p>
    <w:p w14:paraId="39F2A81E" w14:textId="77777777" w:rsidR="0044005B" w:rsidRDefault="0044005B">
      <w:pPr>
        <w:pStyle w:val="BodyText"/>
        <w:rPr>
          <w:sz w:val="20"/>
        </w:rPr>
      </w:pPr>
    </w:p>
    <w:p w14:paraId="2D285E7E" w14:textId="77777777" w:rsidR="0044005B" w:rsidRDefault="0044005B">
      <w:pPr>
        <w:pStyle w:val="BodyText"/>
        <w:rPr>
          <w:sz w:val="20"/>
        </w:rPr>
      </w:pPr>
    </w:p>
    <w:p w14:paraId="00BDC837" w14:textId="77777777" w:rsidR="0044005B" w:rsidRDefault="0044005B">
      <w:pPr>
        <w:pStyle w:val="BodyText"/>
        <w:rPr>
          <w:sz w:val="20"/>
        </w:rPr>
      </w:pPr>
    </w:p>
    <w:p w14:paraId="0BB6A18D" w14:textId="3A36EF84" w:rsidR="0044005B" w:rsidRDefault="0044005B">
      <w:pPr>
        <w:pStyle w:val="BodyText"/>
        <w:rPr>
          <w:sz w:val="17"/>
        </w:rPr>
      </w:pPr>
    </w:p>
    <w:p w14:paraId="78606135" w14:textId="77777777" w:rsidR="0044005B" w:rsidRDefault="0044005B">
      <w:pPr>
        <w:rPr>
          <w:sz w:val="17"/>
        </w:rPr>
        <w:sectPr w:rsidR="0044005B">
          <w:pgSz w:w="12260" w:h="15850"/>
          <w:pgMar w:top="540" w:right="600" w:bottom="960" w:left="600" w:header="0" w:footer="777" w:gutter="0"/>
          <w:cols w:space="720"/>
        </w:sectPr>
      </w:pPr>
    </w:p>
    <w:p w14:paraId="247E226F" w14:textId="77777777" w:rsidR="0044005B" w:rsidRDefault="000B5357">
      <w:pPr>
        <w:pStyle w:val="Heading1"/>
      </w:pPr>
      <w:bookmarkStart w:id="5" w:name="_Functional_requirements"/>
      <w:bookmarkEnd w:id="5"/>
      <w:r>
        <w:lastRenderedPageBreak/>
        <w:pict w14:anchorId="26673D9A">
          <v:group id="_x0000_s1080" style="position:absolute;left:0;text-align:left;margin-left:42pt;margin-top:6.85pt;width:20pt;height:20pt;z-index:15745536;mso-position-horizontal-relative:page" coordorigin="840,137" coordsize="400,400">
            <v:shape id="_x0000_s1082" type="#_x0000_t75" style="position:absolute;left:840;top:136;width:400;height:400">
              <v:imagedata r:id="rId17" o:title=""/>
            </v:shape>
            <v:shape id="_x0000_s1081" type="#_x0000_t202" style="position:absolute;left:840;top:136;width:400;height:400" filled="f" stroked="f">
              <v:textbox style="mso-next-textbox:#_x0000_s1081" inset="0,0,0,0">
                <w:txbxContent>
                  <w:p w14:paraId="482150F0" w14:textId="77777777" w:rsidR="0044005B" w:rsidRDefault="00FB2C31">
                    <w:pPr>
                      <w:spacing w:before="44"/>
                      <w:ind w:left="126"/>
                    </w:pPr>
                    <w:r>
                      <w:rPr>
                        <w:color w:val="FFFFFF"/>
                        <w:w w:val="99"/>
                      </w:rPr>
                      <w:t>2</w:t>
                    </w:r>
                  </w:p>
                </w:txbxContent>
              </v:textbox>
            </v:shape>
            <w10:wrap anchorx="page"/>
          </v:group>
        </w:pict>
      </w:r>
      <w:r w:rsidR="00FB2C31">
        <w:rPr>
          <w:color w:val="0D0E10"/>
          <w:w w:val="90"/>
        </w:rPr>
        <w:t>Functional</w:t>
      </w:r>
      <w:r w:rsidR="00FB2C31">
        <w:rPr>
          <w:color w:val="0D0E10"/>
          <w:spacing w:val="37"/>
          <w:w w:val="90"/>
        </w:rPr>
        <w:t xml:space="preserve"> </w:t>
      </w:r>
      <w:r w:rsidR="00FB2C31">
        <w:rPr>
          <w:color w:val="0D0E10"/>
          <w:w w:val="90"/>
        </w:rPr>
        <w:t>requirements</w:t>
      </w:r>
    </w:p>
    <w:p w14:paraId="15FBB50C" w14:textId="77777777" w:rsidR="0044005B" w:rsidRDefault="000B5357">
      <w:pPr>
        <w:pStyle w:val="BodyText"/>
        <w:spacing w:before="11"/>
        <w:rPr>
          <w:sz w:val="17"/>
        </w:rPr>
      </w:pPr>
      <w:r>
        <w:pict w14:anchorId="61B2FC1C">
          <v:group id="_x0000_s1075" style="position:absolute;margin-left:30pt;margin-top:14.5pt;width:547pt;height:648.85pt;z-index:-15712256;mso-wrap-distance-left:0;mso-wrap-distance-right:0;mso-position-horizontal-relative:page" coordorigin="720,290" coordsize="10820,830">
            <v:rect id="_x0000_s1079" style="position:absolute;left:720;top:299;width:10820;height:810" fillcolor="#edebea" stroked="f"/>
            <v:rect id="_x0000_s1078" style="position:absolute;left:720;top:1099;width:10820;height:20" fillcolor="#cfcaca" stroked="f"/>
            <v:rect id="_x0000_s1077" style="position:absolute;left:720;top:289;width:10820;height:20" fillcolor="#0d0e10" stroked="f"/>
            <v:shape id="_x0000_s1076" type="#_x0000_t202" style="position:absolute;left:720;top:309;width:10820;height:790" filled="f" stroked="f">
              <v:textbox style="mso-next-textbox:#_x0000_s1076" inset="0,0,0,0">
                <w:txbxContent>
                  <w:p w14:paraId="3BDAC6EB" w14:textId="77777777" w:rsidR="00380213" w:rsidRPr="00380213" w:rsidRDefault="00380213" w:rsidP="00380213">
                    <w:pPr>
                      <w:ind w:left="720"/>
                      <w:rPr>
                        <w:b/>
                        <w:bCs/>
                        <w:color w:val="717171"/>
                        <w:w w:val="90"/>
                        <w:sz w:val="36"/>
                        <w:szCs w:val="36"/>
                      </w:rPr>
                    </w:pPr>
                    <w:r w:rsidRPr="00380213">
                      <w:rPr>
                        <w:b/>
                        <w:bCs/>
                        <w:color w:val="717171"/>
                        <w:w w:val="90"/>
                        <w:sz w:val="36"/>
                        <w:szCs w:val="36"/>
                      </w:rPr>
                      <w:t>Design Specifications:</w:t>
                    </w:r>
                  </w:p>
                  <w:p w14:paraId="530DF266" w14:textId="77777777" w:rsidR="00380213" w:rsidRPr="00380213" w:rsidRDefault="00380213" w:rsidP="00380213">
                    <w:pPr>
                      <w:ind w:left="720"/>
                      <w:rPr>
                        <w:b/>
                        <w:bCs/>
                        <w:color w:val="717171"/>
                        <w:w w:val="90"/>
                        <w:sz w:val="36"/>
                        <w:szCs w:val="36"/>
                      </w:rPr>
                    </w:pPr>
                  </w:p>
                  <w:p w14:paraId="0791BE12" w14:textId="77777777" w:rsidR="00380213" w:rsidRDefault="00380213" w:rsidP="00380213">
                    <w:pPr>
                      <w:ind w:left="720"/>
                      <w:rPr>
                        <w:color w:val="717171"/>
                        <w:w w:val="90"/>
                      </w:rPr>
                    </w:pPr>
                    <w:r w:rsidRPr="00380213">
                      <w:rPr>
                        <w:b/>
                        <w:bCs/>
                        <w:color w:val="717171"/>
                        <w:w w:val="90"/>
                        <w:sz w:val="32"/>
                        <w:szCs w:val="32"/>
                      </w:rPr>
                      <w:t>User Interface (UI) Design:</w:t>
                    </w:r>
                    <w:r w:rsidRPr="00380213">
                      <w:rPr>
                        <w:b/>
                        <w:bCs/>
                        <w:color w:val="717171"/>
                        <w:w w:val="90"/>
                        <w:sz w:val="36"/>
                        <w:szCs w:val="36"/>
                      </w:rPr>
                      <w:t xml:space="preserve"> </w:t>
                    </w:r>
                    <w:r w:rsidRPr="00380213">
                      <w:rPr>
                        <w:color w:val="717171"/>
                        <w:w w:val="90"/>
                      </w:rPr>
                      <w:t xml:space="preserve">The UI for Scriptoria should be user-friendly, aesthetically pleasing, and navigable for users with varying levels of expertise. Adaptive Design: The design of the platform should be responsive and adjust smoothly to different screen sizes and devices, including desktops and laptops. Uniform Design </w:t>
                    </w:r>
                  </w:p>
                  <w:p w14:paraId="6028C9F3" w14:textId="77777777" w:rsidR="00380213" w:rsidRDefault="00380213" w:rsidP="00380213">
                    <w:pPr>
                      <w:ind w:left="720"/>
                      <w:rPr>
                        <w:color w:val="717171"/>
                        <w:w w:val="90"/>
                      </w:rPr>
                    </w:pPr>
                    <w:r w:rsidRPr="00380213">
                      <w:rPr>
                        <w:b/>
                        <w:bCs/>
                        <w:color w:val="717171"/>
                        <w:w w:val="90"/>
                        <w:sz w:val="32"/>
                        <w:szCs w:val="32"/>
                      </w:rPr>
                      <w:t>Language:</w:t>
                    </w:r>
                    <w:r w:rsidRPr="00380213">
                      <w:rPr>
                        <w:b/>
                        <w:bCs/>
                        <w:color w:val="717171"/>
                        <w:w w:val="90"/>
                        <w:sz w:val="36"/>
                        <w:szCs w:val="36"/>
                      </w:rPr>
                      <w:t xml:space="preserve"> </w:t>
                    </w:r>
                    <w:r w:rsidRPr="00380213">
                      <w:rPr>
                        <w:color w:val="717171"/>
                        <w:w w:val="90"/>
                      </w:rPr>
                      <w:t xml:space="preserve">A consistent design language should be maintained across the </w:t>
                    </w:r>
                  </w:p>
                  <w:p w14:paraId="09CE8CBC" w14:textId="74C5B7CB" w:rsidR="00380213" w:rsidRDefault="00380213" w:rsidP="00380213">
                    <w:pPr>
                      <w:ind w:left="720"/>
                      <w:rPr>
                        <w:b/>
                        <w:bCs/>
                        <w:color w:val="717171"/>
                        <w:w w:val="90"/>
                        <w:sz w:val="36"/>
                        <w:szCs w:val="36"/>
                      </w:rPr>
                    </w:pPr>
                    <w:r w:rsidRPr="00380213">
                      <w:rPr>
                        <w:color w:val="717171"/>
                        <w:w w:val="90"/>
                      </w:rPr>
                      <w:t>platform to provide a unified user experience across all pages and functionalities.</w:t>
                    </w:r>
                    <w:r w:rsidRPr="00380213">
                      <w:rPr>
                        <w:b/>
                        <w:bCs/>
                        <w:color w:val="717171"/>
                        <w:w w:val="90"/>
                        <w:sz w:val="36"/>
                        <w:szCs w:val="36"/>
                      </w:rPr>
                      <w:t xml:space="preserve"> </w:t>
                    </w:r>
                  </w:p>
                  <w:p w14:paraId="14F1EDC7" w14:textId="77777777" w:rsidR="00380213" w:rsidRDefault="00380213" w:rsidP="00380213">
                    <w:pPr>
                      <w:ind w:left="720"/>
                      <w:rPr>
                        <w:color w:val="717171"/>
                        <w:w w:val="90"/>
                      </w:rPr>
                    </w:pPr>
                    <w:r w:rsidRPr="00380213">
                      <w:rPr>
                        <w:b/>
                        <w:bCs/>
                        <w:color w:val="717171"/>
                        <w:w w:val="90"/>
                        <w:sz w:val="32"/>
                        <w:szCs w:val="32"/>
                      </w:rPr>
                      <w:t>Branding and Customization:</w:t>
                    </w:r>
                    <w:r w:rsidRPr="00380213">
                      <w:rPr>
                        <w:b/>
                        <w:bCs/>
                        <w:color w:val="717171"/>
                        <w:w w:val="90"/>
                        <w:sz w:val="36"/>
                        <w:szCs w:val="36"/>
                      </w:rPr>
                      <w:t xml:space="preserve"> </w:t>
                    </w:r>
                    <w:r w:rsidRPr="00380213">
                      <w:rPr>
                        <w:color w:val="717171"/>
                        <w:w w:val="90"/>
                      </w:rPr>
                      <w:t>Branding elements and customization</w:t>
                    </w:r>
                  </w:p>
                  <w:p w14:paraId="59190DDE" w14:textId="495248F5" w:rsidR="00380213" w:rsidRPr="00380213" w:rsidRDefault="00380213" w:rsidP="00380213">
                    <w:pPr>
                      <w:ind w:left="720"/>
                      <w:rPr>
                        <w:color w:val="717171"/>
                        <w:w w:val="90"/>
                      </w:rPr>
                    </w:pPr>
                    <w:r w:rsidRPr="00380213">
                      <w:rPr>
                        <w:color w:val="717171"/>
                        <w:w w:val="90"/>
                      </w:rPr>
                      <w:t>options should be integrated to enable users to personalize their profiles and reading experiences.</w:t>
                    </w:r>
                  </w:p>
                  <w:p w14:paraId="3135DD2F" w14:textId="77777777" w:rsidR="00380213" w:rsidRPr="00380213" w:rsidRDefault="00380213" w:rsidP="00380213">
                    <w:pPr>
                      <w:ind w:left="720"/>
                      <w:rPr>
                        <w:b/>
                        <w:bCs/>
                        <w:color w:val="717171"/>
                        <w:w w:val="90"/>
                        <w:sz w:val="36"/>
                        <w:szCs w:val="36"/>
                      </w:rPr>
                    </w:pPr>
                  </w:p>
                  <w:p w14:paraId="624E34FA" w14:textId="77777777" w:rsidR="00380213" w:rsidRDefault="00380213" w:rsidP="00380213">
                    <w:pPr>
                      <w:ind w:left="720"/>
                      <w:rPr>
                        <w:b/>
                        <w:bCs/>
                        <w:color w:val="717171"/>
                        <w:w w:val="90"/>
                        <w:sz w:val="36"/>
                        <w:szCs w:val="36"/>
                      </w:rPr>
                    </w:pPr>
                    <w:r w:rsidRPr="00380213">
                      <w:rPr>
                        <w:b/>
                        <w:bCs/>
                        <w:color w:val="717171"/>
                        <w:w w:val="90"/>
                        <w:sz w:val="36"/>
                        <w:szCs w:val="36"/>
                      </w:rPr>
                      <w:t>Graphics Specifications:</w:t>
                    </w:r>
                  </w:p>
                  <w:p w14:paraId="334B2021" w14:textId="77777777" w:rsidR="00380213" w:rsidRDefault="00380213" w:rsidP="00380213">
                    <w:pPr>
                      <w:ind w:left="720"/>
                      <w:rPr>
                        <w:color w:val="717171"/>
                        <w:w w:val="90"/>
                      </w:rPr>
                    </w:pPr>
                    <w:r w:rsidRPr="00380213">
                      <w:rPr>
                        <w:b/>
                        <w:bCs/>
                        <w:color w:val="717171"/>
                        <w:w w:val="90"/>
                        <w:sz w:val="32"/>
                        <w:szCs w:val="32"/>
                      </w:rPr>
                      <w:t>Images and Icons:</w:t>
                    </w:r>
                    <w:r w:rsidRPr="00380213">
                      <w:rPr>
                        <w:b/>
                        <w:bCs/>
                        <w:color w:val="717171"/>
                        <w:w w:val="90"/>
                        <w:sz w:val="36"/>
                        <w:szCs w:val="36"/>
                      </w:rPr>
                      <w:t xml:space="preserve"> </w:t>
                    </w:r>
                    <w:r w:rsidRPr="00380213">
                      <w:rPr>
                        <w:color w:val="717171"/>
                        <w:w w:val="90"/>
                      </w:rPr>
                      <w:t xml:space="preserve">High-resolution images and icons should be employed to </w:t>
                    </w:r>
                  </w:p>
                  <w:p w14:paraId="7A731E40" w14:textId="73A24557" w:rsidR="00380213" w:rsidRPr="00380213" w:rsidRDefault="00380213" w:rsidP="00380213">
                    <w:pPr>
                      <w:ind w:left="720"/>
                      <w:rPr>
                        <w:color w:val="717171"/>
                        <w:w w:val="90"/>
                      </w:rPr>
                    </w:pPr>
                    <w:r w:rsidRPr="00380213">
                      <w:rPr>
                        <w:color w:val="717171"/>
                        <w:w w:val="90"/>
                      </w:rPr>
                      <w:t>boost the platform’s visual attractiveness and promote user interaction.</w:t>
                    </w:r>
                  </w:p>
                  <w:p w14:paraId="2D5C76B6" w14:textId="77777777" w:rsidR="00380213" w:rsidRPr="00380213" w:rsidRDefault="00380213" w:rsidP="00380213">
                    <w:pPr>
                      <w:ind w:left="720"/>
                      <w:rPr>
                        <w:b/>
                        <w:bCs/>
                        <w:color w:val="717171"/>
                        <w:w w:val="90"/>
                        <w:sz w:val="36"/>
                        <w:szCs w:val="36"/>
                      </w:rPr>
                    </w:pPr>
                  </w:p>
                  <w:p w14:paraId="3F02D64C" w14:textId="0446E238" w:rsidR="00380213" w:rsidRDefault="00380213" w:rsidP="00380213">
                    <w:pPr>
                      <w:ind w:left="720"/>
                      <w:rPr>
                        <w:b/>
                        <w:bCs/>
                        <w:color w:val="717171"/>
                        <w:w w:val="90"/>
                        <w:sz w:val="36"/>
                        <w:szCs w:val="36"/>
                      </w:rPr>
                    </w:pPr>
                    <w:r w:rsidRPr="00380213">
                      <w:rPr>
                        <w:b/>
                        <w:bCs/>
                        <w:color w:val="717171"/>
                        <w:w w:val="90"/>
                        <w:sz w:val="36"/>
                        <w:szCs w:val="36"/>
                      </w:rPr>
                      <w:t>Operating System</w:t>
                    </w:r>
                    <w:r>
                      <w:rPr>
                        <w:b/>
                        <w:bCs/>
                        <w:color w:val="717171"/>
                        <w:w w:val="90"/>
                        <w:sz w:val="36"/>
                        <w:szCs w:val="36"/>
                      </w:rPr>
                      <w:t xml:space="preserve"> </w:t>
                    </w:r>
                    <w:r w:rsidRPr="00380213">
                      <w:rPr>
                        <w:b/>
                        <w:bCs/>
                        <w:color w:val="717171"/>
                        <w:w w:val="90"/>
                        <w:sz w:val="36"/>
                        <w:szCs w:val="36"/>
                      </w:rPr>
                      <w:t xml:space="preserve">Specifications: </w:t>
                    </w:r>
                  </w:p>
                  <w:p w14:paraId="4F42E887" w14:textId="2E6121C9" w:rsidR="00380213" w:rsidRDefault="00380213" w:rsidP="00380213">
                    <w:pPr>
                      <w:ind w:left="720"/>
                      <w:rPr>
                        <w:color w:val="717171"/>
                        <w:w w:val="90"/>
                      </w:rPr>
                    </w:pPr>
                    <w:r w:rsidRPr="00380213">
                      <w:rPr>
                        <w:b/>
                        <w:bCs/>
                        <w:color w:val="717171"/>
                        <w:w w:val="90"/>
                        <w:sz w:val="32"/>
                        <w:szCs w:val="32"/>
                      </w:rPr>
                      <w:t>Web Compatibility:</w:t>
                    </w:r>
                    <w:r w:rsidRPr="00380213">
                      <w:rPr>
                        <w:b/>
                        <w:bCs/>
                        <w:color w:val="717171"/>
                        <w:w w:val="90"/>
                        <w:sz w:val="36"/>
                        <w:szCs w:val="36"/>
                      </w:rPr>
                      <w:t xml:space="preserve"> </w:t>
                    </w:r>
                    <w:r w:rsidRPr="00380213">
                      <w:rPr>
                        <w:color w:val="717171"/>
                        <w:w w:val="90"/>
                      </w:rPr>
                      <w:t>Scriptoria should be accessible via contemporary web browsers on various operating systems, including Windows, macOS, and Linux.</w:t>
                    </w:r>
                  </w:p>
                  <w:p w14:paraId="5F59F2A3" w14:textId="18BE3028" w:rsidR="00380213" w:rsidRDefault="00380213" w:rsidP="00380213">
                    <w:pPr>
                      <w:ind w:left="720"/>
                      <w:rPr>
                        <w:color w:val="717171"/>
                        <w:w w:val="90"/>
                      </w:rPr>
                    </w:pPr>
                  </w:p>
                  <w:p w14:paraId="534A394F" w14:textId="77777777" w:rsidR="00380213" w:rsidRPr="00380213" w:rsidRDefault="00380213" w:rsidP="00380213">
                    <w:pPr>
                      <w:ind w:left="720"/>
                      <w:rPr>
                        <w:color w:val="717171"/>
                        <w:w w:val="90"/>
                      </w:rPr>
                    </w:pPr>
                  </w:p>
                  <w:p w14:paraId="079AEFE0" w14:textId="6185702D" w:rsidR="00380213" w:rsidRPr="00380213" w:rsidRDefault="00380213" w:rsidP="00380213">
                    <w:pPr>
                      <w:spacing w:before="143" w:line="204" w:lineRule="auto"/>
                      <w:ind w:left="740" w:right="257"/>
                      <w:rPr>
                        <w:b/>
                        <w:bCs/>
                        <w:color w:val="717171"/>
                        <w:w w:val="90"/>
                        <w:sz w:val="36"/>
                        <w:szCs w:val="36"/>
                      </w:rPr>
                    </w:pPr>
                    <w:r w:rsidRPr="00380213">
                      <w:rPr>
                        <w:b/>
                        <w:bCs/>
                        <w:color w:val="717171"/>
                        <w:w w:val="90"/>
                        <w:sz w:val="36"/>
                        <w:szCs w:val="36"/>
                      </w:rPr>
                      <w:t xml:space="preserve">Limitations: </w:t>
                    </w:r>
                  </w:p>
                  <w:p w14:paraId="49C51DD7" w14:textId="7DC848B9" w:rsidR="00380213" w:rsidRDefault="00380213" w:rsidP="00380213">
                    <w:pPr>
                      <w:spacing w:before="143" w:line="204" w:lineRule="auto"/>
                      <w:ind w:left="740" w:right="257"/>
                      <w:rPr>
                        <w:b/>
                        <w:bCs/>
                        <w:color w:val="717171"/>
                        <w:w w:val="90"/>
                        <w:sz w:val="32"/>
                        <w:szCs w:val="32"/>
                      </w:rPr>
                    </w:pPr>
                    <w:r w:rsidRPr="00380213">
                      <w:rPr>
                        <w:b/>
                        <w:bCs/>
                        <w:color w:val="717171"/>
                        <w:w w:val="90"/>
                        <w:sz w:val="32"/>
                        <w:szCs w:val="32"/>
                      </w:rPr>
                      <w:t xml:space="preserve">Data Privacy and Security: </w:t>
                    </w:r>
                    <w:r w:rsidRPr="00380213">
                      <w:rPr>
                        <w:color w:val="717171"/>
                        <w:w w:val="90"/>
                      </w:rPr>
                      <w:t>Scriptoria must comply with strict data privacy laws (e.g., GDPR, CCPA) and incorporate strong security measures to safeguard user data against unauthorized access, breaches, and cyber threats. Intellectual Property Rights: Copyright laws and intellectual property rights must be respected by providing mechanisms for authors to maintain ownership of their content and ensuring that users do not violate the rights of others when sharing or publishing content.</w:t>
                    </w:r>
                  </w:p>
                  <w:p w14:paraId="0BFF34F5" w14:textId="2DBCF393" w:rsidR="00380213" w:rsidRPr="00A20F6F" w:rsidRDefault="00380213" w:rsidP="00380213">
                    <w:pPr>
                      <w:spacing w:before="143" w:line="204" w:lineRule="auto"/>
                      <w:ind w:left="740" w:right="257"/>
                      <w:rPr>
                        <w:color w:val="717171"/>
                        <w:w w:val="90"/>
                      </w:rPr>
                    </w:pPr>
                    <w:r w:rsidRPr="00E870CD">
                      <w:rPr>
                        <w:b/>
                        <w:bCs/>
                        <w:color w:val="717171"/>
                        <w:w w:val="90"/>
                        <w:sz w:val="32"/>
                        <w:szCs w:val="32"/>
                      </w:rPr>
                      <w:t>Third-Party Integrations:</w:t>
                    </w:r>
                    <w:r w:rsidRPr="00A20F6F">
                      <w:rPr>
                        <w:color w:val="717171"/>
                        <w:w w:val="90"/>
                      </w:rPr>
                      <w:t xml:space="preserve"> Dependence on third-party APIs and services (e.g., social media integration, payment gateways) imposes constraints related to the availability, reliability, and compatibility of these services with the Scriptoria platform.</w:t>
                    </w:r>
                  </w:p>
                  <w:p w14:paraId="589F5D04" w14:textId="77777777" w:rsidR="00380213" w:rsidRDefault="00380213" w:rsidP="00380213">
                    <w:pPr>
                      <w:spacing w:before="143" w:line="204" w:lineRule="auto"/>
                      <w:ind w:left="740" w:right="257"/>
                    </w:pPr>
                  </w:p>
                  <w:p w14:paraId="71A8D960" w14:textId="74C03D43" w:rsidR="00380213" w:rsidRDefault="00380213" w:rsidP="00380213"/>
                </w:txbxContent>
              </v:textbox>
            </v:shape>
            <w10:wrap type="topAndBottom" anchorx="page"/>
          </v:group>
        </w:pict>
      </w:r>
    </w:p>
    <w:p w14:paraId="15C0FD01" w14:textId="05919F06" w:rsidR="0044005B" w:rsidRDefault="00A20F6F">
      <w:pPr>
        <w:rPr>
          <w:sz w:val="17"/>
        </w:rPr>
      </w:pPr>
      <w:r>
        <w:rPr>
          <w:noProof/>
          <w:sz w:val="17"/>
        </w:rPr>
        <w:lastRenderedPageBreak/>
        <mc:AlternateContent>
          <mc:Choice Requires="wpg">
            <w:drawing>
              <wp:anchor distT="0" distB="0" distL="0" distR="0" simplePos="0" relativeHeight="251660288" behindDoc="1" locked="0" layoutInCell="1" allowOverlap="1" wp14:anchorId="61B2FC1C" wp14:editId="5E3D513C">
                <wp:simplePos x="0" y="0"/>
                <wp:positionH relativeFrom="page">
                  <wp:posOffset>447675</wp:posOffset>
                </wp:positionH>
                <wp:positionV relativeFrom="paragraph">
                  <wp:posOffset>-219075</wp:posOffset>
                </wp:positionV>
                <wp:extent cx="6908800" cy="8340725"/>
                <wp:effectExtent l="0" t="0" r="6350" b="3175"/>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8340725"/>
                          <a:chOff x="465" y="155"/>
                          <a:chExt cx="10880" cy="810"/>
                        </a:xfrm>
                      </wpg:grpSpPr>
                      <wps:wsp>
                        <wps:cNvPr id="52" name="Rectangle 177"/>
                        <wps:cNvSpPr>
                          <a:spLocks noChangeArrowheads="1"/>
                        </wps:cNvSpPr>
                        <wps:spPr bwMode="auto">
                          <a:xfrm>
                            <a:off x="465" y="155"/>
                            <a:ext cx="10820" cy="81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180"/>
                        <wps:cNvSpPr txBox="1">
                          <a:spLocks noChangeArrowheads="1"/>
                        </wps:cNvSpPr>
                        <wps:spPr bwMode="auto">
                          <a:xfrm>
                            <a:off x="525" y="166"/>
                            <a:ext cx="1082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3150" w14:textId="6F2CECCA" w:rsidR="00A20F6F" w:rsidRPr="00A20F6F" w:rsidRDefault="00A20F6F" w:rsidP="00A20F6F">
                              <w:pPr>
                                <w:spacing w:before="143" w:line="204" w:lineRule="auto"/>
                                <w:ind w:left="740" w:right="257"/>
                                <w:rPr>
                                  <w:color w:val="717171"/>
                                  <w:w w:val="90"/>
                                </w:rPr>
                              </w:pPr>
                              <w:r w:rsidRPr="00E870CD">
                                <w:rPr>
                                  <w:b/>
                                  <w:bCs/>
                                  <w:color w:val="717171"/>
                                  <w:w w:val="90"/>
                                  <w:sz w:val="32"/>
                                  <w:szCs w:val="32"/>
                                </w:rPr>
                                <w:t>Scalability and Performance:</w:t>
                              </w:r>
                              <w:r w:rsidRPr="00A20F6F">
                                <w:rPr>
                                  <w:color w:val="717171"/>
                                  <w:w w:val="90"/>
                                </w:rPr>
                                <w:t xml:space="preserve"> Ensure that the platform architecture is scalable to accommodate growth in user base and content volume while maintaining optimal performance and responsiveness under load.</w:t>
                              </w:r>
                            </w:p>
                            <w:p w14:paraId="29C49092" w14:textId="77777777" w:rsidR="00A20F6F" w:rsidRPr="00A20F6F" w:rsidRDefault="00A20F6F" w:rsidP="00A20F6F">
                              <w:pPr>
                                <w:spacing w:before="143" w:line="204" w:lineRule="auto"/>
                                <w:ind w:left="740" w:right="257"/>
                                <w:rPr>
                                  <w:color w:val="717171"/>
                                  <w:w w:val="90"/>
                                </w:rPr>
                              </w:pPr>
                              <w:r w:rsidRPr="00E870CD">
                                <w:rPr>
                                  <w:b/>
                                  <w:bCs/>
                                  <w:color w:val="717171"/>
                                  <w:w w:val="90"/>
                                  <w:sz w:val="32"/>
                                  <w:szCs w:val="32"/>
                                </w:rPr>
                                <w:t>Compliance Requirements:</w:t>
                              </w:r>
                              <w:r w:rsidRPr="00A20F6F">
                                <w:rPr>
                                  <w:color w:val="717171"/>
                                  <w:w w:val="90"/>
                                </w:rPr>
                                <w:t xml:space="preserve"> Scriptoria must comply with legal and regulatory requirements specific to the regions where it operates, including but not limited to tax regulations, content censorship laws, and financial transaction regulations.</w:t>
                              </w:r>
                            </w:p>
                            <w:p w14:paraId="74EB07F4" w14:textId="77777777" w:rsidR="00A20F6F" w:rsidRPr="00A20F6F" w:rsidRDefault="00A20F6F" w:rsidP="00A20F6F">
                              <w:pPr>
                                <w:spacing w:before="143" w:line="204" w:lineRule="auto"/>
                                <w:ind w:left="740" w:right="257"/>
                                <w:rPr>
                                  <w:color w:val="717171"/>
                                  <w:w w:val="90"/>
                                </w:rPr>
                              </w:pPr>
                              <w:r w:rsidRPr="00E870CD">
                                <w:rPr>
                                  <w:b/>
                                  <w:bCs/>
                                  <w:color w:val="717171"/>
                                  <w:w w:val="90"/>
                                  <w:sz w:val="32"/>
                                  <w:szCs w:val="32"/>
                                </w:rPr>
                                <w:t>Localization:</w:t>
                              </w:r>
                              <w:r w:rsidRPr="00A20F6F">
                                <w:rPr>
                                  <w:color w:val="717171"/>
                                  <w:w w:val="90"/>
                                </w:rPr>
                                <w:t xml:space="preserve"> Consider constraints related to localization and language support, ensuring that the platform is accessible to users from diverse linguistic backgrounds and cultural contexts.</w:t>
                              </w:r>
                            </w:p>
                            <w:p w14:paraId="3B0E9095" w14:textId="2AB2FD23" w:rsidR="00E870CD" w:rsidRPr="00A20F6F" w:rsidRDefault="00A20F6F" w:rsidP="00E870CD">
                              <w:pPr>
                                <w:spacing w:before="143" w:line="204" w:lineRule="auto"/>
                                <w:ind w:left="740" w:right="257"/>
                                <w:rPr>
                                  <w:color w:val="717171"/>
                                  <w:w w:val="90"/>
                                </w:rPr>
                              </w:pPr>
                              <w:r w:rsidRPr="00E870CD">
                                <w:rPr>
                                  <w:b/>
                                  <w:bCs/>
                                  <w:color w:val="717171"/>
                                  <w:w w:val="90"/>
                                  <w:sz w:val="32"/>
                                  <w:szCs w:val="32"/>
                                </w:rPr>
                                <w:t>Monetization Model:</w:t>
                              </w:r>
                              <w:r w:rsidRPr="00A20F6F">
                                <w:rPr>
                                  <w:color w:val="717171"/>
                                  <w:w w:val="90"/>
                                </w:rPr>
                                <w:t xml:space="preserve"> The choice of monetization model (e.g., ads, subscriptions, premium content) imposes constraints related to revenue generation, user engagement, and the balance between monetization and user experience.</w:t>
                              </w:r>
                            </w:p>
                            <w:p w14:paraId="782EEB87" w14:textId="77777777" w:rsidR="00E870CD" w:rsidRDefault="00E870CD" w:rsidP="00A20F6F">
                              <w:pPr>
                                <w:spacing w:before="143" w:line="204" w:lineRule="auto"/>
                                <w:ind w:left="740" w:right="25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FC1C" id="Group 51" o:spid="_x0000_s1029" style="position:absolute;margin-left:35.25pt;margin-top:-17.25pt;width:544pt;height:656.75pt;z-index:-251656192;mso-wrap-distance-left:0;mso-wrap-distance-right:0;mso-position-horizontal-relative:page" coordorigin="465,155" coordsize="108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">
                <v:rect id="Rectangle 177" o:spid="_x0000_s1030" style="position:absolute;left:465;top:155;width:10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" fillcolor="#edebea" stroked="f"/>
                <v:shape id="Text Box 180" o:spid="_x0000_s1031" type="#_x0000_t202" style="position:absolute;left:525;top:166;width:1082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7643150" w14:textId="6F2CECCA" w:rsidR="00A20F6F" w:rsidRPr="00A20F6F" w:rsidRDefault="00A20F6F" w:rsidP="00A20F6F">
                        <w:pPr>
                          <w:spacing w:before="143" w:line="204" w:lineRule="auto"/>
                          <w:ind w:left="740" w:right="257"/>
                          <w:rPr>
                            <w:color w:val="717171"/>
                            <w:w w:val="90"/>
                          </w:rPr>
                        </w:pPr>
                        <w:r w:rsidRPr="00E870CD">
                          <w:rPr>
                            <w:b/>
                            <w:bCs/>
                            <w:color w:val="717171"/>
                            <w:w w:val="90"/>
                            <w:sz w:val="32"/>
                            <w:szCs w:val="32"/>
                          </w:rPr>
                          <w:t>Scalability and Performance:</w:t>
                        </w:r>
                        <w:r w:rsidRPr="00A20F6F">
                          <w:rPr>
                            <w:color w:val="717171"/>
                            <w:w w:val="90"/>
                          </w:rPr>
                          <w:t xml:space="preserve"> Ensure that the platform architecture is scalable to accommodate growth in user base and content volume while maintaining optimal performance and responsiveness under load.</w:t>
                        </w:r>
                      </w:p>
                      <w:p w14:paraId="29C49092" w14:textId="77777777" w:rsidR="00A20F6F" w:rsidRPr="00A20F6F" w:rsidRDefault="00A20F6F" w:rsidP="00A20F6F">
                        <w:pPr>
                          <w:spacing w:before="143" w:line="204" w:lineRule="auto"/>
                          <w:ind w:left="740" w:right="257"/>
                          <w:rPr>
                            <w:color w:val="717171"/>
                            <w:w w:val="90"/>
                          </w:rPr>
                        </w:pPr>
                        <w:r w:rsidRPr="00E870CD">
                          <w:rPr>
                            <w:b/>
                            <w:bCs/>
                            <w:color w:val="717171"/>
                            <w:w w:val="90"/>
                            <w:sz w:val="32"/>
                            <w:szCs w:val="32"/>
                          </w:rPr>
                          <w:t>Compliance Requirements:</w:t>
                        </w:r>
                        <w:r w:rsidRPr="00A20F6F">
                          <w:rPr>
                            <w:color w:val="717171"/>
                            <w:w w:val="90"/>
                          </w:rPr>
                          <w:t xml:space="preserve"> Scriptoria must comply with legal and regulatory requirements specific to the regions where it operates, including but not limited to tax regulations, content censorship laws, and financial transaction regulations.</w:t>
                        </w:r>
                      </w:p>
                      <w:p w14:paraId="74EB07F4" w14:textId="77777777" w:rsidR="00A20F6F" w:rsidRPr="00A20F6F" w:rsidRDefault="00A20F6F" w:rsidP="00A20F6F">
                        <w:pPr>
                          <w:spacing w:before="143" w:line="204" w:lineRule="auto"/>
                          <w:ind w:left="740" w:right="257"/>
                          <w:rPr>
                            <w:color w:val="717171"/>
                            <w:w w:val="90"/>
                          </w:rPr>
                        </w:pPr>
                        <w:r w:rsidRPr="00E870CD">
                          <w:rPr>
                            <w:b/>
                            <w:bCs/>
                            <w:color w:val="717171"/>
                            <w:w w:val="90"/>
                            <w:sz w:val="32"/>
                            <w:szCs w:val="32"/>
                          </w:rPr>
                          <w:t>Localization:</w:t>
                        </w:r>
                        <w:r w:rsidRPr="00A20F6F">
                          <w:rPr>
                            <w:color w:val="717171"/>
                            <w:w w:val="90"/>
                          </w:rPr>
                          <w:t xml:space="preserve"> Consider constraints related to localization and language support, ensuring that the platform is accessible to users from diverse linguistic backgrounds and cultural contexts.</w:t>
                        </w:r>
                      </w:p>
                      <w:p w14:paraId="3B0E9095" w14:textId="2AB2FD23" w:rsidR="00E870CD" w:rsidRPr="00A20F6F" w:rsidRDefault="00A20F6F" w:rsidP="00E870CD">
                        <w:pPr>
                          <w:spacing w:before="143" w:line="204" w:lineRule="auto"/>
                          <w:ind w:left="740" w:right="257"/>
                          <w:rPr>
                            <w:color w:val="717171"/>
                            <w:w w:val="90"/>
                          </w:rPr>
                        </w:pPr>
                        <w:r w:rsidRPr="00E870CD">
                          <w:rPr>
                            <w:b/>
                            <w:bCs/>
                            <w:color w:val="717171"/>
                            <w:w w:val="90"/>
                            <w:sz w:val="32"/>
                            <w:szCs w:val="32"/>
                          </w:rPr>
                          <w:t>Monetization Model:</w:t>
                        </w:r>
                        <w:r w:rsidRPr="00A20F6F">
                          <w:rPr>
                            <w:color w:val="717171"/>
                            <w:w w:val="90"/>
                          </w:rPr>
                          <w:t xml:space="preserve"> The choice of monetization model (e.g., ads, subscriptions, premium content) imposes constraints related to revenue generation, user engagement, and the balance between monetization and user experience.</w:t>
                        </w:r>
                      </w:p>
                      <w:p w14:paraId="782EEB87" w14:textId="77777777" w:rsidR="00E870CD" w:rsidRDefault="00E870CD" w:rsidP="00A20F6F">
                        <w:pPr>
                          <w:spacing w:before="143" w:line="204" w:lineRule="auto"/>
                          <w:ind w:left="740" w:right="257"/>
                        </w:pPr>
                      </w:p>
                    </w:txbxContent>
                  </v:textbox>
                </v:shape>
                <w10:wrap type="topAndBottom" anchorx="page"/>
              </v:group>
            </w:pict>
          </mc:Fallback>
        </mc:AlternateContent>
      </w:r>
    </w:p>
    <w:p w14:paraId="28BC8B05" w14:textId="5FC0E157" w:rsidR="00A20F6F" w:rsidRDefault="00A20F6F">
      <w:pPr>
        <w:rPr>
          <w:sz w:val="17"/>
        </w:rPr>
      </w:pPr>
    </w:p>
    <w:p w14:paraId="745D5417" w14:textId="0767974A" w:rsidR="00A20F6F" w:rsidRDefault="00A20F6F">
      <w:pPr>
        <w:rPr>
          <w:sz w:val="17"/>
        </w:rPr>
        <w:sectPr w:rsidR="00A20F6F">
          <w:footerReference w:type="default" r:id="rId18"/>
          <w:pgSz w:w="12260" w:h="15850"/>
          <w:pgMar w:top="540" w:right="600" w:bottom="1440" w:left="600" w:header="0" w:footer="1250" w:gutter="0"/>
          <w:cols w:space="720"/>
        </w:sectPr>
      </w:pPr>
    </w:p>
    <w:p w14:paraId="3B6FE22E" w14:textId="1F5DB443" w:rsidR="0044005B" w:rsidRDefault="000B5357" w:rsidP="00627985">
      <w:pPr>
        <w:pStyle w:val="Heading1"/>
      </w:pPr>
      <w:bookmarkStart w:id="6" w:name="_External_interface_requirements"/>
      <w:bookmarkEnd w:id="6"/>
      <w:r>
        <w:rPr>
          <w:sz w:val="22"/>
        </w:rPr>
        <w:lastRenderedPageBreak/>
        <w:pict w14:anchorId="2A7E9CBC">
          <v:group id="_x0000_s1072" style="position:absolute;left:0;text-align:left;margin-left:42pt;margin-top:6.85pt;width:20pt;height:20pt;z-index:15750144;mso-position-horizontal-relative:page" coordorigin="840,137" coordsize="400,400">
            <v:shape id="_x0000_s1074" type="#_x0000_t75" style="position:absolute;left:840;top:136;width:400;height:400">
              <v:imagedata r:id="rId19" o:title=""/>
            </v:shape>
            <v:shape id="_x0000_s1073" type="#_x0000_t202" style="position:absolute;left:840;top:136;width:400;height:400" filled="f" stroked="f">
              <v:textbox style="mso-next-textbox:#_x0000_s1073" inset="0,0,0,0">
                <w:txbxContent>
                  <w:p w14:paraId="556C6F6D" w14:textId="77777777" w:rsidR="0044005B" w:rsidRDefault="00FB2C31">
                    <w:pPr>
                      <w:spacing w:before="44"/>
                      <w:ind w:left="127"/>
                    </w:pPr>
                    <w:r>
                      <w:rPr>
                        <w:color w:val="FFFFFF"/>
                        <w:w w:val="98"/>
                      </w:rPr>
                      <w:t>3</w:t>
                    </w:r>
                  </w:p>
                </w:txbxContent>
              </v:textbox>
            </v:shape>
            <w10:wrap anchorx="page"/>
          </v:group>
        </w:pict>
      </w:r>
      <w:r w:rsidR="00FB2C31">
        <w:rPr>
          <w:w w:val="90"/>
        </w:rPr>
        <w:t>External</w:t>
      </w:r>
      <w:r w:rsidR="00FB2C31">
        <w:rPr>
          <w:spacing w:val="13"/>
          <w:w w:val="90"/>
        </w:rPr>
        <w:t xml:space="preserve"> </w:t>
      </w:r>
      <w:r w:rsidR="00FB2C31">
        <w:rPr>
          <w:w w:val="90"/>
        </w:rPr>
        <w:t>interface</w:t>
      </w:r>
      <w:r w:rsidR="00FB2C31">
        <w:rPr>
          <w:spacing w:val="13"/>
          <w:w w:val="90"/>
        </w:rPr>
        <w:t xml:space="preserve"> </w:t>
      </w:r>
      <w:r w:rsidR="00FB2C31">
        <w:rPr>
          <w:w w:val="90"/>
        </w:rPr>
        <w:t>requirements</w:t>
      </w:r>
    </w:p>
    <w:p w14:paraId="4E44C0DF" w14:textId="77777777" w:rsidR="0044005B" w:rsidRDefault="000B5357">
      <w:pPr>
        <w:pStyle w:val="BodyText"/>
        <w:spacing w:before="11"/>
        <w:rPr>
          <w:sz w:val="17"/>
        </w:rPr>
      </w:pPr>
      <w:r>
        <w:pict w14:anchorId="12655AE4">
          <v:shape id="_x0000_s1067" style="position:absolute;margin-left:36pt;margin-top:15pt;width:541pt;height:.1pt;z-index:-15711232;mso-wrap-distance-left:0;mso-wrap-distance-right:0;mso-position-horizontal-relative:page" coordorigin="720,300" coordsize="10820,0" path="m720,300r10820,e" filled="f" strokecolor="#0d0e10" strokeweight="1pt">
            <v:path arrowok="t"/>
            <w10:wrap type="topAndBottom" anchorx="page"/>
          </v:shape>
        </w:pict>
      </w:r>
    </w:p>
    <w:p w14:paraId="3EA813C3" w14:textId="28B19EB8" w:rsidR="0044005B" w:rsidRPr="00E92B48" w:rsidRDefault="00E92B48" w:rsidP="00E92B48">
      <w:pPr>
        <w:pStyle w:val="Heading2"/>
        <w:rPr>
          <w:b/>
          <w:bCs/>
          <w:color w:val="000000" w:themeColor="text1"/>
          <w:w w:val="90"/>
          <w:sz w:val="32"/>
          <w:szCs w:val="32"/>
        </w:rPr>
      </w:pPr>
      <w:bookmarkStart w:id="7" w:name="_3.1_User_interface"/>
      <w:bookmarkEnd w:id="7"/>
      <w:r>
        <w:rPr>
          <w:b/>
          <w:bCs/>
          <w:color w:val="000000" w:themeColor="text1"/>
          <w:w w:val="90"/>
          <w:sz w:val="32"/>
          <w:szCs w:val="32"/>
        </w:rPr>
        <w:t xml:space="preserve">3.1 </w:t>
      </w:r>
      <w:r w:rsidR="00FB2C31" w:rsidRPr="00E92B48">
        <w:rPr>
          <w:b/>
          <w:bCs/>
          <w:color w:val="000000" w:themeColor="text1"/>
          <w:w w:val="90"/>
          <w:sz w:val="32"/>
          <w:szCs w:val="32"/>
        </w:rPr>
        <w:t>User interface requirements</w:t>
      </w:r>
    </w:p>
    <w:p w14:paraId="6A8C5338" w14:textId="4122D06F" w:rsidR="00A7104D" w:rsidRDefault="00E92B48" w:rsidP="00A7104D">
      <w:pPr>
        <w:tabs>
          <w:tab w:val="left" w:pos="874"/>
          <w:tab w:val="left" w:pos="875"/>
        </w:tabs>
        <w:spacing w:before="114" w:after="119" w:line="204" w:lineRule="auto"/>
        <w:ind w:right="8627"/>
      </w:pPr>
      <w:r w:rsidRPr="00E92B48">
        <w:rPr>
          <w:b/>
          <w:bCs/>
          <w:color w:val="000000" w:themeColor="text1"/>
          <w:w w:val="90"/>
          <w:sz w:val="32"/>
          <w:szCs w:val="32"/>
        </w:rPr>
        <w:pict w14:anchorId="2C4C9E65">
          <v:shape id="_x0000_s1068" type="#_x0000_t202" style="position:absolute;margin-left:221.25pt;margin-top:1.65pt;width:354.25pt;height:481.05pt;z-index:15752192;mso-position-horizontal-relative:page" fillcolor="#edebea" stroked="f">
            <v:textbox style="mso-next-textbox:#_x0000_s1068" inset="0,0,0,0">
              <w:txbxContent>
                <w:p w14:paraId="2B6F97FE" w14:textId="77777777" w:rsidR="00627985" w:rsidRDefault="00627985" w:rsidP="00C242CD">
                  <w:pPr>
                    <w:pStyle w:val="BodyText"/>
                    <w:spacing w:line="287" w:lineRule="exact"/>
                    <w:ind w:left="240"/>
                    <w:rPr>
                      <w:color w:val="717171"/>
                      <w:w w:val="90"/>
                      <w:sz w:val="32"/>
                      <w:szCs w:val="32"/>
                    </w:rPr>
                  </w:pPr>
                </w:p>
                <w:p w14:paraId="58D09278" w14:textId="3FDA0E9E"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1-Login and Registration Interface:</w:t>
                  </w:r>
                </w:p>
                <w:p w14:paraId="548FF383" w14:textId="77777777" w:rsidR="00C242CD" w:rsidRPr="00C242CD" w:rsidRDefault="00C242CD" w:rsidP="00C242CD">
                  <w:pPr>
                    <w:pStyle w:val="BodyText"/>
                    <w:spacing w:line="287" w:lineRule="exact"/>
                    <w:ind w:left="240"/>
                    <w:rPr>
                      <w:color w:val="717171"/>
                      <w:w w:val="90"/>
                    </w:rPr>
                  </w:pPr>
                  <w:r w:rsidRPr="00C242CD">
                    <w:rPr>
                      <w:color w:val="717171"/>
                      <w:w w:val="90"/>
                    </w:rPr>
                    <w:t>Users should be able to register for a new account or log in using existing credentials.</w:t>
                  </w:r>
                </w:p>
                <w:p w14:paraId="317DD457" w14:textId="1F744C2B" w:rsidR="00C242CD" w:rsidRDefault="00C242CD" w:rsidP="00C242CD">
                  <w:pPr>
                    <w:pStyle w:val="BodyText"/>
                    <w:spacing w:line="287" w:lineRule="exact"/>
                    <w:ind w:left="240"/>
                    <w:rPr>
                      <w:color w:val="717171"/>
                      <w:w w:val="90"/>
                    </w:rPr>
                  </w:pPr>
                  <w:r w:rsidRPr="00C242CD">
                    <w:rPr>
                      <w:color w:val="717171"/>
                      <w:w w:val="90"/>
                    </w:rPr>
                    <w:t>The interface should include input fields for username/email and password, with options for password recovery if needed.</w:t>
                  </w:r>
                </w:p>
                <w:p w14:paraId="4B9AD22E" w14:textId="77777777" w:rsidR="00C242CD" w:rsidRPr="00C242CD" w:rsidRDefault="00C242CD" w:rsidP="00C242CD">
                  <w:pPr>
                    <w:pStyle w:val="BodyText"/>
                    <w:spacing w:line="287" w:lineRule="exact"/>
                    <w:ind w:left="240"/>
                    <w:rPr>
                      <w:color w:val="717171"/>
                      <w:w w:val="90"/>
                      <w:sz w:val="32"/>
                      <w:szCs w:val="32"/>
                    </w:rPr>
                  </w:pPr>
                </w:p>
                <w:p w14:paraId="33EC471C" w14:textId="0C3CD33E"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2- Profile Management Interface:</w:t>
                  </w:r>
                </w:p>
                <w:p w14:paraId="0A70D837" w14:textId="29D3DDB7" w:rsidR="00C242CD" w:rsidRPr="00C242CD" w:rsidRDefault="00C242CD" w:rsidP="00C242CD">
                  <w:pPr>
                    <w:pStyle w:val="BodyText"/>
                    <w:spacing w:line="287" w:lineRule="exact"/>
                    <w:ind w:left="240"/>
                    <w:rPr>
                      <w:color w:val="717171"/>
                      <w:w w:val="90"/>
                    </w:rPr>
                  </w:pPr>
                  <w:r w:rsidRPr="00C242CD">
                    <w:rPr>
                      <w:color w:val="717171"/>
                      <w:w w:val="90"/>
                    </w:rPr>
                    <w:t>Users should have access to a profile management interface to customize their profiles, including adding profile pictures, updating bios, and managing</w:t>
                  </w:r>
                  <w:r>
                    <w:rPr>
                      <w:color w:val="717171"/>
                      <w:w w:val="90"/>
                    </w:rPr>
                    <w:t xml:space="preserve"> </w:t>
                  </w:r>
                  <w:r w:rsidRPr="00C242CD">
                    <w:rPr>
                      <w:color w:val="717171"/>
                      <w:w w:val="90"/>
                    </w:rPr>
                    <w:t>settings.</w:t>
                  </w:r>
                </w:p>
                <w:p w14:paraId="26235DB2" w14:textId="1480ABE5" w:rsidR="00C242CD" w:rsidRDefault="00C242CD" w:rsidP="00C242CD">
                  <w:pPr>
                    <w:pStyle w:val="BodyText"/>
                    <w:spacing w:line="287" w:lineRule="exact"/>
                    <w:ind w:left="240"/>
                    <w:rPr>
                      <w:color w:val="717171"/>
                      <w:w w:val="90"/>
                    </w:rPr>
                  </w:pPr>
                  <w:r w:rsidRPr="00C242CD">
                    <w:rPr>
                      <w:color w:val="717171"/>
                      <w:w w:val="90"/>
                    </w:rPr>
                    <w:t>Interface should provide options for users to view and edit their personal information.</w:t>
                  </w:r>
                </w:p>
                <w:p w14:paraId="274F36C7" w14:textId="77777777" w:rsidR="00C242CD" w:rsidRPr="00C242CD" w:rsidRDefault="00C242CD" w:rsidP="00C242CD">
                  <w:pPr>
                    <w:pStyle w:val="BodyText"/>
                    <w:spacing w:line="287" w:lineRule="exact"/>
                    <w:ind w:left="240"/>
                    <w:rPr>
                      <w:color w:val="717171"/>
                      <w:w w:val="90"/>
                    </w:rPr>
                  </w:pPr>
                </w:p>
                <w:p w14:paraId="4299C9E7" w14:textId="23514560"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3- Story Creation and Editing Interface:</w:t>
                  </w:r>
                </w:p>
                <w:p w14:paraId="20E3830E" w14:textId="77777777" w:rsidR="00C242CD" w:rsidRPr="00C242CD" w:rsidRDefault="00C242CD" w:rsidP="00C242CD">
                  <w:pPr>
                    <w:pStyle w:val="BodyText"/>
                    <w:spacing w:line="287" w:lineRule="exact"/>
                    <w:ind w:left="240"/>
                    <w:rPr>
                      <w:color w:val="717171"/>
                      <w:w w:val="90"/>
                    </w:rPr>
                  </w:pPr>
                  <w:r w:rsidRPr="00C242CD">
                    <w:rPr>
                      <w:color w:val="717171"/>
                      <w:w w:val="90"/>
                    </w:rPr>
                    <w:t>Writers should have a user-friendly interface for creating and editing stories, including options for formatting text, adding images, and organizing chapters.</w:t>
                  </w:r>
                </w:p>
                <w:p w14:paraId="53276549" w14:textId="7FDF2EC4" w:rsidR="00C242CD" w:rsidRDefault="00C242CD" w:rsidP="00C242CD">
                  <w:pPr>
                    <w:pStyle w:val="BodyText"/>
                    <w:spacing w:line="287" w:lineRule="exact"/>
                    <w:ind w:left="240"/>
                    <w:rPr>
                      <w:color w:val="717171"/>
                      <w:w w:val="90"/>
                    </w:rPr>
                  </w:pPr>
                  <w:r w:rsidRPr="00C242CD">
                    <w:rPr>
                      <w:color w:val="717171"/>
                      <w:w w:val="90"/>
                    </w:rPr>
                    <w:t>The interface should support saving drafts, previewing content, and publishing stories.</w:t>
                  </w:r>
                </w:p>
                <w:p w14:paraId="30120C91" w14:textId="77777777" w:rsidR="00C242CD" w:rsidRPr="00C242CD" w:rsidRDefault="00C242CD" w:rsidP="00C242CD">
                  <w:pPr>
                    <w:pStyle w:val="BodyText"/>
                    <w:spacing w:line="287" w:lineRule="exact"/>
                    <w:ind w:left="240"/>
                    <w:rPr>
                      <w:color w:val="717171"/>
                      <w:w w:val="90"/>
                      <w:sz w:val="32"/>
                      <w:szCs w:val="32"/>
                    </w:rPr>
                  </w:pPr>
                </w:p>
                <w:p w14:paraId="35068C6C" w14:textId="3BDDAB44"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4- Reading Interface:</w:t>
                  </w:r>
                </w:p>
                <w:p w14:paraId="5745E213" w14:textId="77777777" w:rsidR="00C242CD" w:rsidRPr="00C242CD" w:rsidRDefault="00C242CD" w:rsidP="00C242CD">
                  <w:pPr>
                    <w:pStyle w:val="BodyText"/>
                    <w:spacing w:line="287" w:lineRule="exact"/>
                    <w:ind w:left="240"/>
                    <w:rPr>
                      <w:color w:val="717171"/>
                      <w:w w:val="90"/>
                    </w:rPr>
                  </w:pPr>
                  <w:r w:rsidRPr="00C242CD">
                    <w:rPr>
                      <w:color w:val="717171"/>
                      <w:w w:val="90"/>
                    </w:rPr>
                    <w:t>Readers should have an intuitive interface for browsing and reading stories, with options for adjusting text size, font, and background color.</w:t>
                  </w:r>
                </w:p>
                <w:p w14:paraId="2EFEE0C0" w14:textId="420026B2" w:rsidR="00C242CD" w:rsidRDefault="00C242CD" w:rsidP="00C242CD">
                  <w:pPr>
                    <w:pStyle w:val="BodyText"/>
                    <w:spacing w:line="287" w:lineRule="exact"/>
                    <w:ind w:left="240"/>
                    <w:rPr>
                      <w:color w:val="717171"/>
                      <w:w w:val="90"/>
                    </w:rPr>
                  </w:pPr>
                  <w:r w:rsidRPr="00C242CD">
                    <w:rPr>
                      <w:color w:val="717171"/>
                      <w:w w:val="90"/>
                    </w:rPr>
                    <w:t>Interface should include features such as bookmarking, highlighting, and accessing story comments.</w:t>
                  </w:r>
                </w:p>
                <w:p w14:paraId="1AD95016" w14:textId="77777777" w:rsidR="00C242CD" w:rsidRPr="00C242CD" w:rsidRDefault="00C242CD" w:rsidP="00C242CD">
                  <w:pPr>
                    <w:pStyle w:val="BodyText"/>
                    <w:spacing w:line="287" w:lineRule="exact"/>
                    <w:ind w:left="240"/>
                    <w:rPr>
                      <w:color w:val="717171"/>
                      <w:w w:val="90"/>
                    </w:rPr>
                  </w:pPr>
                </w:p>
                <w:p w14:paraId="543E04DC" w14:textId="5E50903E"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5- Search and Discovery Interface:</w:t>
                  </w:r>
                </w:p>
                <w:p w14:paraId="6A4D5173" w14:textId="77777777" w:rsidR="00C242CD" w:rsidRPr="00C242CD" w:rsidRDefault="00C242CD" w:rsidP="00C242CD">
                  <w:pPr>
                    <w:pStyle w:val="BodyText"/>
                    <w:spacing w:line="287" w:lineRule="exact"/>
                    <w:ind w:left="240"/>
                    <w:rPr>
                      <w:color w:val="717171"/>
                      <w:w w:val="90"/>
                    </w:rPr>
                  </w:pPr>
                  <w:r w:rsidRPr="00C242CD">
                    <w:rPr>
                      <w:color w:val="717171"/>
                      <w:w w:val="90"/>
                    </w:rPr>
                    <w:t>Users should be able to search for stories based on keywords, genres, or authors through a user-friendly search interface.</w:t>
                  </w:r>
                </w:p>
                <w:p w14:paraId="74803422" w14:textId="0899AB24" w:rsidR="0044005B" w:rsidRDefault="00C242CD" w:rsidP="00C242CD">
                  <w:pPr>
                    <w:pStyle w:val="BodyText"/>
                    <w:spacing w:line="287" w:lineRule="exact"/>
                    <w:ind w:left="240"/>
                  </w:pPr>
                  <w:r w:rsidRPr="00C242CD">
                    <w:rPr>
                      <w:color w:val="717171"/>
                      <w:w w:val="90"/>
                    </w:rPr>
                    <w:t>The interface should provide recommendations and suggestions based on user preferences.</w:t>
                  </w:r>
                </w:p>
              </w:txbxContent>
            </v:textbox>
            <w10:wrap anchorx="page"/>
          </v:shape>
        </w:pict>
      </w:r>
    </w:p>
    <w:p w14:paraId="4920C1B5" w14:textId="6AD94938" w:rsidR="00A7104D" w:rsidRDefault="00A7104D" w:rsidP="00A7104D">
      <w:pPr>
        <w:tabs>
          <w:tab w:val="left" w:pos="874"/>
          <w:tab w:val="left" w:pos="875"/>
        </w:tabs>
        <w:spacing w:before="114" w:after="119" w:line="204" w:lineRule="auto"/>
        <w:ind w:right="8627"/>
      </w:pPr>
    </w:p>
    <w:p w14:paraId="2CDACC7A" w14:textId="2206B672" w:rsidR="00C242CD" w:rsidRDefault="00C242CD" w:rsidP="00A7104D">
      <w:pPr>
        <w:tabs>
          <w:tab w:val="left" w:pos="874"/>
          <w:tab w:val="left" w:pos="875"/>
        </w:tabs>
        <w:spacing w:before="114" w:after="119" w:line="204" w:lineRule="auto"/>
        <w:ind w:right="8627"/>
      </w:pPr>
    </w:p>
    <w:p w14:paraId="04E0AA18" w14:textId="39EA068D" w:rsidR="00C242CD" w:rsidRDefault="00C242CD" w:rsidP="00A7104D">
      <w:pPr>
        <w:tabs>
          <w:tab w:val="left" w:pos="874"/>
          <w:tab w:val="left" w:pos="875"/>
        </w:tabs>
        <w:spacing w:before="114" w:after="119" w:line="204" w:lineRule="auto"/>
        <w:ind w:right="8627"/>
      </w:pPr>
    </w:p>
    <w:p w14:paraId="620A3306" w14:textId="3C546B49" w:rsidR="00C242CD" w:rsidRDefault="00C242CD" w:rsidP="00A7104D">
      <w:pPr>
        <w:tabs>
          <w:tab w:val="left" w:pos="874"/>
          <w:tab w:val="left" w:pos="875"/>
        </w:tabs>
        <w:spacing w:before="114" w:after="119" w:line="204" w:lineRule="auto"/>
        <w:ind w:right="8627"/>
      </w:pPr>
    </w:p>
    <w:p w14:paraId="0DA49DE6" w14:textId="7F4A33E1" w:rsidR="00C242CD" w:rsidRDefault="00C242CD" w:rsidP="00A7104D">
      <w:pPr>
        <w:tabs>
          <w:tab w:val="left" w:pos="874"/>
          <w:tab w:val="left" w:pos="875"/>
        </w:tabs>
        <w:spacing w:before="114" w:after="119" w:line="204" w:lineRule="auto"/>
        <w:ind w:right="8627"/>
      </w:pPr>
    </w:p>
    <w:p w14:paraId="5CB528D6" w14:textId="2CEC7B60" w:rsidR="00C242CD" w:rsidRDefault="00C242CD" w:rsidP="00A7104D">
      <w:pPr>
        <w:tabs>
          <w:tab w:val="left" w:pos="874"/>
          <w:tab w:val="left" w:pos="875"/>
        </w:tabs>
        <w:spacing w:before="114" w:after="119" w:line="204" w:lineRule="auto"/>
        <w:ind w:right="8627"/>
      </w:pPr>
    </w:p>
    <w:p w14:paraId="0745DF5B" w14:textId="1E96527E" w:rsidR="00C242CD" w:rsidRDefault="00C242CD" w:rsidP="00A7104D">
      <w:pPr>
        <w:tabs>
          <w:tab w:val="left" w:pos="874"/>
          <w:tab w:val="left" w:pos="875"/>
        </w:tabs>
        <w:spacing w:before="114" w:after="119" w:line="204" w:lineRule="auto"/>
        <w:ind w:right="8627"/>
      </w:pPr>
    </w:p>
    <w:p w14:paraId="07E77A9A" w14:textId="56571CB8" w:rsidR="00C242CD" w:rsidRDefault="00C242CD" w:rsidP="00A7104D">
      <w:pPr>
        <w:tabs>
          <w:tab w:val="left" w:pos="874"/>
          <w:tab w:val="left" w:pos="875"/>
        </w:tabs>
        <w:spacing w:before="114" w:after="119" w:line="204" w:lineRule="auto"/>
        <w:ind w:right="8627"/>
      </w:pPr>
    </w:p>
    <w:p w14:paraId="66F59037" w14:textId="75AA71DB" w:rsidR="00C242CD" w:rsidRDefault="00C242CD" w:rsidP="00A7104D">
      <w:pPr>
        <w:tabs>
          <w:tab w:val="left" w:pos="874"/>
          <w:tab w:val="left" w:pos="875"/>
        </w:tabs>
        <w:spacing w:before="114" w:after="119" w:line="204" w:lineRule="auto"/>
        <w:ind w:right="8627"/>
      </w:pPr>
    </w:p>
    <w:p w14:paraId="26DEE3A2" w14:textId="4BA94A97" w:rsidR="00C242CD" w:rsidRDefault="00C242CD" w:rsidP="00A7104D">
      <w:pPr>
        <w:tabs>
          <w:tab w:val="left" w:pos="874"/>
          <w:tab w:val="left" w:pos="875"/>
        </w:tabs>
        <w:spacing w:before="114" w:after="119" w:line="204" w:lineRule="auto"/>
        <w:ind w:right="8627"/>
      </w:pPr>
    </w:p>
    <w:p w14:paraId="389F4FE2" w14:textId="52C86073" w:rsidR="00C242CD" w:rsidRDefault="00C242CD" w:rsidP="00A7104D">
      <w:pPr>
        <w:tabs>
          <w:tab w:val="left" w:pos="874"/>
          <w:tab w:val="left" w:pos="875"/>
        </w:tabs>
        <w:spacing w:before="114" w:after="119" w:line="204" w:lineRule="auto"/>
        <w:ind w:right="8627"/>
      </w:pPr>
    </w:p>
    <w:p w14:paraId="6C290353" w14:textId="7C718866" w:rsidR="00C242CD" w:rsidRDefault="00C242CD" w:rsidP="00A7104D">
      <w:pPr>
        <w:tabs>
          <w:tab w:val="left" w:pos="874"/>
          <w:tab w:val="left" w:pos="875"/>
        </w:tabs>
        <w:spacing w:before="114" w:after="119" w:line="204" w:lineRule="auto"/>
        <w:ind w:right="8627"/>
      </w:pPr>
    </w:p>
    <w:p w14:paraId="2A8ABDFF" w14:textId="27A7ACBD" w:rsidR="00C242CD" w:rsidRDefault="00C242CD" w:rsidP="00A7104D">
      <w:pPr>
        <w:tabs>
          <w:tab w:val="left" w:pos="874"/>
          <w:tab w:val="left" w:pos="875"/>
        </w:tabs>
        <w:spacing w:before="114" w:after="119" w:line="204" w:lineRule="auto"/>
        <w:ind w:right="8627"/>
      </w:pPr>
    </w:p>
    <w:p w14:paraId="669AA4FA" w14:textId="55B7EE40" w:rsidR="00C242CD" w:rsidRDefault="00C242CD" w:rsidP="00A7104D">
      <w:pPr>
        <w:tabs>
          <w:tab w:val="left" w:pos="874"/>
          <w:tab w:val="left" w:pos="875"/>
        </w:tabs>
        <w:spacing w:before="114" w:after="119" w:line="204" w:lineRule="auto"/>
        <w:ind w:right="8627"/>
      </w:pPr>
    </w:p>
    <w:p w14:paraId="0C3BE884" w14:textId="7153CC91" w:rsidR="00C242CD" w:rsidRDefault="00C242CD" w:rsidP="00A7104D">
      <w:pPr>
        <w:tabs>
          <w:tab w:val="left" w:pos="874"/>
          <w:tab w:val="left" w:pos="875"/>
        </w:tabs>
        <w:spacing w:before="114" w:after="119" w:line="204" w:lineRule="auto"/>
        <w:ind w:right="8627"/>
      </w:pPr>
    </w:p>
    <w:p w14:paraId="36DBD4DB" w14:textId="2A81AAE7" w:rsidR="00C242CD" w:rsidRDefault="00C242CD" w:rsidP="00A7104D">
      <w:pPr>
        <w:tabs>
          <w:tab w:val="left" w:pos="874"/>
          <w:tab w:val="left" w:pos="875"/>
        </w:tabs>
        <w:spacing w:before="114" w:after="119" w:line="204" w:lineRule="auto"/>
        <w:ind w:right="8627"/>
      </w:pPr>
    </w:p>
    <w:p w14:paraId="4B86357C" w14:textId="76BEC084" w:rsidR="00C242CD" w:rsidRDefault="00C242CD" w:rsidP="00A7104D">
      <w:pPr>
        <w:tabs>
          <w:tab w:val="left" w:pos="874"/>
          <w:tab w:val="left" w:pos="875"/>
        </w:tabs>
        <w:spacing w:before="114" w:after="119" w:line="204" w:lineRule="auto"/>
        <w:ind w:right="8627"/>
      </w:pPr>
    </w:p>
    <w:p w14:paraId="0EEC8C6E" w14:textId="23D410D5" w:rsidR="00C242CD" w:rsidRDefault="00C242CD" w:rsidP="00A7104D">
      <w:pPr>
        <w:tabs>
          <w:tab w:val="left" w:pos="874"/>
          <w:tab w:val="left" w:pos="875"/>
        </w:tabs>
        <w:spacing w:before="114" w:after="119" w:line="204" w:lineRule="auto"/>
        <w:ind w:right="8627"/>
      </w:pPr>
    </w:p>
    <w:p w14:paraId="1996900D" w14:textId="4020FFF0" w:rsidR="00C242CD" w:rsidRDefault="00C242CD" w:rsidP="00A7104D">
      <w:pPr>
        <w:tabs>
          <w:tab w:val="left" w:pos="874"/>
          <w:tab w:val="left" w:pos="875"/>
        </w:tabs>
        <w:spacing w:before="114" w:after="119" w:line="204" w:lineRule="auto"/>
        <w:ind w:right="8627"/>
      </w:pPr>
    </w:p>
    <w:p w14:paraId="4D078363" w14:textId="344847B4" w:rsidR="00C242CD" w:rsidRDefault="00C242CD" w:rsidP="00A7104D">
      <w:pPr>
        <w:tabs>
          <w:tab w:val="left" w:pos="874"/>
          <w:tab w:val="left" w:pos="875"/>
        </w:tabs>
        <w:spacing w:before="114" w:after="119" w:line="204" w:lineRule="auto"/>
        <w:ind w:right="8627"/>
      </w:pPr>
    </w:p>
    <w:p w14:paraId="53F39CF4" w14:textId="43D9314E" w:rsidR="00C242CD" w:rsidRDefault="00C242CD" w:rsidP="00A7104D">
      <w:pPr>
        <w:tabs>
          <w:tab w:val="left" w:pos="874"/>
          <w:tab w:val="left" w:pos="875"/>
        </w:tabs>
        <w:spacing w:before="114" w:after="119" w:line="204" w:lineRule="auto"/>
        <w:ind w:right="8627"/>
      </w:pPr>
    </w:p>
    <w:p w14:paraId="7E45500E" w14:textId="441D174E" w:rsidR="00C242CD" w:rsidRDefault="00C242CD" w:rsidP="00A7104D">
      <w:pPr>
        <w:tabs>
          <w:tab w:val="left" w:pos="874"/>
          <w:tab w:val="left" w:pos="875"/>
        </w:tabs>
        <w:spacing w:before="114" w:after="119" w:line="204" w:lineRule="auto"/>
        <w:ind w:right="8627"/>
      </w:pPr>
    </w:p>
    <w:p w14:paraId="2B13ECAB" w14:textId="366B3416" w:rsidR="00C242CD" w:rsidRDefault="00C242CD" w:rsidP="00A7104D">
      <w:pPr>
        <w:tabs>
          <w:tab w:val="left" w:pos="874"/>
          <w:tab w:val="left" w:pos="875"/>
        </w:tabs>
        <w:spacing w:before="114" w:after="119" w:line="204" w:lineRule="auto"/>
        <w:ind w:right="8627"/>
      </w:pPr>
    </w:p>
    <w:p w14:paraId="67A54DDF" w14:textId="6FA31920" w:rsidR="00C242CD" w:rsidRDefault="00C242CD" w:rsidP="00A7104D">
      <w:pPr>
        <w:tabs>
          <w:tab w:val="left" w:pos="874"/>
          <w:tab w:val="left" w:pos="875"/>
        </w:tabs>
        <w:spacing w:before="114" w:after="119" w:line="204" w:lineRule="auto"/>
        <w:ind w:right="8627"/>
      </w:pPr>
    </w:p>
    <w:p w14:paraId="5F07C28E" w14:textId="47BFAB03" w:rsidR="00E92B48" w:rsidRDefault="00E92B48" w:rsidP="00A7104D">
      <w:pPr>
        <w:tabs>
          <w:tab w:val="left" w:pos="874"/>
          <w:tab w:val="left" w:pos="875"/>
        </w:tabs>
        <w:spacing w:before="114" w:after="119" w:line="204" w:lineRule="auto"/>
        <w:ind w:right="8627"/>
      </w:pPr>
    </w:p>
    <w:p w14:paraId="1F105B5F" w14:textId="77777777" w:rsidR="00E92B48" w:rsidRDefault="00E92B48" w:rsidP="00A7104D">
      <w:pPr>
        <w:tabs>
          <w:tab w:val="left" w:pos="874"/>
          <w:tab w:val="left" w:pos="875"/>
        </w:tabs>
        <w:spacing w:before="114" w:after="119" w:line="204" w:lineRule="auto"/>
        <w:ind w:right="8627"/>
      </w:pPr>
    </w:p>
    <w:p w14:paraId="510AF721" w14:textId="77777777" w:rsidR="0044005B" w:rsidRDefault="000B5357">
      <w:pPr>
        <w:pStyle w:val="BodyText"/>
        <w:spacing w:line="20" w:lineRule="exact"/>
        <w:ind w:left="110"/>
        <w:rPr>
          <w:sz w:val="2"/>
        </w:rPr>
      </w:pPr>
      <w:r>
        <w:rPr>
          <w:sz w:val="2"/>
        </w:rPr>
      </w:r>
      <w:r>
        <w:rPr>
          <w:sz w:val="2"/>
        </w:rPr>
        <w:pict w14:anchorId="5C9720CE">
          <v:group id="_x0000_s1065" style="width:541pt;height:1pt;mso-position-horizontal-relative:char;mso-position-vertical-relative:line" coordsize="10820,20">
            <v:line id="_x0000_s1066" style="position:absolute" from="10820,10" to="0,10" strokecolor="#cfcaca" strokeweight="1pt"/>
            <w10:anchorlock/>
          </v:group>
        </w:pict>
      </w:r>
    </w:p>
    <w:p w14:paraId="2CB79E48" w14:textId="048B5613" w:rsidR="0044005B" w:rsidRDefault="0044005B">
      <w:pPr>
        <w:pStyle w:val="BodyText"/>
        <w:rPr>
          <w:sz w:val="20"/>
        </w:rPr>
      </w:pPr>
    </w:p>
    <w:p w14:paraId="7071C548" w14:textId="57AA45B4" w:rsidR="00C242CD" w:rsidRDefault="00C242CD">
      <w:pPr>
        <w:pStyle w:val="BodyText"/>
        <w:rPr>
          <w:sz w:val="20"/>
        </w:rPr>
      </w:pPr>
    </w:p>
    <w:p w14:paraId="3A40EF9F" w14:textId="68356972" w:rsidR="00C242CD" w:rsidRDefault="00C242CD">
      <w:pPr>
        <w:pStyle w:val="BodyText"/>
        <w:rPr>
          <w:sz w:val="20"/>
        </w:rPr>
      </w:pPr>
    </w:p>
    <w:p w14:paraId="641B2D94" w14:textId="01B06794" w:rsidR="00C242CD" w:rsidRDefault="00C242CD">
      <w:pPr>
        <w:pStyle w:val="BodyText"/>
        <w:rPr>
          <w:sz w:val="20"/>
        </w:rPr>
      </w:pPr>
    </w:p>
    <w:p w14:paraId="67823FF3" w14:textId="0ADC4D69" w:rsidR="00C242CD" w:rsidRDefault="00C242CD">
      <w:pPr>
        <w:pStyle w:val="BodyText"/>
        <w:rPr>
          <w:sz w:val="20"/>
        </w:rPr>
      </w:pPr>
    </w:p>
    <w:p w14:paraId="4092707D" w14:textId="4CF23FDB" w:rsidR="00C242CD" w:rsidRDefault="00C242CD">
      <w:pPr>
        <w:pStyle w:val="BodyText"/>
        <w:rPr>
          <w:sz w:val="20"/>
        </w:rPr>
      </w:pPr>
    </w:p>
    <w:p w14:paraId="0488833D" w14:textId="041F6400" w:rsidR="00C242CD" w:rsidRDefault="00C242CD">
      <w:pPr>
        <w:pStyle w:val="BodyText"/>
        <w:rPr>
          <w:sz w:val="20"/>
        </w:rPr>
      </w:pPr>
    </w:p>
    <w:p w14:paraId="434C0740" w14:textId="56BF0561" w:rsidR="00C242CD" w:rsidRDefault="00C242CD">
      <w:pPr>
        <w:pStyle w:val="BodyText"/>
        <w:rPr>
          <w:sz w:val="20"/>
        </w:rPr>
      </w:pPr>
    </w:p>
    <w:p w14:paraId="1BBD0C97" w14:textId="77777777" w:rsidR="00C242CD" w:rsidRDefault="00C242CD">
      <w:pPr>
        <w:pStyle w:val="BodyText"/>
        <w:rPr>
          <w:sz w:val="20"/>
        </w:rPr>
      </w:pPr>
    </w:p>
    <w:p w14:paraId="6AFE03E1" w14:textId="35F8901A" w:rsidR="0044005B" w:rsidRDefault="000B5357">
      <w:pPr>
        <w:pStyle w:val="BodyText"/>
        <w:rPr>
          <w:sz w:val="19"/>
        </w:rPr>
      </w:pPr>
      <w:r>
        <w:pict w14:anchorId="2CD27393">
          <v:shape id="_x0000_s1064" style="position:absolute;margin-left:36pt;margin-top:15.9pt;width:541pt;height:.1pt;z-index:-15710208;mso-wrap-distance-left:0;mso-wrap-distance-right:0;mso-position-horizontal-relative:page" coordorigin="720,318" coordsize="10820,0" path="m11540,318l720,318e" filled="f" strokecolor="#cfcaca" strokeweight="1pt">
            <v:path arrowok="t"/>
            <w10:wrap type="topAndBottom" anchorx="page"/>
          </v:shape>
        </w:pict>
      </w:r>
    </w:p>
    <w:p w14:paraId="2DE7B28B" w14:textId="3E0C1600" w:rsidR="0044005B" w:rsidRDefault="00E92B48" w:rsidP="00E92B48">
      <w:pPr>
        <w:pStyle w:val="Heading2"/>
        <w:rPr>
          <w:b/>
          <w:bCs/>
          <w:color w:val="000000" w:themeColor="text1"/>
          <w:w w:val="90"/>
          <w:sz w:val="32"/>
          <w:szCs w:val="32"/>
        </w:rPr>
      </w:pPr>
      <w:bookmarkStart w:id="8" w:name="_3.2_Hardware_interface"/>
      <w:bookmarkEnd w:id="8"/>
      <w:r>
        <w:rPr>
          <w:b/>
          <w:bCs/>
          <w:color w:val="000000" w:themeColor="text1"/>
          <w:w w:val="90"/>
          <w:sz w:val="32"/>
          <w:szCs w:val="32"/>
        </w:rPr>
        <w:t xml:space="preserve">3.2 </w:t>
      </w:r>
      <w:r w:rsidR="00FB2C31" w:rsidRPr="00E92B48">
        <w:rPr>
          <w:b/>
          <w:bCs/>
          <w:color w:val="000000" w:themeColor="text1"/>
          <w:w w:val="90"/>
          <w:sz w:val="32"/>
          <w:szCs w:val="32"/>
        </w:rPr>
        <w:t>Hardware interface requirements</w:t>
      </w:r>
      <w:r w:rsidR="00C242CD" w:rsidRPr="00E92B48">
        <w:rPr>
          <w:b/>
          <w:bCs/>
          <w:color w:val="000000" w:themeColor="text1"/>
          <w:w w:val="90"/>
          <w:sz w:val="32"/>
          <w:szCs w:val="32"/>
        </w:rPr>
        <w:tab/>
      </w:r>
    </w:p>
    <w:p w14:paraId="5A1A8BCD" w14:textId="72DF00F5" w:rsidR="00E92B48" w:rsidRPr="00E92B48" w:rsidRDefault="00E92B48" w:rsidP="00E92B48"/>
    <w:p w14:paraId="041E8E21" w14:textId="6B62E91E" w:rsidR="00C242CD" w:rsidRPr="00E92B48" w:rsidRDefault="00E92B48" w:rsidP="00E92B48">
      <w:pPr>
        <w:pStyle w:val="Heading2"/>
        <w:rPr>
          <w:b/>
          <w:bCs/>
          <w:color w:val="000000" w:themeColor="text1"/>
          <w:w w:val="90"/>
          <w:sz w:val="32"/>
          <w:szCs w:val="32"/>
        </w:rPr>
      </w:pPr>
      <w:r w:rsidRPr="00E92B48">
        <w:rPr>
          <w:b/>
          <w:bCs/>
          <w:color w:val="000000" w:themeColor="text1"/>
          <w:w w:val="90"/>
          <w:sz w:val="32"/>
          <w:szCs w:val="32"/>
        </w:rPr>
        <mc:AlternateContent>
          <mc:Choice Requires="wps">
            <w:drawing>
              <wp:anchor distT="0" distB="0" distL="114300" distR="114300" simplePos="0" relativeHeight="251666944" behindDoc="0" locked="0" layoutInCell="1" allowOverlap="1" wp14:anchorId="2C4C9E65" wp14:editId="384BC0B3">
                <wp:simplePos x="0" y="0"/>
                <wp:positionH relativeFrom="page">
                  <wp:posOffset>2647950</wp:posOffset>
                </wp:positionH>
                <wp:positionV relativeFrom="paragraph">
                  <wp:posOffset>80645</wp:posOffset>
                </wp:positionV>
                <wp:extent cx="4635500" cy="27622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6225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EB82" w14:textId="77777777" w:rsidR="00C242CD" w:rsidRDefault="00C242CD" w:rsidP="00C242CD">
                            <w:pPr>
                              <w:pStyle w:val="BodyText"/>
                              <w:spacing w:line="287" w:lineRule="exact"/>
                              <w:ind w:left="240"/>
                              <w:rPr>
                                <w:color w:val="717171"/>
                                <w:w w:val="90"/>
                                <w:sz w:val="32"/>
                                <w:szCs w:val="32"/>
                              </w:rPr>
                            </w:pPr>
                          </w:p>
                          <w:p w14:paraId="2C3485CA" w14:textId="4BB3BA95"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1</w:t>
                            </w:r>
                            <w:r>
                              <w:rPr>
                                <w:color w:val="717171"/>
                                <w:w w:val="90"/>
                                <w:sz w:val="32"/>
                                <w:szCs w:val="32"/>
                              </w:rPr>
                              <w:t>-</w:t>
                            </w:r>
                            <w:r w:rsidRPr="00C242CD">
                              <w:rPr>
                                <w:color w:val="717171"/>
                                <w:w w:val="90"/>
                                <w:sz w:val="32"/>
                                <w:szCs w:val="32"/>
                              </w:rPr>
                              <w:t xml:space="preserve"> Device Compatibility:</w:t>
                            </w:r>
                          </w:p>
                          <w:p w14:paraId="75FD6F52" w14:textId="77777777" w:rsidR="00C242CD" w:rsidRPr="00C242CD" w:rsidRDefault="00C242CD" w:rsidP="00C242CD">
                            <w:pPr>
                              <w:pStyle w:val="BodyText"/>
                              <w:spacing w:line="287" w:lineRule="exact"/>
                              <w:ind w:left="240"/>
                              <w:rPr>
                                <w:color w:val="717171"/>
                                <w:w w:val="90"/>
                              </w:rPr>
                            </w:pPr>
                            <w:r w:rsidRPr="00C242CD">
                              <w:rPr>
                                <w:color w:val="717171"/>
                                <w:w w:val="90"/>
                              </w:rPr>
                              <w:t>Scriptoria should be compatible with a range of hardware devices including desktop computers, laptops, tablets, and smartphones.</w:t>
                            </w:r>
                          </w:p>
                          <w:p w14:paraId="16A48DEF" w14:textId="726618B5" w:rsidR="00C242CD" w:rsidRDefault="00C242CD" w:rsidP="00C242CD">
                            <w:pPr>
                              <w:pStyle w:val="BodyText"/>
                              <w:spacing w:line="287" w:lineRule="exact"/>
                              <w:ind w:left="240"/>
                              <w:rPr>
                                <w:color w:val="717171"/>
                                <w:w w:val="90"/>
                              </w:rPr>
                            </w:pPr>
                            <w:r w:rsidRPr="00C242CD">
                              <w:rPr>
                                <w:color w:val="717171"/>
                                <w:w w:val="90"/>
                              </w:rPr>
                              <w:t>The platform should adapt to different screen sizes and resolutions to ensure optimal viewing and usability.</w:t>
                            </w:r>
                          </w:p>
                          <w:p w14:paraId="51CED0EA" w14:textId="77777777" w:rsidR="00C242CD" w:rsidRPr="00C242CD" w:rsidRDefault="00C242CD" w:rsidP="00C242CD">
                            <w:pPr>
                              <w:pStyle w:val="BodyText"/>
                              <w:spacing w:line="287" w:lineRule="exact"/>
                              <w:ind w:left="240"/>
                              <w:rPr>
                                <w:color w:val="717171"/>
                                <w:w w:val="90"/>
                              </w:rPr>
                            </w:pPr>
                          </w:p>
                          <w:p w14:paraId="2739F206" w14:textId="28736C3C" w:rsidR="00C242CD" w:rsidRPr="00C242CD" w:rsidRDefault="00C242CD" w:rsidP="00C242CD">
                            <w:pPr>
                              <w:pStyle w:val="BodyText"/>
                              <w:spacing w:line="287" w:lineRule="exact"/>
                              <w:ind w:left="240"/>
                              <w:rPr>
                                <w:color w:val="717171"/>
                                <w:w w:val="90"/>
                              </w:rPr>
                            </w:pPr>
                            <w:r w:rsidRPr="00C242CD">
                              <w:rPr>
                                <w:color w:val="717171"/>
                                <w:w w:val="90"/>
                                <w:sz w:val="32"/>
                                <w:szCs w:val="32"/>
                              </w:rPr>
                              <w:t>2</w:t>
                            </w:r>
                            <w:r>
                              <w:rPr>
                                <w:color w:val="717171"/>
                                <w:w w:val="90"/>
                                <w:sz w:val="32"/>
                                <w:szCs w:val="32"/>
                              </w:rPr>
                              <w:t>-</w:t>
                            </w:r>
                            <w:r w:rsidRPr="00C242CD">
                              <w:rPr>
                                <w:color w:val="717171"/>
                                <w:w w:val="90"/>
                                <w:sz w:val="32"/>
                                <w:szCs w:val="32"/>
                              </w:rPr>
                              <w:t xml:space="preserve"> Minimum System Requirements:</w:t>
                            </w:r>
                          </w:p>
                          <w:p w14:paraId="75069795" w14:textId="77777777" w:rsidR="00C242CD" w:rsidRPr="00C242CD" w:rsidRDefault="00C242CD" w:rsidP="00C242CD">
                            <w:pPr>
                              <w:pStyle w:val="BodyText"/>
                              <w:spacing w:line="287" w:lineRule="exact"/>
                              <w:ind w:left="240"/>
                              <w:rPr>
                                <w:color w:val="717171"/>
                                <w:w w:val="90"/>
                              </w:rPr>
                            </w:pPr>
                            <w:r w:rsidRPr="00C242CD">
                              <w:rPr>
                                <w:color w:val="717171"/>
                                <w:w w:val="90"/>
                              </w:rPr>
                              <w:t>Hardware requirements for accessing Scriptoria should be minimal to accommodate users with varying devices and configurations.</w:t>
                            </w:r>
                          </w:p>
                          <w:p w14:paraId="5328846C" w14:textId="18F2334E" w:rsidR="00C242CD" w:rsidRPr="00C242CD" w:rsidRDefault="00C242CD" w:rsidP="00C242CD">
                            <w:pPr>
                              <w:pStyle w:val="BodyText"/>
                              <w:spacing w:line="287" w:lineRule="exact"/>
                              <w:ind w:left="240"/>
                              <w:rPr>
                                <w:color w:val="717171"/>
                                <w:w w:val="90"/>
                              </w:rPr>
                            </w:pPr>
                            <w:r w:rsidRPr="00C242CD">
                              <w:rPr>
                                <w:color w:val="717171"/>
                                <w:w w:val="90"/>
                              </w:rPr>
                              <w:t>The platform should be optimized to perform efficiently on devices with limited processing power and mem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9E65" id="Text Box 58" o:spid="_x0000_s1032" type="#_x0000_t202" style="position:absolute;margin-left:208.5pt;margin-top:6.35pt;width:365pt;height:2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" fillcolor="#edebea" stroked="f">
                <v:textbox inset="0,0,0,0">
                  <w:txbxContent>
                    <w:p w14:paraId="57FFEB82" w14:textId="77777777" w:rsidR="00C242CD" w:rsidRDefault="00C242CD" w:rsidP="00C242CD">
                      <w:pPr>
                        <w:pStyle w:val="BodyText"/>
                        <w:spacing w:line="287" w:lineRule="exact"/>
                        <w:ind w:left="240"/>
                        <w:rPr>
                          <w:color w:val="717171"/>
                          <w:w w:val="90"/>
                          <w:sz w:val="32"/>
                          <w:szCs w:val="32"/>
                        </w:rPr>
                      </w:pPr>
                    </w:p>
                    <w:p w14:paraId="2C3485CA" w14:textId="4BB3BA95"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1</w:t>
                      </w:r>
                      <w:r>
                        <w:rPr>
                          <w:color w:val="717171"/>
                          <w:w w:val="90"/>
                          <w:sz w:val="32"/>
                          <w:szCs w:val="32"/>
                        </w:rPr>
                        <w:t>-</w:t>
                      </w:r>
                      <w:r w:rsidRPr="00C242CD">
                        <w:rPr>
                          <w:color w:val="717171"/>
                          <w:w w:val="90"/>
                          <w:sz w:val="32"/>
                          <w:szCs w:val="32"/>
                        </w:rPr>
                        <w:t xml:space="preserve"> Device Compatibility:</w:t>
                      </w:r>
                    </w:p>
                    <w:p w14:paraId="75FD6F52" w14:textId="77777777" w:rsidR="00C242CD" w:rsidRPr="00C242CD" w:rsidRDefault="00C242CD" w:rsidP="00C242CD">
                      <w:pPr>
                        <w:pStyle w:val="BodyText"/>
                        <w:spacing w:line="287" w:lineRule="exact"/>
                        <w:ind w:left="240"/>
                        <w:rPr>
                          <w:color w:val="717171"/>
                          <w:w w:val="90"/>
                        </w:rPr>
                      </w:pPr>
                      <w:r w:rsidRPr="00C242CD">
                        <w:rPr>
                          <w:color w:val="717171"/>
                          <w:w w:val="90"/>
                        </w:rPr>
                        <w:t>Scriptoria should be compatible with a range of hardware devices including desktop computers, laptops, tablets, and smartphones.</w:t>
                      </w:r>
                    </w:p>
                    <w:p w14:paraId="16A48DEF" w14:textId="726618B5" w:rsidR="00C242CD" w:rsidRDefault="00C242CD" w:rsidP="00C242CD">
                      <w:pPr>
                        <w:pStyle w:val="BodyText"/>
                        <w:spacing w:line="287" w:lineRule="exact"/>
                        <w:ind w:left="240"/>
                        <w:rPr>
                          <w:color w:val="717171"/>
                          <w:w w:val="90"/>
                        </w:rPr>
                      </w:pPr>
                      <w:r w:rsidRPr="00C242CD">
                        <w:rPr>
                          <w:color w:val="717171"/>
                          <w:w w:val="90"/>
                        </w:rPr>
                        <w:t>The platform should adapt to different screen sizes and resolutions to ensure optimal viewing and usability.</w:t>
                      </w:r>
                    </w:p>
                    <w:p w14:paraId="51CED0EA" w14:textId="77777777" w:rsidR="00C242CD" w:rsidRPr="00C242CD" w:rsidRDefault="00C242CD" w:rsidP="00C242CD">
                      <w:pPr>
                        <w:pStyle w:val="BodyText"/>
                        <w:spacing w:line="287" w:lineRule="exact"/>
                        <w:ind w:left="240"/>
                        <w:rPr>
                          <w:color w:val="717171"/>
                          <w:w w:val="90"/>
                        </w:rPr>
                      </w:pPr>
                    </w:p>
                    <w:p w14:paraId="2739F206" w14:textId="28736C3C" w:rsidR="00C242CD" w:rsidRPr="00C242CD" w:rsidRDefault="00C242CD" w:rsidP="00C242CD">
                      <w:pPr>
                        <w:pStyle w:val="BodyText"/>
                        <w:spacing w:line="287" w:lineRule="exact"/>
                        <w:ind w:left="240"/>
                        <w:rPr>
                          <w:color w:val="717171"/>
                          <w:w w:val="90"/>
                        </w:rPr>
                      </w:pPr>
                      <w:r w:rsidRPr="00C242CD">
                        <w:rPr>
                          <w:color w:val="717171"/>
                          <w:w w:val="90"/>
                          <w:sz w:val="32"/>
                          <w:szCs w:val="32"/>
                        </w:rPr>
                        <w:t>2</w:t>
                      </w:r>
                      <w:r>
                        <w:rPr>
                          <w:color w:val="717171"/>
                          <w:w w:val="90"/>
                          <w:sz w:val="32"/>
                          <w:szCs w:val="32"/>
                        </w:rPr>
                        <w:t>-</w:t>
                      </w:r>
                      <w:r w:rsidRPr="00C242CD">
                        <w:rPr>
                          <w:color w:val="717171"/>
                          <w:w w:val="90"/>
                          <w:sz w:val="32"/>
                          <w:szCs w:val="32"/>
                        </w:rPr>
                        <w:t xml:space="preserve"> Minimum System Requirements:</w:t>
                      </w:r>
                    </w:p>
                    <w:p w14:paraId="75069795" w14:textId="77777777" w:rsidR="00C242CD" w:rsidRPr="00C242CD" w:rsidRDefault="00C242CD" w:rsidP="00C242CD">
                      <w:pPr>
                        <w:pStyle w:val="BodyText"/>
                        <w:spacing w:line="287" w:lineRule="exact"/>
                        <w:ind w:left="240"/>
                        <w:rPr>
                          <w:color w:val="717171"/>
                          <w:w w:val="90"/>
                        </w:rPr>
                      </w:pPr>
                      <w:r w:rsidRPr="00C242CD">
                        <w:rPr>
                          <w:color w:val="717171"/>
                          <w:w w:val="90"/>
                        </w:rPr>
                        <w:t>Hardware requirements for accessing Scriptoria should be minimal to accommodate users with varying devices and configurations.</w:t>
                      </w:r>
                    </w:p>
                    <w:p w14:paraId="5328846C" w14:textId="18F2334E" w:rsidR="00C242CD" w:rsidRPr="00C242CD" w:rsidRDefault="00C242CD" w:rsidP="00C242CD">
                      <w:pPr>
                        <w:pStyle w:val="BodyText"/>
                        <w:spacing w:line="287" w:lineRule="exact"/>
                        <w:ind w:left="240"/>
                        <w:rPr>
                          <w:color w:val="717171"/>
                          <w:w w:val="90"/>
                        </w:rPr>
                      </w:pPr>
                      <w:r w:rsidRPr="00C242CD">
                        <w:rPr>
                          <w:color w:val="717171"/>
                          <w:w w:val="90"/>
                        </w:rPr>
                        <w:t>The platform should be optimized to perform efficiently on devices with limited processing power and memory.</w:t>
                      </w:r>
                    </w:p>
                  </w:txbxContent>
                </v:textbox>
                <w10:wrap anchorx="page"/>
              </v:shape>
            </w:pict>
          </mc:Fallback>
        </mc:AlternateContent>
      </w:r>
    </w:p>
    <w:p w14:paraId="6164BCD5" w14:textId="3AD7AAB7" w:rsidR="00C242CD" w:rsidRPr="00E92B48" w:rsidRDefault="00C242CD" w:rsidP="00E92B48">
      <w:pPr>
        <w:pStyle w:val="Heading2"/>
        <w:rPr>
          <w:b/>
          <w:bCs/>
          <w:color w:val="000000" w:themeColor="text1"/>
          <w:w w:val="90"/>
          <w:sz w:val="32"/>
          <w:szCs w:val="32"/>
        </w:rPr>
      </w:pPr>
    </w:p>
    <w:p w14:paraId="3C9C8A72" w14:textId="5C780111" w:rsidR="00C242CD" w:rsidRPr="00E92B48" w:rsidRDefault="00C242CD" w:rsidP="00E92B48">
      <w:pPr>
        <w:pStyle w:val="Heading2"/>
        <w:rPr>
          <w:b/>
          <w:bCs/>
          <w:color w:val="000000" w:themeColor="text1"/>
          <w:w w:val="90"/>
          <w:sz w:val="32"/>
          <w:szCs w:val="32"/>
        </w:rPr>
      </w:pPr>
    </w:p>
    <w:p w14:paraId="02CDD839" w14:textId="2DECBD87" w:rsidR="00C242CD" w:rsidRPr="00E92B48" w:rsidRDefault="00C242CD" w:rsidP="00E92B48">
      <w:pPr>
        <w:pStyle w:val="Heading2"/>
        <w:rPr>
          <w:b/>
          <w:bCs/>
          <w:color w:val="000000" w:themeColor="text1"/>
          <w:w w:val="90"/>
          <w:sz w:val="32"/>
          <w:szCs w:val="32"/>
        </w:rPr>
      </w:pPr>
    </w:p>
    <w:p w14:paraId="6E2FAE12" w14:textId="3635EB11" w:rsidR="00C242CD" w:rsidRPr="00E92B48" w:rsidRDefault="00C242CD" w:rsidP="00E92B48">
      <w:pPr>
        <w:pStyle w:val="Heading2"/>
        <w:rPr>
          <w:b/>
          <w:bCs/>
          <w:color w:val="000000" w:themeColor="text1"/>
          <w:w w:val="90"/>
          <w:sz w:val="32"/>
          <w:szCs w:val="32"/>
        </w:rPr>
      </w:pPr>
    </w:p>
    <w:p w14:paraId="4D87AED6" w14:textId="694B2267" w:rsidR="00C242CD" w:rsidRPr="00E92B48" w:rsidRDefault="00C242CD" w:rsidP="00E92B48">
      <w:pPr>
        <w:pStyle w:val="Heading2"/>
        <w:rPr>
          <w:b/>
          <w:bCs/>
          <w:color w:val="000000" w:themeColor="text1"/>
          <w:w w:val="90"/>
          <w:sz w:val="32"/>
          <w:szCs w:val="32"/>
        </w:rPr>
      </w:pPr>
    </w:p>
    <w:p w14:paraId="0273C162" w14:textId="77777777" w:rsidR="00C242CD" w:rsidRPr="00E92B48" w:rsidRDefault="00C242CD" w:rsidP="00E92B48">
      <w:pPr>
        <w:pStyle w:val="Heading2"/>
        <w:rPr>
          <w:b/>
          <w:bCs/>
          <w:color w:val="000000" w:themeColor="text1"/>
          <w:w w:val="90"/>
          <w:sz w:val="32"/>
          <w:szCs w:val="32"/>
        </w:rPr>
      </w:pPr>
    </w:p>
    <w:p w14:paraId="1CE29AD4" w14:textId="77777777" w:rsidR="00C242CD" w:rsidRPr="00E92B48" w:rsidRDefault="00C242CD" w:rsidP="00E92B48">
      <w:pPr>
        <w:pStyle w:val="Heading2"/>
        <w:rPr>
          <w:b/>
          <w:bCs/>
          <w:color w:val="000000" w:themeColor="text1"/>
          <w:w w:val="90"/>
          <w:sz w:val="32"/>
          <w:szCs w:val="32"/>
        </w:rPr>
      </w:pPr>
    </w:p>
    <w:p w14:paraId="75A57F12" w14:textId="77777777" w:rsidR="00C242CD" w:rsidRPr="00E92B48" w:rsidRDefault="00C242CD" w:rsidP="00E92B48">
      <w:pPr>
        <w:pStyle w:val="Heading2"/>
        <w:rPr>
          <w:b/>
          <w:bCs/>
          <w:color w:val="000000" w:themeColor="text1"/>
          <w:w w:val="90"/>
          <w:sz w:val="32"/>
          <w:szCs w:val="32"/>
        </w:rPr>
      </w:pPr>
    </w:p>
    <w:p w14:paraId="0F8FF34B" w14:textId="77777777" w:rsidR="00C242CD" w:rsidRDefault="00C242CD">
      <w:pPr>
        <w:pStyle w:val="BodyText"/>
        <w:rPr>
          <w:sz w:val="24"/>
        </w:rPr>
      </w:pPr>
    </w:p>
    <w:p w14:paraId="4C911E40" w14:textId="77777777" w:rsidR="00C242CD" w:rsidRDefault="00C242CD">
      <w:pPr>
        <w:pStyle w:val="BodyText"/>
        <w:rPr>
          <w:sz w:val="24"/>
        </w:rPr>
      </w:pPr>
    </w:p>
    <w:p w14:paraId="2CB9563D" w14:textId="56A292D7" w:rsidR="0044005B" w:rsidRDefault="000B5357">
      <w:pPr>
        <w:pStyle w:val="BodyText"/>
        <w:rPr>
          <w:sz w:val="24"/>
        </w:rPr>
      </w:pPr>
      <w:r>
        <w:pict w14:anchorId="20A8A818">
          <v:shape id="_x0000_s1063" style="position:absolute;margin-left:36pt;margin-top:19.4pt;width:541pt;height:.1pt;z-index:-15709696;mso-wrap-distance-left:0;mso-wrap-distance-right:0;mso-position-horizontal-relative:page" coordorigin="720,388" coordsize="10820,0" path="m11540,388l720,388e" filled="f" strokecolor="#cfcaca" strokeweight="1pt">
            <v:path arrowok="t"/>
            <w10:wrap type="topAndBottom" anchorx="page"/>
          </v:shape>
        </w:pict>
      </w:r>
    </w:p>
    <w:p w14:paraId="57169351" w14:textId="77777777" w:rsidR="0044005B" w:rsidRDefault="0044005B">
      <w:pPr>
        <w:pStyle w:val="BodyText"/>
        <w:rPr>
          <w:sz w:val="20"/>
        </w:rPr>
      </w:pPr>
    </w:p>
    <w:p w14:paraId="181E6431" w14:textId="77777777" w:rsidR="0044005B" w:rsidRDefault="0044005B">
      <w:pPr>
        <w:pStyle w:val="BodyText"/>
        <w:rPr>
          <w:sz w:val="20"/>
        </w:rPr>
      </w:pPr>
    </w:p>
    <w:p w14:paraId="60F67681" w14:textId="77777777" w:rsidR="0044005B" w:rsidRDefault="0044005B">
      <w:pPr>
        <w:pStyle w:val="BodyText"/>
        <w:rPr>
          <w:sz w:val="20"/>
        </w:rPr>
      </w:pPr>
    </w:p>
    <w:p w14:paraId="6A2D105F" w14:textId="77777777" w:rsidR="0044005B" w:rsidRDefault="000B5357">
      <w:pPr>
        <w:pStyle w:val="BodyText"/>
        <w:spacing w:before="14"/>
        <w:rPr>
          <w:sz w:val="16"/>
        </w:rPr>
      </w:pPr>
      <w:r>
        <w:pict w14:anchorId="01456475">
          <v:shape id="_x0000_s1062" style="position:absolute;margin-left:36pt;margin-top:14.45pt;width:541pt;height:.1pt;z-index:-15709184;mso-wrap-distance-left:0;mso-wrap-distance-right:0;mso-position-horizontal-relative:page" coordorigin="720,289" coordsize="10820,0" path="m11540,289l720,289e" filled="f" strokecolor="#cfcaca" strokeweight="1pt">
            <v:path arrowok="t"/>
            <w10:wrap type="topAndBottom" anchorx="page"/>
          </v:shape>
        </w:pict>
      </w:r>
    </w:p>
    <w:p w14:paraId="5DDA00B9" w14:textId="2EA7D993" w:rsidR="0044005B" w:rsidRPr="00E92B48" w:rsidRDefault="00E92B48" w:rsidP="00E92B48">
      <w:pPr>
        <w:pStyle w:val="Heading2"/>
        <w:rPr>
          <w:b/>
          <w:bCs/>
          <w:color w:val="000000" w:themeColor="text1"/>
          <w:w w:val="90"/>
          <w:sz w:val="32"/>
          <w:szCs w:val="32"/>
        </w:rPr>
      </w:pPr>
      <w:bookmarkStart w:id="9" w:name="_3.3_Software_interface"/>
      <w:bookmarkEnd w:id="9"/>
      <w:r>
        <w:rPr>
          <w:b/>
          <w:bCs/>
          <w:color w:val="000000" w:themeColor="text1"/>
          <w:w w:val="90"/>
          <w:sz w:val="32"/>
          <w:szCs w:val="32"/>
        </w:rPr>
        <w:t xml:space="preserve">3.3 </w:t>
      </w:r>
      <w:r w:rsidR="00FB2C31" w:rsidRPr="00E92B48">
        <w:rPr>
          <w:b/>
          <w:bCs/>
          <w:color w:val="000000" w:themeColor="text1"/>
          <w:w w:val="90"/>
          <w:sz w:val="32"/>
          <w:szCs w:val="32"/>
        </w:rPr>
        <w:t>Software interface requirements</w:t>
      </w:r>
    </w:p>
    <w:p w14:paraId="73485CC7" w14:textId="7852B1D1" w:rsidR="00627985" w:rsidRPr="00E92B48" w:rsidRDefault="00E92B48" w:rsidP="00E92B48">
      <w:pPr>
        <w:pStyle w:val="Heading2"/>
        <w:rPr>
          <w:b/>
          <w:bCs/>
          <w:color w:val="000000" w:themeColor="text1"/>
          <w:w w:val="90"/>
          <w:sz w:val="32"/>
          <w:szCs w:val="32"/>
        </w:rPr>
      </w:pPr>
      <w:r w:rsidRPr="00E92B48">
        <w:rPr>
          <w:b/>
          <w:bCs/>
          <w:color w:val="000000" w:themeColor="text1"/>
          <w:w w:val="90"/>
          <w:sz w:val="32"/>
          <w:szCs w:val="32"/>
        </w:rPr>
        <mc:AlternateContent>
          <mc:Choice Requires="wps">
            <w:drawing>
              <wp:anchor distT="0" distB="0" distL="114300" distR="114300" simplePos="0" relativeHeight="251674112" behindDoc="0" locked="0" layoutInCell="1" allowOverlap="1" wp14:anchorId="012D6329" wp14:editId="342CFAF4">
                <wp:simplePos x="0" y="0"/>
                <wp:positionH relativeFrom="page">
                  <wp:posOffset>2667000</wp:posOffset>
                </wp:positionH>
                <wp:positionV relativeFrom="paragraph">
                  <wp:posOffset>30480</wp:posOffset>
                </wp:positionV>
                <wp:extent cx="4635500" cy="2743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74320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2714" w14:textId="77777777" w:rsidR="00627985" w:rsidRDefault="00627985" w:rsidP="00627985">
                            <w:pPr>
                              <w:pStyle w:val="BodyText"/>
                              <w:spacing w:line="287" w:lineRule="exact"/>
                              <w:ind w:left="240"/>
                              <w:rPr>
                                <w:color w:val="717171"/>
                                <w:w w:val="90"/>
                                <w:sz w:val="32"/>
                                <w:szCs w:val="32"/>
                              </w:rPr>
                            </w:pPr>
                          </w:p>
                          <w:p w14:paraId="6164A788" w14:textId="1E613AC4" w:rsidR="00627985" w:rsidRPr="00627985" w:rsidRDefault="00627985" w:rsidP="00627985">
                            <w:pPr>
                              <w:pStyle w:val="BodyText"/>
                              <w:spacing w:line="287" w:lineRule="exact"/>
                              <w:ind w:left="240"/>
                              <w:rPr>
                                <w:color w:val="717171"/>
                                <w:w w:val="90"/>
                                <w:sz w:val="32"/>
                                <w:szCs w:val="32"/>
                              </w:rPr>
                            </w:pPr>
                            <w:r>
                              <w:rPr>
                                <w:color w:val="717171"/>
                                <w:w w:val="90"/>
                                <w:sz w:val="32"/>
                                <w:szCs w:val="32"/>
                              </w:rPr>
                              <w:t>1-</w:t>
                            </w:r>
                            <w:r w:rsidRPr="00627985">
                              <w:rPr>
                                <w:color w:val="717171"/>
                                <w:w w:val="90"/>
                                <w:sz w:val="32"/>
                                <w:szCs w:val="32"/>
                              </w:rPr>
                              <w:t>Web Browser Compatibility:</w:t>
                            </w:r>
                          </w:p>
                          <w:p w14:paraId="6D7BF18F" w14:textId="77777777" w:rsidR="00627985" w:rsidRPr="00627985" w:rsidRDefault="00627985" w:rsidP="00627985">
                            <w:pPr>
                              <w:pStyle w:val="BodyText"/>
                              <w:spacing w:line="287" w:lineRule="exact"/>
                              <w:ind w:left="240"/>
                              <w:rPr>
                                <w:color w:val="717171"/>
                                <w:w w:val="90"/>
                              </w:rPr>
                            </w:pPr>
                            <w:r w:rsidRPr="00627985">
                              <w:rPr>
                                <w:color w:val="717171"/>
                                <w:w w:val="90"/>
                              </w:rPr>
                              <w:t>Scriptoria should be compatible with major web browsers such as Google Chrome, Mozilla Firefox, Apple Safari, and Microsoft Edge.</w:t>
                            </w:r>
                          </w:p>
                          <w:p w14:paraId="46EEE87F" w14:textId="2FCDF61A" w:rsidR="00627985" w:rsidRDefault="00627985" w:rsidP="00627985">
                            <w:pPr>
                              <w:pStyle w:val="BodyText"/>
                              <w:spacing w:line="287" w:lineRule="exact"/>
                              <w:ind w:left="240"/>
                              <w:rPr>
                                <w:color w:val="717171"/>
                                <w:w w:val="90"/>
                              </w:rPr>
                            </w:pPr>
                            <w:r w:rsidRPr="00627985">
                              <w:rPr>
                                <w:color w:val="717171"/>
                                <w:w w:val="90"/>
                              </w:rPr>
                              <w:t>The platform should function consistently across different browsers, ensuring a seamless user experience.</w:t>
                            </w:r>
                          </w:p>
                          <w:p w14:paraId="0B670157" w14:textId="77777777" w:rsidR="00627985" w:rsidRPr="00627985" w:rsidRDefault="00627985" w:rsidP="00627985">
                            <w:pPr>
                              <w:pStyle w:val="BodyText"/>
                              <w:spacing w:line="287" w:lineRule="exact"/>
                              <w:ind w:left="240"/>
                              <w:rPr>
                                <w:color w:val="717171"/>
                                <w:w w:val="90"/>
                              </w:rPr>
                            </w:pPr>
                          </w:p>
                          <w:p w14:paraId="59854A76" w14:textId="34F65F06" w:rsidR="00627985" w:rsidRPr="00627985" w:rsidRDefault="00627985" w:rsidP="00627985">
                            <w:pPr>
                              <w:pStyle w:val="BodyText"/>
                              <w:spacing w:line="287" w:lineRule="exact"/>
                              <w:ind w:left="240"/>
                              <w:rPr>
                                <w:color w:val="717171"/>
                                <w:w w:val="90"/>
                                <w:sz w:val="32"/>
                                <w:szCs w:val="32"/>
                              </w:rPr>
                            </w:pPr>
                            <w:r w:rsidRPr="00627985">
                              <w:rPr>
                                <w:color w:val="717171"/>
                                <w:w w:val="90"/>
                                <w:sz w:val="32"/>
                                <w:szCs w:val="32"/>
                              </w:rPr>
                              <w:t>2</w:t>
                            </w:r>
                            <w:r>
                              <w:rPr>
                                <w:color w:val="717171"/>
                                <w:w w:val="90"/>
                                <w:sz w:val="32"/>
                                <w:szCs w:val="32"/>
                              </w:rPr>
                              <w:t>-</w:t>
                            </w:r>
                            <w:r w:rsidRPr="00627985">
                              <w:rPr>
                                <w:color w:val="717171"/>
                                <w:w w:val="90"/>
                                <w:sz w:val="32"/>
                                <w:szCs w:val="32"/>
                              </w:rPr>
                              <w:t xml:space="preserve"> Operating System Compatibility:</w:t>
                            </w:r>
                          </w:p>
                          <w:p w14:paraId="69866CA7" w14:textId="77777777" w:rsidR="00627985" w:rsidRPr="00627985" w:rsidRDefault="00627985" w:rsidP="00627985">
                            <w:pPr>
                              <w:pStyle w:val="BodyText"/>
                              <w:spacing w:line="287" w:lineRule="exact"/>
                              <w:ind w:left="240"/>
                              <w:rPr>
                                <w:color w:val="717171"/>
                                <w:w w:val="90"/>
                              </w:rPr>
                            </w:pPr>
                            <w:r w:rsidRPr="00627985">
                              <w:rPr>
                                <w:color w:val="717171"/>
                                <w:w w:val="90"/>
                              </w:rPr>
                              <w:t>Scriptoria should be accessible across different operating systems including Windows, macOS, Linux, iOS, and Android.</w:t>
                            </w:r>
                          </w:p>
                          <w:p w14:paraId="051EE52D" w14:textId="65033010" w:rsidR="00627985" w:rsidRPr="00C242CD" w:rsidRDefault="00627985" w:rsidP="00627985">
                            <w:pPr>
                              <w:pStyle w:val="BodyText"/>
                              <w:spacing w:line="287" w:lineRule="exact"/>
                              <w:ind w:left="240"/>
                              <w:rPr>
                                <w:color w:val="717171"/>
                                <w:w w:val="90"/>
                              </w:rPr>
                            </w:pPr>
                            <w:r w:rsidRPr="00627985">
                              <w:rPr>
                                <w:color w:val="717171"/>
                                <w:w w:val="90"/>
                              </w:rPr>
                              <w:t>The platform should be designed to operate smoothly on various operating system versions and configu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6329" id="Text Box 59" o:spid="_x0000_s1033" type="#_x0000_t202" style="position:absolute;margin-left:210pt;margin-top:2.4pt;width:365pt;height:3in;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" fillcolor="#edebea" stroked="f">
                <v:textbox inset="0,0,0,0">
                  <w:txbxContent>
                    <w:p w14:paraId="13182714" w14:textId="77777777" w:rsidR="00627985" w:rsidRDefault="00627985" w:rsidP="00627985">
                      <w:pPr>
                        <w:pStyle w:val="BodyText"/>
                        <w:spacing w:line="287" w:lineRule="exact"/>
                        <w:ind w:left="240"/>
                        <w:rPr>
                          <w:color w:val="717171"/>
                          <w:w w:val="90"/>
                          <w:sz w:val="32"/>
                          <w:szCs w:val="32"/>
                        </w:rPr>
                      </w:pPr>
                    </w:p>
                    <w:p w14:paraId="6164A788" w14:textId="1E613AC4" w:rsidR="00627985" w:rsidRPr="00627985" w:rsidRDefault="00627985" w:rsidP="00627985">
                      <w:pPr>
                        <w:pStyle w:val="BodyText"/>
                        <w:spacing w:line="287" w:lineRule="exact"/>
                        <w:ind w:left="240"/>
                        <w:rPr>
                          <w:color w:val="717171"/>
                          <w:w w:val="90"/>
                          <w:sz w:val="32"/>
                          <w:szCs w:val="32"/>
                        </w:rPr>
                      </w:pPr>
                      <w:r>
                        <w:rPr>
                          <w:color w:val="717171"/>
                          <w:w w:val="90"/>
                          <w:sz w:val="32"/>
                          <w:szCs w:val="32"/>
                        </w:rPr>
                        <w:t>1-</w:t>
                      </w:r>
                      <w:r w:rsidRPr="00627985">
                        <w:rPr>
                          <w:color w:val="717171"/>
                          <w:w w:val="90"/>
                          <w:sz w:val="32"/>
                          <w:szCs w:val="32"/>
                        </w:rPr>
                        <w:t>Web Browser Compatibility:</w:t>
                      </w:r>
                    </w:p>
                    <w:p w14:paraId="6D7BF18F" w14:textId="77777777" w:rsidR="00627985" w:rsidRPr="00627985" w:rsidRDefault="00627985" w:rsidP="00627985">
                      <w:pPr>
                        <w:pStyle w:val="BodyText"/>
                        <w:spacing w:line="287" w:lineRule="exact"/>
                        <w:ind w:left="240"/>
                        <w:rPr>
                          <w:color w:val="717171"/>
                          <w:w w:val="90"/>
                        </w:rPr>
                      </w:pPr>
                      <w:r w:rsidRPr="00627985">
                        <w:rPr>
                          <w:color w:val="717171"/>
                          <w:w w:val="90"/>
                        </w:rPr>
                        <w:t>Scriptoria should be compatible with major web browsers such as Google Chrome, Mozilla Firefox, Apple Safari, and Microsoft Edge.</w:t>
                      </w:r>
                    </w:p>
                    <w:p w14:paraId="46EEE87F" w14:textId="2FCDF61A" w:rsidR="00627985" w:rsidRDefault="00627985" w:rsidP="00627985">
                      <w:pPr>
                        <w:pStyle w:val="BodyText"/>
                        <w:spacing w:line="287" w:lineRule="exact"/>
                        <w:ind w:left="240"/>
                        <w:rPr>
                          <w:color w:val="717171"/>
                          <w:w w:val="90"/>
                        </w:rPr>
                      </w:pPr>
                      <w:r w:rsidRPr="00627985">
                        <w:rPr>
                          <w:color w:val="717171"/>
                          <w:w w:val="90"/>
                        </w:rPr>
                        <w:t>The platform should function consistently across different browsers, ensuring a seamless user experience.</w:t>
                      </w:r>
                    </w:p>
                    <w:p w14:paraId="0B670157" w14:textId="77777777" w:rsidR="00627985" w:rsidRPr="00627985" w:rsidRDefault="00627985" w:rsidP="00627985">
                      <w:pPr>
                        <w:pStyle w:val="BodyText"/>
                        <w:spacing w:line="287" w:lineRule="exact"/>
                        <w:ind w:left="240"/>
                        <w:rPr>
                          <w:color w:val="717171"/>
                          <w:w w:val="90"/>
                        </w:rPr>
                      </w:pPr>
                    </w:p>
                    <w:p w14:paraId="59854A76" w14:textId="34F65F06" w:rsidR="00627985" w:rsidRPr="00627985" w:rsidRDefault="00627985" w:rsidP="00627985">
                      <w:pPr>
                        <w:pStyle w:val="BodyText"/>
                        <w:spacing w:line="287" w:lineRule="exact"/>
                        <w:ind w:left="240"/>
                        <w:rPr>
                          <w:color w:val="717171"/>
                          <w:w w:val="90"/>
                          <w:sz w:val="32"/>
                          <w:szCs w:val="32"/>
                        </w:rPr>
                      </w:pPr>
                      <w:r w:rsidRPr="00627985">
                        <w:rPr>
                          <w:color w:val="717171"/>
                          <w:w w:val="90"/>
                          <w:sz w:val="32"/>
                          <w:szCs w:val="32"/>
                        </w:rPr>
                        <w:t>2</w:t>
                      </w:r>
                      <w:r>
                        <w:rPr>
                          <w:color w:val="717171"/>
                          <w:w w:val="90"/>
                          <w:sz w:val="32"/>
                          <w:szCs w:val="32"/>
                        </w:rPr>
                        <w:t>-</w:t>
                      </w:r>
                      <w:r w:rsidRPr="00627985">
                        <w:rPr>
                          <w:color w:val="717171"/>
                          <w:w w:val="90"/>
                          <w:sz w:val="32"/>
                          <w:szCs w:val="32"/>
                        </w:rPr>
                        <w:t xml:space="preserve"> Operating System Compatibility:</w:t>
                      </w:r>
                    </w:p>
                    <w:p w14:paraId="69866CA7" w14:textId="77777777" w:rsidR="00627985" w:rsidRPr="00627985" w:rsidRDefault="00627985" w:rsidP="00627985">
                      <w:pPr>
                        <w:pStyle w:val="BodyText"/>
                        <w:spacing w:line="287" w:lineRule="exact"/>
                        <w:ind w:left="240"/>
                        <w:rPr>
                          <w:color w:val="717171"/>
                          <w:w w:val="90"/>
                        </w:rPr>
                      </w:pPr>
                      <w:r w:rsidRPr="00627985">
                        <w:rPr>
                          <w:color w:val="717171"/>
                          <w:w w:val="90"/>
                        </w:rPr>
                        <w:t>Scriptoria should be accessible across different operating systems including Windows, macOS, Linux, iOS, and Android.</w:t>
                      </w:r>
                    </w:p>
                    <w:p w14:paraId="051EE52D" w14:textId="65033010" w:rsidR="00627985" w:rsidRPr="00C242CD" w:rsidRDefault="00627985" w:rsidP="00627985">
                      <w:pPr>
                        <w:pStyle w:val="BodyText"/>
                        <w:spacing w:line="287" w:lineRule="exact"/>
                        <w:ind w:left="240"/>
                        <w:rPr>
                          <w:color w:val="717171"/>
                          <w:w w:val="90"/>
                        </w:rPr>
                      </w:pPr>
                      <w:r w:rsidRPr="00627985">
                        <w:rPr>
                          <w:color w:val="717171"/>
                          <w:w w:val="90"/>
                        </w:rPr>
                        <w:t>The platform should be designed to operate smoothly on various operating system versions and configurations.</w:t>
                      </w:r>
                    </w:p>
                  </w:txbxContent>
                </v:textbox>
                <w10:wrap anchorx="page"/>
              </v:shape>
            </w:pict>
          </mc:Fallback>
        </mc:AlternateContent>
      </w:r>
    </w:p>
    <w:p w14:paraId="52E100EE" w14:textId="689F2737" w:rsidR="00627985" w:rsidRPr="00E92B48" w:rsidRDefault="00627985" w:rsidP="00E92B48">
      <w:pPr>
        <w:pStyle w:val="Heading2"/>
        <w:rPr>
          <w:b/>
          <w:bCs/>
          <w:color w:val="000000" w:themeColor="text1"/>
          <w:w w:val="90"/>
          <w:sz w:val="32"/>
          <w:szCs w:val="32"/>
        </w:rPr>
      </w:pPr>
    </w:p>
    <w:p w14:paraId="62660833" w14:textId="09D56DD4" w:rsidR="00627985" w:rsidRPr="00E92B48" w:rsidRDefault="00627985" w:rsidP="00E92B48">
      <w:pPr>
        <w:pStyle w:val="Heading2"/>
        <w:rPr>
          <w:b/>
          <w:bCs/>
          <w:color w:val="000000" w:themeColor="text1"/>
          <w:w w:val="90"/>
          <w:sz w:val="32"/>
          <w:szCs w:val="32"/>
        </w:rPr>
      </w:pPr>
    </w:p>
    <w:p w14:paraId="0B8F86F4" w14:textId="1C38E42F" w:rsidR="00627985" w:rsidRPr="00E92B48" w:rsidRDefault="00627985" w:rsidP="00E92B48">
      <w:pPr>
        <w:pStyle w:val="Heading2"/>
        <w:rPr>
          <w:b/>
          <w:bCs/>
          <w:color w:val="000000" w:themeColor="text1"/>
          <w:w w:val="90"/>
          <w:sz w:val="32"/>
          <w:szCs w:val="32"/>
        </w:rPr>
      </w:pPr>
    </w:p>
    <w:p w14:paraId="4D9692A0" w14:textId="2483DCC4" w:rsidR="00627985" w:rsidRPr="00E92B48" w:rsidRDefault="00627985" w:rsidP="00E92B48">
      <w:pPr>
        <w:pStyle w:val="Heading2"/>
        <w:rPr>
          <w:b/>
          <w:bCs/>
          <w:color w:val="000000" w:themeColor="text1"/>
          <w:w w:val="90"/>
          <w:sz w:val="32"/>
          <w:szCs w:val="32"/>
        </w:rPr>
      </w:pPr>
    </w:p>
    <w:p w14:paraId="71B92078" w14:textId="661F908E" w:rsidR="00627985" w:rsidRPr="00E92B48" w:rsidRDefault="00627985" w:rsidP="00E92B48">
      <w:pPr>
        <w:pStyle w:val="Heading2"/>
        <w:rPr>
          <w:b/>
          <w:bCs/>
          <w:color w:val="000000" w:themeColor="text1"/>
          <w:w w:val="90"/>
          <w:sz w:val="32"/>
          <w:szCs w:val="32"/>
        </w:rPr>
      </w:pPr>
    </w:p>
    <w:p w14:paraId="63F98641" w14:textId="76A05050" w:rsidR="00627985" w:rsidRPr="00E92B48" w:rsidRDefault="00627985" w:rsidP="00E92B48">
      <w:pPr>
        <w:pStyle w:val="Heading2"/>
        <w:rPr>
          <w:b/>
          <w:bCs/>
          <w:color w:val="000000" w:themeColor="text1"/>
          <w:w w:val="90"/>
          <w:sz w:val="32"/>
          <w:szCs w:val="32"/>
        </w:rPr>
      </w:pPr>
    </w:p>
    <w:p w14:paraId="7F36120F" w14:textId="585FB32C" w:rsidR="00627985" w:rsidRPr="00E92B48" w:rsidRDefault="00627985" w:rsidP="00E92B48">
      <w:pPr>
        <w:pStyle w:val="Heading2"/>
        <w:rPr>
          <w:b/>
          <w:bCs/>
          <w:color w:val="000000" w:themeColor="text1"/>
          <w:w w:val="90"/>
          <w:sz w:val="32"/>
          <w:szCs w:val="32"/>
        </w:rPr>
      </w:pPr>
    </w:p>
    <w:p w14:paraId="6A698436" w14:textId="6D01F4AA" w:rsidR="00627985" w:rsidRPr="00E92B48" w:rsidRDefault="00627985" w:rsidP="00E92B48">
      <w:pPr>
        <w:pStyle w:val="Heading2"/>
        <w:rPr>
          <w:b/>
          <w:bCs/>
          <w:color w:val="000000" w:themeColor="text1"/>
          <w:w w:val="90"/>
          <w:sz w:val="32"/>
          <w:szCs w:val="32"/>
        </w:rPr>
      </w:pPr>
    </w:p>
    <w:p w14:paraId="7F1410EB" w14:textId="77777777" w:rsidR="00627985" w:rsidRDefault="00627985" w:rsidP="00627985">
      <w:pPr>
        <w:tabs>
          <w:tab w:val="left" w:pos="875"/>
        </w:tabs>
        <w:spacing w:before="114" w:line="204" w:lineRule="auto"/>
        <w:ind w:right="8127"/>
      </w:pPr>
    </w:p>
    <w:p w14:paraId="0F5AAED9" w14:textId="77777777" w:rsidR="0044005B" w:rsidRDefault="000B5357">
      <w:pPr>
        <w:pStyle w:val="BodyText"/>
        <w:rPr>
          <w:sz w:val="24"/>
        </w:rPr>
      </w:pPr>
      <w:r>
        <w:pict w14:anchorId="5E2B97C5">
          <v:shape id="_x0000_s1061" style="position:absolute;margin-left:36pt;margin-top:19.4pt;width:541pt;height:.1pt;z-index:-15708672;mso-wrap-distance-left:0;mso-wrap-distance-right:0;mso-position-horizontal-relative:page" coordorigin="720,388" coordsize="10820,0" path="m11540,388l720,388e" filled="f" strokecolor="#cfcaca" strokeweight="1pt">
            <v:path arrowok="t"/>
            <w10:wrap type="topAndBottom" anchorx="page"/>
          </v:shape>
        </w:pict>
      </w:r>
    </w:p>
    <w:p w14:paraId="24F2750E" w14:textId="77777777" w:rsidR="0044005B" w:rsidRDefault="0044005B">
      <w:pPr>
        <w:pStyle w:val="BodyText"/>
        <w:rPr>
          <w:sz w:val="20"/>
        </w:rPr>
      </w:pPr>
    </w:p>
    <w:p w14:paraId="048152BC" w14:textId="77777777" w:rsidR="0044005B" w:rsidRDefault="0044005B">
      <w:pPr>
        <w:pStyle w:val="BodyText"/>
        <w:rPr>
          <w:sz w:val="20"/>
        </w:rPr>
      </w:pPr>
    </w:p>
    <w:p w14:paraId="704FB60F" w14:textId="77777777" w:rsidR="0044005B" w:rsidRDefault="0044005B">
      <w:pPr>
        <w:pStyle w:val="BodyText"/>
        <w:rPr>
          <w:sz w:val="20"/>
        </w:rPr>
      </w:pPr>
    </w:p>
    <w:p w14:paraId="3D084D65" w14:textId="1B28C1D6" w:rsidR="0044005B" w:rsidRDefault="0044005B">
      <w:pPr>
        <w:pStyle w:val="BodyText"/>
        <w:rPr>
          <w:sz w:val="20"/>
        </w:rPr>
      </w:pPr>
    </w:p>
    <w:p w14:paraId="05A0F481" w14:textId="0AD0B077" w:rsidR="00627985" w:rsidRDefault="00627985">
      <w:pPr>
        <w:pStyle w:val="BodyText"/>
        <w:rPr>
          <w:sz w:val="20"/>
        </w:rPr>
      </w:pPr>
    </w:p>
    <w:p w14:paraId="030E702B" w14:textId="5BF1D82B" w:rsidR="00627985" w:rsidRDefault="00627985">
      <w:pPr>
        <w:pStyle w:val="BodyText"/>
        <w:rPr>
          <w:sz w:val="20"/>
        </w:rPr>
      </w:pPr>
    </w:p>
    <w:p w14:paraId="67FECC74" w14:textId="77777777" w:rsidR="00627985" w:rsidRDefault="00627985">
      <w:pPr>
        <w:pStyle w:val="BodyText"/>
        <w:rPr>
          <w:sz w:val="20"/>
        </w:rPr>
      </w:pPr>
    </w:p>
    <w:p w14:paraId="028DDD8F" w14:textId="77777777" w:rsidR="0044005B" w:rsidRDefault="0044005B">
      <w:pPr>
        <w:pStyle w:val="BodyText"/>
        <w:rPr>
          <w:sz w:val="20"/>
        </w:rPr>
      </w:pPr>
    </w:p>
    <w:p w14:paraId="17795D77" w14:textId="77777777" w:rsidR="0044005B" w:rsidRDefault="0044005B">
      <w:pPr>
        <w:pStyle w:val="BodyText"/>
        <w:rPr>
          <w:sz w:val="20"/>
        </w:rPr>
      </w:pPr>
    </w:p>
    <w:p w14:paraId="26035FA6" w14:textId="77777777" w:rsidR="0044005B" w:rsidRDefault="0044005B">
      <w:pPr>
        <w:pStyle w:val="BodyText"/>
        <w:rPr>
          <w:sz w:val="20"/>
        </w:rPr>
      </w:pPr>
    </w:p>
    <w:p w14:paraId="6A791D5F" w14:textId="77777777" w:rsidR="0044005B" w:rsidRDefault="000B5357">
      <w:pPr>
        <w:pStyle w:val="BodyText"/>
        <w:spacing w:before="1"/>
        <w:rPr>
          <w:sz w:val="17"/>
        </w:rPr>
      </w:pPr>
      <w:r>
        <w:pict w14:anchorId="496A5468">
          <v:shape id="_x0000_s1060" style="position:absolute;margin-left:36pt;margin-top:14.5pt;width:541pt;height:.1pt;z-index:-15708160;mso-wrap-distance-left:0;mso-wrap-distance-right:0;mso-position-horizontal-relative:page" coordorigin="720,290" coordsize="10820,0" path="m11540,290l720,290e" filled="f" strokecolor="#cfcaca" strokeweight="1pt">
            <v:path arrowok="t"/>
            <w10:wrap type="topAndBottom" anchorx="page"/>
          </v:shape>
        </w:pict>
      </w:r>
    </w:p>
    <w:p w14:paraId="4368BCF3" w14:textId="17796AE8" w:rsidR="0044005B" w:rsidRPr="00E92B48" w:rsidRDefault="00E92B48" w:rsidP="00E92B48">
      <w:pPr>
        <w:pStyle w:val="Heading2"/>
        <w:rPr>
          <w:b/>
          <w:bCs/>
          <w:color w:val="000000" w:themeColor="text1"/>
          <w:w w:val="90"/>
          <w:sz w:val="32"/>
          <w:szCs w:val="32"/>
        </w:rPr>
      </w:pPr>
      <w:bookmarkStart w:id="10" w:name="_3.4Communication_interface_requirem"/>
      <w:bookmarkEnd w:id="10"/>
      <w:r>
        <w:rPr>
          <w:b/>
          <w:bCs/>
          <w:color w:val="000000" w:themeColor="text1"/>
          <w:w w:val="90"/>
          <w:sz w:val="32"/>
          <w:szCs w:val="32"/>
        </w:rPr>
        <w:t>3.4</w:t>
      </w:r>
      <w:r w:rsidR="00FB2C31" w:rsidRPr="00E92B48">
        <w:rPr>
          <w:b/>
          <w:bCs/>
          <w:color w:val="000000" w:themeColor="text1"/>
          <w:w w:val="90"/>
          <w:sz w:val="32"/>
          <w:szCs w:val="32"/>
        </w:rPr>
        <w:t>Communication interface requirements</w:t>
      </w:r>
    </w:p>
    <w:p w14:paraId="38E4343A" w14:textId="6EB2CD05" w:rsidR="00577473" w:rsidRPr="00E92B48" w:rsidRDefault="00E92B48" w:rsidP="00E92B48">
      <w:pPr>
        <w:pStyle w:val="Heading2"/>
        <w:rPr>
          <w:b/>
          <w:bCs/>
          <w:color w:val="000000" w:themeColor="text1"/>
          <w:w w:val="90"/>
          <w:sz w:val="32"/>
          <w:szCs w:val="32"/>
        </w:rPr>
      </w:pPr>
      <w:r w:rsidRPr="00E92B48">
        <w:rPr>
          <w:b/>
          <w:bCs/>
          <w:color w:val="000000" w:themeColor="text1"/>
          <w:w w:val="90"/>
          <w:sz w:val="32"/>
          <w:szCs w:val="32"/>
        </w:rPr>
        <mc:AlternateContent>
          <mc:Choice Requires="wps">
            <w:drawing>
              <wp:anchor distT="0" distB="0" distL="114300" distR="114300" simplePos="0" relativeHeight="251678208" behindDoc="0" locked="0" layoutInCell="1" allowOverlap="1" wp14:anchorId="01133DA4" wp14:editId="5C5E2383">
                <wp:simplePos x="0" y="0"/>
                <wp:positionH relativeFrom="page">
                  <wp:posOffset>2762250</wp:posOffset>
                </wp:positionH>
                <wp:positionV relativeFrom="paragraph">
                  <wp:posOffset>41275</wp:posOffset>
                </wp:positionV>
                <wp:extent cx="4635500" cy="3305175"/>
                <wp:effectExtent l="0" t="0" r="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30517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A498" w14:textId="77777777" w:rsidR="00577473" w:rsidRDefault="00577473" w:rsidP="00577473">
                            <w:pPr>
                              <w:pStyle w:val="BodyText"/>
                              <w:spacing w:line="287" w:lineRule="exact"/>
                              <w:ind w:left="240"/>
                              <w:rPr>
                                <w:color w:val="717171"/>
                                <w:w w:val="90"/>
                                <w:sz w:val="32"/>
                                <w:szCs w:val="32"/>
                              </w:rPr>
                            </w:pPr>
                          </w:p>
                          <w:p w14:paraId="6CA9E0D6" w14:textId="146F0E8C"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1</w:t>
                            </w:r>
                            <w:r>
                              <w:rPr>
                                <w:color w:val="717171"/>
                                <w:w w:val="90"/>
                                <w:sz w:val="32"/>
                                <w:szCs w:val="32"/>
                              </w:rPr>
                              <w:t>-</w:t>
                            </w:r>
                            <w:r w:rsidRPr="00577473">
                              <w:rPr>
                                <w:color w:val="717171"/>
                                <w:w w:val="90"/>
                                <w:sz w:val="32"/>
                                <w:szCs w:val="32"/>
                              </w:rPr>
                              <w:t xml:space="preserve"> API Integration:</w:t>
                            </w:r>
                          </w:p>
                          <w:p w14:paraId="4C23650E" w14:textId="77777777" w:rsidR="00577473" w:rsidRPr="00577473" w:rsidRDefault="00577473" w:rsidP="00577473">
                            <w:pPr>
                              <w:pStyle w:val="BodyText"/>
                              <w:spacing w:line="287" w:lineRule="exact"/>
                              <w:ind w:left="240"/>
                              <w:rPr>
                                <w:color w:val="717171"/>
                                <w:w w:val="90"/>
                                <w:sz w:val="32"/>
                                <w:szCs w:val="32"/>
                              </w:rPr>
                            </w:pPr>
                          </w:p>
                          <w:p w14:paraId="04E8B8E9" w14:textId="04803E1C" w:rsidR="00577473" w:rsidRPr="00577473" w:rsidRDefault="00577473" w:rsidP="00577473">
                            <w:pPr>
                              <w:pStyle w:val="BodyText"/>
                              <w:spacing w:line="287" w:lineRule="exact"/>
                              <w:ind w:left="240"/>
                              <w:rPr>
                                <w:color w:val="717171"/>
                                <w:w w:val="90"/>
                              </w:rPr>
                            </w:pPr>
                            <w:r w:rsidRPr="00577473">
                              <w:rPr>
                                <w:color w:val="717171"/>
                                <w:w w:val="90"/>
                              </w:rPr>
                              <w:t>Scriptoria may integrate with external APIs for functionalities such as social media sharing</w:t>
                            </w:r>
                            <w:r>
                              <w:rPr>
                                <w:color w:val="717171"/>
                                <w:w w:val="90"/>
                              </w:rPr>
                              <w:t xml:space="preserve">, and </w:t>
                            </w:r>
                            <w:r w:rsidRPr="00577473">
                              <w:rPr>
                                <w:color w:val="717171"/>
                                <w:w w:val="90"/>
                              </w:rPr>
                              <w:t>payment processing</w:t>
                            </w:r>
                            <w:r>
                              <w:rPr>
                                <w:color w:val="717171"/>
                                <w:w w:val="90"/>
                              </w:rPr>
                              <w:t>.</w:t>
                            </w:r>
                          </w:p>
                          <w:p w14:paraId="6F0A688E" w14:textId="0D4185AF" w:rsidR="00577473" w:rsidRPr="00577473" w:rsidRDefault="00577473" w:rsidP="00577473">
                            <w:pPr>
                              <w:pStyle w:val="BodyText"/>
                              <w:spacing w:line="287" w:lineRule="exact"/>
                              <w:ind w:left="240"/>
                              <w:rPr>
                                <w:color w:val="717171"/>
                                <w:w w:val="90"/>
                              </w:rPr>
                            </w:pPr>
                            <w:r w:rsidRPr="00577473">
                              <w:rPr>
                                <w:color w:val="717171"/>
                                <w:w w:val="90"/>
                              </w:rPr>
                              <w:t>The communication interface should facilitate secure and efficient data exchange between Scriptoria and external services.</w:t>
                            </w:r>
                          </w:p>
                          <w:p w14:paraId="25B2495E" w14:textId="77777777" w:rsidR="00577473" w:rsidRPr="00577473" w:rsidRDefault="00577473" w:rsidP="00577473">
                            <w:pPr>
                              <w:pStyle w:val="BodyText"/>
                              <w:spacing w:line="287" w:lineRule="exact"/>
                              <w:ind w:left="240"/>
                              <w:rPr>
                                <w:color w:val="717171"/>
                                <w:w w:val="90"/>
                                <w:sz w:val="32"/>
                                <w:szCs w:val="32"/>
                              </w:rPr>
                            </w:pPr>
                          </w:p>
                          <w:p w14:paraId="02985015" w14:textId="43B556DE"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2</w:t>
                            </w:r>
                            <w:r>
                              <w:rPr>
                                <w:color w:val="717171"/>
                                <w:w w:val="90"/>
                                <w:sz w:val="32"/>
                                <w:szCs w:val="32"/>
                              </w:rPr>
                              <w:t>-</w:t>
                            </w:r>
                            <w:r w:rsidRPr="00577473">
                              <w:rPr>
                                <w:color w:val="717171"/>
                                <w:w w:val="90"/>
                                <w:sz w:val="32"/>
                                <w:szCs w:val="32"/>
                              </w:rPr>
                              <w:t xml:space="preserve"> Real-Time Communication:</w:t>
                            </w:r>
                          </w:p>
                          <w:p w14:paraId="2844ED74" w14:textId="77777777" w:rsidR="00577473" w:rsidRPr="00577473" w:rsidRDefault="00577473" w:rsidP="00577473">
                            <w:pPr>
                              <w:pStyle w:val="BodyText"/>
                              <w:spacing w:line="287" w:lineRule="exact"/>
                              <w:ind w:left="240"/>
                              <w:rPr>
                                <w:color w:val="717171"/>
                                <w:w w:val="90"/>
                              </w:rPr>
                            </w:pPr>
                            <w:r w:rsidRPr="00577473">
                              <w:rPr>
                                <w:color w:val="717171"/>
                                <w:w w:val="90"/>
                              </w:rPr>
                              <w:t>Scriptoria may incorporate real-time communication features such as chat, notifications, and updates.</w:t>
                            </w:r>
                          </w:p>
                          <w:p w14:paraId="77563AFB" w14:textId="77777777" w:rsidR="00577473" w:rsidRPr="00577473" w:rsidRDefault="00577473" w:rsidP="00577473">
                            <w:pPr>
                              <w:pStyle w:val="BodyText"/>
                              <w:spacing w:line="287" w:lineRule="exact"/>
                              <w:ind w:left="240"/>
                              <w:rPr>
                                <w:color w:val="717171"/>
                                <w:w w:val="90"/>
                              </w:rPr>
                            </w:pPr>
                            <w:r w:rsidRPr="00577473">
                              <w:rPr>
                                <w:color w:val="717171"/>
                                <w:w w:val="90"/>
                              </w:rPr>
                              <w:t>The communication interface should support instant delivery of messages and notifications to users in real-time.</w:t>
                            </w:r>
                          </w:p>
                          <w:p w14:paraId="422196BC" w14:textId="77777777" w:rsidR="00577473" w:rsidRPr="00577473" w:rsidRDefault="00577473" w:rsidP="00577473">
                            <w:pPr>
                              <w:pStyle w:val="BodyText"/>
                              <w:spacing w:line="287" w:lineRule="exact"/>
                              <w:ind w:left="240"/>
                              <w:rPr>
                                <w:color w:val="717171"/>
                                <w:w w:val="90"/>
                              </w:rPr>
                            </w:pPr>
                            <w:r w:rsidRPr="00577473">
                              <w:rPr>
                                <w:color w:val="717171"/>
                                <w:w w:val="90"/>
                              </w:rPr>
                              <w:t>These external interface requirements ensure that Scriptoria offers a seamless and user-friendly experience across different devices, platforms, and communication channels.</w:t>
                            </w:r>
                          </w:p>
                          <w:p w14:paraId="1DA08556" w14:textId="77777777" w:rsidR="00577473" w:rsidRPr="00577473" w:rsidRDefault="00577473" w:rsidP="00577473">
                            <w:pPr>
                              <w:pStyle w:val="BodyText"/>
                              <w:spacing w:line="287" w:lineRule="exact"/>
                              <w:ind w:left="240"/>
                              <w:rPr>
                                <w:color w:val="717171"/>
                                <w:w w:val="90"/>
                                <w:sz w:val="32"/>
                                <w:szCs w:val="32"/>
                              </w:rPr>
                            </w:pPr>
                          </w:p>
                          <w:p w14:paraId="32280252" w14:textId="77777777" w:rsidR="00577473" w:rsidRPr="00577473" w:rsidRDefault="00577473" w:rsidP="00577473">
                            <w:pPr>
                              <w:pStyle w:val="BodyText"/>
                              <w:spacing w:line="287" w:lineRule="exact"/>
                              <w:ind w:left="240"/>
                              <w:rPr>
                                <w:color w:val="717171"/>
                                <w:w w:val="90"/>
                                <w:sz w:val="32"/>
                                <w:szCs w:val="32"/>
                              </w:rPr>
                            </w:pPr>
                          </w:p>
                          <w:p w14:paraId="43EDC19B" w14:textId="77777777" w:rsidR="00577473" w:rsidRPr="00577473" w:rsidRDefault="00577473" w:rsidP="00577473">
                            <w:pPr>
                              <w:pStyle w:val="BodyText"/>
                              <w:spacing w:line="287" w:lineRule="exact"/>
                              <w:ind w:left="240"/>
                              <w:rPr>
                                <w:color w:val="717171"/>
                                <w:w w:val="90"/>
                                <w:sz w:val="32"/>
                                <w:szCs w:val="32"/>
                              </w:rPr>
                            </w:pPr>
                          </w:p>
                          <w:p w14:paraId="13292B88" w14:textId="77777777" w:rsidR="00577473" w:rsidRPr="00577473" w:rsidRDefault="00577473" w:rsidP="00577473">
                            <w:pPr>
                              <w:pStyle w:val="BodyText"/>
                              <w:spacing w:line="287" w:lineRule="exact"/>
                              <w:ind w:left="240"/>
                              <w:rPr>
                                <w:color w:val="717171"/>
                                <w:w w:val="90"/>
                                <w:sz w:val="32"/>
                                <w:szCs w:val="32"/>
                              </w:rPr>
                            </w:pPr>
                          </w:p>
                          <w:p w14:paraId="2D77BA2D" w14:textId="77777777" w:rsidR="00577473" w:rsidRPr="00577473" w:rsidRDefault="00577473" w:rsidP="00577473">
                            <w:pPr>
                              <w:pStyle w:val="BodyText"/>
                              <w:spacing w:line="287" w:lineRule="exact"/>
                              <w:ind w:left="240"/>
                              <w:rPr>
                                <w:color w:val="717171"/>
                                <w:w w:val="90"/>
                                <w:sz w:val="32"/>
                                <w:szCs w:val="32"/>
                              </w:rPr>
                            </w:pPr>
                          </w:p>
                          <w:p w14:paraId="27F0C668" w14:textId="2A006831" w:rsidR="00577473" w:rsidRPr="00C242CD" w:rsidRDefault="00577473" w:rsidP="00577473">
                            <w:pPr>
                              <w:pStyle w:val="BodyText"/>
                              <w:spacing w:line="287" w:lineRule="exact"/>
                              <w:ind w:left="240"/>
                              <w:rPr>
                                <w:color w:val="717171"/>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3DA4" id="Text Box 62" o:spid="_x0000_s1034" type="#_x0000_t202" style="position:absolute;margin-left:217.5pt;margin-top:3.25pt;width:365pt;height:260.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" fillcolor="#edebea" stroked="f">
                <v:textbox inset="0,0,0,0">
                  <w:txbxContent>
                    <w:p w14:paraId="2055A498" w14:textId="77777777" w:rsidR="00577473" w:rsidRDefault="00577473" w:rsidP="00577473">
                      <w:pPr>
                        <w:pStyle w:val="BodyText"/>
                        <w:spacing w:line="287" w:lineRule="exact"/>
                        <w:ind w:left="240"/>
                        <w:rPr>
                          <w:color w:val="717171"/>
                          <w:w w:val="90"/>
                          <w:sz w:val="32"/>
                          <w:szCs w:val="32"/>
                        </w:rPr>
                      </w:pPr>
                    </w:p>
                    <w:p w14:paraId="6CA9E0D6" w14:textId="146F0E8C"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1</w:t>
                      </w:r>
                      <w:r>
                        <w:rPr>
                          <w:color w:val="717171"/>
                          <w:w w:val="90"/>
                          <w:sz w:val="32"/>
                          <w:szCs w:val="32"/>
                        </w:rPr>
                        <w:t>-</w:t>
                      </w:r>
                      <w:r w:rsidRPr="00577473">
                        <w:rPr>
                          <w:color w:val="717171"/>
                          <w:w w:val="90"/>
                          <w:sz w:val="32"/>
                          <w:szCs w:val="32"/>
                        </w:rPr>
                        <w:t xml:space="preserve"> API Integration:</w:t>
                      </w:r>
                    </w:p>
                    <w:p w14:paraId="4C23650E" w14:textId="77777777" w:rsidR="00577473" w:rsidRPr="00577473" w:rsidRDefault="00577473" w:rsidP="00577473">
                      <w:pPr>
                        <w:pStyle w:val="BodyText"/>
                        <w:spacing w:line="287" w:lineRule="exact"/>
                        <w:ind w:left="240"/>
                        <w:rPr>
                          <w:color w:val="717171"/>
                          <w:w w:val="90"/>
                          <w:sz w:val="32"/>
                          <w:szCs w:val="32"/>
                        </w:rPr>
                      </w:pPr>
                    </w:p>
                    <w:p w14:paraId="04E8B8E9" w14:textId="04803E1C" w:rsidR="00577473" w:rsidRPr="00577473" w:rsidRDefault="00577473" w:rsidP="00577473">
                      <w:pPr>
                        <w:pStyle w:val="BodyText"/>
                        <w:spacing w:line="287" w:lineRule="exact"/>
                        <w:ind w:left="240"/>
                        <w:rPr>
                          <w:color w:val="717171"/>
                          <w:w w:val="90"/>
                        </w:rPr>
                      </w:pPr>
                      <w:r w:rsidRPr="00577473">
                        <w:rPr>
                          <w:color w:val="717171"/>
                          <w:w w:val="90"/>
                        </w:rPr>
                        <w:t>Scriptoria may integrate with external APIs for functionalities such as social media sharing</w:t>
                      </w:r>
                      <w:r>
                        <w:rPr>
                          <w:color w:val="717171"/>
                          <w:w w:val="90"/>
                        </w:rPr>
                        <w:t xml:space="preserve">, and </w:t>
                      </w:r>
                      <w:r w:rsidRPr="00577473">
                        <w:rPr>
                          <w:color w:val="717171"/>
                          <w:w w:val="90"/>
                        </w:rPr>
                        <w:t>payment processing</w:t>
                      </w:r>
                      <w:r>
                        <w:rPr>
                          <w:color w:val="717171"/>
                          <w:w w:val="90"/>
                        </w:rPr>
                        <w:t>.</w:t>
                      </w:r>
                    </w:p>
                    <w:p w14:paraId="6F0A688E" w14:textId="0D4185AF" w:rsidR="00577473" w:rsidRPr="00577473" w:rsidRDefault="00577473" w:rsidP="00577473">
                      <w:pPr>
                        <w:pStyle w:val="BodyText"/>
                        <w:spacing w:line="287" w:lineRule="exact"/>
                        <w:ind w:left="240"/>
                        <w:rPr>
                          <w:color w:val="717171"/>
                          <w:w w:val="90"/>
                        </w:rPr>
                      </w:pPr>
                      <w:r w:rsidRPr="00577473">
                        <w:rPr>
                          <w:color w:val="717171"/>
                          <w:w w:val="90"/>
                        </w:rPr>
                        <w:t>The communication interface should facilitate secure and efficient data exchange between Scriptoria and external services.</w:t>
                      </w:r>
                    </w:p>
                    <w:p w14:paraId="25B2495E" w14:textId="77777777" w:rsidR="00577473" w:rsidRPr="00577473" w:rsidRDefault="00577473" w:rsidP="00577473">
                      <w:pPr>
                        <w:pStyle w:val="BodyText"/>
                        <w:spacing w:line="287" w:lineRule="exact"/>
                        <w:ind w:left="240"/>
                        <w:rPr>
                          <w:color w:val="717171"/>
                          <w:w w:val="90"/>
                          <w:sz w:val="32"/>
                          <w:szCs w:val="32"/>
                        </w:rPr>
                      </w:pPr>
                    </w:p>
                    <w:p w14:paraId="02985015" w14:textId="43B556DE"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2</w:t>
                      </w:r>
                      <w:r>
                        <w:rPr>
                          <w:color w:val="717171"/>
                          <w:w w:val="90"/>
                          <w:sz w:val="32"/>
                          <w:szCs w:val="32"/>
                        </w:rPr>
                        <w:t>-</w:t>
                      </w:r>
                      <w:r w:rsidRPr="00577473">
                        <w:rPr>
                          <w:color w:val="717171"/>
                          <w:w w:val="90"/>
                          <w:sz w:val="32"/>
                          <w:szCs w:val="32"/>
                        </w:rPr>
                        <w:t xml:space="preserve"> Real-Time Communication:</w:t>
                      </w:r>
                    </w:p>
                    <w:p w14:paraId="2844ED74" w14:textId="77777777" w:rsidR="00577473" w:rsidRPr="00577473" w:rsidRDefault="00577473" w:rsidP="00577473">
                      <w:pPr>
                        <w:pStyle w:val="BodyText"/>
                        <w:spacing w:line="287" w:lineRule="exact"/>
                        <w:ind w:left="240"/>
                        <w:rPr>
                          <w:color w:val="717171"/>
                          <w:w w:val="90"/>
                        </w:rPr>
                      </w:pPr>
                      <w:r w:rsidRPr="00577473">
                        <w:rPr>
                          <w:color w:val="717171"/>
                          <w:w w:val="90"/>
                        </w:rPr>
                        <w:t>Scriptoria may incorporate real-time communication features such as chat, notifications, and updates.</w:t>
                      </w:r>
                    </w:p>
                    <w:p w14:paraId="77563AFB" w14:textId="77777777" w:rsidR="00577473" w:rsidRPr="00577473" w:rsidRDefault="00577473" w:rsidP="00577473">
                      <w:pPr>
                        <w:pStyle w:val="BodyText"/>
                        <w:spacing w:line="287" w:lineRule="exact"/>
                        <w:ind w:left="240"/>
                        <w:rPr>
                          <w:color w:val="717171"/>
                          <w:w w:val="90"/>
                        </w:rPr>
                      </w:pPr>
                      <w:r w:rsidRPr="00577473">
                        <w:rPr>
                          <w:color w:val="717171"/>
                          <w:w w:val="90"/>
                        </w:rPr>
                        <w:t>The communication interface should support instant delivery of messages and notifications to users in real-time.</w:t>
                      </w:r>
                    </w:p>
                    <w:p w14:paraId="422196BC" w14:textId="77777777" w:rsidR="00577473" w:rsidRPr="00577473" w:rsidRDefault="00577473" w:rsidP="00577473">
                      <w:pPr>
                        <w:pStyle w:val="BodyText"/>
                        <w:spacing w:line="287" w:lineRule="exact"/>
                        <w:ind w:left="240"/>
                        <w:rPr>
                          <w:color w:val="717171"/>
                          <w:w w:val="90"/>
                        </w:rPr>
                      </w:pPr>
                      <w:r w:rsidRPr="00577473">
                        <w:rPr>
                          <w:color w:val="717171"/>
                          <w:w w:val="90"/>
                        </w:rPr>
                        <w:t>These external interface requirements ensure that Scriptoria offers a seamless and user-friendly experience across different devices, platforms, and communication channels.</w:t>
                      </w:r>
                    </w:p>
                    <w:p w14:paraId="1DA08556" w14:textId="77777777" w:rsidR="00577473" w:rsidRPr="00577473" w:rsidRDefault="00577473" w:rsidP="00577473">
                      <w:pPr>
                        <w:pStyle w:val="BodyText"/>
                        <w:spacing w:line="287" w:lineRule="exact"/>
                        <w:ind w:left="240"/>
                        <w:rPr>
                          <w:color w:val="717171"/>
                          <w:w w:val="90"/>
                          <w:sz w:val="32"/>
                          <w:szCs w:val="32"/>
                        </w:rPr>
                      </w:pPr>
                    </w:p>
                    <w:p w14:paraId="32280252" w14:textId="77777777" w:rsidR="00577473" w:rsidRPr="00577473" w:rsidRDefault="00577473" w:rsidP="00577473">
                      <w:pPr>
                        <w:pStyle w:val="BodyText"/>
                        <w:spacing w:line="287" w:lineRule="exact"/>
                        <w:ind w:left="240"/>
                        <w:rPr>
                          <w:color w:val="717171"/>
                          <w:w w:val="90"/>
                          <w:sz w:val="32"/>
                          <w:szCs w:val="32"/>
                        </w:rPr>
                      </w:pPr>
                    </w:p>
                    <w:p w14:paraId="43EDC19B" w14:textId="77777777" w:rsidR="00577473" w:rsidRPr="00577473" w:rsidRDefault="00577473" w:rsidP="00577473">
                      <w:pPr>
                        <w:pStyle w:val="BodyText"/>
                        <w:spacing w:line="287" w:lineRule="exact"/>
                        <w:ind w:left="240"/>
                        <w:rPr>
                          <w:color w:val="717171"/>
                          <w:w w:val="90"/>
                          <w:sz w:val="32"/>
                          <w:szCs w:val="32"/>
                        </w:rPr>
                      </w:pPr>
                    </w:p>
                    <w:p w14:paraId="13292B88" w14:textId="77777777" w:rsidR="00577473" w:rsidRPr="00577473" w:rsidRDefault="00577473" w:rsidP="00577473">
                      <w:pPr>
                        <w:pStyle w:val="BodyText"/>
                        <w:spacing w:line="287" w:lineRule="exact"/>
                        <w:ind w:left="240"/>
                        <w:rPr>
                          <w:color w:val="717171"/>
                          <w:w w:val="90"/>
                          <w:sz w:val="32"/>
                          <w:szCs w:val="32"/>
                        </w:rPr>
                      </w:pPr>
                    </w:p>
                    <w:p w14:paraId="2D77BA2D" w14:textId="77777777" w:rsidR="00577473" w:rsidRPr="00577473" w:rsidRDefault="00577473" w:rsidP="00577473">
                      <w:pPr>
                        <w:pStyle w:val="BodyText"/>
                        <w:spacing w:line="287" w:lineRule="exact"/>
                        <w:ind w:left="240"/>
                        <w:rPr>
                          <w:color w:val="717171"/>
                          <w:w w:val="90"/>
                          <w:sz w:val="32"/>
                          <w:szCs w:val="32"/>
                        </w:rPr>
                      </w:pPr>
                    </w:p>
                    <w:p w14:paraId="27F0C668" w14:textId="2A006831" w:rsidR="00577473" w:rsidRPr="00C242CD" w:rsidRDefault="00577473" w:rsidP="00577473">
                      <w:pPr>
                        <w:pStyle w:val="BodyText"/>
                        <w:spacing w:line="287" w:lineRule="exact"/>
                        <w:ind w:left="240"/>
                        <w:rPr>
                          <w:color w:val="717171"/>
                          <w:w w:val="90"/>
                        </w:rPr>
                      </w:pPr>
                    </w:p>
                  </w:txbxContent>
                </v:textbox>
                <w10:wrap anchorx="page"/>
              </v:shape>
            </w:pict>
          </mc:Fallback>
        </mc:AlternateContent>
      </w:r>
    </w:p>
    <w:p w14:paraId="353811B5" w14:textId="30350F23" w:rsidR="00577473" w:rsidRPr="00E92B48" w:rsidRDefault="00577473" w:rsidP="00E92B48">
      <w:pPr>
        <w:pStyle w:val="Heading2"/>
        <w:rPr>
          <w:b/>
          <w:bCs/>
          <w:color w:val="000000" w:themeColor="text1"/>
          <w:w w:val="90"/>
          <w:sz w:val="32"/>
          <w:szCs w:val="32"/>
        </w:rPr>
      </w:pPr>
    </w:p>
    <w:p w14:paraId="4508FD31" w14:textId="04E61805" w:rsidR="00577473" w:rsidRPr="00E92B48" w:rsidRDefault="00577473" w:rsidP="00E92B48">
      <w:pPr>
        <w:pStyle w:val="Heading2"/>
        <w:rPr>
          <w:b/>
          <w:bCs/>
          <w:color w:val="000000" w:themeColor="text1"/>
          <w:w w:val="90"/>
          <w:sz w:val="32"/>
          <w:szCs w:val="32"/>
        </w:rPr>
      </w:pPr>
    </w:p>
    <w:p w14:paraId="0A343BC8" w14:textId="10E61178" w:rsidR="00577473" w:rsidRPr="00E92B48" w:rsidRDefault="00577473" w:rsidP="00E92B48">
      <w:pPr>
        <w:pStyle w:val="Heading2"/>
        <w:rPr>
          <w:b/>
          <w:bCs/>
          <w:color w:val="000000" w:themeColor="text1"/>
          <w:w w:val="90"/>
          <w:sz w:val="32"/>
          <w:szCs w:val="32"/>
        </w:rPr>
      </w:pPr>
    </w:p>
    <w:p w14:paraId="6538E9B4" w14:textId="536A98AC" w:rsidR="00577473" w:rsidRPr="00E92B48" w:rsidRDefault="00577473" w:rsidP="00E92B48">
      <w:pPr>
        <w:pStyle w:val="Heading2"/>
        <w:rPr>
          <w:b/>
          <w:bCs/>
          <w:color w:val="000000" w:themeColor="text1"/>
          <w:w w:val="90"/>
          <w:sz w:val="32"/>
          <w:szCs w:val="32"/>
        </w:rPr>
      </w:pPr>
    </w:p>
    <w:p w14:paraId="3B6FE91C" w14:textId="2DB71A09" w:rsidR="00577473" w:rsidRPr="00E92B48" w:rsidRDefault="00577473" w:rsidP="00E92B48">
      <w:pPr>
        <w:pStyle w:val="Heading2"/>
        <w:rPr>
          <w:b/>
          <w:bCs/>
          <w:color w:val="000000" w:themeColor="text1"/>
          <w:w w:val="90"/>
          <w:sz w:val="32"/>
          <w:szCs w:val="32"/>
        </w:rPr>
      </w:pPr>
    </w:p>
    <w:p w14:paraId="15E4548E" w14:textId="7E17BA28" w:rsidR="00577473" w:rsidRPr="00E92B48" w:rsidRDefault="00577473" w:rsidP="00E92B48">
      <w:pPr>
        <w:pStyle w:val="Heading2"/>
        <w:rPr>
          <w:b/>
          <w:bCs/>
          <w:color w:val="000000" w:themeColor="text1"/>
          <w:w w:val="90"/>
          <w:sz w:val="32"/>
          <w:szCs w:val="32"/>
        </w:rPr>
      </w:pPr>
    </w:p>
    <w:p w14:paraId="6F49C21D" w14:textId="652E2BE8" w:rsidR="00577473" w:rsidRPr="00E92B48" w:rsidRDefault="00577473" w:rsidP="00E92B48">
      <w:pPr>
        <w:pStyle w:val="Heading2"/>
        <w:rPr>
          <w:b/>
          <w:bCs/>
          <w:color w:val="000000" w:themeColor="text1"/>
          <w:w w:val="90"/>
          <w:sz w:val="32"/>
          <w:szCs w:val="32"/>
        </w:rPr>
      </w:pPr>
    </w:p>
    <w:p w14:paraId="37576223" w14:textId="2E5CA00C" w:rsidR="00577473" w:rsidRPr="00E92B48" w:rsidRDefault="00577473" w:rsidP="00E92B48">
      <w:pPr>
        <w:pStyle w:val="Heading2"/>
        <w:rPr>
          <w:b/>
          <w:bCs/>
          <w:color w:val="000000" w:themeColor="text1"/>
          <w:w w:val="90"/>
          <w:sz w:val="32"/>
          <w:szCs w:val="32"/>
        </w:rPr>
      </w:pPr>
    </w:p>
    <w:p w14:paraId="3274C334" w14:textId="4471695F" w:rsidR="00577473" w:rsidRPr="00E92B48" w:rsidRDefault="00577473" w:rsidP="00E92B48">
      <w:pPr>
        <w:pStyle w:val="Heading2"/>
        <w:rPr>
          <w:b/>
          <w:bCs/>
          <w:color w:val="000000" w:themeColor="text1"/>
          <w:w w:val="90"/>
          <w:sz w:val="32"/>
          <w:szCs w:val="32"/>
        </w:rPr>
      </w:pPr>
    </w:p>
    <w:p w14:paraId="4DE4464A" w14:textId="49696A7C" w:rsidR="00577473" w:rsidRPr="00E92B48" w:rsidRDefault="00577473" w:rsidP="00E92B48">
      <w:pPr>
        <w:pStyle w:val="Heading2"/>
        <w:rPr>
          <w:b/>
          <w:bCs/>
          <w:color w:val="000000" w:themeColor="text1"/>
          <w:w w:val="90"/>
          <w:sz w:val="32"/>
          <w:szCs w:val="32"/>
        </w:rPr>
      </w:pPr>
    </w:p>
    <w:p w14:paraId="743B0EB0" w14:textId="027019D5" w:rsidR="00577473" w:rsidRPr="00E92B48" w:rsidRDefault="00577473" w:rsidP="00E92B48">
      <w:pPr>
        <w:pStyle w:val="Heading2"/>
        <w:rPr>
          <w:b/>
          <w:bCs/>
          <w:color w:val="000000" w:themeColor="text1"/>
          <w:w w:val="90"/>
          <w:sz w:val="32"/>
          <w:szCs w:val="32"/>
        </w:rPr>
      </w:pPr>
    </w:p>
    <w:p w14:paraId="219BB355" w14:textId="77777777" w:rsidR="00577473" w:rsidRPr="00E92B48" w:rsidRDefault="00577473" w:rsidP="00E92B48">
      <w:pPr>
        <w:pStyle w:val="Heading2"/>
        <w:rPr>
          <w:b/>
          <w:bCs/>
          <w:color w:val="000000" w:themeColor="text1"/>
          <w:w w:val="90"/>
          <w:sz w:val="32"/>
          <w:szCs w:val="32"/>
        </w:rPr>
      </w:pPr>
    </w:p>
    <w:p w14:paraId="24257E49" w14:textId="77777777" w:rsidR="0044005B" w:rsidRPr="00E92B48" w:rsidRDefault="000B5357" w:rsidP="00E92B48">
      <w:pPr>
        <w:pStyle w:val="Heading2"/>
        <w:rPr>
          <w:b/>
          <w:bCs/>
          <w:color w:val="000000" w:themeColor="text1"/>
          <w:w w:val="90"/>
          <w:sz w:val="32"/>
          <w:szCs w:val="32"/>
        </w:rPr>
      </w:pPr>
      <w:r w:rsidRPr="00E92B48">
        <w:rPr>
          <w:b/>
          <w:bCs/>
          <w:color w:val="000000" w:themeColor="text1"/>
          <w:w w:val="90"/>
          <w:sz w:val="32"/>
          <w:szCs w:val="32"/>
        </w:rPr>
      </w:r>
      <w:r w:rsidRPr="00E92B48">
        <w:rPr>
          <w:b/>
          <w:bCs/>
          <w:color w:val="000000" w:themeColor="text1"/>
          <w:w w:val="90"/>
          <w:sz w:val="32"/>
          <w:szCs w:val="32"/>
        </w:rPr>
        <w:pict w14:anchorId="7E1C84CD">
          <v:group id="_x0000_s1058" style="width:541pt;height:1pt;mso-position-horizontal-relative:char;mso-position-vertical-relative:line" coordsize="10820,20">
            <v:line id="_x0000_s1059" style="position:absolute" from="10820,10" to="0,10" strokecolor="#cfcaca" strokeweight="1pt"/>
            <w10:anchorlock/>
          </v:group>
        </w:pict>
      </w:r>
    </w:p>
    <w:p w14:paraId="4D6A7F59" w14:textId="77777777" w:rsidR="0044005B" w:rsidRPr="00E92B48" w:rsidRDefault="0044005B" w:rsidP="00E92B48">
      <w:pPr>
        <w:pStyle w:val="Heading2"/>
        <w:rPr>
          <w:b/>
          <w:bCs/>
          <w:color w:val="000000" w:themeColor="text1"/>
          <w:w w:val="90"/>
          <w:sz w:val="32"/>
          <w:szCs w:val="32"/>
        </w:rPr>
        <w:sectPr w:rsidR="0044005B" w:rsidRPr="00E92B48">
          <w:pgSz w:w="12260" w:h="15850"/>
          <w:pgMar w:top="540" w:right="600" w:bottom="1440" w:left="600" w:header="0" w:footer="1250" w:gutter="0"/>
          <w:cols w:space="720"/>
        </w:sectPr>
      </w:pPr>
    </w:p>
    <w:p w14:paraId="09A46874" w14:textId="292B174E" w:rsidR="0044005B" w:rsidRDefault="000B5357" w:rsidP="00E92B48">
      <w:pPr>
        <w:pStyle w:val="Heading1"/>
      </w:pPr>
      <w:bookmarkStart w:id="11" w:name="_Non-functional_requirements"/>
      <w:bookmarkEnd w:id="11"/>
      <w:r w:rsidRPr="00E92B48">
        <w:lastRenderedPageBreak/>
        <w:pict w14:anchorId="271F9F44">
          <v:group id="_x0000_s1055" style="position:absolute;left:0;text-align:left;margin-left:42pt;margin-top:6.85pt;width:20pt;height:20pt;z-index:15760896;mso-position-horizontal-relative:page" coordorigin="840,137" coordsize="400,400">
            <v:shape id="_x0000_s1057" type="#_x0000_t75" style="position:absolute;left:840;top:136;width:400;height:400">
              <v:imagedata r:id="rId16" o:title=""/>
            </v:shape>
            <v:shape id="_x0000_s1056" type="#_x0000_t202" style="position:absolute;left:840;top:136;width:400;height:400" filled="f" stroked="f">
              <v:textbox inset="0,0,0,0">
                <w:txbxContent>
                  <w:p w14:paraId="09F8B4DB" w14:textId="77777777" w:rsidR="0044005B" w:rsidRDefault="00FB2C31">
                    <w:pPr>
                      <w:spacing w:before="44"/>
                      <w:ind w:left="121"/>
                    </w:pPr>
                    <w:r>
                      <w:rPr>
                        <w:color w:val="FFFFFF"/>
                        <w:w w:val="106"/>
                      </w:rPr>
                      <w:t>4</w:t>
                    </w:r>
                  </w:p>
                </w:txbxContent>
              </v:textbox>
            </v:shape>
            <w10:wrap anchorx="page"/>
          </v:group>
        </w:pict>
      </w:r>
      <w:r w:rsidR="00FB2C31" w:rsidRPr="00E92B48">
        <w:t>Non-functional requirements</w:t>
      </w:r>
    </w:p>
    <w:p w14:paraId="0347EBEF" w14:textId="77777777" w:rsidR="0044005B" w:rsidRDefault="000B5357">
      <w:pPr>
        <w:pStyle w:val="BodyText"/>
        <w:spacing w:before="11"/>
        <w:rPr>
          <w:sz w:val="17"/>
        </w:rPr>
      </w:pPr>
      <w:r>
        <w:pict w14:anchorId="04583E72">
          <v:shape id="_x0000_s1046" style="position:absolute;margin-left:36pt;margin-top:15pt;width:541pt;height:.1pt;z-index:-15704576;mso-wrap-distance-left:0;mso-wrap-distance-right:0;mso-position-horizontal-relative:page" coordorigin="720,300" coordsize="10820,0" path="m720,300r10820,e" filled="f" strokecolor="#0d0e10" strokeweight="1pt">
            <v:path arrowok="t"/>
            <w10:wrap type="topAndBottom" anchorx="page"/>
          </v:shape>
        </w:pict>
      </w:r>
    </w:p>
    <w:p w14:paraId="7932CF5E" w14:textId="33C2B8D7" w:rsidR="0044005B" w:rsidRDefault="000B5357" w:rsidP="00E92B48">
      <w:pPr>
        <w:pStyle w:val="Heading2"/>
      </w:pPr>
      <w:bookmarkStart w:id="12" w:name="_4.1_Security"/>
      <w:bookmarkEnd w:id="12"/>
      <w:r w:rsidRPr="00E92B48">
        <w:rPr>
          <w:b/>
          <w:bCs/>
          <w:color w:val="000000" w:themeColor="text1"/>
          <w:w w:val="90"/>
          <w:sz w:val="32"/>
          <w:szCs w:val="32"/>
        </w:rPr>
        <w:pict w14:anchorId="58F684FA">
          <v:shape id="_x0000_s1047" type="#_x0000_t202" style="position:absolute;margin-left:214.5pt;margin-top:6pt;width:362.5pt;height:126.55pt;z-index:15764992;mso-position-horizontal-relative:page" fillcolor="#edebea" stroked="f">
            <v:textbox inset="0,0,0,0">
              <w:txbxContent>
                <w:p w14:paraId="4ADF588A" w14:textId="4FE59555" w:rsidR="00D9166A" w:rsidRPr="00D9166A" w:rsidRDefault="00D9166A" w:rsidP="00D9166A">
                  <w:pPr>
                    <w:pStyle w:val="BodyText"/>
                    <w:spacing w:before="143" w:line="204" w:lineRule="auto"/>
                    <w:ind w:left="240" w:right="934"/>
                    <w:rPr>
                      <w:color w:val="717171"/>
                      <w:w w:val="90"/>
                    </w:rPr>
                  </w:pPr>
                  <w:r w:rsidRPr="00D9166A">
                    <w:rPr>
                      <w:color w:val="717171"/>
                      <w:w w:val="90"/>
                    </w:rPr>
                    <w:t>1</w:t>
                  </w:r>
                  <w:r>
                    <w:rPr>
                      <w:color w:val="717171"/>
                      <w:w w:val="90"/>
                    </w:rPr>
                    <w:t>-</w:t>
                  </w:r>
                  <w:r w:rsidRPr="00D9166A">
                    <w:rPr>
                      <w:color w:val="717171"/>
                      <w:w w:val="90"/>
                    </w:rPr>
                    <w:t xml:space="preserve"> Data Encryption: User data, including login credentials and personal information, should be encrypted both in transit and at rest to ensure confidentiality and prevent unauthorized access.</w:t>
                  </w:r>
                </w:p>
                <w:p w14:paraId="755474BB" w14:textId="77777777" w:rsidR="00D9166A" w:rsidRPr="00D9166A" w:rsidRDefault="00D9166A" w:rsidP="00D9166A">
                  <w:pPr>
                    <w:pStyle w:val="BodyText"/>
                    <w:spacing w:before="143" w:line="204" w:lineRule="auto"/>
                    <w:ind w:left="240" w:right="934"/>
                    <w:rPr>
                      <w:color w:val="717171"/>
                      <w:w w:val="90"/>
                    </w:rPr>
                  </w:pPr>
                </w:p>
                <w:p w14:paraId="1216AF5D" w14:textId="4C4ADA24" w:rsidR="0044005B" w:rsidRPr="00D9166A" w:rsidRDefault="00D9166A" w:rsidP="00D9166A">
                  <w:pPr>
                    <w:pStyle w:val="BodyText"/>
                    <w:spacing w:before="143" w:line="204" w:lineRule="auto"/>
                    <w:ind w:left="240" w:right="934"/>
                    <w:rPr>
                      <w:color w:val="717171"/>
                      <w:w w:val="90"/>
                    </w:rPr>
                  </w:pPr>
                  <w:r w:rsidRPr="00D9166A">
                    <w:rPr>
                      <w:color w:val="717171"/>
                      <w:w w:val="90"/>
                    </w:rPr>
                    <w:t>2</w:t>
                  </w:r>
                  <w:r>
                    <w:rPr>
                      <w:color w:val="717171"/>
                      <w:w w:val="90"/>
                    </w:rPr>
                    <w:t>-</w:t>
                  </w:r>
                  <w:r w:rsidRPr="00D9166A">
                    <w:rPr>
                      <w:color w:val="717171"/>
                      <w:w w:val="90"/>
                    </w:rPr>
                    <w:t xml:space="preserve"> Authentication: Secure mechanisms for user authentication</w:t>
                  </w:r>
                  <w:r>
                    <w:rPr>
                      <w:color w:val="717171"/>
                      <w:w w:val="90"/>
                    </w:rPr>
                    <w:t xml:space="preserve"> </w:t>
                  </w:r>
                  <w:r w:rsidRPr="00D9166A">
                    <w:rPr>
                      <w:color w:val="717171"/>
                      <w:w w:val="90"/>
                    </w:rPr>
                    <w:t>should be.</w:t>
                  </w:r>
                </w:p>
              </w:txbxContent>
            </v:textbox>
            <w10:wrap anchorx="page"/>
          </v:shape>
        </w:pict>
      </w:r>
      <w:r w:rsidR="00E92B48">
        <w:rPr>
          <w:b/>
          <w:bCs/>
          <w:color w:val="000000" w:themeColor="text1"/>
          <w:w w:val="90"/>
          <w:sz w:val="32"/>
          <w:szCs w:val="32"/>
        </w:rPr>
        <w:t xml:space="preserve">4.1 </w:t>
      </w:r>
      <w:r w:rsidR="00FB2C31" w:rsidRPr="00E92B48">
        <w:rPr>
          <w:b/>
          <w:bCs/>
          <w:color w:val="000000" w:themeColor="text1"/>
          <w:w w:val="90"/>
          <w:sz w:val="32"/>
          <w:szCs w:val="32"/>
        </w:rPr>
        <w:t>Security</w:t>
      </w:r>
    </w:p>
    <w:p w14:paraId="675C9B9F" w14:textId="77777777" w:rsidR="00D9166A" w:rsidRDefault="00D9166A">
      <w:pPr>
        <w:pStyle w:val="BodyText"/>
        <w:spacing w:before="9"/>
        <w:rPr>
          <w:sz w:val="23"/>
        </w:rPr>
      </w:pPr>
    </w:p>
    <w:p w14:paraId="18993FF5" w14:textId="77777777" w:rsidR="00D9166A" w:rsidRDefault="00D9166A">
      <w:pPr>
        <w:pStyle w:val="BodyText"/>
        <w:spacing w:before="9"/>
        <w:rPr>
          <w:sz w:val="23"/>
        </w:rPr>
      </w:pPr>
    </w:p>
    <w:p w14:paraId="4AE2C878" w14:textId="77777777" w:rsidR="00D9166A" w:rsidRDefault="00D9166A">
      <w:pPr>
        <w:pStyle w:val="BodyText"/>
        <w:spacing w:before="9"/>
        <w:rPr>
          <w:sz w:val="23"/>
        </w:rPr>
      </w:pPr>
    </w:p>
    <w:p w14:paraId="624BB259" w14:textId="77777777" w:rsidR="00D9166A" w:rsidRDefault="00D9166A">
      <w:pPr>
        <w:pStyle w:val="BodyText"/>
        <w:spacing w:before="9"/>
        <w:rPr>
          <w:sz w:val="23"/>
        </w:rPr>
      </w:pPr>
    </w:p>
    <w:p w14:paraId="3489DBEA" w14:textId="77777777" w:rsidR="00D9166A" w:rsidRDefault="00D9166A">
      <w:pPr>
        <w:pStyle w:val="BodyText"/>
        <w:spacing w:before="9"/>
        <w:rPr>
          <w:sz w:val="23"/>
        </w:rPr>
      </w:pPr>
    </w:p>
    <w:p w14:paraId="05683E0F" w14:textId="77777777" w:rsidR="00D9166A" w:rsidRDefault="00D9166A">
      <w:pPr>
        <w:pStyle w:val="BodyText"/>
        <w:spacing w:before="9"/>
        <w:rPr>
          <w:sz w:val="23"/>
        </w:rPr>
      </w:pPr>
    </w:p>
    <w:p w14:paraId="2D4A350D" w14:textId="6817DC20" w:rsidR="0044005B" w:rsidRDefault="000B5357">
      <w:pPr>
        <w:pStyle w:val="BodyText"/>
        <w:spacing w:before="9"/>
        <w:rPr>
          <w:sz w:val="23"/>
        </w:rPr>
      </w:pPr>
      <w:r>
        <w:pict w14:anchorId="486043CD">
          <v:shape id="_x0000_s1045" style="position:absolute;margin-left:36pt;margin-top:19.15pt;width:541pt;height:.1pt;z-index:-15704064;mso-wrap-distance-left:0;mso-wrap-distance-right:0;mso-position-horizontal-relative:page" coordorigin="720,383" coordsize="10820,0" path="m11540,383l720,383e" filled="f" strokecolor="#cfcaca" strokeweight="1pt">
            <v:path arrowok="t"/>
            <w10:wrap type="topAndBottom" anchorx="page"/>
          </v:shape>
        </w:pict>
      </w:r>
    </w:p>
    <w:p w14:paraId="12E1ED7F" w14:textId="77777777" w:rsidR="0044005B" w:rsidRDefault="0044005B">
      <w:pPr>
        <w:pStyle w:val="BodyText"/>
        <w:rPr>
          <w:sz w:val="20"/>
        </w:rPr>
      </w:pPr>
    </w:p>
    <w:p w14:paraId="0060D657" w14:textId="77777777" w:rsidR="0044005B" w:rsidRDefault="0044005B">
      <w:pPr>
        <w:pStyle w:val="BodyText"/>
        <w:rPr>
          <w:sz w:val="20"/>
        </w:rPr>
      </w:pPr>
    </w:p>
    <w:p w14:paraId="3949E8A1" w14:textId="1BBE362A" w:rsidR="0044005B" w:rsidRPr="00E92B48" w:rsidRDefault="000B5357" w:rsidP="00E92B48">
      <w:pPr>
        <w:pStyle w:val="Heading2"/>
        <w:rPr>
          <w:b/>
          <w:bCs/>
          <w:color w:val="000000" w:themeColor="text1"/>
          <w:w w:val="90"/>
          <w:sz w:val="32"/>
          <w:szCs w:val="32"/>
        </w:rPr>
      </w:pPr>
      <w:bookmarkStart w:id="13" w:name="_4.2_Capacity"/>
      <w:bookmarkEnd w:id="13"/>
      <w:r w:rsidRPr="00E92B48">
        <w:rPr>
          <w:b/>
          <w:bCs/>
          <w:color w:val="000000" w:themeColor="text1"/>
          <w:w w:val="90"/>
          <w:sz w:val="32"/>
          <w:szCs w:val="32"/>
        </w:rPr>
        <w:pict w14:anchorId="3015E5A4">
          <v:shape id="_x0000_s1044" style="position:absolute;margin-left:36pt;margin-top:13.7pt;width:541pt;height:.1pt;z-index:-15703552;mso-wrap-distance-left:0;mso-wrap-distance-right:0;mso-position-horizontal-relative:page" coordorigin="720,274" coordsize="10820,0" path="m11540,274l720,274e" filled="f" strokecolor="#cfcaca" strokeweight="1pt">
            <v:path arrowok="t"/>
            <w10:wrap type="topAndBottom" anchorx="page"/>
          </v:shape>
        </w:pict>
      </w:r>
      <w:r w:rsidRPr="00E92B48">
        <w:rPr>
          <w:b/>
          <w:bCs/>
          <w:color w:val="000000" w:themeColor="text1"/>
          <w:w w:val="90"/>
          <w:sz w:val="32"/>
          <w:szCs w:val="32"/>
        </w:rPr>
        <w:pict w14:anchorId="515362E1">
          <v:shape id="_x0000_s1051" type="#_x0000_t202" style="position:absolute;margin-left:209.75pt;margin-top:257.15pt;width:365pt;height:56pt;z-index:15762944;mso-position-horizontal-relative:page;mso-position-vertical-relative:page" fillcolor="#edebea" stroked="f">
            <v:textbox style="mso-next-textbox:#_x0000_s1051" inset="0,0,0,0">
              <w:txbxContent>
                <w:p w14:paraId="3019870E" w14:textId="50A41526" w:rsidR="0044005B" w:rsidRDefault="00FF6CAE">
                  <w:pPr>
                    <w:pStyle w:val="BodyText"/>
                    <w:spacing w:before="143" w:line="204" w:lineRule="auto"/>
                    <w:ind w:left="240" w:right="299"/>
                  </w:pPr>
                  <w:r w:rsidRPr="00FF6CAE">
                    <w:rPr>
                      <w:color w:val="717171"/>
                      <w:w w:val="90"/>
                    </w:rPr>
                    <w:t>Scriptoria should support a large number of simultaneous user sessions and API requests without experiencing performance bottlenecks.</w:t>
                  </w:r>
                </w:p>
              </w:txbxContent>
            </v:textbox>
            <w10:wrap anchorx="page" anchory="page"/>
          </v:shape>
        </w:pict>
      </w:r>
      <w:r w:rsidR="00E92B48">
        <w:rPr>
          <w:b/>
          <w:bCs/>
          <w:color w:val="000000" w:themeColor="text1"/>
          <w:w w:val="90"/>
          <w:sz w:val="32"/>
          <w:szCs w:val="32"/>
        </w:rPr>
        <w:t xml:space="preserve">4.2 </w:t>
      </w:r>
      <w:r w:rsidR="00FB2C31" w:rsidRPr="00E92B48">
        <w:rPr>
          <w:b/>
          <w:bCs/>
          <w:color w:val="000000" w:themeColor="text1"/>
          <w:w w:val="90"/>
          <w:sz w:val="32"/>
          <w:szCs w:val="32"/>
        </w:rPr>
        <w:t>Capacity</w:t>
      </w:r>
    </w:p>
    <w:p w14:paraId="74010CF5" w14:textId="6CC8EAA8" w:rsidR="00D9166A" w:rsidRPr="00E92B48" w:rsidRDefault="00D9166A" w:rsidP="00E92B48">
      <w:pPr>
        <w:pStyle w:val="Heading2"/>
        <w:rPr>
          <w:b/>
          <w:bCs/>
          <w:color w:val="000000" w:themeColor="text1"/>
          <w:w w:val="90"/>
          <w:sz w:val="32"/>
          <w:szCs w:val="32"/>
        </w:rPr>
      </w:pPr>
    </w:p>
    <w:p w14:paraId="72DF22CB" w14:textId="7546B802" w:rsidR="00D9166A" w:rsidRPr="00E92B48" w:rsidRDefault="00D9166A" w:rsidP="00E92B48">
      <w:pPr>
        <w:pStyle w:val="Heading2"/>
        <w:rPr>
          <w:b/>
          <w:bCs/>
          <w:color w:val="000000" w:themeColor="text1"/>
          <w:w w:val="90"/>
          <w:sz w:val="32"/>
          <w:szCs w:val="32"/>
        </w:rPr>
      </w:pPr>
    </w:p>
    <w:p w14:paraId="68D98435" w14:textId="161654A5" w:rsidR="0044005B" w:rsidRPr="00E92B48" w:rsidRDefault="00E92B48" w:rsidP="00E92B48">
      <w:pPr>
        <w:pStyle w:val="Heading2"/>
        <w:rPr>
          <w:b/>
          <w:bCs/>
          <w:color w:val="000000" w:themeColor="text1"/>
          <w:w w:val="90"/>
          <w:sz w:val="32"/>
          <w:szCs w:val="32"/>
        </w:rPr>
      </w:pPr>
      <w:r w:rsidRPr="00E92B48">
        <w:rPr>
          <w:b/>
          <w:bCs/>
          <w:color w:val="000000" w:themeColor="text1"/>
          <w:w w:val="90"/>
          <w:sz w:val="32"/>
          <w:szCs w:val="32"/>
        </w:rPr>
        <w:pict w14:anchorId="78EDAEAF">
          <v:shape id="_x0000_s1052" type="#_x0000_t202" style="position:absolute;margin-left:215.75pt;margin-top:382.75pt;width:365pt;height:118.25pt;z-index:15762432;mso-position-horizontal-relative:page;mso-position-vertical-relative:page" fillcolor="#edebea" stroked="f">
            <v:textbox style="mso-next-textbox:#_x0000_s1052" inset="0,0,0,0">
              <w:txbxContent>
                <w:p w14:paraId="1D49A7FC" w14:textId="5C31C920" w:rsidR="00D9166A" w:rsidRPr="00D9166A" w:rsidRDefault="00D9166A" w:rsidP="00D9166A">
                  <w:pPr>
                    <w:pStyle w:val="BodyText"/>
                    <w:spacing w:before="143" w:line="204" w:lineRule="auto"/>
                    <w:ind w:left="240" w:right="299"/>
                    <w:rPr>
                      <w:color w:val="717171"/>
                      <w:w w:val="90"/>
                    </w:rPr>
                  </w:pPr>
                  <w:r w:rsidRPr="00D9166A">
                    <w:rPr>
                      <w:color w:val="717171"/>
                      <w:w w:val="90"/>
                    </w:rPr>
                    <w:t>1</w:t>
                  </w:r>
                  <w:r>
                    <w:rPr>
                      <w:color w:val="717171"/>
                      <w:w w:val="90"/>
                    </w:rPr>
                    <w:t>-</w:t>
                  </w:r>
                  <w:r w:rsidRPr="00D9166A">
                    <w:rPr>
                      <w:color w:val="717171"/>
                      <w:w w:val="90"/>
                    </w:rPr>
                    <w:t xml:space="preserve"> Cross-Browser Compatibility: Scriptoria should be compatible with popular web browsers including Google Chrome, Mozilla Firefox, Apple Safari, and Microsoft Edge.</w:t>
                  </w:r>
                </w:p>
                <w:p w14:paraId="2DBE2971" w14:textId="77777777" w:rsidR="00D9166A" w:rsidRPr="00D9166A" w:rsidRDefault="00D9166A" w:rsidP="00D9166A">
                  <w:pPr>
                    <w:pStyle w:val="BodyText"/>
                    <w:spacing w:before="143" w:line="204" w:lineRule="auto"/>
                    <w:ind w:left="240" w:right="299"/>
                    <w:rPr>
                      <w:color w:val="717171"/>
                      <w:w w:val="90"/>
                    </w:rPr>
                  </w:pPr>
                </w:p>
                <w:p w14:paraId="33E9153C" w14:textId="4718B149" w:rsidR="0044005B" w:rsidRDefault="00D9166A" w:rsidP="00D9166A">
                  <w:pPr>
                    <w:pStyle w:val="BodyText"/>
                    <w:spacing w:before="143" w:line="204" w:lineRule="auto"/>
                    <w:ind w:left="240" w:right="299"/>
                  </w:pPr>
                  <w:r w:rsidRPr="00D9166A">
                    <w:rPr>
                      <w:color w:val="717171"/>
                      <w:w w:val="90"/>
                    </w:rPr>
                    <w:t>2</w:t>
                  </w:r>
                  <w:r>
                    <w:rPr>
                      <w:color w:val="717171"/>
                      <w:w w:val="90"/>
                    </w:rPr>
                    <w:t>-</w:t>
                  </w:r>
                  <w:r w:rsidRPr="00D9166A">
                    <w:rPr>
                      <w:color w:val="717171"/>
                      <w:w w:val="90"/>
                    </w:rPr>
                    <w:t xml:space="preserve"> Device Compatibility: The platform should be responsive and adaptable to different devices and screen sizes, including desktops, laptops, tablets, and smartphones.</w:t>
                  </w:r>
                </w:p>
              </w:txbxContent>
            </v:textbox>
            <w10:wrap anchorx="page" anchory="page"/>
          </v:shape>
        </w:pict>
      </w:r>
      <w:r w:rsidR="000B5357" w:rsidRPr="00E92B48">
        <w:rPr>
          <w:b/>
          <w:bCs/>
          <w:color w:val="000000" w:themeColor="text1"/>
          <w:w w:val="90"/>
          <w:sz w:val="32"/>
          <w:szCs w:val="32"/>
        </w:rPr>
        <w:pict w14:anchorId="53179A12">
          <v:shape id="_x0000_s1043" style="position:absolute;margin-left:36pt;margin-top:19.15pt;width:541pt;height:.1pt;z-index:-15703040;mso-wrap-distance-left:0;mso-wrap-distance-right:0;mso-position-horizontal-relative:page" coordorigin="720,383" coordsize="10820,0" path="m11540,383l720,383e" filled="f" strokecolor="#cfcaca" strokeweight="1pt">
            <v:path arrowok="t"/>
            <w10:wrap type="topAndBottom" anchorx="page"/>
          </v:shape>
        </w:pict>
      </w:r>
    </w:p>
    <w:p w14:paraId="7BB1C60F" w14:textId="0EEC30BC" w:rsidR="0044005B" w:rsidRPr="00E92B48" w:rsidRDefault="000B5357" w:rsidP="00E92B48">
      <w:pPr>
        <w:pStyle w:val="Heading2"/>
        <w:rPr>
          <w:b/>
          <w:bCs/>
          <w:color w:val="000000" w:themeColor="text1"/>
          <w:w w:val="90"/>
          <w:sz w:val="32"/>
          <w:szCs w:val="32"/>
        </w:rPr>
      </w:pPr>
      <w:r>
        <w:rPr>
          <w:sz w:val="22"/>
        </w:rPr>
        <w:pict w14:anchorId="4B7E880B">
          <v:shape id="_x0000_s1042" style="position:absolute;margin-left:36pt;margin-top:13.7pt;width:541pt;height:.1pt;z-index:-15702528;mso-wrap-distance-left:0;mso-wrap-distance-right:0;mso-position-horizontal-relative:page" coordorigin="720,274" coordsize="10820,0" path="m11540,274l720,274e" filled="f" strokecolor="#cfcaca" strokeweight="1pt">
            <v:path arrowok="t"/>
            <w10:wrap type="topAndBottom" anchorx="page"/>
          </v:shape>
        </w:pict>
      </w:r>
    </w:p>
    <w:p w14:paraId="6E08215C" w14:textId="7EA01B2B" w:rsidR="0044005B" w:rsidRPr="00E92B48" w:rsidRDefault="00E92B48" w:rsidP="00E92B48">
      <w:pPr>
        <w:pStyle w:val="Heading2"/>
        <w:rPr>
          <w:b/>
          <w:bCs/>
          <w:color w:val="000000" w:themeColor="text1"/>
          <w:w w:val="90"/>
          <w:sz w:val="32"/>
          <w:szCs w:val="32"/>
        </w:rPr>
      </w:pPr>
      <w:bookmarkStart w:id="14" w:name="_4.3_Compatibility"/>
      <w:bookmarkEnd w:id="14"/>
      <w:r>
        <w:rPr>
          <w:b/>
          <w:bCs/>
          <w:color w:val="000000" w:themeColor="text1"/>
          <w:w w:val="90"/>
          <w:sz w:val="32"/>
          <w:szCs w:val="32"/>
        </w:rPr>
        <w:t xml:space="preserve">4.3 </w:t>
      </w:r>
      <w:r w:rsidR="00FB2C31" w:rsidRPr="00E92B48">
        <w:rPr>
          <w:b/>
          <w:bCs/>
          <w:color w:val="000000" w:themeColor="text1"/>
          <w:w w:val="90"/>
          <w:sz w:val="32"/>
          <w:szCs w:val="32"/>
        </w:rPr>
        <w:t>Compatibility</w:t>
      </w:r>
    </w:p>
    <w:p w14:paraId="396E955C" w14:textId="406297A3" w:rsidR="00D9166A" w:rsidRPr="00E92B48" w:rsidRDefault="00D9166A" w:rsidP="00E92B48">
      <w:pPr>
        <w:pStyle w:val="Heading2"/>
        <w:rPr>
          <w:b/>
          <w:bCs/>
          <w:color w:val="000000" w:themeColor="text1"/>
          <w:w w:val="90"/>
          <w:sz w:val="32"/>
          <w:szCs w:val="32"/>
        </w:rPr>
      </w:pPr>
    </w:p>
    <w:p w14:paraId="216023A1" w14:textId="0043A20C" w:rsidR="00D9166A" w:rsidRPr="00E92B48" w:rsidRDefault="00D9166A" w:rsidP="00E92B48">
      <w:pPr>
        <w:pStyle w:val="Heading2"/>
        <w:rPr>
          <w:b/>
          <w:bCs/>
          <w:color w:val="000000" w:themeColor="text1"/>
          <w:w w:val="90"/>
          <w:sz w:val="32"/>
          <w:szCs w:val="32"/>
        </w:rPr>
      </w:pPr>
    </w:p>
    <w:p w14:paraId="3DAC4F92" w14:textId="4ABB8201" w:rsidR="00D9166A" w:rsidRPr="00E92B48" w:rsidRDefault="00D9166A" w:rsidP="00E92B48">
      <w:pPr>
        <w:pStyle w:val="Heading2"/>
        <w:rPr>
          <w:b/>
          <w:bCs/>
          <w:color w:val="000000" w:themeColor="text1"/>
          <w:w w:val="90"/>
          <w:sz w:val="32"/>
          <w:szCs w:val="32"/>
        </w:rPr>
      </w:pPr>
    </w:p>
    <w:p w14:paraId="16774CF0" w14:textId="79CF4E3A" w:rsidR="00D9166A" w:rsidRPr="00E92B48" w:rsidRDefault="00D9166A" w:rsidP="00E92B48">
      <w:pPr>
        <w:pStyle w:val="Heading2"/>
        <w:rPr>
          <w:b/>
          <w:bCs/>
          <w:color w:val="000000" w:themeColor="text1"/>
          <w:w w:val="90"/>
          <w:sz w:val="32"/>
          <w:szCs w:val="32"/>
        </w:rPr>
      </w:pPr>
    </w:p>
    <w:p w14:paraId="20F90C5F" w14:textId="77777777" w:rsidR="00D9166A" w:rsidRPr="00E92B48" w:rsidRDefault="00D9166A" w:rsidP="00E92B48">
      <w:pPr>
        <w:pStyle w:val="Heading2"/>
        <w:rPr>
          <w:b/>
          <w:bCs/>
          <w:color w:val="000000" w:themeColor="text1"/>
          <w:w w:val="90"/>
          <w:sz w:val="32"/>
          <w:szCs w:val="32"/>
        </w:rPr>
      </w:pPr>
    </w:p>
    <w:p w14:paraId="48F4C6A0" w14:textId="77777777" w:rsidR="0044005B" w:rsidRDefault="000B5357">
      <w:pPr>
        <w:pStyle w:val="BodyText"/>
        <w:spacing w:line="20" w:lineRule="exact"/>
        <w:ind w:left="110"/>
        <w:rPr>
          <w:sz w:val="2"/>
        </w:rPr>
      </w:pPr>
      <w:r>
        <w:rPr>
          <w:sz w:val="2"/>
        </w:rPr>
      </w:r>
      <w:r>
        <w:rPr>
          <w:sz w:val="2"/>
        </w:rPr>
        <w:pict w14:anchorId="404DBFEE">
          <v:group id="_x0000_s1040" style="width:541pt;height:1pt;mso-position-horizontal-relative:char;mso-position-vertical-relative:line" coordsize="10820,20">
            <v:line id="_x0000_s1041" style="position:absolute" from="10820,10" to="0,10" strokecolor="#cfcaca" strokeweight="1pt"/>
            <w10:anchorlock/>
          </v:group>
        </w:pict>
      </w:r>
    </w:p>
    <w:p w14:paraId="260B805F" w14:textId="77777777" w:rsidR="0044005B" w:rsidRDefault="0044005B">
      <w:pPr>
        <w:pStyle w:val="BodyText"/>
        <w:rPr>
          <w:sz w:val="20"/>
        </w:rPr>
      </w:pPr>
    </w:p>
    <w:p w14:paraId="5366E744" w14:textId="758D1D06" w:rsidR="0044005B" w:rsidRPr="00E92B48" w:rsidRDefault="00E92B48" w:rsidP="00E92B48">
      <w:pPr>
        <w:pStyle w:val="Heading2"/>
        <w:rPr>
          <w:b/>
          <w:bCs/>
          <w:color w:val="000000" w:themeColor="text1"/>
          <w:w w:val="90"/>
          <w:sz w:val="32"/>
          <w:szCs w:val="32"/>
        </w:rPr>
      </w:pPr>
      <w:r w:rsidRPr="00E92B48">
        <w:rPr>
          <w:b/>
          <w:bCs/>
          <w:color w:val="000000" w:themeColor="text1"/>
          <w:w w:val="90"/>
          <w:sz w:val="32"/>
          <w:szCs w:val="32"/>
        </w:rPr>
        <w:pict w14:anchorId="0B05CF48">
          <v:shape id="_x0000_s1053" type="#_x0000_t202" style="position:absolute;margin-left:205.25pt;margin-top:570.75pt;width:365pt;height:127.8pt;z-index:15761920;mso-position-horizontal-relative:page;mso-position-vertical-relative:page" fillcolor="#edebea" stroked="f">
            <v:textbox style="mso-next-textbox:#_x0000_s1053" inset="0,0,0,0">
              <w:txbxContent>
                <w:p w14:paraId="615902B8" w14:textId="0462CC9A" w:rsidR="00D9166A" w:rsidRPr="00D9166A" w:rsidRDefault="00D9166A" w:rsidP="00D9166A">
                  <w:pPr>
                    <w:pStyle w:val="BodyText"/>
                    <w:spacing w:before="143" w:line="204" w:lineRule="auto"/>
                    <w:ind w:left="240" w:right="934"/>
                    <w:rPr>
                      <w:color w:val="717171"/>
                      <w:w w:val="90"/>
                    </w:rPr>
                  </w:pPr>
                  <w:r w:rsidRPr="00D9166A">
                    <w:rPr>
                      <w:color w:val="717171"/>
                      <w:w w:val="90"/>
                    </w:rPr>
                    <w:t>1</w:t>
                  </w:r>
                  <w:r w:rsidR="00FF6CAE">
                    <w:rPr>
                      <w:color w:val="717171"/>
                      <w:w w:val="90"/>
                    </w:rPr>
                    <w:t>-</w:t>
                  </w:r>
                  <w:r w:rsidRPr="00D9166A">
                    <w:rPr>
                      <w:color w:val="717171"/>
                      <w:w w:val="90"/>
                    </w:rPr>
                    <w:t xml:space="preserve"> Availability: Scriptoria should strive for high availability, with minimal downtime for maintenance or unexpected outages.</w:t>
                  </w:r>
                </w:p>
                <w:p w14:paraId="2ECA2449" w14:textId="77777777" w:rsidR="00D9166A" w:rsidRPr="00D9166A" w:rsidRDefault="00D9166A" w:rsidP="00D9166A">
                  <w:pPr>
                    <w:pStyle w:val="BodyText"/>
                    <w:spacing w:before="143" w:line="204" w:lineRule="auto"/>
                    <w:ind w:left="240" w:right="934"/>
                    <w:rPr>
                      <w:color w:val="717171"/>
                      <w:w w:val="90"/>
                    </w:rPr>
                  </w:pPr>
                </w:p>
                <w:p w14:paraId="1BDEDD63" w14:textId="7F378303" w:rsidR="00D9166A" w:rsidRPr="00D9166A" w:rsidRDefault="00D9166A" w:rsidP="00D9166A">
                  <w:pPr>
                    <w:pStyle w:val="BodyText"/>
                    <w:spacing w:before="143" w:line="204" w:lineRule="auto"/>
                    <w:ind w:left="240" w:right="934"/>
                    <w:rPr>
                      <w:color w:val="717171"/>
                      <w:w w:val="90"/>
                    </w:rPr>
                  </w:pPr>
                  <w:r w:rsidRPr="00D9166A">
                    <w:rPr>
                      <w:color w:val="717171"/>
                      <w:w w:val="90"/>
                    </w:rPr>
                    <w:t>2</w:t>
                  </w:r>
                  <w:r w:rsidR="00FF6CAE">
                    <w:rPr>
                      <w:color w:val="717171"/>
                      <w:w w:val="90"/>
                    </w:rPr>
                    <w:t>-</w:t>
                  </w:r>
                  <w:r w:rsidRPr="00D9166A">
                    <w:rPr>
                      <w:color w:val="717171"/>
                      <w:w w:val="90"/>
                    </w:rPr>
                    <w:t xml:space="preserve"> Fault Tolerance: The system should be designed with redundancy and failover mechanisms to mitigate the impact of hardware failures or service disruptions.</w:t>
                  </w:r>
                </w:p>
                <w:p w14:paraId="4FDFE2C6" w14:textId="77777777" w:rsidR="00D9166A" w:rsidRPr="00D9166A" w:rsidRDefault="00D9166A" w:rsidP="00D9166A">
                  <w:pPr>
                    <w:pStyle w:val="BodyText"/>
                    <w:spacing w:before="143" w:line="204" w:lineRule="auto"/>
                    <w:ind w:left="240" w:right="934"/>
                    <w:rPr>
                      <w:color w:val="717171"/>
                      <w:w w:val="90"/>
                    </w:rPr>
                  </w:pPr>
                </w:p>
                <w:p w14:paraId="1E6BD757" w14:textId="5D4FEBA9" w:rsidR="0044005B" w:rsidRDefault="0044005B" w:rsidP="00FF6CAE">
                  <w:pPr>
                    <w:pStyle w:val="BodyText"/>
                    <w:spacing w:before="143" w:line="204" w:lineRule="auto"/>
                    <w:ind w:right="934"/>
                  </w:pPr>
                </w:p>
              </w:txbxContent>
            </v:textbox>
            <w10:wrap anchorx="page" anchory="page"/>
          </v:shape>
        </w:pict>
      </w:r>
      <w:r w:rsidR="000B5357" w:rsidRPr="00E92B48">
        <w:rPr>
          <w:b/>
          <w:bCs/>
          <w:color w:val="000000" w:themeColor="text1"/>
          <w:w w:val="90"/>
          <w:sz w:val="32"/>
          <w:szCs w:val="32"/>
        </w:rPr>
        <w:pict w14:anchorId="01C8E5A8">
          <v:shape id="_x0000_s1039" style="position:absolute;margin-left:36pt;margin-top:15.15pt;width:541pt;height:.1pt;z-index:-15701504;mso-wrap-distance-left:0;mso-wrap-distance-right:0;mso-position-horizontal-relative:page" coordorigin="720,303" coordsize="10820,0" path="m11540,303l720,303e" filled="f" strokecolor="#cfcaca" strokeweight="1pt">
            <v:path arrowok="t"/>
            <w10:wrap type="topAndBottom" anchorx="page"/>
          </v:shape>
        </w:pict>
      </w:r>
      <w:r w:rsidRPr="00E92B48">
        <w:rPr>
          <w:b/>
          <w:bCs/>
          <w:color w:val="000000" w:themeColor="text1"/>
          <w:w w:val="90"/>
          <w:sz w:val="32"/>
          <w:szCs w:val="32"/>
        </w:rPr>
        <w:t xml:space="preserve">4.4 </w:t>
      </w:r>
      <w:r w:rsidR="00FB2C31" w:rsidRPr="00E92B48">
        <w:rPr>
          <w:b/>
          <w:bCs/>
          <w:color w:val="000000" w:themeColor="text1"/>
          <w:w w:val="90"/>
          <w:sz w:val="32"/>
          <w:szCs w:val="32"/>
        </w:rPr>
        <w:t>Reliability</w:t>
      </w:r>
    </w:p>
    <w:p w14:paraId="16EA94AD" w14:textId="4934550A" w:rsidR="00D9166A" w:rsidRPr="00E92B48" w:rsidRDefault="00D9166A" w:rsidP="00E92B48">
      <w:pPr>
        <w:pStyle w:val="Heading2"/>
        <w:rPr>
          <w:b/>
          <w:bCs/>
          <w:color w:val="000000" w:themeColor="text1"/>
          <w:w w:val="90"/>
          <w:sz w:val="32"/>
          <w:szCs w:val="32"/>
        </w:rPr>
      </w:pPr>
    </w:p>
    <w:p w14:paraId="5013EC02" w14:textId="40050733" w:rsidR="00D9166A" w:rsidRDefault="00D9166A">
      <w:pPr>
        <w:pStyle w:val="BodyText"/>
        <w:spacing w:before="9"/>
        <w:rPr>
          <w:sz w:val="23"/>
        </w:rPr>
      </w:pPr>
    </w:p>
    <w:p w14:paraId="1BF2094B" w14:textId="77777777" w:rsidR="00715192" w:rsidRDefault="00715192">
      <w:pPr>
        <w:pStyle w:val="BodyText"/>
        <w:spacing w:before="9"/>
        <w:rPr>
          <w:sz w:val="23"/>
        </w:rPr>
      </w:pPr>
    </w:p>
    <w:p w14:paraId="18918110" w14:textId="7EFF6E5A" w:rsidR="00715192" w:rsidRDefault="00715192">
      <w:pPr>
        <w:pStyle w:val="BodyText"/>
        <w:spacing w:before="9"/>
        <w:rPr>
          <w:sz w:val="23"/>
        </w:rPr>
      </w:pPr>
    </w:p>
    <w:p w14:paraId="283979DE" w14:textId="77777777" w:rsidR="00715192" w:rsidRDefault="00715192">
      <w:pPr>
        <w:pStyle w:val="BodyText"/>
        <w:spacing w:before="9"/>
        <w:rPr>
          <w:sz w:val="23"/>
        </w:rPr>
      </w:pPr>
    </w:p>
    <w:p w14:paraId="247A32E6" w14:textId="77777777" w:rsidR="00715192" w:rsidRDefault="00715192">
      <w:pPr>
        <w:pStyle w:val="BodyText"/>
        <w:spacing w:before="9"/>
        <w:rPr>
          <w:sz w:val="23"/>
        </w:rPr>
      </w:pPr>
    </w:p>
    <w:p w14:paraId="2DC30248" w14:textId="040B06F5" w:rsidR="0044005B" w:rsidRDefault="000B5357">
      <w:pPr>
        <w:pStyle w:val="BodyText"/>
        <w:spacing w:before="9"/>
        <w:rPr>
          <w:sz w:val="23"/>
        </w:rPr>
      </w:pPr>
      <w:r>
        <w:pict w14:anchorId="131F097E">
          <v:shape id="_x0000_s1038" style="position:absolute;margin-left:36pt;margin-top:19.15pt;width:541pt;height:.1pt;z-index:-15700992;mso-wrap-distance-left:0;mso-wrap-distance-right:0;mso-position-horizontal-relative:page" coordorigin="720,383" coordsize="10820,0" path="m11540,383l720,383e" filled="f" strokecolor="#cfcaca" strokeweight="1pt">
            <v:path arrowok="t"/>
            <w10:wrap type="topAndBottom" anchorx="page"/>
          </v:shape>
        </w:pict>
      </w:r>
    </w:p>
    <w:p w14:paraId="57A6476C" w14:textId="62A8D6A5" w:rsidR="0044005B" w:rsidRDefault="0044005B">
      <w:pPr>
        <w:pStyle w:val="BodyText"/>
        <w:rPr>
          <w:sz w:val="20"/>
        </w:rPr>
      </w:pPr>
    </w:p>
    <w:p w14:paraId="67ED3718" w14:textId="77777777" w:rsidR="00D9166A" w:rsidRDefault="00D9166A">
      <w:pPr>
        <w:pStyle w:val="BodyText"/>
        <w:rPr>
          <w:sz w:val="20"/>
        </w:rPr>
      </w:pPr>
    </w:p>
    <w:p w14:paraId="52F8B6E8" w14:textId="39DC6736" w:rsidR="0044005B" w:rsidRPr="00E92B48" w:rsidRDefault="000B5357" w:rsidP="00715192">
      <w:pPr>
        <w:pStyle w:val="Heading3"/>
        <w:rPr>
          <w:rStyle w:val="Heading2Char"/>
          <w:b/>
          <w:bCs/>
          <w:color w:val="000000" w:themeColor="text1"/>
          <w:sz w:val="32"/>
          <w:szCs w:val="32"/>
        </w:rPr>
      </w:pPr>
      <w:bookmarkStart w:id="15" w:name="_4.5_Scalability"/>
      <w:bookmarkEnd w:id="15"/>
      <w:r w:rsidRPr="00E92B48">
        <w:rPr>
          <w:rStyle w:val="Heading2Char"/>
          <w:b/>
          <w:bCs/>
          <w:color w:val="000000" w:themeColor="text1"/>
          <w:sz w:val="32"/>
          <w:szCs w:val="32"/>
        </w:rPr>
        <w:pict w14:anchorId="28BBE7BE">
          <v:shape id="_x0000_s1037" style="position:absolute;margin-left:36pt;margin-top:13.7pt;width:541pt;height:.1pt;z-index:-15700480;mso-wrap-distance-left:0;mso-wrap-distance-right:0;mso-position-horizontal-relative:page" coordorigin="720,274" coordsize="10820,0" path="m11540,274l720,274e" filled="f" strokecolor="#cfcaca" strokeweight="1pt">
            <v:path arrowok="t"/>
            <w10:wrap type="topAndBottom" anchorx="page"/>
          </v:shape>
        </w:pict>
      </w:r>
      <w:r w:rsidRPr="00E92B48">
        <w:rPr>
          <w:rStyle w:val="Heading2Char"/>
          <w:b/>
          <w:bCs/>
          <w:color w:val="000000" w:themeColor="text1"/>
          <w:sz w:val="32"/>
          <w:szCs w:val="32"/>
        </w:rPr>
        <w:pict w14:anchorId="032DB1AC">
          <v:shape id="_x0000_s1054" type="#_x0000_t202" style="position:absolute;margin-left:191.75pt;margin-top:71.4pt;width:365pt;height:41.85pt;z-index:15761408;mso-position-horizontal-relative:page;mso-position-vertical-relative:page" fillcolor="#edebea" stroked="f">
            <v:textbox style="mso-next-textbox:#_x0000_s1054" inset="0,0,0,0">
              <w:txbxContent>
                <w:p w14:paraId="79DACBCD" w14:textId="3243BA45" w:rsidR="0044005B" w:rsidRDefault="00FF6CAE">
                  <w:pPr>
                    <w:pStyle w:val="BodyText"/>
                    <w:spacing w:before="107"/>
                    <w:ind w:left="240"/>
                  </w:pPr>
                  <w:r w:rsidRPr="00FF6CAE">
                    <w:rPr>
                      <w:color w:val="717171"/>
                      <w:w w:val="90"/>
                    </w:rPr>
                    <w:t>Scriptoria must accommodate a growing user base and content volume without sacrificing performance.</w:t>
                  </w:r>
                </w:p>
              </w:txbxContent>
            </v:textbox>
            <w10:wrap anchorx="page" anchory="page"/>
          </v:shape>
        </w:pict>
      </w:r>
      <w:r w:rsidR="00715192">
        <w:rPr>
          <w:rStyle w:val="Heading2Char"/>
          <w:b/>
          <w:bCs/>
          <w:color w:val="000000" w:themeColor="text1"/>
          <w:sz w:val="32"/>
          <w:szCs w:val="32"/>
        </w:rPr>
        <w:t xml:space="preserve">4.5 </w:t>
      </w:r>
      <w:r w:rsidR="00FB2C31" w:rsidRPr="00E92B48">
        <w:rPr>
          <w:rStyle w:val="Heading2Char"/>
          <w:b/>
          <w:bCs/>
          <w:color w:val="000000" w:themeColor="text1"/>
          <w:sz w:val="32"/>
          <w:szCs w:val="32"/>
        </w:rPr>
        <w:t>Scalability</w:t>
      </w:r>
    </w:p>
    <w:p w14:paraId="3FF915BF" w14:textId="77777777" w:rsidR="00FF6CAE" w:rsidRDefault="00FF6CAE">
      <w:pPr>
        <w:pStyle w:val="BodyText"/>
        <w:spacing w:before="9"/>
        <w:rPr>
          <w:sz w:val="23"/>
        </w:rPr>
      </w:pPr>
    </w:p>
    <w:p w14:paraId="2A8DC8C9" w14:textId="1B08E9AB" w:rsidR="0044005B" w:rsidRDefault="000B5357">
      <w:pPr>
        <w:pStyle w:val="BodyText"/>
        <w:spacing w:before="9"/>
        <w:rPr>
          <w:sz w:val="23"/>
        </w:rPr>
      </w:pPr>
      <w:r>
        <w:pict w14:anchorId="4BB61AA5">
          <v:shape id="_x0000_s1036" style="position:absolute;margin-left:36pt;margin-top:19.15pt;width:541pt;height:.1pt;z-index:-15699968;mso-wrap-distance-left:0;mso-wrap-distance-right:0;mso-position-horizontal-relative:page" coordorigin="720,383" coordsize="10820,0" path="m11540,383l720,383e" filled="f" strokecolor="#cfcaca" strokeweight="1pt">
            <v:path arrowok="t"/>
            <w10:wrap type="topAndBottom" anchorx="page"/>
          </v:shape>
        </w:pict>
      </w:r>
    </w:p>
    <w:p w14:paraId="1C5C8D14" w14:textId="22EE1BF7" w:rsidR="0044005B" w:rsidRDefault="0044005B">
      <w:pPr>
        <w:pStyle w:val="BodyText"/>
        <w:rPr>
          <w:sz w:val="20"/>
        </w:rPr>
      </w:pPr>
    </w:p>
    <w:p w14:paraId="259D0BBD" w14:textId="625F67F9" w:rsidR="0044005B" w:rsidRDefault="0044005B">
      <w:pPr>
        <w:pStyle w:val="BodyText"/>
        <w:rPr>
          <w:sz w:val="20"/>
        </w:rPr>
      </w:pPr>
    </w:p>
    <w:p w14:paraId="14D8127A" w14:textId="0EFB8F59" w:rsidR="0044005B" w:rsidRDefault="000B5357">
      <w:pPr>
        <w:pStyle w:val="BodyText"/>
        <w:spacing w:before="13"/>
        <w:rPr>
          <w:sz w:val="15"/>
        </w:rPr>
      </w:pPr>
      <w:r>
        <w:pict w14:anchorId="242915BE">
          <v:shape id="_x0000_s1035" style="position:absolute;margin-left:36pt;margin-top:13.7pt;width:541pt;height:.1pt;z-index:-15699456;mso-wrap-distance-left:0;mso-wrap-distance-right:0;mso-position-horizontal-relative:page" coordorigin="720,274" coordsize="10820,0" path="m11540,274l720,274e" filled="f" strokecolor="#cfcaca" strokeweight="1pt">
            <v:path arrowok="t"/>
            <w10:wrap type="topAndBottom" anchorx="page"/>
          </v:shape>
        </w:pict>
      </w:r>
    </w:p>
    <w:p w14:paraId="40498A5E" w14:textId="4E36AA7B" w:rsidR="0044005B" w:rsidRDefault="00FF6CAE" w:rsidP="00715192">
      <w:pPr>
        <w:pStyle w:val="Heading3"/>
      </w:pPr>
      <w:bookmarkStart w:id="16" w:name="_4.6_Maintainability"/>
      <w:bookmarkEnd w:id="16"/>
      <w:r w:rsidRPr="00E92B48">
        <w:rPr>
          <w:rStyle w:val="Heading2Char"/>
          <w:b/>
          <w:bCs/>
          <w:color w:val="000000" w:themeColor="text1"/>
          <w:sz w:val="32"/>
          <w:szCs w:val="32"/>
        </w:rPr>
        <mc:AlternateContent>
          <mc:Choice Requires="wps">
            <w:drawing>
              <wp:anchor distT="0" distB="0" distL="114300" distR="114300" simplePos="0" relativeHeight="251640320" behindDoc="0" locked="0" layoutInCell="1" allowOverlap="1" wp14:anchorId="032DB1AC" wp14:editId="7EF287C0">
                <wp:simplePos x="0" y="0"/>
                <wp:positionH relativeFrom="page">
                  <wp:posOffset>2428875</wp:posOffset>
                </wp:positionH>
                <wp:positionV relativeFrom="page">
                  <wp:posOffset>2171700</wp:posOffset>
                </wp:positionV>
                <wp:extent cx="4635500" cy="2571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57175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0FC1" w14:textId="17D7DE7F" w:rsidR="00FF6CAE" w:rsidRPr="00FF6CAE" w:rsidRDefault="00FF6CAE" w:rsidP="00FF6CAE">
                            <w:pPr>
                              <w:pStyle w:val="BodyText"/>
                              <w:spacing w:before="107"/>
                              <w:ind w:left="240"/>
                              <w:rPr>
                                <w:color w:val="717171"/>
                                <w:w w:val="90"/>
                              </w:rPr>
                            </w:pPr>
                            <w:r w:rsidRPr="00FF6CAE">
                              <w:rPr>
                                <w:color w:val="717171"/>
                                <w:w w:val="90"/>
                              </w:rPr>
                              <w:t>1</w:t>
                            </w:r>
                            <w:r>
                              <w:rPr>
                                <w:color w:val="717171"/>
                                <w:w w:val="90"/>
                              </w:rPr>
                              <w:t>-</w:t>
                            </w:r>
                            <w:r w:rsidRPr="00FF6CAE">
                              <w:rPr>
                                <w:color w:val="717171"/>
                                <w:w w:val="90"/>
                              </w:rPr>
                              <w:t xml:space="preserve"> Modularity: The system architecture should be modular and well-organized to facilitate easier maintenance, updates, and future enhancements.</w:t>
                            </w:r>
                          </w:p>
                          <w:p w14:paraId="302E1B35" w14:textId="77777777" w:rsidR="00FF6CAE" w:rsidRPr="00FF6CAE" w:rsidRDefault="00FF6CAE" w:rsidP="00FF6CAE">
                            <w:pPr>
                              <w:pStyle w:val="BodyText"/>
                              <w:spacing w:before="107"/>
                              <w:ind w:left="240"/>
                              <w:rPr>
                                <w:color w:val="717171"/>
                                <w:w w:val="90"/>
                              </w:rPr>
                            </w:pPr>
                          </w:p>
                          <w:p w14:paraId="73D68DA7" w14:textId="0EE44075" w:rsidR="00FF6CAE" w:rsidRPr="00FF6CAE" w:rsidRDefault="00FF6CAE" w:rsidP="00FF6CAE">
                            <w:pPr>
                              <w:pStyle w:val="BodyText"/>
                              <w:spacing w:before="107"/>
                              <w:ind w:left="240"/>
                              <w:rPr>
                                <w:color w:val="717171"/>
                                <w:w w:val="90"/>
                              </w:rPr>
                            </w:pPr>
                            <w:r w:rsidRPr="00FF6CAE">
                              <w:rPr>
                                <w:color w:val="717171"/>
                                <w:w w:val="90"/>
                              </w:rPr>
                              <w:t>2</w:t>
                            </w:r>
                            <w:r>
                              <w:rPr>
                                <w:color w:val="717171"/>
                                <w:w w:val="90"/>
                              </w:rPr>
                              <w:t>-</w:t>
                            </w:r>
                            <w:r w:rsidRPr="00FF6CAE">
                              <w:rPr>
                                <w:color w:val="717171"/>
                                <w:w w:val="90"/>
                              </w:rPr>
                              <w:t xml:space="preserve"> Documentation: Comprehensive documentation should be provided for developers, administrators, and users to understand the system's architecture, features, and usage instructions.</w:t>
                            </w:r>
                          </w:p>
                          <w:p w14:paraId="090531DD" w14:textId="77777777" w:rsidR="00FF6CAE" w:rsidRPr="00FF6CAE" w:rsidRDefault="00FF6CAE" w:rsidP="00FF6CAE">
                            <w:pPr>
                              <w:pStyle w:val="BodyText"/>
                              <w:spacing w:before="107"/>
                              <w:ind w:left="240"/>
                              <w:rPr>
                                <w:color w:val="717171"/>
                                <w:w w:val="90"/>
                              </w:rPr>
                            </w:pPr>
                          </w:p>
                          <w:p w14:paraId="5B29131A" w14:textId="60AF7E63" w:rsidR="00FF6CAE" w:rsidRDefault="00FF6CAE" w:rsidP="00FF6CAE">
                            <w:pPr>
                              <w:pStyle w:val="BodyText"/>
                              <w:spacing w:before="107"/>
                              <w:ind w:left="240"/>
                            </w:pPr>
                            <w:r w:rsidRPr="00FF6CAE">
                              <w:rPr>
                                <w:color w:val="717171"/>
                                <w:w w:val="90"/>
                              </w:rPr>
                              <w:t>3</w:t>
                            </w:r>
                            <w:r>
                              <w:rPr>
                                <w:color w:val="717171"/>
                                <w:w w:val="90"/>
                              </w:rPr>
                              <w:t>-</w:t>
                            </w:r>
                            <w:r w:rsidRPr="00FF6CAE">
                              <w:rPr>
                                <w:color w:val="717171"/>
                                <w:w w:val="90"/>
                              </w:rPr>
                              <w:t xml:space="preserve"> Version Control: Source code and configuration files should be managed using version control systems to track changes and facilitate collaboration among development te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B1AC" id="Text Box 2" o:spid="_x0000_s1035" type="#_x0000_t202" style="position:absolute;margin-left:191.25pt;margin-top:171pt;width:365pt;height:20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" fillcolor="#edebea" stroked="f">
                <v:textbox inset="0,0,0,0">
                  <w:txbxContent>
                    <w:p w14:paraId="07890FC1" w14:textId="17D7DE7F" w:rsidR="00FF6CAE" w:rsidRPr="00FF6CAE" w:rsidRDefault="00FF6CAE" w:rsidP="00FF6CAE">
                      <w:pPr>
                        <w:pStyle w:val="BodyText"/>
                        <w:spacing w:before="107"/>
                        <w:ind w:left="240"/>
                        <w:rPr>
                          <w:color w:val="717171"/>
                          <w:w w:val="90"/>
                        </w:rPr>
                      </w:pPr>
                      <w:r w:rsidRPr="00FF6CAE">
                        <w:rPr>
                          <w:color w:val="717171"/>
                          <w:w w:val="90"/>
                        </w:rPr>
                        <w:t>1</w:t>
                      </w:r>
                      <w:r>
                        <w:rPr>
                          <w:color w:val="717171"/>
                          <w:w w:val="90"/>
                        </w:rPr>
                        <w:t>-</w:t>
                      </w:r>
                      <w:r w:rsidRPr="00FF6CAE">
                        <w:rPr>
                          <w:color w:val="717171"/>
                          <w:w w:val="90"/>
                        </w:rPr>
                        <w:t xml:space="preserve"> Modularity: The system architecture should be modular and well-organized to facilitate easier maintenance, updates, and future enhancements.</w:t>
                      </w:r>
                    </w:p>
                    <w:p w14:paraId="302E1B35" w14:textId="77777777" w:rsidR="00FF6CAE" w:rsidRPr="00FF6CAE" w:rsidRDefault="00FF6CAE" w:rsidP="00FF6CAE">
                      <w:pPr>
                        <w:pStyle w:val="BodyText"/>
                        <w:spacing w:before="107"/>
                        <w:ind w:left="240"/>
                        <w:rPr>
                          <w:color w:val="717171"/>
                          <w:w w:val="90"/>
                        </w:rPr>
                      </w:pPr>
                    </w:p>
                    <w:p w14:paraId="73D68DA7" w14:textId="0EE44075" w:rsidR="00FF6CAE" w:rsidRPr="00FF6CAE" w:rsidRDefault="00FF6CAE" w:rsidP="00FF6CAE">
                      <w:pPr>
                        <w:pStyle w:val="BodyText"/>
                        <w:spacing w:before="107"/>
                        <w:ind w:left="240"/>
                        <w:rPr>
                          <w:color w:val="717171"/>
                          <w:w w:val="90"/>
                        </w:rPr>
                      </w:pPr>
                      <w:r w:rsidRPr="00FF6CAE">
                        <w:rPr>
                          <w:color w:val="717171"/>
                          <w:w w:val="90"/>
                        </w:rPr>
                        <w:t>2</w:t>
                      </w:r>
                      <w:r>
                        <w:rPr>
                          <w:color w:val="717171"/>
                          <w:w w:val="90"/>
                        </w:rPr>
                        <w:t>-</w:t>
                      </w:r>
                      <w:r w:rsidRPr="00FF6CAE">
                        <w:rPr>
                          <w:color w:val="717171"/>
                          <w:w w:val="90"/>
                        </w:rPr>
                        <w:t xml:space="preserve"> Documentation: Comprehensive documentation should be provided for developers, administrators, and users to understand the system's architecture, features, and usage instructions.</w:t>
                      </w:r>
                    </w:p>
                    <w:p w14:paraId="090531DD" w14:textId="77777777" w:rsidR="00FF6CAE" w:rsidRPr="00FF6CAE" w:rsidRDefault="00FF6CAE" w:rsidP="00FF6CAE">
                      <w:pPr>
                        <w:pStyle w:val="BodyText"/>
                        <w:spacing w:before="107"/>
                        <w:ind w:left="240"/>
                        <w:rPr>
                          <w:color w:val="717171"/>
                          <w:w w:val="90"/>
                        </w:rPr>
                      </w:pPr>
                    </w:p>
                    <w:p w14:paraId="5B29131A" w14:textId="60AF7E63" w:rsidR="00FF6CAE" w:rsidRDefault="00FF6CAE" w:rsidP="00FF6CAE">
                      <w:pPr>
                        <w:pStyle w:val="BodyText"/>
                        <w:spacing w:before="107"/>
                        <w:ind w:left="240"/>
                      </w:pPr>
                      <w:r w:rsidRPr="00FF6CAE">
                        <w:rPr>
                          <w:color w:val="717171"/>
                          <w:w w:val="90"/>
                        </w:rPr>
                        <w:t>3</w:t>
                      </w:r>
                      <w:r>
                        <w:rPr>
                          <w:color w:val="717171"/>
                          <w:w w:val="90"/>
                        </w:rPr>
                        <w:t>-</w:t>
                      </w:r>
                      <w:r w:rsidRPr="00FF6CAE">
                        <w:rPr>
                          <w:color w:val="717171"/>
                          <w:w w:val="90"/>
                        </w:rPr>
                        <w:t xml:space="preserve"> Version Control: Source code and configuration files should be managed using version control systems to track changes and facilitate collaboration among development teams.</w:t>
                      </w:r>
                    </w:p>
                  </w:txbxContent>
                </v:textbox>
                <w10:wrap anchorx="page" anchory="page"/>
              </v:shape>
            </w:pict>
          </mc:Fallback>
        </mc:AlternateContent>
      </w:r>
      <w:r w:rsidR="00715192">
        <w:rPr>
          <w:rStyle w:val="Heading2Char"/>
          <w:b/>
          <w:bCs/>
          <w:color w:val="000000" w:themeColor="text1"/>
          <w:sz w:val="32"/>
          <w:szCs w:val="32"/>
        </w:rPr>
        <w:t xml:space="preserve">4.6 </w:t>
      </w:r>
      <w:r w:rsidR="00FB2C31" w:rsidRPr="00E92B48">
        <w:rPr>
          <w:rStyle w:val="Heading2Char"/>
          <w:b/>
          <w:bCs/>
          <w:color w:val="000000" w:themeColor="text1"/>
          <w:sz w:val="32"/>
          <w:szCs w:val="32"/>
        </w:rPr>
        <w:t>Maintainability</w:t>
      </w:r>
    </w:p>
    <w:p w14:paraId="56C58D4D" w14:textId="74D68C03" w:rsidR="00FF6CAE" w:rsidRDefault="00FF6CAE">
      <w:pPr>
        <w:pStyle w:val="BodyText"/>
        <w:spacing w:before="9"/>
        <w:rPr>
          <w:sz w:val="23"/>
        </w:rPr>
      </w:pPr>
    </w:p>
    <w:p w14:paraId="3ED1EA87" w14:textId="77777777" w:rsidR="00FF6CAE" w:rsidRDefault="00FF6CAE">
      <w:pPr>
        <w:pStyle w:val="BodyText"/>
        <w:spacing w:before="9"/>
        <w:rPr>
          <w:sz w:val="23"/>
        </w:rPr>
      </w:pPr>
    </w:p>
    <w:p w14:paraId="4219A9A3" w14:textId="41F8B430" w:rsidR="00FF6CAE" w:rsidRDefault="00FF6CAE">
      <w:pPr>
        <w:pStyle w:val="BodyText"/>
        <w:spacing w:before="9"/>
        <w:rPr>
          <w:sz w:val="23"/>
        </w:rPr>
      </w:pPr>
    </w:p>
    <w:p w14:paraId="6C794480" w14:textId="479098A5" w:rsidR="00FF6CAE" w:rsidRDefault="00FF6CAE">
      <w:pPr>
        <w:pStyle w:val="BodyText"/>
        <w:spacing w:before="9"/>
        <w:rPr>
          <w:sz w:val="23"/>
        </w:rPr>
      </w:pPr>
    </w:p>
    <w:p w14:paraId="113CD560" w14:textId="65D278C6" w:rsidR="00FF6CAE" w:rsidRDefault="00FF6CAE">
      <w:pPr>
        <w:pStyle w:val="BodyText"/>
        <w:spacing w:before="9"/>
        <w:rPr>
          <w:sz w:val="23"/>
        </w:rPr>
      </w:pPr>
    </w:p>
    <w:p w14:paraId="567026E9" w14:textId="27919076" w:rsidR="00FF6CAE" w:rsidRDefault="00FF6CAE">
      <w:pPr>
        <w:pStyle w:val="BodyText"/>
        <w:spacing w:before="9"/>
        <w:rPr>
          <w:sz w:val="23"/>
        </w:rPr>
      </w:pPr>
    </w:p>
    <w:p w14:paraId="165FD437" w14:textId="755CF12F" w:rsidR="00FF6CAE" w:rsidRDefault="00FF6CAE">
      <w:pPr>
        <w:pStyle w:val="BodyText"/>
        <w:spacing w:before="9"/>
        <w:rPr>
          <w:sz w:val="23"/>
        </w:rPr>
      </w:pPr>
    </w:p>
    <w:p w14:paraId="099D828D" w14:textId="7AA6130A" w:rsidR="00FF6CAE" w:rsidRDefault="00FF6CAE">
      <w:pPr>
        <w:pStyle w:val="BodyText"/>
        <w:spacing w:before="9"/>
        <w:rPr>
          <w:sz w:val="23"/>
        </w:rPr>
      </w:pPr>
    </w:p>
    <w:p w14:paraId="50357333" w14:textId="2D913C14" w:rsidR="00FF6CAE" w:rsidRDefault="00FF6CAE">
      <w:pPr>
        <w:pStyle w:val="BodyText"/>
        <w:spacing w:before="9"/>
        <w:rPr>
          <w:sz w:val="23"/>
        </w:rPr>
      </w:pPr>
    </w:p>
    <w:p w14:paraId="37BA88DC" w14:textId="0A211F3D" w:rsidR="00FF6CAE" w:rsidRDefault="00FF6CAE">
      <w:pPr>
        <w:pStyle w:val="BodyText"/>
        <w:spacing w:before="9"/>
        <w:rPr>
          <w:sz w:val="23"/>
        </w:rPr>
      </w:pPr>
    </w:p>
    <w:p w14:paraId="2E25CCA1" w14:textId="77777777" w:rsidR="00FF6CAE" w:rsidRDefault="00FF6CAE">
      <w:pPr>
        <w:pStyle w:val="BodyText"/>
        <w:spacing w:before="9"/>
        <w:rPr>
          <w:sz w:val="23"/>
        </w:rPr>
      </w:pPr>
    </w:p>
    <w:p w14:paraId="604E0CE4" w14:textId="6D8D9AD1" w:rsidR="0044005B" w:rsidRDefault="000B5357">
      <w:pPr>
        <w:pStyle w:val="BodyText"/>
        <w:spacing w:before="9"/>
        <w:rPr>
          <w:sz w:val="23"/>
        </w:rPr>
      </w:pPr>
      <w:r>
        <w:pict w14:anchorId="5733DFC8">
          <v:shape id="_x0000_s1034" style="position:absolute;margin-left:36pt;margin-top:19.15pt;width:541pt;height:.1pt;z-index:-15698944;mso-wrap-distance-left:0;mso-wrap-distance-right:0;mso-position-horizontal-relative:page" coordorigin="720,383" coordsize="10820,0" path="m11540,383l720,383e" filled="f" strokecolor="#cfcaca" strokeweight="1pt">
            <v:path arrowok="t"/>
            <w10:wrap type="topAndBottom" anchorx="page"/>
          </v:shape>
        </w:pict>
      </w:r>
    </w:p>
    <w:p w14:paraId="2D517161" w14:textId="6E9F0FC0" w:rsidR="0044005B" w:rsidRDefault="0044005B">
      <w:pPr>
        <w:pStyle w:val="BodyText"/>
        <w:rPr>
          <w:sz w:val="20"/>
        </w:rPr>
      </w:pPr>
    </w:p>
    <w:p w14:paraId="287754F4" w14:textId="77777777" w:rsidR="0044005B" w:rsidRDefault="0044005B">
      <w:pPr>
        <w:pStyle w:val="BodyText"/>
        <w:rPr>
          <w:sz w:val="20"/>
        </w:rPr>
      </w:pPr>
    </w:p>
    <w:p w14:paraId="0502EFC2" w14:textId="5A90B581" w:rsidR="0044005B" w:rsidRDefault="000B5357">
      <w:pPr>
        <w:pStyle w:val="BodyText"/>
        <w:spacing w:before="13"/>
        <w:rPr>
          <w:sz w:val="15"/>
        </w:rPr>
      </w:pPr>
      <w:r>
        <w:pict w14:anchorId="7C1CD99D">
          <v:shape id="_x0000_s1033" style="position:absolute;margin-left:36pt;margin-top:13.7pt;width:541pt;height:.1pt;z-index:-15698432;mso-wrap-distance-left:0;mso-wrap-distance-right:0;mso-position-horizontal-relative:page" coordorigin="720,274" coordsize="10820,0" path="m11540,274l720,274e" filled="f" strokecolor="#cfcaca" strokeweight="1pt">
            <v:path arrowok="t"/>
            <w10:wrap type="topAndBottom" anchorx="page"/>
          </v:shape>
        </w:pict>
      </w:r>
    </w:p>
    <w:p w14:paraId="5CB49428" w14:textId="199F0468" w:rsidR="0044005B" w:rsidRPr="00E92B48" w:rsidRDefault="00FF6CAE" w:rsidP="00715192">
      <w:pPr>
        <w:pStyle w:val="Heading2"/>
        <w:rPr>
          <w:rStyle w:val="Heading2Char"/>
          <w:b/>
          <w:bCs/>
          <w:color w:val="000000" w:themeColor="text1"/>
          <w:sz w:val="32"/>
          <w:szCs w:val="32"/>
        </w:rPr>
      </w:pPr>
      <w:bookmarkStart w:id="17" w:name="_4.7_Usability"/>
      <w:bookmarkEnd w:id="17"/>
      <w:r w:rsidRPr="00E92B48">
        <w:rPr>
          <w:rStyle w:val="Heading2Char"/>
          <w:b/>
          <w:bCs/>
          <w:color w:val="000000" w:themeColor="text1"/>
          <w:sz w:val="32"/>
          <w:szCs w:val="32"/>
        </w:rPr>
        <mc:AlternateContent>
          <mc:Choice Requires="wps">
            <w:drawing>
              <wp:anchor distT="0" distB="0" distL="114300" distR="114300" simplePos="0" relativeHeight="251663872" behindDoc="0" locked="0" layoutInCell="1" allowOverlap="1" wp14:anchorId="7D7C4205" wp14:editId="56BEA0D4">
                <wp:simplePos x="0" y="0"/>
                <wp:positionH relativeFrom="page">
                  <wp:posOffset>2600325</wp:posOffset>
                </wp:positionH>
                <wp:positionV relativeFrom="page">
                  <wp:posOffset>5505451</wp:posOffset>
                </wp:positionV>
                <wp:extent cx="4635500" cy="1524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2400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91B2A" w14:textId="77DC1D2B" w:rsidR="00FF6CAE" w:rsidRDefault="00FF6CAE" w:rsidP="00FF6CAE">
                            <w:pPr>
                              <w:pStyle w:val="BodyText"/>
                              <w:numPr>
                                <w:ilvl w:val="0"/>
                                <w:numId w:val="8"/>
                              </w:numPr>
                              <w:spacing w:before="107"/>
                              <w:rPr>
                                <w:color w:val="717171"/>
                                <w:w w:val="90"/>
                              </w:rPr>
                            </w:pPr>
                            <w:r w:rsidRPr="00FF6CAE">
                              <w:rPr>
                                <w:color w:val="717171"/>
                                <w:w w:val="90"/>
                              </w:rPr>
                              <w:t>Intuitiveness: The user interface should be intuitive and easy to navigate, with clear labels, consistent design patterns, and minimal cognitive load.</w:t>
                            </w:r>
                          </w:p>
                          <w:p w14:paraId="5A3329EC" w14:textId="77777777" w:rsidR="00FF6CAE" w:rsidRPr="00FF6CAE" w:rsidRDefault="00FF6CAE" w:rsidP="00FF6CAE">
                            <w:pPr>
                              <w:pStyle w:val="BodyText"/>
                              <w:spacing w:before="107"/>
                              <w:ind w:left="600"/>
                              <w:rPr>
                                <w:color w:val="717171"/>
                                <w:w w:val="90"/>
                              </w:rPr>
                            </w:pPr>
                          </w:p>
                          <w:p w14:paraId="0E10B859" w14:textId="63808F72" w:rsidR="00FF6CAE" w:rsidRDefault="00FF6CAE" w:rsidP="00FF6CAE">
                            <w:pPr>
                              <w:pStyle w:val="BodyText"/>
                              <w:spacing w:before="107"/>
                              <w:ind w:left="240"/>
                            </w:pPr>
                            <w:r w:rsidRPr="00FF6CAE">
                              <w:rPr>
                                <w:color w:val="717171"/>
                                <w:w w:val="90"/>
                              </w:rPr>
                              <w:t>3</w:t>
                            </w:r>
                            <w:r>
                              <w:rPr>
                                <w:color w:val="717171"/>
                                <w:w w:val="90"/>
                              </w:rPr>
                              <w:t>-</w:t>
                            </w:r>
                            <w:r w:rsidRPr="00FF6CAE">
                              <w:rPr>
                                <w:color w:val="717171"/>
                                <w:w w:val="90"/>
                              </w:rPr>
                              <w:t xml:space="preserve"> Multilingual Support: The platform should support multiple languages to cater to users from diverse linguistic backgro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4205" id="Text Box 4" o:spid="_x0000_s1036" type="#_x0000_t202" style="position:absolute;margin-left:204.75pt;margin-top:433.5pt;width:365pt;height:12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" fillcolor="#edebea" stroked="f">
                <v:textbox inset="0,0,0,0">
                  <w:txbxContent>
                    <w:p w14:paraId="5EC91B2A" w14:textId="77DC1D2B" w:rsidR="00FF6CAE" w:rsidRDefault="00FF6CAE" w:rsidP="00FF6CAE">
                      <w:pPr>
                        <w:pStyle w:val="BodyText"/>
                        <w:numPr>
                          <w:ilvl w:val="0"/>
                          <w:numId w:val="8"/>
                        </w:numPr>
                        <w:spacing w:before="107"/>
                        <w:rPr>
                          <w:color w:val="717171"/>
                          <w:w w:val="90"/>
                        </w:rPr>
                      </w:pPr>
                      <w:r w:rsidRPr="00FF6CAE">
                        <w:rPr>
                          <w:color w:val="717171"/>
                          <w:w w:val="90"/>
                        </w:rPr>
                        <w:t>Intuitiveness: The user interface should be intuitive and easy to navigate, with clear labels, consistent design patterns, and minimal cognitive load.</w:t>
                      </w:r>
                    </w:p>
                    <w:p w14:paraId="5A3329EC" w14:textId="77777777" w:rsidR="00FF6CAE" w:rsidRPr="00FF6CAE" w:rsidRDefault="00FF6CAE" w:rsidP="00FF6CAE">
                      <w:pPr>
                        <w:pStyle w:val="BodyText"/>
                        <w:spacing w:before="107"/>
                        <w:ind w:left="600"/>
                        <w:rPr>
                          <w:color w:val="717171"/>
                          <w:w w:val="90"/>
                        </w:rPr>
                      </w:pPr>
                    </w:p>
                    <w:p w14:paraId="0E10B859" w14:textId="63808F72" w:rsidR="00FF6CAE" w:rsidRDefault="00FF6CAE" w:rsidP="00FF6CAE">
                      <w:pPr>
                        <w:pStyle w:val="BodyText"/>
                        <w:spacing w:before="107"/>
                        <w:ind w:left="240"/>
                      </w:pPr>
                      <w:r w:rsidRPr="00FF6CAE">
                        <w:rPr>
                          <w:color w:val="717171"/>
                          <w:w w:val="90"/>
                        </w:rPr>
                        <w:t>3</w:t>
                      </w:r>
                      <w:r>
                        <w:rPr>
                          <w:color w:val="717171"/>
                          <w:w w:val="90"/>
                        </w:rPr>
                        <w:t>-</w:t>
                      </w:r>
                      <w:r w:rsidRPr="00FF6CAE">
                        <w:rPr>
                          <w:color w:val="717171"/>
                          <w:w w:val="90"/>
                        </w:rPr>
                        <w:t xml:space="preserve"> Multilingual Support: The platform should support multiple languages to cater to users from diverse linguistic backgrounds.</w:t>
                      </w:r>
                    </w:p>
                  </w:txbxContent>
                </v:textbox>
                <w10:wrap anchorx="page" anchory="page"/>
              </v:shape>
            </w:pict>
          </mc:Fallback>
        </mc:AlternateContent>
      </w:r>
      <w:r w:rsidR="00715192">
        <w:rPr>
          <w:rStyle w:val="Heading2Char"/>
          <w:b/>
          <w:bCs/>
          <w:color w:val="000000" w:themeColor="text1"/>
          <w:sz w:val="32"/>
          <w:szCs w:val="32"/>
        </w:rPr>
        <w:t xml:space="preserve">4.7 </w:t>
      </w:r>
      <w:r w:rsidR="00FB2C31" w:rsidRPr="00E92B48">
        <w:rPr>
          <w:rStyle w:val="Heading2Char"/>
          <w:b/>
          <w:bCs/>
          <w:color w:val="000000" w:themeColor="text1"/>
          <w:sz w:val="32"/>
          <w:szCs w:val="32"/>
        </w:rPr>
        <w:t>Usability</w:t>
      </w:r>
    </w:p>
    <w:p w14:paraId="4790CD6E" w14:textId="77777777" w:rsidR="00FF6CAE" w:rsidRDefault="00FF6CAE">
      <w:pPr>
        <w:pStyle w:val="BodyText"/>
        <w:spacing w:before="9"/>
        <w:rPr>
          <w:sz w:val="23"/>
        </w:rPr>
      </w:pPr>
    </w:p>
    <w:p w14:paraId="5D49FFD0" w14:textId="77777777" w:rsidR="00FF6CAE" w:rsidRDefault="00FF6CAE">
      <w:pPr>
        <w:pStyle w:val="BodyText"/>
        <w:spacing w:before="9"/>
        <w:rPr>
          <w:sz w:val="23"/>
        </w:rPr>
      </w:pPr>
    </w:p>
    <w:p w14:paraId="24F7C04C" w14:textId="0965454A" w:rsidR="00FF6CAE" w:rsidRDefault="00FF6CAE">
      <w:pPr>
        <w:pStyle w:val="BodyText"/>
        <w:spacing w:before="9"/>
        <w:rPr>
          <w:sz w:val="23"/>
        </w:rPr>
      </w:pPr>
    </w:p>
    <w:p w14:paraId="39740B24" w14:textId="5B8DB3BE" w:rsidR="00FF6CAE" w:rsidRDefault="00FF6CAE">
      <w:pPr>
        <w:pStyle w:val="BodyText"/>
        <w:spacing w:before="9"/>
        <w:rPr>
          <w:sz w:val="23"/>
        </w:rPr>
      </w:pPr>
    </w:p>
    <w:p w14:paraId="2442E668" w14:textId="59204CA4" w:rsidR="00FF6CAE" w:rsidRDefault="00FF6CAE">
      <w:pPr>
        <w:pStyle w:val="BodyText"/>
        <w:spacing w:before="9"/>
        <w:rPr>
          <w:sz w:val="23"/>
        </w:rPr>
      </w:pPr>
    </w:p>
    <w:p w14:paraId="1F5F3B71" w14:textId="21558ADD" w:rsidR="00FF6CAE" w:rsidRDefault="00FF6CAE">
      <w:pPr>
        <w:pStyle w:val="BodyText"/>
        <w:spacing w:before="9"/>
        <w:rPr>
          <w:sz w:val="23"/>
        </w:rPr>
      </w:pPr>
    </w:p>
    <w:p w14:paraId="16A4A298" w14:textId="1039A01A" w:rsidR="0044005B" w:rsidRDefault="000B5357">
      <w:pPr>
        <w:pStyle w:val="BodyText"/>
        <w:spacing w:before="9"/>
        <w:rPr>
          <w:sz w:val="23"/>
        </w:rPr>
      </w:pPr>
      <w:r>
        <w:pict w14:anchorId="79D553B1">
          <v:shape id="_x0000_s1032" style="position:absolute;margin-left:36pt;margin-top:19.15pt;width:541pt;height:.1pt;z-index:-15697920;mso-wrap-distance-left:0;mso-wrap-distance-right:0;mso-position-horizontal-relative:page" coordorigin="720,383" coordsize="10820,0" path="m11540,383l720,383e" filled="f" strokecolor="#cfcaca" strokeweight="1pt">
            <v:path arrowok="t"/>
            <w10:wrap type="topAndBottom" anchorx="page"/>
          </v:shape>
        </w:pict>
      </w:r>
    </w:p>
    <w:p w14:paraId="44FE4F73" w14:textId="77777777" w:rsidR="0044005B" w:rsidRDefault="0044005B">
      <w:pPr>
        <w:pStyle w:val="BodyText"/>
        <w:rPr>
          <w:sz w:val="20"/>
        </w:rPr>
      </w:pPr>
    </w:p>
    <w:p w14:paraId="6B3ACB63" w14:textId="49E171F1" w:rsidR="0044005B" w:rsidRDefault="0044005B">
      <w:pPr>
        <w:pStyle w:val="BodyText"/>
        <w:rPr>
          <w:sz w:val="20"/>
        </w:rPr>
      </w:pPr>
    </w:p>
    <w:p w14:paraId="49998249" w14:textId="0F6C4494" w:rsidR="0044005B" w:rsidRDefault="000B5357">
      <w:pPr>
        <w:pStyle w:val="BodyText"/>
        <w:spacing w:before="13"/>
        <w:rPr>
          <w:sz w:val="15"/>
        </w:rPr>
      </w:pPr>
      <w:r>
        <w:pict w14:anchorId="07F8B0A7">
          <v:shape id="_x0000_s1031" style="position:absolute;margin-left:36pt;margin-top:13.7pt;width:541pt;height:.1pt;z-index:-15697408;mso-wrap-distance-left:0;mso-wrap-distance-right:0;mso-position-horizontal-relative:page" coordorigin="720,274" coordsize="10820,0" path="m11540,274l720,274e" filled="f" strokecolor="#cfcaca" strokeweight="1pt">
            <v:path arrowok="t"/>
            <w10:wrap type="topAndBottom" anchorx="page"/>
          </v:shape>
        </w:pict>
      </w:r>
    </w:p>
    <w:p w14:paraId="212804F6" w14:textId="4FF1051C" w:rsidR="0044005B" w:rsidRPr="00E92B48" w:rsidRDefault="00FF6CAE" w:rsidP="00715192">
      <w:pPr>
        <w:pStyle w:val="Heading2"/>
        <w:rPr>
          <w:rStyle w:val="Heading2Char"/>
          <w:b/>
          <w:bCs/>
          <w:color w:val="000000" w:themeColor="text1"/>
          <w:sz w:val="32"/>
          <w:szCs w:val="32"/>
        </w:rPr>
      </w:pPr>
      <w:bookmarkStart w:id="18" w:name="_4.8_Other"/>
      <w:bookmarkEnd w:id="18"/>
      <w:r w:rsidRPr="00E92B48">
        <w:rPr>
          <w:rStyle w:val="Heading2Char"/>
          <w:b/>
          <w:bCs/>
          <w:color w:val="000000" w:themeColor="text1"/>
          <w:sz w:val="32"/>
          <w:szCs w:val="32"/>
        </w:rPr>
        <mc:AlternateContent>
          <mc:Choice Requires="wps">
            <w:drawing>
              <wp:anchor distT="0" distB="0" distL="114300" distR="114300" simplePos="0" relativeHeight="251670016" behindDoc="0" locked="0" layoutInCell="1" allowOverlap="1" wp14:anchorId="0707FD26" wp14:editId="38EFF093">
                <wp:simplePos x="0" y="0"/>
                <wp:positionH relativeFrom="page">
                  <wp:posOffset>2590800</wp:posOffset>
                </wp:positionH>
                <wp:positionV relativeFrom="page">
                  <wp:posOffset>7848600</wp:posOffset>
                </wp:positionV>
                <wp:extent cx="4635500" cy="10001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00012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BE0AA" w14:textId="607C9205" w:rsidR="00FF6CAE" w:rsidRDefault="00FF6CAE" w:rsidP="00FF6CAE">
                            <w:pPr>
                              <w:pStyle w:val="BodyText"/>
                              <w:spacing w:before="107"/>
                              <w:ind w:left="240"/>
                              <w:rPr>
                                <w:color w:val="717171"/>
                                <w:w w:val="90"/>
                              </w:rPr>
                            </w:pPr>
                            <w:r w:rsidRPr="00FF6CAE">
                              <w:rPr>
                                <w:color w:val="717171"/>
                                <w:w w:val="90"/>
                              </w:rPr>
                              <w:t>Compliance:</w:t>
                            </w:r>
                          </w:p>
                          <w:p w14:paraId="25FAB15F" w14:textId="3BDEAB6B" w:rsidR="00FF6CAE" w:rsidRDefault="00FF6CAE" w:rsidP="00FF6CAE">
                            <w:pPr>
                              <w:pStyle w:val="BodyText"/>
                              <w:spacing w:before="107"/>
                              <w:ind w:left="240"/>
                            </w:pPr>
                            <w:r>
                              <w:rPr>
                                <w:color w:val="717171"/>
                                <w:w w:val="90"/>
                              </w:rPr>
                              <w:t>1-</w:t>
                            </w:r>
                            <w:r w:rsidRPr="00FF6CAE">
                              <w:rPr>
                                <w:color w:val="717171"/>
                                <w:w w:val="90"/>
                              </w:rPr>
                              <w:t>Copyright Compliance: The platform should enforce copyright policies and intellectual property rights to prevent unauthorized distribution or reproduction of copyrighted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FD26" id="Text Box 6" o:spid="_x0000_s1037" type="#_x0000_t202" style="position:absolute;margin-left:204pt;margin-top:618pt;width:365pt;height:78.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" fillcolor="#edebea" stroked="f">
                <v:textbox inset="0,0,0,0">
                  <w:txbxContent>
                    <w:p w14:paraId="137BE0AA" w14:textId="607C9205" w:rsidR="00FF6CAE" w:rsidRDefault="00FF6CAE" w:rsidP="00FF6CAE">
                      <w:pPr>
                        <w:pStyle w:val="BodyText"/>
                        <w:spacing w:before="107"/>
                        <w:ind w:left="240"/>
                        <w:rPr>
                          <w:color w:val="717171"/>
                          <w:w w:val="90"/>
                        </w:rPr>
                      </w:pPr>
                      <w:r w:rsidRPr="00FF6CAE">
                        <w:rPr>
                          <w:color w:val="717171"/>
                          <w:w w:val="90"/>
                        </w:rPr>
                        <w:t>Compliance:</w:t>
                      </w:r>
                    </w:p>
                    <w:p w14:paraId="25FAB15F" w14:textId="3BDEAB6B" w:rsidR="00FF6CAE" w:rsidRDefault="00FF6CAE" w:rsidP="00FF6CAE">
                      <w:pPr>
                        <w:pStyle w:val="BodyText"/>
                        <w:spacing w:before="107"/>
                        <w:ind w:left="240"/>
                      </w:pPr>
                      <w:r>
                        <w:rPr>
                          <w:color w:val="717171"/>
                          <w:w w:val="90"/>
                        </w:rPr>
                        <w:t>1-</w:t>
                      </w:r>
                      <w:r w:rsidRPr="00FF6CAE">
                        <w:rPr>
                          <w:color w:val="717171"/>
                          <w:w w:val="90"/>
                        </w:rPr>
                        <w:t>Copyright Compliance: The platform should enforce copyright policies and intellectual property rights to prevent unauthorized distribution or reproduction of copyrighted content.</w:t>
                      </w:r>
                    </w:p>
                  </w:txbxContent>
                </v:textbox>
                <w10:wrap anchorx="page" anchory="page"/>
              </v:shape>
            </w:pict>
          </mc:Fallback>
        </mc:AlternateContent>
      </w:r>
      <w:r w:rsidR="00715192">
        <w:rPr>
          <w:rStyle w:val="Heading2Char"/>
          <w:b/>
          <w:bCs/>
          <w:color w:val="000000" w:themeColor="text1"/>
          <w:sz w:val="32"/>
          <w:szCs w:val="32"/>
        </w:rPr>
        <w:t xml:space="preserve">4.8 </w:t>
      </w:r>
      <w:r w:rsidR="00FB2C31" w:rsidRPr="00E92B48">
        <w:rPr>
          <w:rStyle w:val="Heading2Char"/>
          <w:b/>
          <w:bCs/>
          <w:color w:val="000000" w:themeColor="text1"/>
          <w:sz w:val="32"/>
          <w:szCs w:val="32"/>
        </w:rPr>
        <w:t>Other</w:t>
      </w:r>
    </w:p>
    <w:p w14:paraId="7D6527E8" w14:textId="2E5A27AD" w:rsidR="00FF6CAE" w:rsidRDefault="00FF6CAE" w:rsidP="00FF6CAE">
      <w:pPr>
        <w:tabs>
          <w:tab w:val="left" w:pos="875"/>
        </w:tabs>
        <w:spacing w:after="109"/>
      </w:pPr>
    </w:p>
    <w:p w14:paraId="53B0D956" w14:textId="77777777" w:rsidR="00E92B48" w:rsidRDefault="00E92B48" w:rsidP="00FF6CAE">
      <w:pPr>
        <w:tabs>
          <w:tab w:val="left" w:pos="875"/>
        </w:tabs>
        <w:spacing w:after="109"/>
      </w:pPr>
    </w:p>
    <w:p w14:paraId="2C431DC5" w14:textId="25D9E389" w:rsidR="00FF6CAE" w:rsidRDefault="00FF6CAE" w:rsidP="00FF6CAE">
      <w:pPr>
        <w:tabs>
          <w:tab w:val="left" w:pos="875"/>
        </w:tabs>
        <w:spacing w:after="109"/>
      </w:pPr>
    </w:p>
    <w:p w14:paraId="6857A873" w14:textId="77777777" w:rsidR="00FF6CAE" w:rsidRDefault="00FF6CAE" w:rsidP="00FF6CAE">
      <w:pPr>
        <w:tabs>
          <w:tab w:val="left" w:pos="875"/>
        </w:tabs>
        <w:spacing w:after="109"/>
      </w:pPr>
    </w:p>
    <w:p w14:paraId="17530E10" w14:textId="61CB026C" w:rsidR="0044005B" w:rsidRDefault="000B5357">
      <w:pPr>
        <w:pStyle w:val="BodyText"/>
        <w:spacing w:line="20" w:lineRule="exact"/>
        <w:ind w:left="110"/>
        <w:rPr>
          <w:sz w:val="2"/>
        </w:rPr>
      </w:pPr>
      <w:r>
        <w:rPr>
          <w:sz w:val="2"/>
        </w:rPr>
      </w:r>
      <w:r>
        <w:rPr>
          <w:sz w:val="2"/>
        </w:rPr>
        <w:pict w14:anchorId="3FFC4370">
          <v:group id="_x0000_s1029" style="width:541pt;height:1pt;mso-position-horizontal-relative:char;mso-position-vertical-relative:line" coordsize="10820,20">
            <v:line id="_x0000_s1030" style="position:absolute" from="10820,10" to="0,10" strokecolor="#cfcaca" strokeweight="1pt"/>
            <w10:anchorlock/>
          </v:group>
        </w:pict>
      </w:r>
    </w:p>
    <w:p w14:paraId="684F343B" w14:textId="77777777" w:rsidR="0044005B" w:rsidRDefault="0044005B">
      <w:pPr>
        <w:spacing w:line="20" w:lineRule="exact"/>
        <w:rPr>
          <w:sz w:val="2"/>
        </w:rPr>
        <w:sectPr w:rsidR="0044005B">
          <w:pgSz w:w="12260" w:h="15850"/>
          <w:pgMar w:top="540" w:right="600" w:bottom="1440" w:left="600" w:header="0" w:footer="1250" w:gutter="0"/>
          <w:cols w:space="720"/>
        </w:sectPr>
      </w:pPr>
    </w:p>
    <w:p w14:paraId="4193B305" w14:textId="77777777" w:rsidR="0044005B" w:rsidRDefault="000B5357">
      <w:pPr>
        <w:pStyle w:val="Heading1"/>
      </w:pPr>
      <w:bookmarkStart w:id="19" w:name="_Definitions_and_acronyms"/>
      <w:bookmarkEnd w:id="19"/>
      <w:r>
        <w:lastRenderedPageBreak/>
        <w:pict w14:anchorId="4BB3F987">
          <v:group id="_x0000_s1026" style="position:absolute;left:0;text-align:left;margin-left:42pt;margin-top:6.85pt;width:20pt;height:20pt;z-index:15765504;mso-position-horizontal-relative:page" coordorigin="840,137" coordsize="400,400">
            <v:shape id="_x0000_s1028" type="#_x0000_t75" style="position:absolute;left:840;top:136;width:400;height:400">
              <v:imagedata r:id="rId17" o:title=""/>
            </v:shape>
            <v:shape id="_x0000_s1027" type="#_x0000_t202" style="position:absolute;left:840;top:136;width:400;height:400" filled="f" stroked="f">
              <v:textbox inset="0,0,0,0">
                <w:txbxContent>
                  <w:p w14:paraId="6AE7664C" w14:textId="77777777" w:rsidR="0044005B" w:rsidRDefault="00FB2C31">
                    <w:pPr>
                      <w:spacing w:before="44"/>
                      <w:ind w:left="128"/>
                    </w:pPr>
                    <w:r>
                      <w:rPr>
                        <w:color w:val="FFFFFF"/>
                        <w:w w:val="97"/>
                      </w:rPr>
                      <w:t>5</w:t>
                    </w:r>
                  </w:p>
                </w:txbxContent>
              </v:textbox>
            </v:shape>
            <w10:wrap anchorx="page"/>
          </v:group>
        </w:pict>
      </w:r>
      <w:r w:rsidR="00FB2C31">
        <w:rPr>
          <w:color w:val="0D0E10"/>
          <w:w w:val="90"/>
        </w:rPr>
        <w:t>Definitions</w:t>
      </w:r>
      <w:r w:rsidR="00FB2C31">
        <w:rPr>
          <w:color w:val="0D0E10"/>
          <w:spacing w:val="34"/>
          <w:w w:val="90"/>
        </w:rPr>
        <w:t xml:space="preserve"> </w:t>
      </w:r>
      <w:r w:rsidR="00FB2C31">
        <w:rPr>
          <w:color w:val="0D0E10"/>
          <w:w w:val="90"/>
        </w:rPr>
        <w:t>and</w:t>
      </w:r>
      <w:r w:rsidR="00FB2C31">
        <w:rPr>
          <w:color w:val="0D0E10"/>
          <w:spacing w:val="34"/>
          <w:w w:val="90"/>
        </w:rPr>
        <w:t xml:space="preserve"> </w:t>
      </w:r>
      <w:r w:rsidR="00FB2C31">
        <w:rPr>
          <w:color w:val="0D0E10"/>
          <w:w w:val="90"/>
        </w:rPr>
        <w:t>acronyms</w:t>
      </w:r>
    </w:p>
    <w:p w14:paraId="5A479CC2" w14:textId="77777777" w:rsidR="0044005B" w:rsidRDefault="0044005B">
      <w:pPr>
        <w:pStyle w:val="BodyText"/>
        <w:spacing w:before="8"/>
        <w:rPr>
          <w:sz w:val="20"/>
        </w:rPr>
      </w:pPr>
    </w:p>
    <w:tbl>
      <w:tblPr>
        <w:tblW w:w="0" w:type="auto"/>
        <w:tblInd w:w="11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3520"/>
        <w:gridCol w:w="7300"/>
      </w:tblGrid>
      <w:tr w:rsidR="0044005B" w14:paraId="2E0E5457" w14:textId="77777777">
        <w:trPr>
          <w:trHeight w:val="553"/>
        </w:trPr>
        <w:tc>
          <w:tcPr>
            <w:tcW w:w="3520" w:type="dxa"/>
            <w:tcBorders>
              <w:left w:val="nil"/>
              <w:bottom w:val="nil"/>
              <w:right w:val="single" w:sz="8" w:space="0" w:color="CFCACA"/>
            </w:tcBorders>
            <w:shd w:val="clear" w:color="auto" w:fill="EDEBEA"/>
          </w:tcPr>
          <w:p w14:paraId="0855A56F" w14:textId="77777777" w:rsidR="0044005B" w:rsidRDefault="0044005B">
            <w:pPr>
              <w:pStyle w:val="TableParagraph"/>
              <w:rPr>
                <w:rFonts w:ascii="Times New Roman"/>
                <w:sz w:val="34"/>
              </w:rPr>
            </w:pPr>
          </w:p>
        </w:tc>
        <w:tc>
          <w:tcPr>
            <w:tcW w:w="7300" w:type="dxa"/>
            <w:tcBorders>
              <w:left w:val="single" w:sz="8" w:space="0" w:color="CFCACA"/>
              <w:bottom w:val="nil"/>
              <w:right w:val="nil"/>
            </w:tcBorders>
            <w:shd w:val="clear" w:color="auto" w:fill="EDEBEA"/>
          </w:tcPr>
          <w:p w14:paraId="58B83677" w14:textId="77777777" w:rsidR="0044005B" w:rsidRDefault="0044005B">
            <w:pPr>
              <w:pStyle w:val="TableParagraph"/>
              <w:rPr>
                <w:rFonts w:ascii="Times New Roman"/>
                <w:sz w:val="34"/>
              </w:rPr>
            </w:pPr>
          </w:p>
        </w:tc>
      </w:tr>
      <w:tr w:rsidR="0044005B" w14:paraId="066B30C6" w14:textId="77777777">
        <w:trPr>
          <w:trHeight w:val="553"/>
        </w:trPr>
        <w:tc>
          <w:tcPr>
            <w:tcW w:w="3520" w:type="dxa"/>
            <w:tcBorders>
              <w:top w:val="nil"/>
              <w:left w:val="nil"/>
              <w:bottom w:val="single" w:sz="8" w:space="0" w:color="CFCACA"/>
              <w:right w:val="single" w:sz="8" w:space="0" w:color="CFCACA"/>
            </w:tcBorders>
          </w:tcPr>
          <w:p w14:paraId="76C650AA"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1117967" w14:textId="77777777" w:rsidR="0044005B" w:rsidRDefault="0044005B">
            <w:pPr>
              <w:pStyle w:val="TableParagraph"/>
              <w:rPr>
                <w:rFonts w:ascii="Times New Roman"/>
                <w:sz w:val="34"/>
              </w:rPr>
            </w:pPr>
          </w:p>
        </w:tc>
      </w:tr>
      <w:tr w:rsidR="0044005B" w14:paraId="55A69E64" w14:textId="77777777">
        <w:trPr>
          <w:trHeight w:val="553"/>
        </w:trPr>
        <w:tc>
          <w:tcPr>
            <w:tcW w:w="3520" w:type="dxa"/>
            <w:tcBorders>
              <w:top w:val="single" w:sz="8" w:space="0" w:color="CFCACA"/>
              <w:left w:val="nil"/>
              <w:bottom w:val="nil"/>
              <w:right w:val="single" w:sz="8" w:space="0" w:color="CFCACA"/>
            </w:tcBorders>
            <w:shd w:val="clear" w:color="auto" w:fill="EDEBEA"/>
          </w:tcPr>
          <w:p w14:paraId="593AD2ED"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0BAB460" w14:textId="77777777" w:rsidR="0044005B" w:rsidRDefault="0044005B">
            <w:pPr>
              <w:pStyle w:val="TableParagraph"/>
              <w:rPr>
                <w:rFonts w:ascii="Times New Roman"/>
                <w:sz w:val="34"/>
              </w:rPr>
            </w:pPr>
          </w:p>
        </w:tc>
      </w:tr>
      <w:tr w:rsidR="0044005B" w14:paraId="5494A10A" w14:textId="77777777">
        <w:trPr>
          <w:trHeight w:val="553"/>
        </w:trPr>
        <w:tc>
          <w:tcPr>
            <w:tcW w:w="3520" w:type="dxa"/>
            <w:tcBorders>
              <w:top w:val="nil"/>
              <w:left w:val="nil"/>
              <w:bottom w:val="single" w:sz="8" w:space="0" w:color="CFCACA"/>
              <w:right w:val="single" w:sz="8" w:space="0" w:color="CFCACA"/>
            </w:tcBorders>
          </w:tcPr>
          <w:p w14:paraId="74174229"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B5204F3" w14:textId="77777777" w:rsidR="0044005B" w:rsidRDefault="0044005B">
            <w:pPr>
              <w:pStyle w:val="TableParagraph"/>
              <w:rPr>
                <w:rFonts w:ascii="Times New Roman"/>
                <w:sz w:val="34"/>
              </w:rPr>
            </w:pPr>
          </w:p>
        </w:tc>
      </w:tr>
      <w:tr w:rsidR="0044005B" w14:paraId="5DD5C5BC" w14:textId="77777777">
        <w:trPr>
          <w:trHeight w:val="553"/>
        </w:trPr>
        <w:tc>
          <w:tcPr>
            <w:tcW w:w="3520" w:type="dxa"/>
            <w:tcBorders>
              <w:top w:val="single" w:sz="8" w:space="0" w:color="CFCACA"/>
              <w:left w:val="nil"/>
              <w:bottom w:val="nil"/>
              <w:right w:val="single" w:sz="8" w:space="0" w:color="CFCACA"/>
            </w:tcBorders>
            <w:shd w:val="clear" w:color="auto" w:fill="EDEBEA"/>
          </w:tcPr>
          <w:p w14:paraId="64F2D067"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5231DC1A" w14:textId="77777777" w:rsidR="0044005B" w:rsidRDefault="0044005B">
            <w:pPr>
              <w:pStyle w:val="TableParagraph"/>
              <w:rPr>
                <w:rFonts w:ascii="Times New Roman"/>
                <w:sz w:val="34"/>
              </w:rPr>
            </w:pPr>
          </w:p>
        </w:tc>
      </w:tr>
      <w:tr w:rsidR="0044005B" w14:paraId="3E9033C1" w14:textId="77777777">
        <w:trPr>
          <w:trHeight w:val="553"/>
        </w:trPr>
        <w:tc>
          <w:tcPr>
            <w:tcW w:w="3520" w:type="dxa"/>
            <w:tcBorders>
              <w:top w:val="nil"/>
              <w:left w:val="nil"/>
              <w:bottom w:val="single" w:sz="8" w:space="0" w:color="CFCACA"/>
              <w:right w:val="single" w:sz="8" w:space="0" w:color="CFCACA"/>
            </w:tcBorders>
          </w:tcPr>
          <w:p w14:paraId="6D0F9389"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99BF199" w14:textId="77777777" w:rsidR="0044005B" w:rsidRDefault="0044005B">
            <w:pPr>
              <w:pStyle w:val="TableParagraph"/>
              <w:rPr>
                <w:rFonts w:ascii="Times New Roman"/>
                <w:sz w:val="34"/>
              </w:rPr>
            </w:pPr>
          </w:p>
        </w:tc>
      </w:tr>
      <w:tr w:rsidR="0044005B" w14:paraId="57FEA94D" w14:textId="77777777">
        <w:trPr>
          <w:trHeight w:val="553"/>
        </w:trPr>
        <w:tc>
          <w:tcPr>
            <w:tcW w:w="3520" w:type="dxa"/>
            <w:tcBorders>
              <w:top w:val="single" w:sz="8" w:space="0" w:color="CFCACA"/>
              <w:left w:val="nil"/>
              <w:bottom w:val="nil"/>
              <w:right w:val="single" w:sz="8" w:space="0" w:color="CFCACA"/>
            </w:tcBorders>
            <w:shd w:val="clear" w:color="auto" w:fill="EDEBEA"/>
          </w:tcPr>
          <w:p w14:paraId="3D1E3D4B"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C223957" w14:textId="77777777" w:rsidR="0044005B" w:rsidRDefault="0044005B">
            <w:pPr>
              <w:pStyle w:val="TableParagraph"/>
              <w:rPr>
                <w:rFonts w:ascii="Times New Roman"/>
                <w:sz w:val="34"/>
              </w:rPr>
            </w:pPr>
          </w:p>
        </w:tc>
      </w:tr>
      <w:tr w:rsidR="0044005B" w14:paraId="5947C373" w14:textId="77777777">
        <w:trPr>
          <w:trHeight w:val="553"/>
        </w:trPr>
        <w:tc>
          <w:tcPr>
            <w:tcW w:w="3520" w:type="dxa"/>
            <w:tcBorders>
              <w:top w:val="nil"/>
              <w:left w:val="nil"/>
              <w:bottom w:val="single" w:sz="8" w:space="0" w:color="CFCACA"/>
              <w:right w:val="single" w:sz="8" w:space="0" w:color="CFCACA"/>
            </w:tcBorders>
          </w:tcPr>
          <w:p w14:paraId="5FB1E1F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63779C8" w14:textId="77777777" w:rsidR="0044005B" w:rsidRDefault="0044005B">
            <w:pPr>
              <w:pStyle w:val="TableParagraph"/>
              <w:rPr>
                <w:rFonts w:ascii="Times New Roman"/>
                <w:sz w:val="34"/>
              </w:rPr>
            </w:pPr>
          </w:p>
        </w:tc>
      </w:tr>
      <w:tr w:rsidR="0044005B" w14:paraId="58036E21" w14:textId="77777777">
        <w:trPr>
          <w:trHeight w:val="553"/>
        </w:trPr>
        <w:tc>
          <w:tcPr>
            <w:tcW w:w="3520" w:type="dxa"/>
            <w:tcBorders>
              <w:top w:val="single" w:sz="8" w:space="0" w:color="CFCACA"/>
              <w:left w:val="nil"/>
              <w:bottom w:val="nil"/>
              <w:right w:val="single" w:sz="8" w:space="0" w:color="CFCACA"/>
            </w:tcBorders>
            <w:shd w:val="clear" w:color="auto" w:fill="EDEBEA"/>
          </w:tcPr>
          <w:p w14:paraId="3121EBCB"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7D5F9C7D" w14:textId="77777777" w:rsidR="0044005B" w:rsidRDefault="0044005B">
            <w:pPr>
              <w:pStyle w:val="TableParagraph"/>
              <w:rPr>
                <w:rFonts w:ascii="Times New Roman"/>
                <w:sz w:val="34"/>
              </w:rPr>
            </w:pPr>
          </w:p>
        </w:tc>
      </w:tr>
      <w:tr w:rsidR="0044005B" w14:paraId="7513FF16" w14:textId="77777777">
        <w:trPr>
          <w:trHeight w:val="553"/>
        </w:trPr>
        <w:tc>
          <w:tcPr>
            <w:tcW w:w="3520" w:type="dxa"/>
            <w:tcBorders>
              <w:top w:val="nil"/>
              <w:left w:val="nil"/>
              <w:bottom w:val="single" w:sz="8" w:space="0" w:color="CFCACA"/>
              <w:right w:val="single" w:sz="8" w:space="0" w:color="CFCACA"/>
            </w:tcBorders>
          </w:tcPr>
          <w:p w14:paraId="16A4D89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D168C5F" w14:textId="77777777" w:rsidR="0044005B" w:rsidRDefault="0044005B">
            <w:pPr>
              <w:pStyle w:val="TableParagraph"/>
              <w:rPr>
                <w:rFonts w:ascii="Times New Roman"/>
                <w:sz w:val="34"/>
              </w:rPr>
            </w:pPr>
          </w:p>
        </w:tc>
      </w:tr>
      <w:tr w:rsidR="0044005B" w14:paraId="5DC289D4" w14:textId="77777777">
        <w:trPr>
          <w:trHeight w:val="553"/>
        </w:trPr>
        <w:tc>
          <w:tcPr>
            <w:tcW w:w="3520" w:type="dxa"/>
            <w:tcBorders>
              <w:top w:val="single" w:sz="8" w:space="0" w:color="CFCACA"/>
              <w:left w:val="nil"/>
              <w:bottom w:val="nil"/>
              <w:right w:val="single" w:sz="8" w:space="0" w:color="CFCACA"/>
            </w:tcBorders>
            <w:shd w:val="clear" w:color="auto" w:fill="EDEBEA"/>
          </w:tcPr>
          <w:p w14:paraId="1B2DE262"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A5298F3" w14:textId="77777777" w:rsidR="0044005B" w:rsidRDefault="0044005B">
            <w:pPr>
              <w:pStyle w:val="TableParagraph"/>
              <w:rPr>
                <w:rFonts w:ascii="Times New Roman"/>
                <w:sz w:val="34"/>
              </w:rPr>
            </w:pPr>
          </w:p>
        </w:tc>
      </w:tr>
      <w:tr w:rsidR="0044005B" w14:paraId="2C386D4B" w14:textId="77777777">
        <w:trPr>
          <w:trHeight w:val="553"/>
        </w:trPr>
        <w:tc>
          <w:tcPr>
            <w:tcW w:w="3520" w:type="dxa"/>
            <w:tcBorders>
              <w:top w:val="nil"/>
              <w:left w:val="nil"/>
              <w:bottom w:val="single" w:sz="8" w:space="0" w:color="CFCACA"/>
              <w:right w:val="single" w:sz="8" w:space="0" w:color="CFCACA"/>
            </w:tcBorders>
          </w:tcPr>
          <w:p w14:paraId="0B2E64E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DE1D86C" w14:textId="77777777" w:rsidR="0044005B" w:rsidRDefault="0044005B">
            <w:pPr>
              <w:pStyle w:val="TableParagraph"/>
              <w:rPr>
                <w:rFonts w:ascii="Times New Roman"/>
                <w:sz w:val="34"/>
              </w:rPr>
            </w:pPr>
          </w:p>
        </w:tc>
      </w:tr>
      <w:tr w:rsidR="0044005B" w14:paraId="3814E371" w14:textId="77777777">
        <w:trPr>
          <w:trHeight w:val="553"/>
        </w:trPr>
        <w:tc>
          <w:tcPr>
            <w:tcW w:w="3520" w:type="dxa"/>
            <w:tcBorders>
              <w:top w:val="single" w:sz="8" w:space="0" w:color="CFCACA"/>
              <w:left w:val="nil"/>
              <w:bottom w:val="nil"/>
              <w:right w:val="single" w:sz="8" w:space="0" w:color="CFCACA"/>
            </w:tcBorders>
            <w:shd w:val="clear" w:color="auto" w:fill="EDEBEA"/>
          </w:tcPr>
          <w:p w14:paraId="0BC5A9B8"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390CB8A8" w14:textId="77777777" w:rsidR="0044005B" w:rsidRDefault="0044005B">
            <w:pPr>
              <w:pStyle w:val="TableParagraph"/>
              <w:rPr>
                <w:rFonts w:ascii="Times New Roman"/>
                <w:sz w:val="34"/>
              </w:rPr>
            </w:pPr>
          </w:p>
        </w:tc>
      </w:tr>
      <w:tr w:rsidR="0044005B" w14:paraId="2BAFEA53" w14:textId="77777777">
        <w:trPr>
          <w:trHeight w:val="553"/>
        </w:trPr>
        <w:tc>
          <w:tcPr>
            <w:tcW w:w="3520" w:type="dxa"/>
            <w:tcBorders>
              <w:top w:val="nil"/>
              <w:left w:val="nil"/>
              <w:bottom w:val="single" w:sz="8" w:space="0" w:color="CFCACA"/>
              <w:right w:val="single" w:sz="8" w:space="0" w:color="CFCACA"/>
            </w:tcBorders>
          </w:tcPr>
          <w:p w14:paraId="14663AC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0EA684C" w14:textId="77777777" w:rsidR="0044005B" w:rsidRDefault="0044005B">
            <w:pPr>
              <w:pStyle w:val="TableParagraph"/>
              <w:rPr>
                <w:rFonts w:ascii="Times New Roman"/>
                <w:sz w:val="34"/>
              </w:rPr>
            </w:pPr>
          </w:p>
        </w:tc>
      </w:tr>
      <w:tr w:rsidR="0044005B" w14:paraId="6CBEC571" w14:textId="77777777">
        <w:trPr>
          <w:trHeight w:val="553"/>
        </w:trPr>
        <w:tc>
          <w:tcPr>
            <w:tcW w:w="3520" w:type="dxa"/>
            <w:tcBorders>
              <w:top w:val="single" w:sz="8" w:space="0" w:color="CFCACA"/>
              <w:left w:val="nil"/>
              <w:bottom w:val="nil"/>
              <w:right w:val="single" w:sz="8" w:space="0" w:color="CFCACA"/>
            </w:tcBorders>
            <w:shd w:val="clear" w:color="auto" w:fill="EDEBEA"/>
          </w:tcPr>
          <w:p w14:paraId="16BD4D45"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7749FEBE" w14:textId="77777777" w:rsidR="0044005B" w:rsidRDefault="0044005B">
            <w:pPr>
              <w:pStyle w:val="TableParagraph"/>
              <w:rPr>
                <w:rFonts w:ascii="Times New Roman"/>
                <w:sz w:val="34"/>
              </w:rPr>
            </w:pPr>
          </w:p>
        </w:tc>
      </w:tr>
      <w:tr w:rsidR="0044005B" w14:paraId="3E67FC4A" w14:textId="77777777">
        <w:trPr>
          <w:trHeight w:val="553"/>
        </w:trPr>
        <w:tc>
          <w:tcPr>
            <w:tcW w:w="3520" w:type="dxa"/>
            <w:tcBorders>
              <w:top w:val="nil"/>
              <w:left w:val="nil"/>
              <w:bottom w:val="single" w:sz="8" w:space="0" w:color="CFCACA"/>
              <w:right w:val="single" w:sz="8" w:space="0" w:color="CFCACA"/>
            </w:tcBorders>
          </w:tcPr>
          <w:p w14:paraId="6DA97B2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19E69828" w14:textId="77777777" w:rsidR="0044005B" w:rsidRDefault="0044005B">
            <w:pPr>
              <w:pStyle w:val="TableParagraph"/>
              <w:rPr>
                <w:rFonts w:ascii="Times New Roman"/>
                <w:sz w:val="34"/>
              </w:rPr>
            </w:pPr>
          </w:p>
        </w:tc>
      </w:tr>
      <w:tr w:rsidR="0044005B" w14:paraId="5968CF1D" w14:textId="77777777">
        <w:trPr>
          <w:trHeight w:val="553"/>
        </w:trPr>
        <w:tc>
          <w:tcPr>
            <w:tcW w:w="3520" w:type="dxa"/>
            <w:tcBorders>
              <w:top w:val="single" w:sz="8" w:space="0" w:color="CFCACA"/>
              <w:left w:val="nil"/>
              <w:bottom w:val="nil"/>
              <w:right w:val="single" w:sz="8" w:space="0" w:color="CFCACA"/>
            </w:tcBorders>
            <w:shd w:val="clear" w:color="auto" w:fill="EDEBEA"/>
          </w:tcPr>
          <w:p w14:paraId="364680D8"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9C9AFC4" w14:textId="77777777" w:rsidR="0044005B" w:rsidRDefault="0044005B">
            <w:pPr>
              <w:pStyle w:val="TableParagraph"/>
              <w:rPr>
                <w:rFonts w:ascii="Times New Roman"/>
                <w:sz w:val="34"/>
              </w:rPr>
            </w:pPr>
          </w:p>
        </w:tc>
      </w:tr>
      <w:tr w:rsidR="0044005B" w14:paraId="2CEBA821" w14:textId="77777777">
        <w:trPr>
          <w:trHeight w:val="553"/>
        </w:trPr>
        <w:tc>
          <w:tcPr>
            <w:tcW w:w="3520" w:type="dxa"/>
            <w:tcBorders>
              <w:top w:val="nil"/>
              <w:left w:val="nil"/>
              <w:bottom w:val="single" w:sz="8" w:space="0" w:color="CFCACA"/>
              <w:right w:val="single" w:sz="8" w:space="0" w:color="CFCACA"/>
            </w:tcBorders>
          </w:tcPr>
          <w:p w14:paraId="24DE6E5E"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43CD608" w14:textId="77777777" w:rsidR="0044005B" w:rsidRDefault="0044005B">
            <w:pPr>
              <w:pStyle w:val="TableParagraph"/>
              <w:rPr>
                <w:rFonts w:ascii="Times New Roman"/>
                <w:sz w:val="34"/>
              </w:rPr>
            </w:pPr>
          </w:p>
        </w:tc>
      </w:tr>
      <w:tr w:rsidR="0044005B" w14:paraId="08E1ABA8" w14:textId="77777777">
        <w:trPr>
          <w:trHeight w:val="553"/>
        </w:trPr>
        <w:tc>
          <w:tcPr>
            <w:tcW w:w="3520" w:type="dxa"/>
            <w:tcBorders>
              <w:top w:val="single" w:sz="8" w:space="0" w:color="CFCACA"/>
              <w:left w:val="nil"/>
              <w:bottom w:val="nil"/>
              <w:right w:val="single" w:sz="8" w:space="0" w:color="CFCACA"/>
            </w:tcBorders>
            <w:shd w:val="clear" w:color="auto" w:fill="EDEBEA"/>
          </w:tcPr>
          <w:p w14:paraId="679DCECE"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2C13A65B" w14:textId="77777777" w:rsidR="0044005B" w:rsidRDefault="0044005B">
            <w:pPr>
              <w:pStyle w:val="TableParagraph"/>
              <w:rPr>
                <w:rFonts w:ascii="Times New Roman"/>
                <w:sz w:val="34"/>
              </w:rPr>
            </w:pPr>
          </w:p>
        </w:tc>
      </w:tr>
      <w:tr w:rsidR="0044005B" w14:paraId="0D5D3D8B" w14:textId="77777777">
        <w:trPr>
          <w:trHeight w:val="553"/>
        </w:trPr>
        <w:tc>
          <w:tcPr>
            <w:tcW w:w="3520" w:type="dxa"/>
            <w:tcBorders>
              <w:top w:val="nil"/>
              <w:left w:val="nil"/>
              <w:bottom w:val="single" w:sz="8" w:space="0" w:color="CFCACA"/>
              <w:right w:val="single" w:sz="8" w:space="0" w:color="CFCACA"/>
            </w:tcBorders>
          </w:tcPr>
          <w:p w14:paraId="5483012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0D02D0E" w14:textId="77777777" w:rsidR="0044005B" w:rsidRDefault="0044005B">
            <w:pPr>
              <w:pStyle w:val="TableParagraph"/>
              <w:rPr>
                <w:rFonts w:ascii="Times New Roman"/>
                <w:sz w:val="34"/>
              </w:rPr>
            </w:pPr>
          </w:p>
        </w:tc>
      </w:tr>
      <w:tr w:rsidR="0044005B" w14:paraId="336BB84D" w14:textId="77777777">
        <w:trPr>
          <w:trHeight w:val="553"/>
        </w:trPr>
        <w:tc>
          <w:tcPr>
            <w:tcW w:w="3520" w:type="dxa"/>
            <w:tcBorders>
              <w:top w:val="single" w:sz="8" w:space="0" w:color="CFCACA"/>
              <w:left w:val="nil"/>
              <w:bottom w:val="nil"/>
              <w:right w:val="single" w:sz="8" w:space="0" w:color="CFCACA"/>
            </w:tcBorders>
            <w:shd w:val="clear" w:color="auto" w:fill="EDEBEA"/>
          </w:tcPr>
          <w:p w14:paraId="4D0EAD99"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726B7F3" w14:textId="77777777" w:rsidR="0044005B" w:rsidRDefault="0044005B">
            <w:pPr>
              <w:pStyle w:val="TableParagraph"/>
              <w:rPr>
                <w:rFonts w:ascii="Times New Roman"/>
                <w:sz w:val="34"/>
              </w:rPr>
            </w:pPr>
          </w:p>
        </w:tc>
      </w:tr>
      <w:tr w:rsidR="0044005B" w14:paraId="4630E4BC" w14:textId="77777777">
        <w:trPr>
          <w:trHeight w:val="553"/>
        </w:trPr>
        <w:tc>
          <w:tcPr>
            <w:tcW w:w="3520" w:type="dxa"/>
            <w:tcBorders>
              <w:top w:val="nil"/>
              <w:left w:val="nil"/>
              <w:bottom w:val="single" w:sz="8" w:space="0" w:color="CFCACA"/>
              <w:right w:val="single" w:sz="8" w:space="0" w:color="CFCACA"/>
            </w:tcBorders>
          </w:tcPr>
          <w:p w14:paraId="468A1F57"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BE11D61" w14:textId="77777777" w:rsidR="0044005B" w:rsidRDefault="0044005B">
            <w:pPr>
              <w:pStyle w:val="TableParagraph"/>
              <w:rPr>
                <w:rFonts w:ascii="Times New Roman"/>
                <w:sz w:val="34"/>
              </w:rPr>
            </w:pPr>
          </w:p>
        </w:tc>
      </w:tr>
      <w:tr w:rsidR="0044005B" w14:paraId="2ED6C41F" w14:textId="77777777">
        <w:trPr>
          <w:trHeight w:val="543"/>
        </w:trPr>
        <w:tc>
          <w:tcPr>
            <w:tcW w:w="3520" w:type="dxa"/>
            <w:tcBorders>
              <w:top w:val="single" w:sz="8" w:space="0" w:color="CFCACA"/>
              <w:left w:val="nil"/>
              <w:bottom w:val="single" w:sz="8" w:space="0" w:color="CFCACA"/>
              <w:right w:val="single" w:sz="8" w:space="0" w:color="CFCACA"/>
            </w:tcBorders>
            <w:shd w:val="clear" w:color="auto" w:fill="EDEBEA"/>
          </w:tcPr>
          <w:p w14:paraId="5CC3D99C"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single" w:sz="8" w:space="0" w:color="CFCACA"/>
              <w:right w:val="nil"/>
            </w:tcBorders>
            <w:shd w:val="clear" w:color="auto" w:fill="EDEBEA"/>
          </w:tcPr>
          <w:p w14:paraId="6080234A" w14:textId="77777777" w:rsidR="0044005B" w:rsidRDefault="0044005B">
            <w:pPr>
              <w:pStyle w:val="TableParagraph"/>
              <w:rPr>
                <w:rFonts w:ascii="Times New Roman"/>
                <w:sz w:val="34"/>
              </w:rPr>
            </w:pPr>
          </w:p>
        </w:tc>
      </w:tr>
    </w:tbl>
    <w:p w14:paraId="002EA4DE" w14:textId="77777777" w:rsidR="00FB2C31" w:rsidRDefault="00FB2C31"/>
    <w:sectPr w:rsidR="00FB2C31">
      <w:footerReference w:type="default" r:id="rId20"/>
      <w:pgSz w:w="12260" w:h="15850"/>
      <w:pgMar w:top="540" w:right="600" w:bottom="960" w:left="60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00A9" w14:textId="77777777" w:rsidR="000B5357" w:rsidRDefault="000B5357">
      <w:r>
        <w:separator/>
      </w:r>
    </w:p>
  </w:endnote>
  <w:endnote w:type="continuationSeparator" w:id="0">
    <w:p w14:paraId="2121B25B" w14:textId="77777777" w:rsidR="000B5357" w:rsidRDefault="000B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F50" w14:textId="3CBE6322" w:rsidR="0044005B" w:rsidRDefault="00FB2C31">
    <w:pPr>
      <w:pStyle w:val="BodyText"/>
      <w:spacing w:line="14" w:lineRule="auto"/>
      <w:rPr>
        <w:sz w:val="20"/>
      </w:rPr>
    </w:pPr>
    <w:r>
      <w:rPr>
        <w:noProof/>
      </w:rPr>
      <w:drawing>
        <wp:anchor distT="0" distB="0" distL="0" distR="0" simplePos="0" relativeHeight="251656192" behindDoc="1" locked="0" layoutInCell="1" allowOverlap="1" wp14:anchorId="66D16A2A" wp14:editId="72248E36">
          <wp:simplePos x="0" y="0"/>
          <wp:positionH relativeFrom="page">
            <wp:posOffset>3476625</wp:posOffset>
          </wp:positionH>
          <wp:positionV relativeFrom="page">
            <wp:posOffset>9443720</wp:posOffset>
          </wp:positionV>
          <wp:extent cx="828675" cy="5919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828675" cy="5919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92C" w14:textId="352C829A" w:rsidR="0044005B" w:rsidRDefault="00FB2C31">
    <w:pPr>
      <w:pStyle w:val="BodyText"/>
      <w:spacing w:line="14" w:lineRule="auto"/>
      <w:rPr>
        <w:sz w:val="20"/>
      </w:rPr>
    </w:pPr>
    <w:r>
      <w:rPr>
        <w:noProof/>
      </w:rPr>
      <w:drawing>
        <wp:anchor distT="0" distB="0" distL="0" distR="0" simplePos="0" relativeHeight="251658240" behindDoc="1" locked="0" layoutInCell="1" allowOverlap="1" wp14:anchorId="536BF343" wp14:editId="5EA13285">
          <wp:simplePos x="0" y="0"/>
          <wp:positionH relativeFrom="page">
            <wp:posOffset>3342640</wp:posOffset>
          </wp:positionH>
          <wp:positionV relativeFrom="page">
            <wp:posOffset>9220200</wp:posOffset>
          </wp:positionV>
          <wp:extent cx="1095375" cy="734695"/>
          <wp:effectExtent l="0" t="0" r="0" b="825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095375" cy="734695"/>
                  </a:xfrm>
                  <a:prstGeom prst="rect">
                    <a:avLst/>
                  </a:prstGeom>
                </pic:spPr>
              </pic:pic>
            </a:graphicData>
          </a:graphic>
          <wp14:sizeRelH relativeFrom="margin">
            <wp14:pctWidth>0</wp14:pctWidth>
          </wp14:sizeRelH>
          <wp14:sizeRelV relativeFrom="margin">
            <wp14:pctHeight>0</wp14:pctHeight>
          </wp14:sizeRelV>
        </wp:anchor>
      </w:drawing>
    </w:r>
    <w:r w:rsidR="000B5357">
      <w:pict w14:anchorId="495476C8">
        <v:line id="_x0000_s2054" style="position:absolute;z-index:-251657216;mso-position-horizontal-relative:page;mso-position-vertical-relative:page" from="577pt,720.3pt" to="36pt,720.3pt" strokecolor="#cfcaca" strokeweight="1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C6D" w14:textId="467B0AB6" w:rsidR="0044005B" w:rsidRDefault="00FB2C31">
    <w:pPr>
      <w:pStyle w:val="BodyText"/>
      <w:spacing w:line="14" w:lineRule="auto"/>
      <w:rPr>
        <w:sz w:val="20"/>
      </w:rPr>
    </w:pPr>
    <w:r>
      <w:rPr>
        <w:noProof/>
      </w:rPr>
      <w:drawing>
        <wp:anchor distT="0" distB="0" distL="0" distR="0" simplePos="0" relativeHeight="251657216" behindDoc="1" locked="0" layoutInCell="1" allowOverlap="1" wp14:anchorId="485DB883" wp14:editId="26A0090F">
          <wp:simplePos x="0" y="0"/>
          <wp:positionH relativeFrom="page">
            <wp:posOffset>3638550</wp:posOffset>
          </wp:positionH>
          <wp:positionV relativeFrom="page">
            <wp:posOffset>9476740</wp:posOffset>
          </wp:positionV>
          <wp:extent cx="790575" cy="564693"/>
          <wp:effectExtent l="0" t="0" r="0" b="698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90575" cy="564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2C4" w14:textId="77777777" w:rsidR="000B5357" w:rsidRDefault="000B5357">
      <w:r>
        <w:separator/>
      </w:r>
    </w:p>
  </w:footnote>
  <w:footnote w:type="continuationSeparator" w:id="0">
    <w:p w14:paraId="737748B3" w14:textId="77777777" w:rsidR="000B5357" w:rsidRDefault="000B5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B2D"/>
    <w:multiLevelType w:val="multilevel"/>
    <w:tmpl w:val="2B2209B8"/>
    <w:lvl w:ilvl="0">
      <w:start w:val="1"/>
      <w:numFmt w:val="decimal"/>
      <w:lvlText w:val="%1"/>
      <w:lvlJc w:val="left"/>
      <w:pPr>
        <w:ind w:left="360" w:hanging="360"/>
      </w:pPr>
      <w:rPr>
        <w:rFonts w:asciiTheme="majorHAnsi" w:eastAsiaTheme="majorEastAsia" w:hAnsiTheme="majorHAnsi" w:cstheme="majorBidi" w:hint="default"/>
        <w:b/>
        <w:color w:val="000000" w:themeColor="text1"/>
        <w:w w:val="90"/>
        <w:sz w:val="32"/>
      </w:rPr>
    </w:lvl>
    <w:lvl w:ilvl="1">
      <w:start w:val="4"/>
      <w:numFmt w:val="decimal"/>
      <w:lvlText w:val="%1.%2"/>
      <w:lvlJc w:val="left"/>
      <w:pPr>
        <w:ind w:left="720" w:hanging="720"/>
      </w:pPr>
      <w:rPr>
        <w:rFonts w:asciiTheme="majorHAnsi" w:eastAsiaTheme="majorEastAsia" w:hAnsiTheme="majorHAnsi" w:cstheme="majorBidi" w:hint="default"/>
        <w:b/>
        <w:color w:val="000000" w:themeColor="text1"/>
        <w:w w:val="90"/>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w w:val="90"/>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w w:val="90"/>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w w:val="90"/>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w w:val="90"/>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w w:val="90"/>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w w:val="90"/>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w w:val="90"/>
        <w:sz w:val="32"/>
      </w:rPr>
    </w:lvl>
  </w:abstractNum>
  <w:abstractNum w:abstractNumId="1" w15:restartNumberingAfterBreak="0">
    <w:nsid w:val="13C6464C"/>
    <w:multiLevelType w:val="multilevel"/>
    <w:tmpl w:val="3E7432B8"/>
    <w:lvl w:ilvl="0">
      <w:start w:val="1"/>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2" w15:restartNumberingAfterBreak="0">
    <w:nsid w:val="14B94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726"/>
    <w:multiLevelType w:val="multilevel"/>
    <w:tmpl w:val="C35638FA"/>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F1490"/>
    <w:multiLevelType w:val="multilevel"/>
    <w:tmpl w:val="3D7C0D50"/>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164506"/>
    <w:multiLevelType w:val="multilevel"/>
    <w:tmpl w:val="5D12EC4C"/>
    <w:lvl w:ilvl="0">
      <w:start w:val="1"/>
      <w:numFmt w:val="decimal"/>
      <w:lvlText w:val="%1"/>
      <w:lvlJc w:val="left"/>
      <w:pPr>
        <w:ind w:left="1697" w:hanging="437"/>
      </w:pPr>
      <w:rPr>
        <w:rFonts w:ascii="Arial Black" w:eastAsia="Arial Black" w:hAnsi="Arial Black" w:cs="Arial Black" w:hint="default"/>
        <w:color w:val="FFFFFF"/>
        <w:w w:val="69"/>
        <w:position w:val="1"/>
        <w:sz w:val="18"/>
        <w:szCs w:val="18"/>
        <w:lang w:val="en-US" w:eastAsia="en-US" w:bidi="ar-SA"/>
      </w:rPr>
    </w:lvl>
    <w:lvl w:ilvl="1">
      <w:start w:val="1"/>
      <w:numFmt w:val="decimal"/>
      <w:lvlText w:val="%1.%2"/>
      <w:lvlJc w:val="left"/>
      <w:pPr>
        <w:ind w:left="2468" w:hanging="515"/>
      </w:pPr>
      <w:rPr>
        <w:rFonts w:ascii="Arial Black" w:eastAsia="Arial Black" w:hAnsi="Arial Black" w:cs="Arial Black" w:hint="default"/>
        <w:color w:val="717171"/>
        <w:spacing w:val="-15"/>
        <w:w w:val="69"/>
        <w:sz w:val="22"/>
        <w:szCs w:val="22"/>
        <w:lang w:val="en-US" w:eastAsia="en-US" w:bidi="ar-SA"/>
      </w:rPr>
    </w:lvl>
    <w:lvl w:ilvl="2">
      <w:numFmt w:val="bullet"/>
      <w:lvlText w:val="•"/>
      <w:lvlJc w:val="left"/>
      <w:pPr>
        <w:ind w:left="3074" w:hanging="515"/>
      </w:pPr>
      <w:rPr>
        <w:rFonts w:hint="default"/>
        <w:lang w:val="en-US" w:eastAsia="en-US" w:bidi="ar-SA"/>
      </w:rPr>
    </w:lvl>
    <w:lvl w:ilvl="3">
      <w:numFmt w:val="bullet"/>
      <w:lvlText w:val="•"/>
      <w:lvlJc w:val="left"/>
      <w:pPr>
        <w:ind w:left="3688" w:hanging="515"/>
      </w:pPr>
      <w:rPr>
        <w:rFonts w:hint="default"/>
        <w:lang w:val="en-US" w:eastAsia="en-US" w:bidi="ar-SA"/>
      </w:rPr>
    </w:lvl>
    <w:lvl w:ilvl="4">
      <w:numFmt w:val="bullet"/>
      <w:lvlText w:val="•"/>
      <w:lvlJc w:val="left"/>
      <w:pPr>
        <w:ind w:left="4301" w:hanging="515"/>
      </w:pPr>
      <w:rPr>
        <w:rFonts w:hint="default"/>
        <w:lang w:val="en-US" w:eastAsia="en-US" w:bidi="ar-SA"/>
      </w:rPr>
    </w:lvl>
    <w:lvl w:ilvl="5">
      <w:numFmt w:val="bullet"/>
      <w:lvlText w:val="•"/>
      <w:lvlJc w:val="left"/>
      <w:pPr>
        <w:ind w:left="4915" w:hanging="515"/>
      </w:pPr>
      <w:rPr>
        <w:rFonts w:hint="default"/>
        <w:lang w:val="en-US" w:eastAsia="en-US" w:bidi="ar-SA"/>
      </w:rPr>
    </w:lvl>
    <w:lvl w:ilvl="6">
      <w:numFmt w:val="bullet"/>
      <w:lvlText w:val="•"/>
      <w:lvlJc w:val="left"/>
      <w:pPr>
        <w:ind w:left="5528" w:hanging="515"/>
      </w:pPr>
      <w:rPr>
        <w:rFonts w:hint="default"/>
        <w:lang w:val="en-US" w:eastAsia="en-US" w:bidi="ar-SA"/>
      </w:rPr>
    </w:lvl>
    <w:lvl w:ilvl="7">
      <w:numFmt w:val="bullet"/>
      <w:lvlText w:val="•"/>
      <w:lvlJc w:val="left"/>
      <w:pPr>
        <w:ind w:left="6142" w:hanging="515"/>
      </w:pPr>
      <w:rPr>
        <w:rFonts w:hint="default"/>
        <w:lang w:val="en-US" w:eastAsia="en-US" w:bidi="ar-SA"/>
      </w:rPr>
    </w:lvl>
    <w:lvl w:ilvl="8">
      <w:numFmt w:val="bullet"/>
      <w:lvlText w:val="•"/>
      <w:lvlJc w:val="left"/>
      <w:pPr>
        <w:ind w:left="6755" w:hanging="515"/>
      </w:pPr>
      <w:rPr>
        <w:rFonts w:hint="default"/>
        <w:lang w:val="en-US" w:eastAsia="en-US" w:bidi="ar-SA"/>
      </w:rPr>
    </w:lvl>
  </w:abstractNum>
  <w:abstractNum w:abstractNumId="6" w15:restartNumberingAfterBreak="0">
    <w:nsid w:val="20FF018D"/>
    <w:multiLevelType w:val="multilevel"/>
    <w:tmpl w:val="556EDAE0"/>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7A4B6F"/>
    <w:multiLevelType w:val="multilevel"/>
    <w:tmpl w:val="6D4EBB7A"/>
    <w:lvl w:ilvl="0">
      <w:start w:val="4"/>
      <w:numFmt w:val="decimal"/>
      <w:lvlText w:val="%1"/>
      <w:lvlJc w:val="left"/>
      <w:pPr>
        <w:ind w:left="435" w:hanging="435"/>
      </w:pPr>
      <w:rPr>
        <w:rFonts w:asciiTheme="majorHAnsi" w:eastAsiaTheme="majorEastAsia" w:hAnsiTheme="majorHAnsi" w:cstheme="majorBidi" w:hint="default"/>
        <w:b/>
        <w:color w:val="000000" w:themeColor="text1"/>
        <w:sz w:val="32"/>
      </w:rPr>
    </w:lvl>
    <w:lvl w:ilvl="1">
      <w:start w:val="5"/>
      <w:numFmt w:val="decimal"/>
      <w:lvlText w:val="%1.%2"/>
      <w:lvlJc w:val="left"/>
      <w:pPr>
        <w:ind w:left="720" w:hanging="720"/>
      </w:pPr>
      <w:rPr>
        <w:rFonts w:asciiTheme="majorHAnsi" w:eastAsiaTheme="majorEastAsia" w:hAnsiTheme="majorHAnsi" w:cstheme="majorBidi" w:hint="default"/>
        <w:b/>
        <w:color w:val="000000" w:themeColor="text1"/>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sz w:val="32"/>
      </w:rPr>
    </w:lvl>
  </w:abstractNum>
  <w:abstractNum w:abstractNumId="8" w15:restartNumberingAfterBreak="0">
    <w:nsid w:val="26A409C0"/>
    <w:multiLevelType w:val="multilevel"/>
    <w:tmpl w:val="605E84A8"/>
    <w:lvl w:ilvl="0">
      <w:start w:val="4"/>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9" w15:restartNumberingAfterBreak="0">
    <w:nsid w:val="472465C0"/>
    <w:multiLevelType w:val="multilevel"/>
    <w:tmpl w:val="66E83D5E"/>
    <w:lvl w:ilvl="0">
      <w:start w:val="1"/>
      <w:numFmt w:val="decimal"/>
      <w:lvlText w:val="%1"/>
      <w:lvlJc w:val="left"/>
      <w:pPr>
        <w:ind w:left="360" w:hanging="360"/>
      </w:pPr>
      <w:rPr>
        <w:rFonts w:hint="default"/>
        <w:color w:val="717171"/>
        <w:w w:val="90"/>
      </w:rPr>
    </w:lvl>
    <w:lvl w:ilvl="1">
      <w:start w:val="5"/>
      <w:numFmt w:val="decimal"/>
      <w:lvlText w:val="%1.%2"/>
      <w:lvlJc w:val="left"/>
      <w:pPr>
        <w:ind w:left="2652" w:hanging="720"/>
      </w:pPr>
      <w:rPr>
        <w:rFonts w:hint="default"/>
        <w:color w:val="717171"/>
        <w:w w:val="90"/>
      </w:rPr>
    </w:lvl>
    <w:lvl w:ilvl="2">
      <w:start w:val="1"/>
      <w:numFmt w:val="decimal"/>
      <w:lvlText w:val="%1.%2.%3"/>
      <w:lvlJc w:val="left"/>
      <w:pPr>
        <w:ind w:left="4584" w:hanging="720"/>
      </w:pPr>
      <w:rPr>
        <w:rFonts w:hint="default"/>
        <w:color w:val="717171"/>
        <w:w w:val="90"/>
      </w:rPr>
    </w:lvl>
    <w:lvl w:ilvl="3">
      <w:start w:val="1"/>
      <w:numFmt w:val="decimal"/>
      <w:lvlText w:val="%1.%2.%3.%4"/>
      <w:lvlJc w:val="left"/>
      <w:pPr>
        <w:ind w:left="6876" w:hanging="1080"/>
      </w:pPr>
      <w:rPr>
        <w:rFonts w:hint="default"/>
        <w:color w:val="717171"/>
        <w:w w:val="90"/>
      </w:rPr>
    </w:lvl>
    <w:lvl w:ilvl="4">
      <w:start w:val="1"/>
      <w:numFmt w:val="decimal"/>
      <w:lvlText w:val="%1.%2.%3.%4.%5"/>
      <w:lvlJc w:val="left"/>
      <w:pPr>
        <w:ind w:left="8808" w:hanging="1080"/>
      </w:pPr>
      <w:rPr>
        <w:rFonts w:hint="default"/>
        <w:color w:val="717171"/>
        <w:w w:val="90"/>
      </w:rPr>
    </w:lvl>
    <w:lvl w:ilvl="5">
      <w:start w:val="1"/>
      <w:numFmt w:val="decimal"/>
      <w:lvlText w:val="%1.%2.%3.%4.%5.%6"/>
      <w:lvlJc w:val="left"/>
      <w:pPr>
        <w:ind w:left="11100" w:hanging="1440"/>
      </w:pPr>
      <w:rPr>
        <w:rFonts w:hint="default"/>
        <w:color w:val="717171"/>
        <w:w w:val="90"/>
      </w:rPr>
    </w:lvl>
    <w:lvl w:ilvl="6">
      <w:start w:val="1"/>
      <w:numFmt w:val="decimal"/>
      <w:lvlText w:val="%1.%2.%3.%4.%5.%6.%7"/>
      <w:lvlJc w:val="left"/>
      <w:pPr>
        <w:ind w:left="13392" w:hanging="1800"/>
      </w:pPr>
      <w:rPr>
        <w:rFonts w:hint="default"/>
        <w:color w:val="717171"/>
        <w:w w:val="90"/>
      </w:rPr>
    </w:lvl>
    <w:lvl w:ilvl="7">
      <w:start w:val="1"/>
      <w:numFmt w:val="decimal"/>
      <w:lvlText w:val="%1.%2.%3.%4.%5.%6.%7.%8"/>
      <w:lvlJc w:val="left"/>
      <w:pPr>
        <w:ind w:left="15324" w:hanging="1800"/>
      </w:pPr>
      <w:rPr>
        <w:rFonts w:hint="default"/>
        <w:color w:val="717171"/>
        <w:w w:val="90"/>
      </w:rPr>
    </w:lvl>
    <w:lvl w:ilvl="8">
      <w:start w:val="1"/>
      <w:numFmt w:val="decimal"/>
      <w:lvlText w:val="%1.%2.%3.%4.%5.%6.%7.%8.%9"/>
      <w:lvlJc w:val="left"/>
      <w:pPr>
        <w:ind w:left="17616" w:hanging="2160"/>
      </w:pPr>
      <w:rPr>
        <w:rFonts w:hint="default"/>
        <w:color w:val="717171"/>
        <w:w w:val="90"/>
      </w:rPr>
    </w:lvl>
  </w:abstractNum>
  <w:abstractNum w:abstractNumId="10" w15:restartNumberingAfterBreak="0">
    <w:nsid w:val="47CC24A3"/>
    <w:multiLevelType w:val="multilevel"/>
    <w:tmpl w:val="6E728BB8"/>
    <w:lvl w:ilvl="0">
      <w:start w:val="3"/>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11" w15:restartNumberingAfterBreak="0">
    <w:nsid w:val="4A8109BA"/>
    <w:multiLevelType w:val="hybridMultilevel"/>
    <w:tmpl w:val="C33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83199"/>
    <w:multiLevelType w:val="multilevel"/>
    <w:tmpl w:val="E8A82F06"/>
    <w:lvl w:ilvl="0">
      <w:start w:val="1"/>
      <w:numFmt w:val="decimal"/>
      <w:lvlText w:val="%1"/>
      <w:lvlJc w:val="left"/>
      <w:pPr>
        <w:ind w:left="360" w:hanging="360"/>
      </w:pPr>
      <w:rPr>
        <w:rFonts w:hint="default"/>
        <w:w w:val="90"/>
      </w:rPr>
    </w:lvl>
    <w:lvl w:ilvl="1">
      <w:start w:val="2"/>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3" w15:restartNumberingAfterBreak="0">
    <w:nsid w:val="5257159F"/>
    <w:multiLevelType w:val="hybridMultilevel"/>
    <w:tmpl w:val="B332F97E"/>
    <w:lvl w:ilvl="0" w:tplc="03A633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3DB48ED"/>
    <w:multiLevelType w:val="multilevel"/>
    <w:tmpl w:val="E11EEFC8"/>
    <w:lvl w:ilvl="0">
      <w:start w:val="4"/>
      <w:numFmt w:val="decimal"/>
      <w:lvlText w:val="%1"/>
      <w:lvlJc w:val="left"/>
      <w:pPr>
        <w:ind w:left="435" w:hanging="435"/>
      </w:pPr>
      <w:rPr>
        <w:rFonts w:asciiTheme="majorHAnsi" w:eastAsiaTheme="majorEastAsia" w:hAnsiTheme="majorHAnsi" w:cstheme="majorBidi" w:hint="default"/>
        <w:b/>
        <w:color w:val="000000" w:themeColor="text1"/>
        <w:sz w:val="32"/>
      </w:rPr>
    </w:lvl>
    <w:lvl w:ilvl="1">
      <w:start w:val="5"/>
      <w:numFmt w:val="decimal"/>
      <w:lvlText w:val="%1.%2"/>
      <w:lvlJc w:val="left"/>
      <w:pPr>
        <w:ind w:left="435" w:hanging="435"/>
      </w:pPr>
      <w:rPr>
        <w:rFonts w:asciiTheme="majorHAnsi" w:eastAsiaTheme="majorEastAsia" w:hAnsiTheme="majorHAnsi" w:cstheme="majorBidi" w:hint="default"/>
        <w:b/>
        <w:color w:val="000000" w:themeColor="text1"/>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32"/>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32"/>
      </w:rPr>
    </w:lvl>
    <w:lvl w:ilvl="4">
      <w:start w:val="1"/>
      <w:numFmt w:val="decimal"/>
      <w:lvlText w:val="%1.%2.%3.%4.%5"/>
      <w:lvlJc w:val="left"/>
      <w:pPr>
        <w:ind w:left="720" w:hanging="720"/>
      </w:pPr>
      <w:rPr>
        <w:rFonts w:asciiTheme="majorHAnsi" w:eastAsiaTheme="majorEastAsia" w:hAnsiTheme="majorHAnsi" w:cstheme="majorBidi" w:hint="default"/>
        <w:b/>
        <w:color w:val="000000" w:themeColor="text1"/>
        <w:sz w:val="32"/>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32"/>
      </w:rPr>
    </w:lvl>
    <w:lvl w:ilvl="6">
      <w:start w:val="1"/>
      <w:numFmt w:val="decimal"/>
      <w:lvlText w:val="%1.%2.%3.%4.%5.%6.%7"/>
      <w:lvlJc w:val="left"/>
      <w:pPr>
        <w:ind w:left="1080" w:hanging="1080"/>
      </w:pPr>
      <w:rPr>
        <w:rFonts w:asciiTheme="majorHAnsi" w:eastAsiaTheme="majorEastAsia" w:hAnsiTheme="majorHAnsi" w:cstheme="majorBidi" w:hint="default"/>
        <w:b/>
        <w:color w:val="000000" w:themeColor="text1"/>
        <w:sz w:val="32"/>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32"/>
      </w:rPr>
    </w:lvl>
    <w:lvl w:ilvl="8">
      <w:start w:val="1"/>
      <w:numFmt w:val="decimal"/>
      <w:lvlText w:val="%1.%2.%3.%4.%5.%6.%7.%8.%9"/>
      <w:lvlJc w:val="left"/>
      <w:pPr>
        <w:ind w:left="1440" w:hanging="1440"/>
      </w:pPr>
      <w:rPr>
        <w:rFonts w:asciiTheme="majorHAnsi" w:eastAsiaTheme="majorEastAsia" w:hAnsiTheme="majorHAnsi" w:cstheme="majorBidi" w:hint="default"/>
        <w:b/>
        <w:color w:val="000000" w:themeColor="text1"/>
        <w:sz w:val="32"/>
      </w:rPr>
    </w:lvl>
  </w:abstractNum>
  <w:abstractNum w:abstractNumId="15" w15:restartNumberingAfterBreak="0">
    <w:nsid w:val="55D87584"/>
    <w:multiLevelType w:val="multilevel"/>
    <w:tmpl w:val="443AD202"/>
    <w:lvl w:ilvl="0">
      <w:start w:val="4"/>
      <w:numFmt w:val="decimal"/>
      <w:lvlText w:val="%1"/>
      <w:lvlJc w:val="left"/>
      <w:pPr>
        <w:ind w:left="1676" w:hanging="459"/>
      </w:pPr>
      <w:rPr>
        <w:rFonts w:ascii="Arial Black" w:eastAsia="Arial Black" w:hAnsi="Arial Black" w:cs="Arial Black" w:hint="default"/>
        <w:color w:val="FFFFFF"/>
        <w:w w:val="106"/>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6" w15:restartNumberingAfterBreak="0">
    <w:nsid w:val="7A2E0A83"/>
    <w:multiLevelType w:val="multilevel"/>
    <w:tmpl w:val="F9AC00FE"/>
    <w:lvl w:ilvl="0">
      <w:start w:val="1"/>
      <w:numFmt w:val="decimal"/>
      <w:lvlText w:val="%1"/>
      <w:lvlJc w:val="left"/>
      <w:pPr>
        <w:ind w:left="360" w:hanging="360"/>
      </w:pPr>
      <w:rPr>
        <w:rFonts w:asciiTheme="majorHAnsi" w:eastAsiaTheme="majorEastAsia" w:hAnsiTheme="majorHAnsi" w:cstheme="majorBidi" w:hint="default"/>
        <w:b/>
        <w:color w:val="000000" w:themeColor="text1"/>
        <w:w w:val="90"/>
        <w:sz w:val="32"/>
      </w:rPr>
    </w:lvl>
    <w:lvl w:ilvl="1">
      <w:start w:val="4"/>
      <w:numFmt w:val="decimal"/>
      <w:lvlText w:val="%1.%2"/>
      <w:lvlJc w:val="left"/>
      <w:pPr>
        <w:ind w:left="720" w:hanging="720"/>
      </w:pPr>
      <w:rPr>
        <w:rFonts w:asciiTheme="majorHAnsi" w:eastAsiaTheme="majorEastAsia" w:hAnsiTheme="majorHAnsi" w:cstheme="majorBidi" w:hint="default"/>
        <w:b/>
        <w:color w:val="000000" w:themeColor="text1"/>
        <w:w w:val="90"/>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w w:val="90"/>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w w:val="90"/>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w w:val="90"/>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w w:val="90"/>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w w:val="90"/>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w w:val="90"/>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w w:val="90"/>
        <w:sz w:val="32"/>
      </w:rPr>
    </w:lvl>
  </w:abstractNum>
  <w:abstractNum w:abstractNumId="17" w15:restartNumberingAfterBreak="0">
    <w:nsid w:val="7B6F1CC2"/>
    <w:multiLevelType w:val="multilevel"/>
    <w:tmpl w:val="CF6C1894"/>
    <w:lvl w:ilvl="0">
      <w:start w:val="3"/>
      <w:numFmt w:val="decimal"/>
      <w:lvlText w:val="%1"/>
      <w:lvlJc w:val="left"/>
      <w:pPr>
        <w:ind w:left="1676" w:hanging="454"/>
      </w:pPr>
      <w:rPr>
        <w:rFonts w:ascii="Arial Black" w:eastAsia="Arial Black" w:hAnsi="Arial Black" w:cs="Arial Black" w:hint="default"/>
        <w:color w:val="FFFFFF"/>
        <w:w w:val="98"/>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8" w15:restartNumberingAfterBreak="0">
    <w:nsid w:val="7BBA6EB2"/>
    <w:multiLevelType w:val="multilevel"/>
    <w:tmpl w:val="3E7432B8"/>
    <w:lvl w:ilvl="0">
      <w:start w:val="1"/>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num w:numId="1">
    <w:abstractNumId w:val="8"/>
  </w:num>
  <w:num w:numId="2">
    <w:abstractNumId w:val="10"/>
  </w:num>
  <w:num w:numId="3">
    <w:abstractNumId w:val="1"/>
  </w:num>
  <w:num w:numId="4">
    <w:abstractNumId w:val="15"/>
  </w:num>
  <w:num w:numId="5">
    <w:abstractNumId w:val="17"/>
  </w:num>
  <w:num w:numId="6">
    <w:abstractNumId w:val="5"/>
  </w:num>
  <w:num w:numId="7">
    <w:abstractNumId w:val="18"/>
  </w:num>
  <w:num w:numId="8">
    <w:abstractNumId w:val="13"/>
  </w:num>
  <w:num w:numId="9">
    <w:abstractNumId w:val="11"/>
  </w:num>
  <w:num w:numId="10">
    <w:abstractNumId w:val="2"/>
  </w:num>
  <w:num w:numId="11">
    <w:abstractNumId w:val="12"/>
  </w:num>
  <w:num w:numId="12">
    <w:abstractNumId w:val="16"/>
  </w:num>
  <w:num w:numId="13">
    <w:abstractNumId w:val="0"/>
  </w:num>
  <w:num w:numId="14">
    <w:abstractNumId w:val="9"/>
  </w:num>
  <w:num w:numId="15">
    <w:abstractNumId w:val="7"/>
  </w:num>
  <w:num w:numId="16">
    <w:abstractNumId w:val="14"/>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005B"/>
    <w:rsid w:val="00073C95"/>
    <w:rsid w:val="000A6CAB"/>
    <w:rsid w:val="000B5357"/>
    <w:rsid w:val="00106A0E"/>
    <w:rsid w:val="00146D07"/>
    <w:rsid w:val="001B561A"/>
    <w:rsid w:val="001F5C73"/>
    <w:rsid w:val="00325174"/>
    <w:rsid w:val="00380213"/>
    <w:rsid w:val="00430C34"/>
    <w:rsid w:val="0044005B"/>
    <w:rsid w:val="005466D7"/>
    <w:rsid w:val="00577473"/>
    <w:rsid w:val="00597D5D"/>
    <w:rsid w:val="00627985"/>
    <w:rsid w:val="006A6862"/>
    <w:rsid w:val="006F1E08"/>
    <w:rsid w:val="00715192"/>
    <w:rsid w:val="00A20F6F"/>
    <w:rsid w:val="00A7104D"/>
    <w:rsid w:val="00B84115"/>
    <w:rsid w:val="00C242CD"/>
    <w:rsid w:val="00C57059"/>
    <w:rsid w:val="00CF392E"/>
    <w:rsid w:val="00D9166A"/>
    <w:rsid w:val="00E47543"/>
    <w:rsid w:val="00E60086"/>
    <w:rsid w:val="00E870CD"/>
    <w:rsid w:val="00E92B48"/>
    <w:rsid w:val="00F67617"/>
    <w:rsid w:val="00FB2C31"/>
    <w:rsid w:val="00FF6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7564DB"/>
  <w15:docId w15:val="{A4A3D49D-5BBC-4325-B7BC-738032F0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spacing w:before="86"/>
      <w:ind w:left="860"/>
      <w:outlineLvl w:val="0"/>
    </w:pPr>
    <w:rPr>
      <w:sz w:val="36"/>
      <w:szCs w:val="36"/>
    </w:rPr>
  </w:style>
  <w:style w:type="paragraph" w:styleId="Heading2">
    <w:name w:val="heading 2"/>
    <w:basedOn w:val="Normal"/>
    <w:next w:val="Normal"/>
    <w:link w:val="Heading2Char"/>
    <w:uiPriority w:val="9"/>
    <w:unhideWhenUsed/>
    <w:qFormat/>
    <w:rsid w:val="001B56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B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73"/>
      <w:ind w:left="2524" w:right="235" w:hanging="1101"/>
    </w:pPr>
    <w:rPr>
      <w:sz w:val="46"/>
      <w:szCs w:val="46"/>
    </w:rPr>
  </w:style>
  <w:style w:type="paragraph" w:styleId="ListParagraph">
    <w:name w:val="List Paragraph"/>
    <w:basedOn w:val="Normal"/>
    <w:uiPriority w:val="1"/>
    <w:qFormat/>
    <w:pPr>
      <w:spacing w:before="78"/>
      <w:ind w:left="874" w:hanging="51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97D5D"/>
    <w:rPr>
      <w:sz w:val="16"/>
      <w:szCs w:val="16"/>
    </w:rPr>
  </w:style>
  <w:style w:type="paragraph" w:styleId="CommentText">
    <w:name w:val="annotation text"/>
    <w:basedOn w:val="Normal"/>
    <w:link w:val="CommentTextChar"/>
    <w:uiPriority w:val="99"/>
    <w:semiHidden/>
    <w:unhideWhenUsed/>
    <w:rsid w:val="00597D5D"/>
    <w:rPr>
      <w:sz w:val="20"/>
      <w:szCs w:val="20"/>
    </w:rPr>
  </w:style>
  <w:style w:type="character" w:customStyle="1" w:styleId="CommentTextChar">
    <w:name w:val="Comment Text Char"/>
    <w:basedOn w:val="DefaultParagraphFont"/>
    <w:link w:val="CommentText"/>
    <w:uiPriority w:val="99"/>
    <w:semiHidden/>
    <w:rsid w:val="00597D5D"/>
    <w:rPr>
      <w:rFonts w:ascii="Arial Black" w:eastAsia="Arial Black" w:hAnsi="Arial Black" w:cs="Arial Black"/>
      <w:sz w:val="20"/>
      <w:szCs w:val="20"/>
    </w:rPr>
  </w:style>
  <w:style w:type="paragraph" w:styleId="CommentSubject">
    <w:name w:val="annotation subject"/>
    <w:basedOn w:val="CommentText"/>
    <w:next w:val="CommentText"/>
    <w:link w:val="CommentSubjectChar"/>
    <w:uiPriority w:val="99"/>
    <w:semiHidden/>
    <w:unhideWhenUsed/>
    <w:rsid w:val="00597D5D"/>
    <w:rPr>
      <w:b/>
      <w:bCs/>
    </w:rPr>
  </w:style>
  <w:style w:type="character" w:customStyle="1" w:styleId="CommentSubjectChar">
    <w:name w:val="Comment Subject Char"/>
    <w:basedOn w:val="CommentTextChar"/>
    <w:link w:val="CommentSubject"/>
    <w:uiPriority w:val="99"/>
    <w:semiHidden/>
    <w:rsid w:val="00597D5D"/>
    <w:rPr>
      <w:rFonts w:ascii="Arial Black" w:eastAsia="Arial Black" w:hAnsi="Arial Black" w:cs="Arial Black"/>
      <w:b/>
      <w:bCs/>
      <w:sz w:val="20"/>
      <w:szCs w:val="20"/>
    </w:rPr>
  </w:style>
  <w:style w:type="paragraph" w:styleId="Subtitle">
    <w:name w:val="Subtitle"/>
    <w:basedOn w:val="Normal"/>
    <w:next w:val="Normal"/>
    <w:link w:val="SubtitleChar"/>
    <w:uiPriority w:val="11"/>
    <w:qFormat/>
    <w:rsid w:val="00597D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7D5D"/>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325174"/>
    <w:rPr>
      <w:rFonts w:ascii="Arial Black" w:eastAsia="Arial Black" w:hAnsi="Arial Black" w:cs="Arial Black"/>
    </w:rPr>
  </w:style>
  <w:style w:type="paragraph" w:styleId="Header">
    <w:name w:val="header"/>
    <w:basedOn w:val="Normal"/>
    <w:link w:val="HeaderChar"/>
    <w:uiPriority w:val="99"/>
    <w:unhideWhenUsed/>
    <w:rsid w:val="006A6862"/>
    <w:pPr>
      <w:tabs>
        <w:tab w:val="center" w:pos="4680"/>
        <w:tab w:val="right" w:pos="9360"/>
      </w:tabs>
    </w:pPr>
  </w:style>
  <w:style w:type="character" w:customStyle="1" w:styleId="HeaderChar">
    <w:name w:val="Header Char"/>
    <w:basedOn w:val="DefaultParagraphFont"/>
    <w:link w:val="Header"/>
    <w:uiPriority w:val="99"/>
    <w:rsid w:val="006A6862"/>
    <w:rPr>
      <w:rFonts w:ascii="Arial Black" w:eastAsia="Arial Black" w:hAnsi="Arial Black" w:cs="Arial Black"/>
    </w:rPr>
  </w:style>
  <w:style w:type="paragraph" w:styleId="Footer">
    <w:name w:val="footer"/>
    <w:basedOn w:val="Normal"/>
    <w:link w:val="FooterChar"/>
    <w:uiPriority w:val="99"/>
    <w:unhideWhenUsed/>
    <w:rsid w:val="006A6862"/>
    <w:pPr>
      <w:tabs>
        <w:tab w:val="center" w:pos="4680"/>
        <w:tab w:val="right" w:pos="9360"/>
      </w:tabs>
    </w:pPr>
  </w:style>
  <w:style w:type="character" w:customStyle="1" w:styleId="FooterChar">
    <w:name w:val="Footer Char"/>
    <w:basedOn w:val="DefaultParagraphFont"/>
    <w:link w:val="Footer"/>
    <w:uiPriority w:val="99"/>
    <w:rsid w:val="006A6862"/>
    <w:rPr>
      <w:rFonts w:ascii="Arial Black" w:eastAsia="Arial Black" w:hAnsi="Arial Black" w:cs="Arial Black"/>
    </w:rPr>
  </w:style>
  <w:style w:type="character" w:styleId="Hyperlink">
    <w:name w:val="Hyperlink"/>
    <w:basedOn w:val="DefaultParagraphFont"/>
    <w:uiPriority w:val="99"/>
    <w:unhideWhenUsed/>
    <w:rsid w:val="001B561A"/>
    <w:rPr>
      <w:color w:val="0000FF" w:themeColor="hyperlink"/>
      <w:u w:val="single"/>
    </w:rPr>
  </w:style>
  <w:style w:type="character" w:styleId="UnresolvedMention">
    <w:name w:val="Unresolved Mention"/>
    <w:basedOn w:val="DefaultParagraphFont"/>
    <w:uiPriority w:val="99"/>
    <w:semiHidden/>
    <w:unhideWhenUsed/>
    <w:rsid w:val="001B561A"/>
    <w:rPr>
      <w:color w:val="605E5C"/>
      <w:shd w:val="clear" w:color="auto" w:fill="E1DFDD"/>
    </w:rPr>
  </w:style>
  <w:style w:type="character" w:customStyle="1" w:styleId="Heading2Char">
    <w:name w:val="Heading 2 Char"/>
    <w:basedOn w:val="DefaultParagraphFont"/>
    <w:link w:val="Heading2"/>
    <w:uiPriority w:val="9"/>
    <w:rsid w:val="001B56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B4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3007">
      <w:bodyDiv w:val="1"/>
      <w:marLeft w:val="0"/>
      <w:marRight w:val="0"/>
      <w:marTop w:val="0"/>
      <w:marBottom w:val="0"/>
      <w:divBdr>
        <w:top w:val="none" w:sz="0" w:space="0" w:color="auto"/>
        <w:left w:val="none" w:sz="0" w:space="0" w:color="auto"/>
        <w:bottom w:val="none" w:sz="0" w:space="0" w:color="auto"/>
        <w:right w:val="none" w:sz="0" w:space="0" w:color="auto"/>
      </w:divBdr>
    </w:div>
    <w:div w:id="533352408">
      <w:bodyDiv w:val="1"/>
      <w:marLeft w:val="0"/>
      <w:marRight w:val="0"/>
      <w:marTop w:val="0"/>
      <w:marBottom w:val="0"/>
      <w:divBdr>
        <w:top w:val="none" w:sz="0" w:space="0" w:color="auto"/>
        <w:left w:val="none" w:sz="0" w:space="0" w:color="auto"/>
        <w:bottom w:val="none" w:sz="0" w:space="0" w:color="auto"/>
        <w:right w:val="none" w:sz="0" w:space="0" w:color="auto"/>
      </w:divBdr>
    </w:div>
    <w:div w:id="717044975">
      <w:bodyDiv w:val="1"/>
      <w:marLeft w:val="0"/>
      <w:marRight w:val="0"/>
      <w:marTop w:val="0"/>
      <w:marBottom w:val="0"/>
      <w:divBdr>
        <w:top w:val="none" w:sz="0" w:space="0" w:color="auto"/>
        <w:left w:val="none" w:sz="0" w:space="0" w:color="auto"/>
        <w:bottom w:val="none" w:sz="0" w:space="0" w:color="auto"/>
        <w:right w:val="none" w:sz="0" w:space="0" w:color="auto"/>
      </w:divBdr>
    </w:div>
    <w:div w:id="790052109">
      <w:bodyDiv w:val="1"/>
      <w:marLeft w:val="0"/>
      <w:marRight w:val="0"/>
      <w:marTop w:val="0"/>
      <w:marBottom w:val="0"/>
      <w:divBdr>
        <w:top w:val="none" w:sz="0" w:space="0" w:color="auto"/>
        <w:left w:val="none" w:sz="0" w:space="0" w:color="auto"/>
        <w:bottom w:val="none" w:sz="0" w:space="0" w:color="auto"/>
        <w:right w:val="none" w:sz="0" w:space="0" w:color="auto"/>
      </w:divBdr>
    </w:div>
    <w:div w:id="1625194117">
      <w:bodyDiv w:val="1"/>
      <w:marLeft w:val="0"/>
      <w:marRight w:val="0"/>
      <w:marTop w:val="0"/>
      <w:marBottom w:val="0"/>
      <w:divBdr>
        <w:top w:val="none" w:sz="0" w:space="0" w:color="auto"/>
        <w:left w:val="none" w:sz="0" w:space="0" w:color="auto"/>
        <w:bottom w:val="none" w:sz="0" w:space="0" w:color="auto"/>
        <w:right w:val="none" w:sz="0" w:space="0" w:color="auto"/>
      </w:divBdr>
    </w:div>
    <w:div w:id="211080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CC2F-7D20-48AC-B0F6-B7136AB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creator>omar khalili</dc:creator>
  <cp:lastModifiedBy>omar khalili</cp:lastModifiedBy>
  <cp:revision>15</cp:revision>
  <cp:lastPrinted>2024-03-16T13:31:00Z</cp:lastPrinted>
  <dcterms:created xsi:type="dcterms:W3CDTF">2024-03-14T10:29:00Z</dcterms:created>
  <dcterms:modified xsi:type="dcterms:W3CDTF">2024-03-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3-14T00:00:00Z</vt:filetime>
  </property>
</Properties>
</file>